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1B" w:rsidRPr="00E64875" w:rsidRDefault="0022761B" w:rsidP="0064033E">
      <w:pPr>
        <w:ind w:left="5387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УТВЕРЖДЕНА</w:t>
      </w:r>
    </w:p>
    <w:p w:rsidR="0022761B" w:rsidRPr="00E64875" w:rsidRDefault="0022761B" w:rsidP="0064033E">
      <w:pPr>
        <w:ind w:left="5387"/>
        <w:jc w:val="center"/>
        <w:rPr>
          <w:sz w:val="26"/>
          <w:szCs w:val="26"/>
        </w:rPr>
      </w:pPr>
    </w:p>
    <w:p w:rsidR="00572CC1" w:rsidRPr="00E64875" w:rsidRDefault="00D75783" w:rsidP="0064033E">
      <w:pPr>
        <w:ind w:left="5387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постановлением администрации Находкинского городского округа</w:t>
      </w:r>
    </w:p>
    <w:p w:rsidR="00572CC1" w:rsidRPr="00E64875" w:rsidRDefault="00572CC1" w:rsidP="00572CC1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 xml:space="preserve">  от «22» ноября 2017 года №  1632</w:t>
      </w:r>
    </w:p>
    <w:p w:rsidR="00D75783" w:rsidRPr="00E64875" w:rsidRDefault="00D75783" w:rsidP="0064033E">
      <w:pPr>
        <w:ind w:left="5387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                                        </w:t>
      </w:r>
    </w:p>
    <w:p w:rsidR="000D3607" w:rsidRPr="00E64875" w:rsidRDefault="000D3607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34AE0" w:rsidRPr="00E64875" w:rsidRDefault="00F34AE0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2761B" w:rsidRPr="00E64875" w:rsidRDefault="0022761B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22761B" w:rsidRPr="00E64875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</w:t>
      </w:r>
    </w:p>
    <w:p w:rsidR="000D3607" w:rsidRPr="00E64875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Находкинского городского округа» на 2018-202</w:t>
      </w:r>
      <w:r w:rsidR="00F921B0" w:rsidRPr="00E64875">
        <w:rPr>
          <w:rFonts w:ascii="Times New Roman" w:hAnsi="Times New Roman" w:cs="Times New Roman"/>
          <w:sz w:val="26"/>
          <w:szCs w:val="26"/>
        </w:rPr>
        <w:t>7</w:t>
      </w:r>
      <w:r w:rsidRPr="00E64875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F921B0" w:rsidRPr="00E64875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875">
        <w:rPr>
          <w:rFonts w:ascii="Times New Roman" w:hAnsi="Times New Roman" w:cs="Times New Roman"/>
          <w:b/>
          <w:sz w:val="26"/>
          <w:szCs w:val="26"/>
        </w:rPr>
        <w:t>(далее - муниципальная Программа)</w:t>
      </w:r>
    </w:p>
    <w:p w:rsidR="00572CC1" w:rsidRPr="00E64875" w:rsidRDefault="00572CC1" w:rsidP="00572CC1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64875">
        <w:rPr>
          <w:rFonts w:ascii="Times New Roman" w:hAnsi="Times New Roman" w:cs="Times New Roman"/>
        </w:rPr>
        <w:t xml:space="preserve">(в ред. Постановлений администрации Находкинского городского округа от 30.03.2018 </w:t>
      </w:r>
      <w:hyperlink r:id="rId9" w:history="1">
        <w:r w:rsidRPr="00E64875">
          <w:rPr>
            <w:rFonts w:ascii="Times New Roman" w:hAnsi="Times New Roman" w:cs="Times New Roman"/>
          </w:rPr>
          <w:t>№ 505</w:t>
        </w:r>
      </w:hyperlink>
      <w:r w:rsidRPr="00E64875">
        <w:rPr>
          <w:rFonts w:ascii="Times New Roman" w:hAnsi="Times New Roman" w:cs="Times New Roman"/>
        </w:rPr>
        <w:t>,</w:t>
      </w:r>
      <w:proofErr w:type="gramEnd"/>
    </w:p>
    <w:p w:rsidR="00572CC1" w:rsidRPr="00E64875" w:rsidRDefault="00572CC1" w:rsidP="00572C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64875">
        <w:rPr>
          <w:rFonts w:ascii="Times New Roman" w:hAnsi="Times New Roman" w:cs="Times New Roman"/>
        </w:rPr>
        <w:t xml:space="preserve">от 26.07.2018 </w:t>
      </w:r>
      <w:hyperlink r:id="rId10" w:history="1">
        <w:r w:rsidRPr="00E64875">
          <w:rPr>
            <w:rFonts w:ascii="Times New Roman" w:hAnsi="Times New Roman" w:cs="Times New Roman"/>
          </w:rPr>
          <w:t>№ 1352</w:t>
        </w:r>
      </w:hyperlink>
      <w:r w:rsidRPr="00E64875">
        <w:rPr>
          <w:rFonts w:ascii="Times New Roman" w:hAnsi="Times New Roman" w:cs="Times New Roman"/>
        </w:rPr>
        <w:t xml:space="preserve">, от 19.02.2019 </w:t>
      </w:r>
      <w:hyperlink r:id="rId11" w:history="1">
        <w:r w:rsidRPr="00E64875">
          <w:rPr>
            <w:rFonts w:ascii="Times New Roman" w:hAnsi="Times New Roman" w:cs="Times New Roman"/>
          </w:rPr>
          <w:t>№ 306</w:t>
        </w:r>
      </w:hyperlink>
      <w:r w:rsidRPr="00E64875">
        <w:rPr>
          <w:rFonts w:ascii="Times New Roman" w:hAnsi="Times New Roman" w:cs="Times New Roman"/>
        </w:rPr>
        <w:t xml:space="preserve">, от 12.09.2019 </w:t>
      </w:r>
      <w:hyperlink r:id="rId12" w:history="1">
        <w:r w:rsidRPr="00E64875">
          <w:rPr>
            <w:rFonts w:ascii="Times New Roman" w:hAnsi="Times New Roman" w:cs="Times New Roman"/>
          </w:rPr>
          <w:t>№ 1480</w:t>
        </w:r>
      </w:hyperlink>
      <w:r w:rsidRPr="00E64875">
        <w:rPr>
          <w:rFonts w:ascii="Times New Roman" w:hAnsi="Times New Roman" w:cs="Times New Roman"/>
        </w:rPr>
        <w:t xml:space="preserve">, от 30.10.2019 </w:t>
      </w:r>
      <w:hyperlink r:id="rId13" w:history="1">
        <w:r w:rsidRPr="00E64875">
          <w:rPr>
            <w:rFonts w:ascii="Times New Roman" w:hAnsi="Times New Roman" w:cs="Times New Roman"/>
          </w:rPr>
          <w:t>№ 1745</w:t>
        </w:r>
      </w:hyperlink>
      <w:r w:rsidRPr="00E64875">
        <w:rPr>
          <w:rFonts w:ascii="Times New Roman" w:hAnsi="Times New Roman" w:cs="Times New Roman"/>
        </w:rPr>
        <w:t xml:space="preserve">, от 19.12.2019  </w:t>
      </w:r>
      <w:hyperlink r:id="rId14" w:history="1">
        <w:r w:rsidRPr="00E64875">
          <w:rPr>
            <w:rFonts w:ascii="Times New Roman" w:hAnsi="Times New Roman" w:cs="Times New Roman"/>
          </w:rPr>
          <w:t>№ 2046</w:t>
        </w:r>
      </w:hyperlink>
      <w:r w:rsidRPr="00E64875">
        <w:rPr>
          <w:rFonts w:ascii="Times New Roman" w:hAnsi="Times New Roman" w:cs="Times New Roman"/>
        </w:rPr>
        <w:t xml:space="preserve">, от 17.02.2020 </w:t>
      </w:r>
      <w:hyperlink r:id="rId15" w:history="1">
        <w:r w:rsidRPr="00E64875">
          <w:rPr>
            <w:rFonts w:ascii="Times New Roman" w:hAnsi="Times New Roman" w:cs="Times New Roman"/>
          </w:rPr>
          <w:t>№ 194</w:t>
        </w:r>
      </w:hyperlink>
      <w:r w:rsidRPr="00E64875">
        <w:rPr>
          <w:rFonts w:ascii="Times New Roman" w:hAnsi="Times New Roman" w:cs="Times New Roman"/>
        </w:rPr>
        <w:t xml:space="preserve">, от 31.03.2020 </w:t>
      </w:r>
      <w:hyperlink r:id="rId16" w:history="1">
        <w:r w:rsidRPr="00E64875">
          <w:rPr>
            <w:rFonts w:ascii="Times New Roman" w:hAnsi="Times New Roman" w:cs="Times New Roman"/>
          </w:rPr>
          <w:t>№ 465</w:t>
        </w:r>
      </w:hyperlink>
      <w:r w:rsidRPr="00E64875">
        <w:rPr>
          <w:rFonts w:ascii="Times New Roman" w:hAnsi="Times New Roman" w:cs="Times New Roman"/>
        </w:rPr>
        <w:t>, от 19.08.2020 № 907, от 18.12.2020 № 1360, от 22.04.2021 № 438,  от 25.06.2021 № 679, от 30.12.2021 № 1405, от 02.02.2022 № 92, от 08.02.2022                 № 118, от 11.05.2022 № 594, от 28.06.2022 № 890, от 05.12.2022 №1868</w:t>
      </w:r>
      <w:r w:rsidR="0001783F" w:rsidRPr="00E64875">
        <w:rPr>
          <w:rFonts w:ascii="Times New Roman" w:hAnsi="Times New Roman" w:cs="Times New Roman"/>
        </w:rPr>
        <w:t>, от 27.12.2022 №2042</w:t>
      </w:r>
      <w:r w:rsidR="008257C5" w:rsidRPr="00E64875">
        <w:rPr>
          <w:rFonts w:ascii="Times New Roman" w:hAnsi="Times New Roman" w:cs="Times New Roman"/>
        </w:rPr>
        <w:t xml:space="preserve">, </w:t>
      </w:r>
      <w:r w:rsidR="0004669B" w:rsidRPr="00E64875">
        <w:rPr>
          <w:rFonts w:ascii="Times New Roman" w:hAnsi="Times New Roman" w:cs="Times New Roman"/>
        </w:rPr>
        <w:t xml:space="preserve">                  </w:t>
      </w:r>
      <w:r w:rsidR="008257C5" w:rsidRPr="00E64875">
        <w:rPr>
          <w:rFonts w:ascii="Times New Roman" w:hAnsi="Times New Roman" w:cs="Times New Roman"/>
        </w:rPr>
        <w:t>от</w:t>
      </w:r>
      <w:r w:rsidR="0004669B" w:rsidRPr="00E64875">
        <w:rPr>
          <w:rFonts w:ascii="Times New Roman" w:hAnsi="Times New Roman" w:cs="Times New Roman"/>
        </w:rPr>
        <w:t xml:space="preserve"> 25.</w:t>
      </w:r>
      <w:r w:rsidR="008257C5" w:rsidRPr="00E64875">
        <w:rPr>
          <w:rFonts w:ascii="Times New Roman" w:hAnsi="Times New Roman" w:cs="Times New Roman"/>
        </w:rPr>
        <w:t>05.2023</w:t>
      </w:r>
      <w:r w:rsidR="0004669B" w:rsidRPr="00E64875">
        <w:rPr>
          <w:rFonts w:ascii="Times New Roman" w:hAnsi="Times New Roman" w:cs="Times New Roman"/>
        </w:rPr>
        <w:t xml:space="preserve"> № 889</w:t>
      </w:r>
      <w:r w:rsidR="0082409E" w:rsidRPr="00E64875">
        <w:rPr>
          <w:rFonts w:ascii="Times New Roman" w:hAnsi="Times New Roman" w:cs="Times New Roman"/>
        </w:rPr>
        <w:t xml:space="preserve">, от </w:t>
      </w:r>
      <w:r w:rsidR="00BE10A5" w:rsidRPr="00E64875">
        <w:rPr>
          <w:rFonts w:ascii="Times New Roman" w:hAnsi="Times New Roman" w:cs="Times New Roman"/>
        </w:rPr>
        <w:t>26.</w:t>
      </w:r>
      <w:r w:rsidR="0082409E" w:rsidRPr="00E64875">
        <w:rPr>
          <w:rFonts w:ascii="Times New Roman" w:hAnsi="Times New Roman" w:cs="Times New Roman"/>
        </w:rPr>
        <w:t>07.2023</w:t>
      </w:r>
      <w:r w:rsidR="00BE10A5" w:rsidRPr="00E64875">
        <w:rPr>
          <w:rFonts w:ascii="Times New Roman" w:hAnsi="Times New Roman" w:cs="Times New Roman"/>
        </w:rPr>
        <w:t xml:space="preserve"> № 1372</w:t>
      </w:r>
      <w:proofErr w:type="gramEnd"/>
      <w:r w:rsidR="00F035C4" w:rsidRPr="00E64875">
        <w:rPr>
          <w:rFonts w:ascii="Times New Roman" w:hAnsi="Times New Roman" w:cs="Times New Roman"/>
        </w:rPr>
        <w:t>, от 29.12.2023 №</w:t>
      </w:r>
      <w:r w:rsidR="0017199E" w:rsidRPr="00E64875">
        <w:rPr>
          <w:rFonts w:ascii="Times New Roman" w:hAnsi="Times New Roman" w:cs="Times New Roman"/>
        </w:rPr>
        <w:t>2755</w:t>
      </w:r>
      <w:r w:rsidRPr="00E64875">
        <w:rPr>
          <w:rFonts w:ascii="Times New Roman" w:hAnsi="Times New Roman" w:cs="Times New Roman"/>
        </w:rPr>
        <w:t>)</w:t>
      </w:r>
    </w:p>
    <w:p w:rsidR="00F921B0" w:rsidRPr="00E64875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1B0" w:rsidRPr="00E64875" w:rsidRDefault="00F921B0" w:rsidP="00C31D4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875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30" w:type="dxa"/>
          </w:tcPr>
          <w:p w:rsidR="00F921B0" w:rsidRPr="00E64875" w:rsidRDefault="00F921B0" w:rsidP="003215D7">
            <w:pPr>
              <w:pStyle w:val="ConsPlusCell"/>
              <w:widowControl/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230" w:type="dxa"/>
          </w:tcPr>
          <w:p w:rsidR="00F921B0" w:rsidRPr="00E64875" w:rsidRDefault="00F921B0" w:rsidP="00430F88">
            <w:pPr>
              <w:pStyle w:val="ConsPlusNormal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F921B0" w:rsidRPr="00E64875" w:rsidRDefault="00F921B0" w:rsidP="00430F88">
            <w:pPr>
              <w:tabs>
                <w:tab w:val="left" w:pos="354"/>
              </w:tabs>
              <w:ind w:firstLine="318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Управление информатизации администрации Находкинского городского округа.</w:t>
            </w:r>
          </w:p>
          <w:p w:rsidR="00F921B0" w:rsidRPr="00E64875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F921B0" w:rsidRPr="00E64875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    МКУ «Управление капитального строительства».</w:t>
            </w: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7230" w:type="dxa"/>
          </w:tcPr>
          <w:p w:rsidR="00F921B0" w:rsidRPr="00E64875" w:rsidRDefault="00F921B0" w:rsidP="00430F88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30" w:type="dxa"/>
          </w:tcPr>
          <w:p w:rsidR="00F921B0" w:rsidRPr="00E64875" w:rsidRDefault="00F921B0" w:rsidP="00F921B0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-Подпрограмма №1 «Формирование современной городской среды Находкинского городского округа» на 2018-2027 годы</w:t>
            </w:r>
            <w:r w:rsidR="00C31D4F"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дпрограмма №1), представлена в приложении № 11 к муниципальной Программе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E64875" w:rsidRDefault="00F921B0" w:rsidP="00C31D4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E64875">
              <w:rPr>
                <w:sz w:val="26"/>
                <w:szCs w:val="26"/>
              </w:rPr>
              <w:t xml:space="preserve">-Подпрограмма №2 </w:t>
            </w:r>
            <w:r w:rsidRPr="00E64875">
              <w:rPr>
                <w:rFonts w:eastAsia="Calibri"/>
                <w:bCs/>
                <w:sz w:val="26"/>
                <w:szCs w:val="26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7 годы</w:t>
            </w:r>
            <w:r w:rsidR="003D59AA" w:rsidRPr="00E6487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</w:t>
            </w:r>
            <w:r w:rsidR="00C31D4F" w:rsidRPr="00E64875">
              <w:rPr>
                <w:rFonts w:eastAsia="Calibri"/>
                <w:bCs/>
                <w:sz w:val="26"/>
                <w:szCs w:val="26"/>
                <w:lang w:eastAsia="en-US"/>
              </w:rPr>
              <w:t>далее – подпрограмма №2</w:t>
            </w:r>
            <w:r w:rsidR="003D59AA" w:rsidRPr="00E64875"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  <w:r w:rsidR="00C31D4F" w:rsidRPr="00E64875">
              <w:rPr>
                <w:rFonts w:eastAsia="Calibri"/>
                <w:bCs/>
                <w:sz w:val="26"/>
                <w:szCs w:val="26"/>
                <w:lang w:eastAsia="en-US"/>
              </w:rPr>
              <w:t>, представлена в приложении №12 к муниципальной Программе</w:t>
            </w:r>
            <w:r w:rsidRPr="00E64875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7230" w:type="dxa"/>
          </w:tcPr>
          <w:p w:rsidR="00F921B0" w:rsidRPr="00E64875" w:rsidRDefault="00F921B0" w:rsidP="00F921B0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-Создание цифровой платформы вовлечения граждан в решение вопросов</w:t>
            </w:r>
            <w:r w:rsidRPr="00E64875">
              <w:rPr>
                <w:sz w:val="26"/>
                <w:szCs w:val="26"/>
                <w:lang w:eastAsia="en-US"/>
              </w:rPr>
              <w:t xml:space="preserve"> </w:t>
            </w:r>
            <w:r w:rsidRPr="00E64875">
              <w:rPr>
                <w:sz w:val="26"/>
                <w:szCs w:val="26"/>
              </w:rPr>
              <w:t>развития</w:t>
            </w:r>
            <w:r w:rsidRPr="00E64875">
              <w:rPr>
                <w:sz w:val="26"/>
                <w:szCs w:val="26"/>
                <w:lang w:eastAsia="en-US"/>
              </w:rPr>
              <w:t xml:space="preserve"> городской среды</w:t>
            </w:r>
            <w:r w:rsidRPr="00E64875">
              <w:rPr>
                <w:sz w:val="26"/>
                <w:szCs w:val="26"/>
              </w:rPr>
              <w:t xml:space="preserve"> Находкинского городского округа («Активный горожанин»).</w:t>
            </w:r>
          </w:p>
          <w:p w:rsidR="00F921B0" w:rsidRPr="00E64875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E64875">
              <w:rPr>
                <w:rFonts w:eastAsiaTheme="minorHAnsi"/>
                <w:sz w:val="26"/>
                <w:szCs w:val="26"/>
                <w:lang w:eastAsia="en-US"/>
              </w:rPr>
              <w:t>-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E64875">
              <w:rPr>
                <w:sz w:val="26"/>
                <w:szCs w:val="26"/>
              </w:rPr>
              <w:t xml:space="preserve"> не позднее 2020 года</w:t>
            </w:r>
            <w:r w:rsidRPr="00E64875"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указанных лиц в соответствии с заключенными соглашениями с органами </w:t>
            </w:r>
            <w:r w:rsidRPr="00E6487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стного самоуправления.</w:t>
            </w:r>
          </w:p>
          <w:p w:rsidR="00F921B0" w:rsidRPr="00E64875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E64875">
              <w:rPr>
                <w:rFonts w:eastAsiaTheme="minorHAnsi"/>
                <w:sz w:val="26"/>
                <w:szCs w:val="26"/>
                <w:lang w:eastAsia="en-US"/>
              </w:rPr>
              <w:t>-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7230" w:type="dxa"/>
          </w:tcPr>
          <w:p w:rsidR="00F921B0" w:rsidRPr="00E64875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F921B0" w:rsidRPr="00E64875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9.2019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F921B0" w:rsidRPr="00E64875" w:rsidRDefault="00F921B0" w:rsidP="005B5739">
            <w:pPr>
              <w:pStyle w:val="ConsPlusNormal"/>
              <w:ind w:firstLine="6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0" w:type="dxa"/>
          </w:tcPr>
          <w:p w:rsidR="00F921B0" w:rsidRPr="00E64875" w:rsidRDefault="00F921B0" w:rsidP="00F921B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tabs>
                <w:tab w:val="left" w:pos="2810"/>
              </w:tabs>
              <w:ind w:right="27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30" w:type="dxa"/>
          </w:tcPr>
          <w:p w:rsidR="00F921B0" w:rsidRPr="00E64875" w:rsidRDefault="00B603CD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Находкинского городского округа</w:t>
            </w:r>
            <w:r w:rsidR="00F921B0" w:rsidRPr="00E648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E64875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F921B0" w:rsidRPr="00E64875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Вовлечение граждан в решение вопросов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й среды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</w:tcPr>
          <w:p w:rsidR="00F921B0" w:rsidRPr="00E64875" w:rsidRDefault="00F921B0" w:rsidP="00F921B0">
            <w:pPr>
              <w:ind w:firstLine="459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Муниципальная Программа будет реализована в один этап в течение 2018-2027 годов.</w:t>
            </w: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230" w:type="dxa"/>
          </w:tcPr>
          <w:p w:rsidR="008257C5" w:rsidRPr="00E6487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8257C5" w:rsidRPr="00E6487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3,5%, в 2024 году – 53,9%, в 2025 году – 54,8%, в 2026 году – 55,6%, в 2027 году – 56,4%;</w:t>
            </w:r>
            <w:proofErr w:type="gramEnd"/>
          </w:p>
          <w:p w:rsidR="008257C5" w:rsidRPr="00E6487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97,9%, 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 2024 году – 100,0%, в 2025 году – 100,0 %, в 2026 году – 100%, в 2027 году – 100 %;</w:t>
            </w:r>
            <w:proofErr w:type="gramEnd"/>
          </w:p>
          <w:p w:rsidR="008257C5" w:rsidRPr="00E6487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- 80 ед. в 2019 году, 60 ед. в 2020 году, 25 ед. в 2021 году, 22 ед. в 2022 году, 9 ед. в 2023 году,  6 ед. в 2024 году, 20 ед. в 2025 году, 20 ед. в 2026 году, 20 ед. в 2027 году;</w:t>
            </w:r>
            <w:proofErr w:type="gramEnd"/>
          </w:p>
          <w:p w:rsidR="008257C5" w:rsidRPr="00E6487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</w:t>
            </w:r>
            <w:r w:rsidR="00B8120D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гоустройство дальневосточных дворов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 – 31 ед. в 2022 году, 15 ед. в 2023 году;</w:t>
            </w:r>
          </w:p>
          <w:p w:rsidR="008257C5" w:rsidRPr="00E6487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в 2021 году – 15%, в 2022 году – 20%, в 2023 году – 25%, в 2024 году – 30%, в 2025 году – 30%, в 2026 году – 30%, в 2027 году – 30 %; </w:t>
            </w:r>
            <w:proofErr w:type="gramEnd"/>
          </w:p>
          <w:p w:rsidR="008257C5" w:rsidRPr="00E6487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2020 году – 8 ед.;</w:t>
            </w:r>
          </w:p>
          <w:p w:rsidR="00F921B0" w:rsidRPr="00E64875" w:rsidRDefault="008257C5" w:rsidP="008257C5">
            <w:pPr>
              <w:pStyle w:val="ConsPlusNormal"/>
              <w:ind w:firstLine="459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4 году – 2 ед.</w:t>
            </w: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230" w:type="dxa"/>
          </w:tcPr>
          <w:p w:rsidR="008257C5" w:rsidRPr="00E64875" w:rsidRDefault="008257C5" w:rsidP="008257C5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 xml:space="preserve">Общий объем средств финансирования мероприятий муниципальной программы, составляет 1 943 805,28 </w:t>
            </w:r>
            <w:r w:rsidRPr="00E64875">
              <w:rPr>
                <w:sz w:val="26"/>
                <w:szCs w:val="26"/>
                <w:lang w:eastAsia="en-US"/>
              </w:rPr>
              <w:t>тыс. руб.</w:t>
            </w:r>
            <w:r w:rsidRPr="00E64875">
              <w:rPr>
                <w:bCs/>
                <w:sz w:val="26"/>
                <w:szCs w:val="26"/>
              </w:rPr>
              <w:t>, в том числе за счет: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172 011,75 тыс. руб., в том числе: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5 500,0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37 500,0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13 568,79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7 567,94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 494,21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7 980,81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10 600,00  тыс. 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10 600,00  тыс. 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10 600,00  тыс. 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10 600,00  тыс.  руб.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771 575,78  тыс. руб., в том числе: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4 363,86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19 год- 108 140,45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1 751,42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411,39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04 650,56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9 884,91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89 884,91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89 884,91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89 884,91 тыс. руб.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71"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федерального бюджета 990 535,70 тыс. руб., 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70 144,96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7 849,02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5 840,0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696,68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 032,57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9 139,59 тыс. руб.;</w:t>
            </w:r>
          </w:p>
          <w:p w:rsidR="008257C5" w:rsidRPr="00E64875" w:rsidRDefault="008257C5" w:rsidP="008257C5">
            <w:pPr>
              <w:pStyle w:val="ConsPlusNormal"/>
              <w:tabs>
                <w:tab w:val="left" w:pos="423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68 458,22 тыс. руб.;</w:t>
            </w:r>
          </w:p>
          <w:p w:rsidR="008257C5" w:rsidRPr="00E64875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5 год - 68 458,22 тыс. руб.;</w:t>
            </w:r>
          </w:p>
          <w:p w:rsidR="008257C5" w:rsidRPr="00E64875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6 год- 68 458,22 тыс. руб.;</w:t>
            </w:r>
          </w:p>
          <w:p w:rsidR="008257C5" w:rsidRPr="00E64875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7 год- 68 458,22 тыс. руб.</w:t>
            </w:r>
          </w:p>
          <w:p w:rsidR="008257C5" w:rsidRPr="00E64875" w:rsidRDefault="008257C5" w:rsidP="008257C5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иных внебюджетных источников  9 682,05 </w:t>
            </w:r>
            <w:proofErr w:type="spell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166F90" w:rsidRPr="00E64875" w:rsidRDefault="008257C5" w:rsidP="008257C5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 682,05 </w:t>
            </w:r>
            <w:proofErr w:type="spell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E64875" w:rsidRPr="00E64875" w:rsidTr="000C5DB0">
        <w:tc>
          <w:tcPr>
            <w:tcW w:w="2376" w:type="dxa"/>
          </w:tcPr>
          <w:p w:rsidR="00F921B0" w:rsidRPr="00E64875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урсное 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  <w:p w:rsidR="00F921B0" w:rsidRPr="00E64875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21B0" w:rsidRPr="00E64875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рограммы на 2018-2027 годы составляет 1 289 638,00 тыс. руб., в том числе за счет: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97 557,81 тыс. руб., в том числе: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7 110,49 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 774,33 тыс. руб.;   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2 554,66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 247,31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0 510,39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3 963,99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3 693,16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568 398,62 тыс. руб., в том числе: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6 093,8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0 702,04 тыс. руб.;     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3 год- 104 648,38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9 467,09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88 469,18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613 999,52 тыс. руб., в том числе: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 032,57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9 033,06 тыс. руб.;</w:t>
            </w:r>
          </w:p>
          <w:p w:rsidR="008257C5" w:rsidRPr="00E64875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48 897,6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0,0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иных внебюджетных источников  9 682,05 </w:t>
            </w:r>
            <w:proofErr w:type="spell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E4671B" w:rsidRPr="00E6487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 682,05 </w:t>
            </w:r>
            <w:proofErr w:type="spell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E64875" w:rsidTr="000C5DB0">
        <w:tc>
          <w:tcPr>
            <w:tcW w:w="2376" w:type="dxa"/>
          </w:tcPr>
          <w:p w:rsidR="00F921B0" w:rsidRPr="00E6487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30" w:type="dxa"/>
          </w:tcPr>
          <w:p w:rsidR="0001783F" w:rsidRPr="00E64875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рограммы являются:</w:t>
            </w:r>
          </w:p>
          <w:p w:rsidR="0001783F" w:rsidRPr="00E64875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2027 году составит 56,4%;</w:t>
            </w:r>
          </w:p>
          <w:p w:rsidR="0001783F" w:rsidRPr="00E64875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к 2024 году составит 100%;</w:t>
            </w:r>
          </w:p>
          <w:p w:rsidR="0001783F" w:rsidRPr="00E64875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количество благоустроенных территорий, детских и спортивных площадок к 2027 году составит 262 ед.;</w:t>
            </w:r>
          </w:p>
          <w:p w:rsidR="0001783F" w:rsidRPr="00E64875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 xml:space="preserve">-количество благоустроенных дворовых территорий Находкинского городского округа </w:t>
            </w:r>
            <w:r w:rsidRPr="00E64875">
              <w:rPr>
                <w:sz w:val="26"/>
                <w:szCs w:val="26"/>
              </w:rPr>
              <w:t xml:space="preserve">в рамках </w:t>
            </w:r>
            <w:proofErr w:type="gramStart"/>
            <w:r w:rsidRPr="00E64875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</w:t>
            </w:r>
            <w:r w:rsidR="00700D90" w:rsidRPr="00E64875">
              <w:rPr>
                <w:sz w:val="26"/>
                <w:szCs w:val="26"/>
              </w:rPr>
              <w:t>благоустройство дальневосточных дворов</w:t>
            </w:r>
            <w:r w:rsidRPr="00E64875">
              <w:rPr>
                <w:sz w:val="26"/>
                <w:szCs w:val="26"/>
              </w:rPr>
              <w:t xml:space="preserve">) к 2023 году составит </w:t>
            </w:r>
            <w:r w:rsidRPr="00E64875">
              <w:rPr>
                <w:bCs/>
                <w:sz w:val="26"/>
                <w:szCs w:val="26"/>
              </w:rPr>
              <w:t>46 ед.;</w:t>
            </w:r>
          </w:p>
          <w:p w:rsidR="0001783F" w:rsidRPr="00E64875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к 2024 году составит 30%;</w:t>
            </w:r>
          </w:p>
          <w:p w:rsidR="0001783F" w:rsidRPr="00E64875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 xml:space="preserve"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E64875">
              <w:rPr>
                <w:bCs/>
                <w:sz w:val="26"/>
                <w:szCs w:val="26"/>
              </w:rPr>
              <w:lastRenderedPageBreak/>
              <w:t xml:space="preserve">предпринимателей, которые </w:t>
            </w:r>
            <w:proofErr w:type="gramStart"/>
            <w:r w:rsidRPr="00E64875">
              <w:rPr>
                <w:bCs/>
                <w:sz w:val="26"/>
                <w:szCs w:val="26"/>
              </w:rPr>
              <w:t>подлежат благоустройству за счет средств указанных лиц в 2020 году составит</w:t>
            </w:r>
            <w:proofErr w:type="gramEnd"/>
            <w:r w:rsidRPr="00E64875">
              <w:rPr>
                <w:bCs/>
                <w:sz w:val="26"/>
                <w:szCs w:val="26"/>
              </w:rPr>
              <w:t xml:space="preserve"> 8 ед.;</w:t>
            </w:r>
          </w:p>
          <w:p w:rsidR="00F921B0" w:rsidRPr="00E64875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bCs/>
                <w:sz w:val="26"/>
                <w:szCs w:val="26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в 2024 году составит 2 ед.</w:t>
            </w:r>
          </w:p>
        </w:tc>
      </w:tr>
    </w:tbl>
    <w:p w:rsidR="00F0514E" w:rsidRPr="00E64875" w:rsidRDefault="00F0514E">
      <w:pPr>
        <w:rPr>
          <w:sz w:val="26"/>
          <w:szCs w:val="26"/>
        </w:rPr>
      </w:pPr>
    </w:p>
    <w:p w:rsidR="000A4EB5" w:rsidRPr="00E64875" w:rsidRDefault="00C11CA9" w:rsidP="00DE7E10">
      <w:pPr>
        <w:pStyle w:val="aa"/>
        <w:ind w:left="0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1.</w:t>
      </w:r>
      <w:r w:rsidR="00F921B0" w:rsidRPr="00E64875">
        <w:rPr>
          <w:sz w:val="26"/>
          <w:szCs w:val="26"/>
        </w:rPr>
        <w:t>Общая характеристика сферы реализации</w:t>
      </w:r>
      <w:r w:rsidR="000A4EB5" w:rsidRPr="00E64875">
        <w:rPr>
          <w:sz w:val="26"/>
          <w:szCs w:val="26"/>
        </w:rPr>
        <w:t xml:space="preserve"> </w:t>
      </w:r>
      <w:r w:rsidR="00F921B0" w:rsidRPr="00E64875">
        <w:rPr>
          <w:sz w:val="26"/>
          <w:szCs w:val="26"/>
        </w:rPr>
        <w:t>муниципальной Программы</w:t>
      </w:r>
      <w:r w:rsidR="00DE7E10" w:rsidRPr="00E64875">
        <w:rPr>
          <w:sz w:val="26"/>
          <w:szCs w:val="26"/>
        </w:rPr>
        <w:t>, в том числе основных проблем</w:t>
      </w:r>
      <w:r w:rsidR="000A4EB5" w:rsidRPr="00E64875">
        <w:rPr>
          <w:sz w:val="26"/>
          <w:szCs w:val="26"/>
        </w:rPr>
        <w:t>.</w:t>
      </w:r>
    </w:p>
    <w:p w:rsidR="00DE7E10" w:rsidRPr="00E64875" w:rsidRDefault="00DE7E10" w:rsidP="00DE7E10">
      <w:pPr>
        <w:pStyle w:val="aa"/>
        <w:ind w:left="0"/>
        <w:jc w:val="center"/>
        <w:rPr>
          <w:b/>
          <w:sz w:val="26"/>
          <w:szCs w:val="26"/>
        </w:rPr>
      </w:pPr>
    </w:p>
    <w:p w:rsidR="00F921B0" w:rsidRPr="00E64875" w:rsidRDefault="00F921B0" w:rsidP="000A4EB5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, которое предполагает совершенствование городской среды путем создания современной и эстетичной территории жизнедеятельности, с развитой инфраструк</w:t>
      </w:r>
      <w:r w:rsidR="00B64BFE" w:rsidRPr="00E64875">
        <w:rPr>
          <w:sz w:val="26"/>
          <w:szCs w:val="26"/>
        </w:rPr>
        <w:t xml:space="preserve">турой. И хотя в последние годы </w:t>
      </w:r>
      <w:r w:rsidRPr="00E64875">
        <w:rPr>
          <w:sz w:val="26"/>
          <w:szCs w:val="26"/>
        </w:rPr>
        <w:t xml:space="preserve">и 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нном направлении существует и сегодня. 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 w:rsidR="00B64BFE" w:rsidRPr="00E64875">
        <w:rPr>
          <w:sz w:val="26"/>
          <w:szCs w:val="26"/>
        </w:rPr>
        <w:t>Г</w:t>
      </w:r>
      <w:r w:rsidRPr="00E64875">
        <w:rPr>
          <w:sz w:val="26"/>
          <w:szCs w:val="26"/>
        </w:rPr>
        <w:t xml:space="preserve">ородская среда должна соответствовать </w:t>
      </w:r>
      <w:r w:rsidR="00B64BFE" w:rsidRPr="00E64875">
        <w:rPr>
          <w:sz w:val="26"/>
          <w:szCs w:val="26"/>
        </w:rPr>
        <w:t xml:space="preserve">современным </w:t>
      </w:r>
      <w:r w:rsidRPr="00E64875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  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F953D1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, по состоянию на 2017 год из 1209 дворовых территорий, расположенных на территории Находкинского городского округа 7</w:t>
      </w:r>
      <w:r w:rsidR="00B00C10" w:rsidRPr="00E64875">
        <w:rPr>
          <w:sz w:val="26"/>
          <w:szCs w:val="26"/>
        </w:rPr>
        <w:t>59</w:t>
      </w:r>
      <w:r w:rsidRPr="00E64875">
        <w:rPr>
          <w:sz w:val="26"/>
          <w:szCs w:val="26"/>
        </w:rPr>
        <w:t xml:space="preserve"> дворовые территории не </w:t>
      </w:r>
      <w:r w:rsidRPr="00E64875">
        <w:rPr>
          <w:sz w:val="26"/>
          <w:szCs w:val="26"/>
        </w:rPr>
        <w:lastRenderedPageBreak/>
        <w:t>отвечают современным требованиям и требуют комплексного подхода к благоустройству.</w:t>
      </w:r>
      <w:r w:rsidR="00F953D1" w:rsidRPr="00E64875">
        <w:rPr>
          <w:sz w:val="26"/>
          <w:szCs w:val="26"/>
        </w:rPr>
        <w:t xml:space="preserve"> </w:t>
      </w:r>
    </w:p>
    <w:p w:rsidR="00B64BFE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Так значительная часть асфальтобетонного покрытия </w:t>
      </w:r>
      <w:proofErr w:type="spellStart"/>
      <w:r w:rsidRPr="00E64875">
        <w:rPr>
          <w:sz w:val="26"/>
          <w:szCs w:val="26"/>
        </w:rPr>
        <w:t>внутридворовых</w:t>
      </w:r>
      <w:proofErr w:type="spellEnd"/>
      <w:r w:rsidRPr="00E64875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</w:t>
      </w:r>
      <w:r w:rsidR="00B64BFE" w:rsidRPr="00E64875">
        <w:rPr>
          <w:sz w:val="26"/>
          <w:szCs w:val="26"/>
        </w:rPr>
        <w:t>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Возросло количество обращений жителей по отсутствию  таких важных элементов благоустройства, как детские игровые и спортивные площадки.  </w:t>
      </w:r>
    </w:p>
    <w:p w:rsidR="00B64BFE" w:rsidRPr="00E64875" w:rsidRDefault="00B64BFE" w:rsidP="009808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</w:t>
      </w:r>
      <w:r w:rsidR="0098084E"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ками на протяжении многих лет. </w:t>
      </w:r>
      <w:r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До настоящего времени благоустройство дворовых территорий осуществлялось по отдельным видам работ без взаимной увязки элементов благоустройства. Некоторые виды работ по благоустройству практически не производились</w:t>
      </w:r>
      <w:r w:rsidR="00B64BFE" w:rsidRPr="00E64875">
        <w:rPr>
          <w:sz w:val="26"/>
          <w:szCs w:val="26"/>
        </w:rPr>
        <w:t xml:space="preserve">. </w:t>
      </w:r>
      <w:r w:rsidRPr="00E64875">
        <w:rPr>
          <w:sz w:val="26"/>
          <w:szCs w:val="26"/>
        </w:rPr>
        <w:t xml:space="preserve"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 </w:t>
      </w:r>
    </w:p>
    <w:p w:rsidR="00B64BFE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 w:rsidR="00B64BFE" w:rsidRPr="00E64875">
        <w:rPr>
          <w:sz w:val="26"/>
          <w:szCs w:val="26"/>
        </w:rPr>
        <w:t>вия для отдыха и жизни жителей.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 xml:space="preserve">Для комфортного </w:t>
      </w:r>
      <w:r w:rsidR="00B64BFE" w:rsidRPr="00E64875">
        <w:rPr>
          <w:sz w:val="26"/>
          <w:szCs w:val="26"/>
        </w:rPr>
        <w:t>пребывания</w:t>
      </w:r>
      <w:r w:rsidRPr="00E64875">
        <w:rPr>
          <w:sz w:val="26"/>
          <w:szCs w:val="26"/>
        </w:rPr>
        <w:t xml:space="preserve"> и жизнедеятельности </w:t>
      </w:r>
      <w:r w:rsidR="008A15B8" w:rsidRPr="00E64875">
        <w:rPr>
          <w:sz w:val="26"/>
          <w:szCs w:val="26"/>
        </w:rPr>
        <w:t>жителей</w:t>
      </w:r>
      <w:r w:rsidRPr="00E64875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 Реализация комплексного подхода к обустройству мест общего пользования начата еще в 2017 году при реализации мероприятий муниципальной программы «Формирование современной городской среды Находкинского городского округа» на 2017 год.</w:t>
      </w:r>
    </w:p>
    <w:p w:rsidR="00F953D1" w:rsidRPr="00E64875" w:rsidRDefault="00F953D1" w:rsidP="00F953D1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В период 2018-2021 годов было проведено благоустройство дворовых территорий в количестве </w:t>
      </w:r>
      <w:r w:rsidR="00B2280A" w:rsidRPr="00E64875">
        <w:rPr>
          <w:sz w:val="26"/>
          <w:szCs w:val="26"/>
        </w:rPr>
        <w:t>148</w:t>
      </w:r>
      <w:r w:rsidRPr="00E64875">
        <w:rPr>
          <w:sz w:val="26"/>
          <w:szCs w:val="26"/>
        </w:rPr>
        <w:t xml:space="preserve"> единиц, соответственно, на 01.01.2022 количество дворовых территорий, требующих </w:t>
      </w:r>
      <w:proofErr w:type="spellStart"/>
      <w:r w:rsidRPr="00E64875">
        <w:rPr>
          <w:sz w:val="26"/>
          <w:szCs w:val="26"/>
        </w:rPr>
        <w:t>благоустроительных</w:t>
      </w:r>
      <w:proofErr w:type="spellEnd"/>
      <w:r w:rsidRPr="00E64875">
        <w:rPr>
          <w:sz w:val="26"/>
          <w:szCs w:val="26"/>
        </w:rPr>
        <w:t xml:space="preserve"> работ, составило –               </w:t>
      </w:r>
      <w:r w:rsidR="00B00C10" w:rsidRPr="00E64875">
        <w:rPr>
          <w:sz w:val="26"/>
          <w:szCs w:val="26"/>
        </w:rPr>
        <w:t>611</w:t>
      </w:r>
      <w:r w:rsidRPr="00E64875">
        <w:rPr>
          <w:sz w:val="26"/>
          <w:szCs w:val="26"/>
        </w:rPr>
        <w:t xml:space="preserve"> дворовых территории.   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ри проведении инвентаризации общественных территорий</w:t>
      </w:r>
      <w:r w:rsidR="0098084E" w:rsidRPr="00E64875">
        <w:rPr>
          <w:sz w:val="26"/>
          <w:szCs w:val="26"/>
        </w:rPr>
        <w:t>, с учетом выявленных территорий в 2021 году,</w:t>
      </w:r>
      <w:r w:rsidRPr="00E64875">
        <w:rPr>
          <w:sz w:val="26"/>
          <w:szCs w:val="26"/>
        </w:rPr>
        <w:t xml:space="preserve"> установлено, что из 49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требуется выполнить на 1</w:t>
      </w:r>
      <w:r w:rsidR="0059748E" w:rsidRPr="00E64875">
        <w:rPr>
          <w:sz w:val="26"/>
          <w:szCs w:val="26"/>
        </w:rPr>
        <w:t>7</w:t>
      </w:r>
      <w:r w:rsidRPr="00E64875">
        <w:rPr>
          <w:sz w:val="26"/>
          <w:szCs w:val="26"/>
        </w:rPr>
        <w:t xml:space="preserve"> объектах, на 2 объектах требуется дополнить общественную территорию детскими игровыми площадками.</w:t>
      </w:r>
      <w:r w:rsidR="000E3633" w:rsidRPr="00E64875">
        <w:rPr>
          <w:sz w:val="26"/>
          <w:szCs w:val="26"/>
        </w:rPr>
        <w:t xml:space="preserve"> </w:t>
      </w:r>
      <w:r w:rsidRPr="00E64875">
        <w:rPr>
          <w:sz w:val="26"/>
          <w:szCs w:val="26"/>
        </w:rPr>
        <w:t xml:space="preserve">  </w:t>
      </w:r>
    </w:p>
    <w:p w:rsidR="0059748E" w:rsidRPr="00E64875" w:rsidRDefault="00F921B0" w:rsidP="0059748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 </w:t>
      </w:r>
      <w:r w:rsidR="0001783F" w:rsidRPr="00E64875">
        <w:rPr>
          <w:sz w:val="26"/>
          <w:szCs w:val="26"/>
        </w:rPr>
        <w:t xml:space="preserve">Также необходимо завершить начатые в 2017 году работы по благоустройству сквера, расположенного в районе   ул. Лермонтова  в г. Находка. Работы по реконструкции вышеуказанного сквера были начаты к юбилейной дате – 100 </w:t>
      </w:r>
      <w:r w:rsidR="000E3633" w:rsidRPr="00E64875">
        <w:rPr>
          <w:sz w:val="26"/>
          <w:szCs w:val="26"/>
        </w:rPr>
        <w:t>–</w:t>
      </w:r>
      <w:r w:rsidR="0001783F" w:rsidRPr="00E64875">
        <w:rPr>
          <w:sz w:val="26"/>
          <w:szCs w:val="26"/>
        </w:rPr>
        <w:t xml:space="preserve"> </w:t>
      </w:r>
      <w:proofErr w:type="spellStart"/>
      <w:r w:rsidR="0001783F" w:rsidRPr="00E64875">
        <w:rPr>
          <w:sz w:val="26"/>
          <w:szCs w:val="26"/>
        </w:rPr>
        <w:t>летия</w:t>
      </w:r>
      <w:proofErr w:type="spellEnd"/>
      <w:r w:rsidR="0001783F" w:rsidRPr="00E64875">
        <w:rPr>
          <w:sz w:val="26"/>
          <w:szCs w:val="26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В период 2018-2021 годов было проведено благоустройство общественных территорий в количестве 8 единиц, соответственно, на 01.01.2022 количество общественных территорий, требующих </w:t>
      </w:r>
      <w:proofErr w:type="spellStart"/>
      <w:r w:rsidR="0001783F" w:rsidRPr="00E64875">
        <w:rPr>
          <w:sz w:val="26"/>
          <w:szCs w:val="26"/>
        </w:rPr>
        <w:t>благоустроительных</w:t>
      </w:r>
      <w:proofErr w:type="spellEnd"/>
      <w:r w:rsidR="0001783F" w:rsidRPr="00E64875">
        <w:rPr>
          <w:sz w:val="26"/>
          <w:szCs w:val="26"/>
        </w:rPr>
        <w:t xml:space="preserve"> работ, составило –                 12 общественных территорий</w:t>
      </w:r>
      <w:r w:rsidR="0059748E" w:rsidRPr="00E64875">
        <w:rPr>
          <w:sz w:val="26"/>
          <w:szCs w:val="26"/>
        </w:rPr>
        <w:t xml:space="preserve">.   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рименение программно-целевого метода 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-запустит реализацию механизма поддержки мероприятий по благоустройству, инициированных гражданами;</w:t>
      </w:r>
    </w:p>
    <w:p w:rsidR="00F921B0" w:rsidRPr="00E64875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F921B0" w:rsidRPr="00E64875">
        <w:rPr>
          <w:sz w:val="26"/>
          <w:szCs w:val="26"/>
        </w:rPr>
        <w:t>запустит механизм финансового и  трудового участия граждан и организаций в реализации мероприятий по благоустройству;</w:t>
      </w:r>
    </w:p>
    <w:p w:rsidR="00F921B0" w:rsidRPr="00E64875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F921B0" w:rsidRPr="00E64875">
        <w:rPr>
          <w:sz w:val="26"/>
          <w:szCs w:val="26"/>
        </w:rPr>
        <w:t xml:space="preserve">сформирует инструменты общественного </w:t>
      </w:r>
      <w:proofErr w:type="gramStart"/>
      <w:r w:rsidR="00F921B0" w:rsidRPr="00E64875">
        <w:rPr>
          <w:sz w:val="26"/>
          <w:szCs w:val="26"/>
        </w:rPr>
        <w:t>контроля за</w:t>
      </w:r>
      <w:proofErr w:type="gramEnd"/>
      <w:r w:rsidR="00F921B0" w:rsidRPr="00E64875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</w:t>
      </w:r>
      <w:r w:rsidR="000A4EB5" w:rsidRPr="00E64875">
        <w:rPr>
          <w:sz w:val="26"/>
          <w:szCs w:val="26"/>
        </w:rPr>
        <w:t xml:space="preserve"> так же будет  способствовать </w:t>
      </w:r>
      <w:r w:rsidRPr="00E64875">
        <w:rPr>
          <w:sz w:val="26"/>
          <w:szCs w:val="26"/>
        </w:rPr>
        <w:t xml:space="preserve">повышению уровня комфортности проживания населения, отвечающему современным требованиям. 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Проведение мероприятий по благоустройству необходимо проводить с учетом необходимости обеспечения физической, пространственной и информационной доступности для инвалидов и других маломобильных групп населения.      </w:t>
      </w:r>
    </w:p>
    <w:p w:rsidR="00F921B0" w:rsidRPr="00E64875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нений в муниципальную Программу с определением первоочередных, приоритетных мероприятий  муниципальной Программы.</w:t>
      </w:r>
    </w:p>
    <w:p w:rsidR="000A4EB5" w:rsidRPr="00E64875" w:rsidRDefault="00DE7E10" w:rsidP="00C11CA9">
      <w:pPr>
        <w:pStyle w:val="aa"/>
        <w:spacing w:line="360" w:lineRule="auto"/>
        <w:ind w:left="0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1.1.</w:t>
      </w:r>
      <w:r w:rsidR="000A4EB5" w:rsidRPr="00E64875">
        <w:rPr>
          <w:sz w:val="26"/>
          <w:szCs w:val="26"/>
        </w:rPr>
        <w:t>Сведения об основных мероприятиях муниципальной Программы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1.</w:t>
      </w:r>
      <w:r w:rsidRPr="00E64875">
        <w:rPr>
          <w:sz w:val="26"/>
          <w:szCs w:val="26"/>
        </w:rPr>
        <w:tab/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2.</w:t>
      </w:r>
      <w:r w:rsidRPr="00E64875">
        <w:rPr>
          <w:sz w:val="26"/>
          <w:szCs w:val="26"/>
        </w:rPr>
        <w:tab/>
        <w:t>Выполнение работ по комплексному благоустройству территорий общего пользования Находкинского городского округа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3.</w:t>
      </w:r>
      <w:r w:rsidRPr="00E64875">
        <w:rPr>
          <w:sz w:val="26"/>
          <w:szCs w:val="26"/>
        </w:rPr>
        <w:tab/>
        <w:t>Благоустройство территорий, детских и спортивных площадок на территории Находкинского городского округа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4.</w:t>
      </w:r>
      <w:r w:rsidRPr="00E64875">
        <w:rPr>
          <w:sz w:val="26"/>
          <w:szCs w:val="26"/>
        </w:rPr>
        <w:tab/>
        <w:t>Создание цифровой платформы для вовлечения граждан в решение вопросов развития городской среды Находкинского городского округа («Активный горожанин»)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5.</w:t>
      </w:r>
      <w:r w:rsidRPr="00E64875">
        <w:rPr>
          <w:sz w:val="26"/>
          <w:szCs w:val="26"/>
        </w:rPr>
        <w:tab/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6.</w:t>
      </w:r>
      <w:r w:rsidRPr="00E64875">
        <w:rPr>
          <w:sz w:val="26"/>
          <w:szCs w:val="26"/>
        </w:rPr>
        <w:tab/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E64875" w:rsidRDefault="00A738EA" w:rsidP="00A738E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еречень основных мероприятий  муниципальной Программы</w:t>
      </w:r>
      <w:r w:rsidR="000A4EB5" w:rsidRPr="00E64875">
        <w:rPr>
          <w:sz w:val="26"/>
          <w:szCs w:val="26"/>
        </w:rPr>
        <w:t xml:space="preserve"> </w:t>
      </w:r>
      <w:r w:rsidRPr="00E64875">
        <w:rPr>
          <w:sz w:val="26"/>
          <w:szCs w:val="26"/>
        </w:rPr>
        <w:t>приведен</w:t>
      </w:r>
      <w:r w:rsidR="000A4EB5" w:rsidRPr="00E64875">
        <w:rPr>
          <w:sz w:val="26"/>
          <w:szCs w:val="26"/>
        </w:rPr>
        <w:t xml:space="preserve"> в приложении №1  к муниципальной Программе.</w:t>
      </w:r>
    </w:p>
    <w:p w:rsidR="000A4EB5" w:rsidRPr="00E64875" w:rsidRDefault="00DE7E10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2</w:t>
      </w:r>
      <w:r w:rsidR="00C11CA9" w:rsidRPr="00E64875">
        <w:rPr>
          <w:sz w:val="26"/>
          <w:szCs w:val="26"/>
        </w:rPr>
        <w:t>.</w:t>
      </w:r>
      <w:r w:rsidR="000A4EB5" w:rsidRPr="00E64875">
        <w:rPr>
          <w:sz w:val="26"/>
          <w:szCs w:val="26"/>
        </w:rPr>
        <w:t>Сроки и этапы реализации муниципальной Программы</w:t>
      </w:r>
      <w:r w:rsidR="007C4DE6" w:rsidRPr="00E64875">
        <w:rPr>
          <w:sz w:val="26"/>
          <w:szCs w:val="26"/>
        </w:rPr>
        <w:t>.</w:t>
      </w:r>
    </w:p>
    <w:p w:rsidR="007C4DE6" w:rsidRPr="00E64875" w:rsidRDefault="000A4EB5" w:rsidP="007C4DE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Реализация мероприятий муниципальной Программы осуществляется в один этап в 2018-2027 годах.</w:t>
      </w:r>
    </w:p>
    <w:p w:rsidR="000A4EB5" w:rsidRPr="00E64875" w:rsidRDefault="000A4EB5" w:rsidP="000E3633">
      <w:pPr>
        <w:pStyle w:val="aa"/>
        <w:numPr>
          <w:ilvl w:val="0"/>
          <w:numId w:val="27"/>
        </w:numPr>
        <w:tabs>
          <w:tab w:val="left" w:pos="993"/>
        </w:tabs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DE7E10" w:rsidRPr="00E64875" w:rsidRDefault="00DE7E10" w:rsidP="00DE7E1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Сведения о целевых показателях (индикаторах) муниципальной Программы представлены в Приложении № </w:t>
      </w:r>
      <w:r w:rsidR="00D50CD5" w:rsidRPr="00E64875">
        <w:rPr>
          <w:sz w:val="26"/>
          <w:szCs w:val="26"/>
        </w:rPr>
        <w:t>2</w:t>
      </w:r>
      <w:r w:rsidRPr="00E64875">
        <w:rPr>
          <w:sz w:val="26"/>
          <w:szCs w:val="26"/>
        </w:rPr>
        <w:t xml:space="preserve"> к муниципальной Программе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Методика расчета целевых показателей (индикаторов) муниципальной Программы</w:t>
      </w:r>
      <w:r w:rsidR="00D50CD5" w:rsidRPr="00E64875">
        <w:rPr>
          <w:sz w:val="26"/>
          <w:szCs w:val="26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3118"/>
        <w:gridCol w:w="3402"/>
      </w:tblGrid>
      <w:tr w:rsidR="00E64875" w:rsidRPr="00E64875" w:rsidTr="00700D90">
        <w:trPr>
          <w:trHeight w:val="642"/>
        </w:trPr>
        <w:tc>
          <w:tcPr>
            <w:tcW w:w="392" w:type="dxa"/>
          </w:tcPr>
          <w:p w:rsidR="00D50CD5" w:rsidRPr="00E64875" w:rsidRDefault="00D50CD5" w:rsidP="00430F8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№ </w:t>
            </w:r>
            <w:proofErr w:type="gramStart"/>
            <w:r w:rsidRPr="00E64875">
              <w:rPr>
                <w:sz w:val="26"/>
                <w:szCs w:val="26"/>
              </w:rPr>
              <w:t>п</w:t>
            </w:r>
            <w:proofErr w:type="gramEnd"/>
            <w:r w:rsidRPr="00E64875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D50CD5" w:rsidRPr="00E64875" w:rsidRDefault="00D50CD5" w:rsidP="00430F88">
            <w:pPr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Наименование</w:t>
            </w:r>
          </w:p>
          <w:p w:rsidR="00D50CD5" w:rsidRPr="00E64875" w:rsidRDefault="00D50CD5" w:rsidP="00430F88">
            <w:pPr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казателя (индикатора)</w:t>
            </w:r>
          </w:p>
        </w:tc>
        <w:tc>
          <w:tcPr>
            <w:tcW w:w="3118" w:type="dxa"/>
          </w:tcPr>
          <w:p w:rsidR="00D50CD5" w:rsidRPr="00E64875" w:rsidRDefault="00D50CD5" w:rsidP="00430F88">
            <w:pPr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402" w:type="dxa"/>
          </w:tcPr>
          <w:p w:rsidR="00D50CD5" w:rsidRPr="00E64875" w:rsidRDefault="00D50CD5" w:rsidP="00430F88">
            <w:pPr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Источник информации</w:t>
            </w:r>
          </w:p>
        </w:tc>
      </w:tr>
      <w:tr w:rsidR="00E64875" w:rsidRPr="00E64875" w:rsidTr="00700D90">
        <w:trPr>
          <w:trHeight w:val="251"/>
        </w:trPr>
        <w:tc>
          <w:tcPr>
            <w:tcW w:w="392" w:type="dxa"/>
          </w:tcPr>
          <w:p w:rsidR="00D50CD5" w:rsidRPr="00E64875" w:rsidRDefault="00D50CD5" w:rsidP="00430F88">
            <w:pPr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D50CD5" w:rsidRPr="00E64875" w:rsidRDefault="00D50CD5" w:rsidP="00430F88">
            <w:pPr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D50CD5" w:rsidRPr="00E64875" w:rsidRDefault="00D50CD5" w:rsidP="00430F88">
            <w:pPr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50CD5" w:rsidRPr="00E64875" w:rsidRDefault="00D50CD5" w:rsidP="00430F88">
            <w:pPr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4</w:t>
            </w:r>
          </w:p>
        </w:tc>
      </w:tr>
      <w:tr w:rsidR="00E64875" w:rsidRPr="00E64875" w:rsidTr="00700D90">
        <w:trPr>
          <w:trHeight w:val="2951"/>
        </w:trPr>
        <w:tc>
          <w:tcPr>
            <w:tcW w:w="392" w:type="dxa"/>
          </w:tcPr>
          <w:p w:rsidR="00D50CD5" w:rsidRPr="00E64875" w:rsidRDefault="00D50CD5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D50CD5" w:rsidRPr="00E64875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жилых домов от общего количества дворовых т</w:t>
            </w:r>
            <w:r w:rsidR="00DE7E10"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й многоквартирных домов, </w:t>
            </w:r>
            <w:r w:rsidR="00DE7E10" w:rsidRPr="00E648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DE7E10"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  <w:p w:rsidR="00DE7E10" w:rsidRPr="00E64875" w:rsidRDefault="00DE7E10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D50CD5" w:rsidRPr="00E64875" w:rsidRDefault="00D50CD5" w:rsidP="00430F88">
            <w:pPr>
              <w:tabs>
                <w:tab w:val="left" w:pos="795"/>
                <w:tab w:val="center" w:pos="1380"/>
              </w:tabs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  <w:lang w:val="en-US"/>
              </w:rPr>
              <w:t>D</w:t>
            </w:r>
            <w:r w:rsidRPr="00E64875">
              <w:rPr>
                <w:sz w:val="26"/>
                <w:szCs w:val="26"/>
              </w:rPr>
              <w:t xml:space="preserve"> = (</w:t>
            </w:r>
            <w:r w:rsidRPr="00E64875">
              <w:rPr>
                <w:sz w:val="26"/>
                <w:szCs w:val="26"/>
                <w:lang w:val="en-US"/>
              </w:rPr>
              <w:t>P</w:t>
            </w:r>
            <w:r w:rsidRPr="00E64875">
              <w:rPr>
                <w:sz w:val="26"/>
                <w:szCs w:val="26"/>
              </w:rPr>
              <w:t xml:space="preserve">1 *100%) : </w:t>
            </w:r>
            <w:r w:rsidRPr="00E64875">
              <w:rPr>
                <w:sz w:val="26"/>
                <w:szCs w:val="26"/>
                <w:lang w:val="en-US"/>
              </w:rPr>
              <w:t>P</w:t>
            </w:r>
            <w:r w:rsidRPr="00E64875">
              <w:rPr>
                <w:sz w:val="26"/>
                <w:szCs w:val="26"/>
              </w:rPr>
              <w:t>2 , где:</w:t>
            </w:r>
          </w:p>
          <w:p w:rsidR="00DE7E10" w:rsidRPr="00E64875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1–количество благоустроенных дворовых территорий многоквартирных жилых домов </w:t>
            </w:r>
          </w:p>
          <w:p w:rsidR="00A738EA" w:rsidRPr="00E64875" w:rsidRDefault="00D50CD5" w:rsidP="002B6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Р2–общее количество дворовых территорий многоквартирных жилых домов </w:t>
            </w:r>
          </w:p>
        </w:tc>
        <w:tc>
          <w:tcPr>
            <w:tcW w:w="3402" w:type="dxa"/>
          </w:tcPr>
          <w:p w:rsidR="00D50CD5" w:rsidRPr="00E64875" w:rsidRDefault="00D50CD5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 итогам проведенной инвентаризации,  официальный сайт единой информационной системы в сфере закупок, форма КС-2.</w:t>
            </w:r>
          </w:p>
        </w:tc>
      </w:tr>
      <w:tr w:rsidR="00E64875" w:rsidRPr="00E64875" w:rsidTr="00700D90">
        <w:trPr>
          <w:trHeight w:val="148"/>
        </w:trPr>
        <w:tc>
          <w:tcPr>
            <w:tcW w:w="392" w:type="dxa"/>
          </w:tcPr>
          <w:p w:rsidR="00DE7E10" w:rsidRPr="00E64875" w:rsidRDefault="00DE7E10" w:rsidP="00E02DA8">
            <w:pPr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</w:tcPr>
          <w:p w:rsidR="00DE7E10" w:rsidRPr="00E64875" w:rsidRDefault="00DE7E10" w:rsidP="00E02D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DE7E10" w:rsidRPr="00E64875" w:rsidRDefault="00DE7E10" w:rsidP="00E02DA8">
            <w:pPr>
              <w:tabs>
                <w:tab w:val="left" w:pos="840"/>
                <w:tab w:val="center" w:pos="1380"/>
              </w:tabs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E7E10" w:rsidRPr="00E64875" w:rsidRDefault="00DE7E10" w:rsidP="00E02DA8">
            <w:pPr>
              <w:tabs>
                <w:tab w:val="left" w:pos="345"/>
              </w:tabs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4</w:t>
            </w:r>
          </w:p>
        </w:tc>
      </w:tr>
      <w:tr w:rsidR="00E64875" w:rsidRPr="00E64875" w:rsidTr="00700D90">
        <w:trPr>
          <w:trHeight w:val="550"/>
        </w:trPr>
        <w:tc>
          <w:tcPr>
            <w:tcW w:w="392" w:type="dxa"/>
          </w:tcPr>
          <w:p w:rsidR="00DE7E10" w:rsidRPr="00E6487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DE7E10" w:rsidRPr="00E64875" w:rsidRDefault="00DE7E10" w:rsidP="00DE7E10">
            <w:pPr>
              <w:suppressAutoHyphens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, </w:t>
            </w:r>
            <w:r w:rsidRPr="00E64875">
              <w:rPr>
                <w:sz w:val="26"/>
                <w:szCs w:val="26"/>
                <w:lang w:val="en-US"/>
              </w:rPr>
              <w:t>C</w:t>
            </w:r>
            <w:r w:rsidRPr="00E64875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118" w:type="dxa"/>
          </w:tcPr>
          <w:p w:rsidR="00DE7E10" w:rsidRPr="00E6487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С = (С1*100%)</w:t>
            </w:r>
            <w:proofErr w:type="gramStart"/>
            <w:r w:rsidRPr="00E64875">
              <w:rPr>
                <w:sz w:val="26"/>
                <w:szCs w:val="26"/>
              </w:rPr>
              <w:t xml:space="preserve"> :</w:t>
            </w:r>
            <w:proofErr w:type="gramEnd"/>
            <w:r w:rsidRPr="00E64875">
              <w:rPr>
                <w:sz w:val="26"/>
                <w:szCs w:val="26"/>
              </w:rPr>
              <w:t xml:space="preserve"> С 2, где:</w:t>
            </w:r>
          </w:p>
          <w:p w:rsidR="00DE7E10" w:rsidRPr="00E6487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С 1 – количество благоустроенных  территорий общего пользования  (скверов, видовых площадок, памятных мест и прогулочных зон) </w:t>
            </w:r>
          </w:p>
          <w:p w:rsidR="00DE7E10" w:rsidRPr="00E64875" w:rsidRDefault="00DE7E10" w:rsidP="00DE7E10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С 2– общее количество территорий общего пользования (скверов, видовых площадок, памятных мест и прогулочных зон) </w:t>
            </w:r>
          </w:p>
        </w:tc>
        <w:tc>
          <w:tcPr>
            <w:tcW w:w="3402" w:type="dxa"/>
          </w:tcPr>
          <w:p w:rsidR="00DE7E10" w:rsidRPr="00E64875" w:rsidRDefault="00DE7E10" w:rsidP="00430F88">
            <w:pPr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 итогам проведенной инвентаризации, официальный сайт единой информационной системы в сфере закупок, форма КС-2.</w:t>
            </w:r>
          </w:p>
        </w:tc>
      </w:tr>
      <w:tr w:rsidR="00E64875" w:rsidRPr="00E64875" w:rsidTr="00700D90">
        <w:trPr>
          <w:trHeight w:val="550"/>
        </w:trPr>
        <w:tc>
          <w:tcPr>
            <w:tcW w:w="392" w:type="dxa"/>
          </w:tcPr>
          <w:p w:rsidR="00DE7E10" w:rsidRPr="00E6487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DE7E10" w:rsidRPr="00E64875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3118" w:type="dxa"/>
          </w:tcPr>
          <w:p w:rsidR="00DE7E10" w:rsidRPr="00E6487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E6487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E64875" w:rsidRPr="00E64875" w:rsidTr="00700D90">
        <w:trPr>
          <w:trHeight w:val="550"/>
        </w:trPr>
        <w:tc>
          <w:tcPr>
            <w:tcW w:w="392" w:type="dxa"/>
          </w:tcPr>
          <w:p w:rsidR="00DE7E10" w:rsidRPr="00E6487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DE7E10" w:rsidRPr="00E64875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  <w:r w:rsidR="0066412B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          </w:t>
            </w:r>
            <w:r w:rsidR="0066412B" w:rsidRPr="00E6487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</w:t>
            </w:r>
            <w:r w:rsidR="0066412B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3118" w:type="dxa"/>
          </w:tcPr>
          <w:p w:rsidR="00DE7E10" w:rsidRPr="00E6487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  <w:lang w:val="en-US"/>
              </w:rPr>
              <w:t>D</w:t>
            </w:r>
            <w:r w:rsidRPr="00E64875">
              <w:rPr>
                <w:sz w:val="26"/>
                <w:szCs w:val="26"/>
              </w:rPr>
              <w:t>=(</w:t>
            </w:r>
            <w:r w:rsidRPr="00E64875">
              <w:rPr>
                <w:sz w:val="26"/>
                <w:szCs w:val="26"/>
                <w:lang w:val="en-US"/>
              </w:rPr>
              <w:t>P</w:t>
            </w:r>
            <w:r w:rsidRPr="00E64875">
              <w:rPr>
                <w:sz w:val="26"/>
                <w:szCs w:val="26"/>
              </w:rPr>
              <w:t>1х100)/</w:t>
            </w:r>
            <w:r w:rsidRPr="00E64875">
              <w:rPr>
                <w:sz w:val="26"/>
                <w:szCs w:val="26"/>
                <w:lang w:val="en-US"/>
              </w:rPr>
              <w:t>P</w:t>
            </w:r>
            <w:r w:rsidRPr="00E64875">
              <w:rPr>
                <w:sz w:val="26"/>
                <w:szCs w:val="26"/>
              </w:rPr>
              <w:t xml:space="preserve">2, где </w:t>
            </w: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E6487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E64875">
              <w:rPr>
                <w:rFonts w:eastAsiaTheme="minorHAnsi"/>
                <w:sz w:val="26"/>
                <w:szCs w:val="26"/>
              </w:rPr>
              <w:t>1</w:t>
            </w:r>
            <w:proofErr w:type="gramEnd"/>
            <w:r w:rsidRPr="00E64875">
              <w:rPr>
                <w:rFonts w:eastAsiaTheme="minorHAnsi"/>
                <w:sz w:val="26"/>
                <w:szCs w:val="26"/>
              </w:rPr>
              <w:t xml:space="preserve"> – число </w:t>
            </w:r>
            <w:r w:rsidRPr="00E64875">
              <w:rPr>
                <w:sz w:val="26"/>
                <w:szCs w:val="26"/>
              </w:rPr>
              <w:t>граждан, принявших участие в решении вопросов развития городской среды Находкинского городского округа</w:t>
            </w:r>
            <w:r w:rsidRPr="00E64875">
              <w:rPr>
                <w:rFonts w:eastAsiaTheme="minorHAnsi"/>
                <w:sz w:val="26"/>
                <w:szCs w:val="26"/>
              </w:rPr>
              <w:t>;</w:t>
            </w: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E64875">
              <w:rPr>
                <w:rFonts w:eastAsiaTheme="minorHAnsi"/>
                <w:sz w:val="26"/>
                <w:szCs w:val="26"/>
              </w:rPr>
              <w:t>2</w:t>
            </w:r>
            <w:proofErr w:type="gramEnd"/>
            <w:r w:rsidRPr="00E64875">
              <w:rPr>
                <w:rFonts w:eastAsiaTheme="minorHAnsi"/>
                <w:sz w:val="26"/>
                <w:szCs w:val="26"/>
              </w:rPr>
              <w:t xml:space="preserve"> – число граждан </w:t>
            </w:r>
            <w:r w:rsidRPr="00E64875">
              <w:rPr>
                <w:sz w:val="26"/>
                <w:szCs w:val="26"/>
              </w:rPr>
              <w:t>в возрасте от 14 лет, проживающих на территории Находкинского городского округа</w:t>
            </w: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E6487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Источником информации служат данные, отраженные в отчетах по вовлечению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E64875" w:rsidRPr="00E64875" w:rsidTr="00700D90">
        <w:trPr>
          <w:trHeight w:val="148"/>
        </w:trPr>
        <w:tc>
          <w:tcPr>
            <w:tcW w:w="392" w:type="dxa"/>
          </w:tcPr>
          <w:p w:rsidR="00DE7E10" w:rsidRPr="00E64875" w:rsidRDefault="00DE7E10" w:rsidP="00DE7E10">
            <w:pPr>
              <w:jc w:val="center"/>
            </w:pPr>
            <w:r w:rsidRPr="00E64875">
              <w:lastRenderedPageBreak/>
              <w:t>1</w:t>
            </w:r>
          </w:p>
        </w:tc>
        <w:tc>
          <w:tcPr>
            <w:tcW w:w="2835" w:type="dxa"/>
          </w:tcPr>
          <w:p w:rsidR="00DE7E10" w:rsidRPr="00E64875" w:rsidRDefault="00DE7E10" w:rsidP="00DE7E10">
            <w:pPr>
              <w:jc w:val="center"/>
            </w:pPr>
            <w:r w:rsidRPr="00E64875">
              <w:t>2</w:t>
            </w:r>
          </w:p>
        </w:tc>
        <w:tc>
          <w:tcPr>
            <w:tcW w:w="3118" w:type="dxa"/>
          </w:tcPr>
          <w:p w:rsidR="00DE7E10" w:rsidRPr="00E64875" w:rsidRDefault="00DE7E10" w:rsidP="00DE7E10">
            <w:pPr>
              <w:jc w:val="center"/>
            </w:pPr>
            <w:r w:rsidRPr="00E64875">
              <w:t>3</w:t>
            </w:r>
          </w:p>
        </w:tc>
        <w:tc>
          <w:tcPr>
            <w:tcW w:w="3402" w:type="dxa"/>
          </w:tcPr>
          <w:p w:rsidR="00DE7E10" w:rsidRPr="00E64875" w:rsidRDefault="00DE7E10" w:rsidP="00DE7E10">
            <w:pPr>
              <w:jc w:val="center"/>
            </w:pPr>
            <w:r w:rsidRPr="00E64875">
              <w:t>4</w:t>
            </w:r>
          </w:p>
        </w:tc>
      </w:tr>
      <w:tr w:rsidR="00E64875" w:rsidRPr="00E64875" w:rsidTr="00700D90">
        <w:trPr>
          <w:trHeight w:val="550"/>
        </w:trPr>
        <w:tc>
          <w:tcPr>
            <w:tcW w:w="392" w:type="dxa"/>
          </w:tcPr>
          <w:p w:rsidR="00DE7E10" w:rsidRPr="00E6487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DE7E10" w:rsidRPr="00E6487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DE7E10" w:rsidRPr="00E6487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3118" w:type="dxa"/>
          </w:tcPr>
          <w:p w:rsidR="00DE7E10" w:rsidRPr="00E6487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E64875" w:rsidRDefault="00DE7E10" w:rsidP="00430F88">
            <w:pPr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Источником информации служат  данные, предоставленные управлением землепользования и застройки</w:t>
            </w:r>
          </w:p>
          <w:p w:rsidR="00DE7E10" w:rsidRPr="00E64875" w:rsidRDefault="00DE7E10" w:rsidP="00430F88">
            <w:pPr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администрации Находкинского городского округа</w:t>
            </w:r>
          </w:p>
          <w:p w:rsidR="00DE7E10" w:rsidRPr="00E6487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E6487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 </w:t>
            </w:r>
          </w:p>
        </w:tc>
      </w:tr>
      <w:tr w:rsidR="00E64875" w:rsidRPr="00E64875" w:rsidTr="00700D90">
        <w:trPr>
          <w:trHeight w:val="550"/>
        </w:trPr>
        <w:tc>
          <w:tcPr>
            <w:tcW w:w="392" w:type="dxa"/>
          </w:tcPr>
          <w:p w:rsidR="00DE7E10" w:rsidRPr="00E6487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DE7E10" w:rsidRPr="00E64875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64875">
              <w:rPr>
                <w:rFonts w:eastAsiaTheme="minorHAnsi"/>
                <w:sz w:val="26"/>
                <w:szCs w:val="26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DE7E10" w:rsidRPr="00E6487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E64875" w:rsidRDefault="00DE7E10" w:rsidP="00430F88">
            <w:pPr>
              <w:tabs>
                <w:tab w:val="left" w:pos="345"/>
              </w:tabs>
              <w:rPr>
                <w:sz w:val="26"/>
                <w:szCs w:val="26"/>
                <w:highlight w:val="cyan"/>
              </w:rPr>
            </w:pPr>
            <w:r w:rsidRPr="00E64875">
              <w:rPr>
                <w:sz w:val="26"/>
                <w:szCs w:val="26"/>
              </w:rPr>
              <w:t xml:space="preserve">Источником информации служат  соглашения, заключенные </w:t>
            </w:r>
            <w:r w:rsidRPr="00E64875">
              <w:rPr>
                <w:rFonts w:eastAsiaTheme="minorHAnsi"/>
                <w:sz w:val="26"/>
                <w:szCs w:val="26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  <w:tr w:rsidR="00DE7E10" w:rsidRPr="00E64875" w:rsidTr="00700D90">
        <w:trPr>
          <w:trHeight w:val="550"/>
        </w:trPr>
        <w:tc>
          <w:tcPr>
            <w:tcW w:w="392" w:type="dxa"/>
          </w:tcPr>
          <w:p w:rsidR="00DE7E10" w:rsidRPr="00E64875" w:rsidRDefault="00DE7E10" w:rsidP="00430F88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E6487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DE7E10" w:rsidRPr="00E64875" w:rsidRDefault="00DE7E10" w:rsidP="00430F88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E64875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ции, входящих в состав Дальневосточного федерального округа (</w:t>
            </w:r>
            <w:r w:rsidR="00700D90" w:rsidRPr="00E64875"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о дальневосточных дворов</w:t>
            </w:r>
            <w:r w:rsidRPr="00E6487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DE7E10" w:rsidRPr="00E64875" w:rsidRDefault="00DE7E10" w:rsidP="00430F88">
            <w:pPr>
              <w:tabs>
                <w:tab w:val="left" w:pos="840"/>
                <w:tab w:val="center" w:pos="138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E64875" w:rsidRDefault="00DE7E10" w:rsidP="00430F88">
            <w:pPr>
              <w:tabs>
                <w:tab w:val="left" w:pos="345"/>
              </w:tabs>
              <w:rPr>
                <w:rFonts w:eastAsia="Calibri"/>
                <w:sz w:val="26"/>
                <w:szCs w:val="26"/>
              </w:rPr>
            </w:pPr>
            <w:r w:rsidRPr="00E64875">
              <w:rPr>
                <w:rFonts w:eastAsia="Calibri"/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</w:tbl>
    <w:p w:rsidR="00700D90" w:rsidRPr="00E64875" w:rsidRDefault="00700D90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</w:p>
    <w:p w:rsidR="000A4EB5" w:rsidRPr="00E64875" w:rsidRDefault="00186473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4</w:t>
      </w:r>
      <w:r w:rsidR="00C11CA9" w:rsidRPr="00E64875">
        <w:rPr>
          <w:sz w:val="26"/>
          <w:szCs w:val="26"/>
        </w:rPr>
        <w:t>.</w:t>
      </w:r>
      <w:r w:rsidR="000A4EB5" w:rsidRPr="00E64875">
        <w:rPr>
          <w:sz w:val="26"/>
          <w:szCs w:val="26"/>
        </w:rPr>
        <w:t>Механизм реализации муниципальной</w:t>
      </w:r>
      <w:r w:rsidR="00D50CD5" w:rsidRPr="00E64875">
        <w:rPr>
          <w:sz w:val="26"/>
          <w:szCs w:val="26"/>
        </w:rPr>
        <w:t xml:space="preserve"> </w:t>
      </w:r>
      <w:r w:rsidR="000A4EB5" w:rsidRPr="00E64875">
        <w:rPr>
          <w:sz w:val="26"/>
          <w:szCs w:val="26"/>
        </w:rPr>
        <w:t>Программы</w:t>
      </w:r>
      <w:r w:rsidR="00E32961" w:rsidRPr="00E64875">
        <w:rPr>
          <w:sz w:val="26"/>
          <w:szCs w:val="26"/>
        </w:rPr>
        <w:t>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 показателей, установленных в программе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Мероприятия  муниципальной Программы реализуются:</w:t>
      </w:r>
    </w:p>
    <w:p w:rsidR="000A4EB5" w:rsidRPr="00E6487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0A4EB5" w:rsidRPr="00E6487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 -</w:t>
      </w:r>
      <w:r w:rsidR="000A4EB5" w:rsidRPr="00E64875">
        <w:rPr>
          <w:sz w:val="26"/>
          <w:szCs w:val="26"/>
        </w:rPr>
        <w:t>посредством предоставления субсидий из краевого бюджета, в том числе источником которых являются средства федерального бюджета, бюджету Находкинско</w:t>
      </w:r>
      <w:r w:rsidRPr="00E64875">
        <w:rPr>
          <w:sz w:val="26"/>
          <w:szCs w:val="26"/>
        </w:rPr>
        <w:t xml:space="preserve">го городского округа и средств </w:t>
      </w:r>
      <w:r w:rsidR="000A4EB5" w:rsidRPr="00E64875">
        <w:rPr>
          <w:sz w:val="26"/>
          <w:szCs w:val="26"/>
        </w:rPr>
        <w:t>бюджета Находкинского городского округа.</w:t>
      </w:r>
    </w:p>
    <w:p w:rsidR="00D50CD5" w:rsidRPr="00E6487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D50CD5" w:rsidRPr="00E6487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0A4EB5" w:rsidRPr="00E64875" w:rsidRDefault="000A4EB5" w:rsidP="0010346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64875">
        <w:rPr>
          <w:sz w:val="26"/>
          <w:szCs w:val="26"/>
        </w:rPr>
        <w:t>Контроль за</w:t>
      </w:r>
      <w:proofErr w:type="gramEnd"/>
      <w:r w:rsidRPr="00E64875">
        <w:rPr>
          <w:sz w:val="26"/>
          <w:szCs w:val="26"/>
        </w:rPr>
        <w:t xml:space="preserve"> ходом реализации муниципальной Программы осуществляется общественной комиссией, </w:t>
      </w:r>
      <w:r w:rsidR="0010346B" w:rsidRPr="00E64875">
        <w:rPr>
          <w:sz w:val="26"/>
          <w:szCs w:val="26"/>
        </w:rPr>
        <w:t xml:space="preserve">утвержденной </w:t>
      </w:r>
      <w:r w:rsidRPr="00E64875">
        <w:rPr>
          <w:sz w:val="26"/>
          <w:szCs w:val="26"/>
        </w:rPr>
        <w:t>постановлени</w:t>
      </w:r>
      <w:r w:rsidR="0010346B" w:rsidRPr="00E64875">
        <w:rPr>
          <w:sz w:val="26"/>
          <w:szCs w:val="26"/>
        </w:rPr>
        <w:t>ем</w:t>
      </w:r>
      <w:r w:rsidRPr="00E64875">
        <w:rPr>
          <w:sz w:val="26"/>
          <w:szCs w:val="26"/>
        </w:rPr>
        <w:t xml:space="preserve"> администрации Находкинского г</w:t>
      </w:r>
      <w:r w:rsidR="00D50CD5" w:rsidRPr="00E64875">
        <w:rPr>
          <w:sz w:val="26"/>
          <w:szCs w:val="26"/>
        </w:rPr>
        <w:t xml:space="preserve">ородского округа от 16.08.2017 </w:t>
      </w:r>
      <w:r w:rsidR="0010346B" w:rsidRPr="00E64875">
        <w:rPr>
          <w:sz w:val="26"/>
          <w:szCs w:val="26"/>
        </w:rPr>
        <w:t>№ 1048 «О проведении общественного обсуждения проекта муниципальной программы «Формирование современной городской среды Находкинского городского округа» на 2018-2024 годы»</w:t>
      </w:r>
    </w:p>
    <w:p w:rsidR="000A4EB5" w:rsidRPr="00E6487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4</w:t>
      </w:r>
      <w:r w:rsidR="000A4EB5" w:rsidRPr="00E64875">
        <w:rPr>
          <w:sz w:val="26"/>
          <w:szCs w:val="26"/>
        </w:rPr>
        <w:t>.1. Реализация подпрограммы №1 муниципальной Программы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Ответственный исполнитель подпрограммы №1 муниципальной Программы – управление </w:t>
      </w:r>
      <w:r w:rsidR="00D50CD5" w:rsidRPr="00E64875">
        <w:rPr>
          <w:sz w:val="26"/>
          <w:szCs w:val="26"/>
        </w:rPr>
        <w:t>благоустройства</w:t>
      </w:r>
      <w:r w:rsidRPr="00E64875">
        <w:rPr>
          <w:sz w:val="26"/>
          <w:szCs w:val="26"/>
        </w:rPr>
        <w:t xml:space="preserve"> администрации Находкинского городского округа, соисполнители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, МКУ «Управление капитального строительства»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Мероприятия подпрограммы №1 муниципальной Программы: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1. Выполнение работ по комплексному благоустройству дворовых территорий многоквартирных домов Находкинского городского округа. Ответственный </w:t>
      </w:r>
      <w:r w:rsidRPr="00E64875">
        <w:rPr>
          <w:sz w:val="26"/>
          <w:szCs w:val="26"/>
        </w:rPr>
        <w:lastRenderedPageBreak/>
        <w:t>исполнитель мероприятия – управление жилищно-коммунального хозяйства администрации Находкинского городского округа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2. Выполнение работ по комплексному благоустройству территорий общего пользования Находкинского городского округа. Ответственный исполнитель мероприятия – управление благоустройства Находкинского городского округа, </w:t>
      </w:r>
      <w:r w:rsidR="00D50CD5" w:rsidRPr="00E64875">
        <w:rPr>
          <w:sz w:val="26"/>
          <w:szCs w:val="26"/>
        </w:rPr>
        <w:t xml:space="preserve">             </w:t>
      </w:r>
      <w:r w:rsidRPr="00E64875">
        <w:rPr>
          <w:sz w:val="26"/>
          <w:szCs w:val="26"/>
        </w:rPr>
        <w:t>МКУ «Управление капитального строительства»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64875">
        <w:rPr>
          <w:sz w:val="26"/>
          <w:szCs w:val="26"/>
        </w:rPr>
        <w:t>Мероприятия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</w:t>
      </w:r>
      <w:r w:rsidR="00D50CD5" w:rsidRPr="00E64875">
        <w:rPr>
          <w:sz w:val="26"/>
          <w:szCs w:val="26"/>
        </w:rPr>
        <w:t xml:space="preserve">йской Федерации от 10.02.2017 </w:t>
      </w:r>
      <w:r w:rsidRPr="00E64875">
        <w:rPr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а) выполнение работ, включающих минимальный перечень видов работ: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-  ремонт дворовых проездов;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 обеспечение освещения дворовых территорий;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- установка скамеек и урн для мусора.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Данный перечень является исчерпывающим и не может быть расширен.</w:t>
      </w:r>
    </w:p>
    <w:p w:rsidR="000A4EB5" w:rsidRPr="00E64875" w:rsidRDefault="0010346B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, </w:t>
      </w:r>
      <w:r w:rsidR="000A4EB5" w:rsidRPr="00E64875">
        <w:rPr>
          <w:sz w:val="26"/>
          <w:szCs w:val="26"/>
        </w:rPr>
        <w:t>приведен в приложени</w:t>
      </w:r>
      <w:r w:rsidR="00CA643C" w:rsidRPr="00E64875">
        <w:rPr>
          <w:sz w:val="26"/>
          <w:szCs w:val="26"/>
        </w:rPr>
        <w:t>и</w:t>
      </w:r>
      <w:r w:rsidR="000A4EB5" w:rsidRPr="00E64875">
        <w:rPr>
          <w:sz w:val="26"/>
          <w:szCs w:val="26"/>
        </w:rPr>
        <w:t xml:space="preserve"> № </w:t>
      </w:r>
      <w:r w:rsidR="00AF484A" w:rsidRPr="00E64875">
        <w:rPr>
          <w:sz w:val="26"/>
          <w:szCs w:val="26"/>
        </w:rPr>
        <w:t>9</w:t>
      </w:r>
      <w:r w:rsidR="000A4EB5" w:rsidRPr="00E64875">
        <w:rPr>
          <w:sz w:val="26"/>
          <w:szCs w:val="26"/>
        </w:rPr>
        <w:t xml:space="preserve"> к муниципальной Программе. 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При выполнении минимального перечня работ (по видам работ, не требующих 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 xml:space="preserve"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</w:t>
      </w:r>
      <w:r w:rsidR="000B5DFB" w:rsidRPr="00E64875">
        <w:rPr>
          <w:sz w:val="26"/>
          <w:szCs w:val="26"/>
        </w:rPr>
        <w:t xml:space="preserve">и дополнительного </w:t>
      </w:r>
      <w:r w:rsidRPr="00E64875">
        <w:rPr>
          <w:sz w:val="26"/>
          <w:szCs w:val="26"/>
        </w:rPr>
        <w:t xml:space="preserve">перечня работ приведен в приложении № </w:t>
      </w:r>
      <w:r w:rsidR="00AF484A" w:rsidRPr="00E64875">
        <w:rPr>
          <w:sz w:val="26"/>
          <w:szCs w:val="26"/>
        </w:rPr>
        <w:t>10</w:t>
      </w:r>
      <w:r w:rsidRPr="00E64875">
        <w:rPr>
          <w:sz w:val="26"/>
          <w:szCs w:val="26"/>
        </w:rPr>
        <w:t xml:space="preserve"> к муниципальной Программе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Решение о выполнении работ по благоустройству дворовой территории многоквартирного жилого дома принимается </w:t>
      </w:r>
      <w:proofErr w:type="gramStart"/>
      <w:r w:rsidRPr="00E64875">
        <w:rPr>
          <w:sz w:val="26"/>
          <w:szCs w:val="26"/>
        </w:rPr>
        <w:t>при условии принятия в данном многоквартирном жилом доме решения о принятии созданного в результате благоустройства имущества в состав</w:t>
      </w:r>
      <w:proofErr w:type="gramEnd"/>
      <w:r w:rsidRPr="00E64875">
        <w:rPr>
          <w:sz w:val="26"/>
          <w:szCs w:val="26"/>
        </w:rPr>
        <w:t xml:space="preserve"> общего имущества многоквартирного дома.</w:t>
      </w:r>
    </w:p>
    <w:p w:rsidR="000A4EB5" w:rsidRPr="00E64875" w:rsidRDefault="000E363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Б</w:t>
      </w:r>
      <w:r w:rsidR="000A4EB5" w:rsidRPr="00E64875">
        <w:rPr>
          <w:sz w:val="26"/>
          <w:szCs w:val="26"/>
        </w:rPr>
        <w:t>) выполнение работ, включающих перечень дополнительных видов работ: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 оборудование детских и (или) спортивных площадок;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 оборудование автомобильных парковок;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- озеленение территорий.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случаев проведения повторного конкурса или новой закупки,  если конкурс признан несостоявшимся по основаниям, предусмотренным законодательством </w:t>
      </w:r>
      <w:r w:rsidR="000A4EB5" w:rsidRPr="00E64875">
        <w:rPr>
          <w:sz w:val="26"/>
          <w:szCs w:val="26"/>
        </w:rPr>
        <w:lastRenderedPageBreak/>
        <w:t>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E64875">
        <w:rPr>
          <w:sz w:val="26"/>
          <w:szCs w:val="26"/>
        </w:rPr>
        <w:t>дств пр</w:t>
      </w:r>
      <w:proofErr w:type="gramEnd"/>
      <w:r w:rsidR="000A4EB5" w:rsidRPr="00E6487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E64875">
        <w:rPr>
          <w:sz w:val="26"/>
          <w:szCs w:val="26"/>
        </w:rPr>
        <w:t>цифровизации</w:t>
      </w:r>
      <w:proofErr w:type="spellEnd"/>
      <w:r w:rsidR="000A4EB5" w:rsidRPr="00E6487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E64875" w:rsidRDefault="000B5DFB" w:rsidP="000B5DF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</w:t>
      </w:r>
      <w:r w:rsidR="000A4EB5" w:rsidRPr="00E64875">
        <w:rPr>
          <w:sz w:val="26"/>
          <w:szCs w:val="26"/>
        </w:rPr>
        <w:t xml:space="preserve">еречень </w:t>
      </w:r>
      <w:r w:rsidRPr="00E64875">
        <w:rPr>
          <w:sz w:val="26"/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</w:t>
      </w:r>
      <w:r w:rsidR="00541EFC" w:rsidRPr="00E64875">
        <w:rPr>
          <w:sz w:val="26"/>
          <w:szCs w:val="26"/>
        </w:rPr>
        <w:t xml:space="preserve"> (далее – перечень дворовых территорий)</w:t>
      </w:r>
      <w:r w:rsidR="000A4EB5" w:rsidRPr="00E64875">
        <w:rPr>
          <w:sz w:val="26"/>
          <w:szCs w:val="26"/>
        </w:rPr>
        <w:t>, представлен в приложении № 4  к муниципальной Программе.</w:t>
      </w:r>
    </w:p>
    <w:p w:rsidR="0085020C" w:rsidRPr="00E64875" w:rsidRDefault="00541EF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64875">
        <w:rPr>
          <w:sz w:val="26"/>
          <w:szCs w:val="26"/>
        </w:rPr>
        <w:t xml:space="preserve">Из </w:t>
      </w:r>
      <w:r w:rsidR="000A4EB5" w:rsidRPr="00E64875">
        <w:rPr>
          <w:sz w:val="26"/>
          <w:szCs w:val="26"/>
        </w:rPr>
        <w:t xml:space="preserve"> перечня дворовых территорий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 об отказе от благоустройства</w:t>
      </w:r>
      <w:proofErr w:type="gramEnd"/>
      <w:r w:rsidR="000A4EB5" w:rsidRPr="00E64875">
        <w:rPr>
          <w:sz w:val="26"/>
          <w:szCs w:val="26"/>
        </w:rPr>
        <w:t xml:space="preserve"> дворовой территории в рамках реализации настоящей муниципальной Программы или не приняли решение о благоустройстве в сроки ею установленные. 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Также возможно исключение при условии принятия такого  решения общественной комиссией дворовых территорий, благоустройство которых выполнено в рамках других муниципальных программ</w:t>
      </w:r>
      <w:r w:rsidR="00364AF5" w:rsidRPr="00E64875">
        <w:rPr>
          <w:sz w:val="26"/>
          <w:szCs w:val="26"/>
        </w:rPr>
        <w:t>, а также в рамках мероприятий подпрограммы №2 муниципальной Программы,</w:t>
      </w:r>
      <w:r w:rsidRPr="00E64875">
        <w:rPr>
          <w:sz w:val="26"/>
          <w:szCs w:val="26"/>
        </w:rPr>
        <w:t xml:space="preserve"> с учетом отсутствия необходимости в работах минимального перечня видов работ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территорий общего пользования Находкинского городского округа осуществляются: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а) выполнение работ по 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ремонт  твердого покрытия пешеходных дорожек;</w:t>
      </w:r>
    </w:p>
    <w:p w:rsidR="000A4EB5" w:rsidRPr="00E64875" w:rsidRDefault="008A698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-</w:t>
      </w:r>
      <w:r w:rsidR="000A4EB5" w:rsidRPr="00E64875">
        <w:rPr>
          <w:sz w:val="26"/>
          <w:szCs w:val="26"/>
        </w:rPr>
        <w:t xml:space="preserve">обеспечение освещения; 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установку скамеек;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установку урн для мусора;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зеленение;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иные виды работ. 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E6487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E64875">
        <w:rPr>
          <w:sz w:val="26"/>
          <w:szCs w:val="26"/>
        </w:rPr>
        <w:t>дств пр</w:t>
      </w:r>
      <w:proofErr w:type="gramEnd"/>
      <w:r w:rsidR="000A4EB5" w:rsidRPr="00E6487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E64875">
        <w:rPr>
          <w:sz w:val="26"/>
          <w:szCs w:val="26"/>
        </w:rPr>
        <w:t>цифровизации</w:t>
      </w:r>
      <w:proofErr w:type="spellEnd"/>
      <w:r w:rsidR="000A4EB5" w:rsidRPr="00E6487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E64875" w:rsidRDefault="00C142AD" w:rsidP="00C142A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еречень общественных территорий, нуждающихся в благоустройстве (с учетом физического состояния) и подлежащих благоустройству в рамках муниципальной Программы (далее – перечень общественных территорий)</w:t>
      </w:r>
      <w:r w:rsidR="000A4EB5" w:rsidRPr="00E64875">
        <w:rPr>
          <w:sz w:val="26"/>
          <w:szCs w:val="26"/>
        </w:rPr>
        <w:t>, представлен в приложении  № 3  к муниципальной Программе.</w:t>
      </w:r>
    </w:p>
    <w:p w:rsidR="000A4EB5" w:rsidRPr="00E64875" w:rsidRDefault="00C142AD" w:rsidP="00BE32D2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Из </w:t>
      </w:r>
      <w:r w:rsidR="000A4EB5" w:rsidRPr="00E64875">
        <w:rPr>
          <w:sz w:val="26"/>
          <w:szCs w:val="26"/>
        </w:rPr>
        <w:t xml:space="preserve">перечня </w:t>
      </w:r>
      <w:r w:rsidRPr="00E64875">
        <w:rPr>
          <w:sz w:val="26"/>
          <w:szCs w:val="26"/>
        </w:rPr>
        <w:t>общественных территорий</w:t>
      </w:r>
      <w:r w:rsidR="000A4EB5" w:rsidRPr="00E64875">
        <w:rPr>
          <w:sz w:val="26"/>
          <w:szCs w:val="26"/>
        </w:rPr>
        <w:t xml:space="preserve">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</w:t>
      </w:r>
      <w:r w:rsidR="000A4EB5" w:rsidRPr="00E64875">
        <w:rPr>
          <w:sz w:val="26"/>
          <w:szCs w:val="26"/>
        </w:rPr>
        <w:lastRenderedPageBreak/>
        <w:t xml:space="preserve">государственных нужд в соответствии с генеральным планом.  </w:t>
      </w:r>
      <w:r w:rsidR="00BE32D2" w:rsidRPr="00E64875">
        <w:rPr>
          <w:sz w:val="26"/>
          <w:szCs w:val="26"/>
        </w:rPr>
        <w:t xml:space="preserve">                                                 </w:t>
      </w:r>
      <w:r w:rsidR="000A4EB5" w:rsidRPr="00E64875">
        <w:rPr>
          <w:sz w:val="26"/>
          <w:szCs w:val="26"/>
        </w:rPr>
        <w:t>Также возможно исключение при условии принятия такого  решения общественной комиссией общественных территорий, благоустройство ко</w:t>
      </w:r>
      <w:r w:rsidR="00CA643C" w:rsidRPr="00E64875">
        <w:rPr>
          <w:sz w:val="26"/>
          <w:szCs w:val="26"/>
        </w:rPr>
        <w:t>торых выполнено за счет сре</w:t>
      </w:r>
      <w:proofErr w:type="gramStart"/>
      <w:r w:rsidR="00CA643C" w:rsidRPr="00E64875">
        <w:rPr>
          <w:sz w:val="26"/>
          <w:szCs w:val="26"/>
        </w:rPr>
        <w:t xml:space="preserve">дств </w:t>
      </w:r>
      <w:r w:rsidR="000A4EB5" w:rsidRPr="00E64875">
        <w:rPr>
          <w:sz w:val="26"/>
          <w:szCs w:val="26"/>
        </w:rPr>
        <w:t>сп</w:t>
      </w:r>
      <w:proofErr w:type="gramEnd"/>
      <w:r w:rsidR="000A4EB5" w:rsidRPr="00E64875">
        <w:rPr>
          <w:sz w:val="26"/>
          <w:szCs w:val="26"/>
        </w:rPr>
        <w:t>онсоров, инвесторов без использования средств федерального/краевого/местного бюджетов</w:t>
      </w:r>
      <w:r w:rsidR="00BE32D2" w:rsidRPr="00E64875">
        <w:rPr>
          <w:sz w:val="26"/>
          <w:szCs w:val="26"/>
        </w:rPr>
        <w:t>, благоустройство которых выполнено в рамках других муниципальных программ</w:t>
      </w:r>
      <w:r w:rsidR="000A4EB5" w:rsidRPr="00E64875">
        <w:rPr>
          <w:sz w:val="26"/>
          <w:szCs w:val="26"/>
        </w:rPr>
        <w:t>.</w:t>
      </w:r>
    </w:p>
    <w:p w:rsidR="00E32961" w:rsidRPr="00E64875" w:rsidRDefault="00BE32D2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Б</w:t>
      </w:r>
      <w:r w:rsidR="00E32961" w:rsidRPr="00E64875">
        <w:rPr>
          <w:sz w:val="26"/>
          <w:szCs w:val="26"/>
        </w:rPr>
        <w:t>лагоустройств</w:t>
      </w:r>
      <w:r w:rsidRPr="00E64875">
        <w:rPr>
          <w:sz w:val="26"/>
          <w:szCs w:val="26"/>
        </w:rPr>
        <w:t>о</w:t>
      </w:r>
      <w:r w:rsidR="00E32961" w:rsidRPr="00E64875">
        <w:rPr>
          <w:sz w:val="26"/>
          <w:szCs w:val="26"/>
        </w:rPr>
        <w:t xml:space="preserve"> общест</w:t>
      </w:r>
      <w:r w:rsidR="00B627B0" w:rsidRPr="00E64875">
        <w:rPr>
          <w:sz w:val="26"/>
          <w:szCs w:val="26"/>
        </w:rPr>
        <w:t xml:space="preserve">венных территорий </w:t>
      </w:r>
      <w:r w:rsidR="00E32961" w:rsidRPr="00E64875">
        <w:rPr>
          <w:sz w:val="26"/>
          <w:szCs w:val="26"/>
        </w:rPr>
        <w:t>возможн</w:t>
      </w:r>
      <w:r w:rsidRPr="00E64875">
        <w:rPr>
          <w:sz w:val="26"/>
          <w:szCs w:val="26"/>
        </w:rPr>
        <w:t>о</w:t>
      </w:r>
      <w:r w:rsidR="00E32961" w:rsidRPr="00E64875">
        <w:rPr>
          <w:sz w:val="26"/>
          <w:szCs w:val="26"/>
        </w:rPr>
        <w:t xml:space="preserve">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.</w:t>
      </w:r>
    </w:p>
    <w:p w:rsidR="00CA643C" w:rsidRPr="00E64875" w:rsidRDefault="00186473" w:rsidP="00186473">
      <w:pPr>
        <w:pStyle w:val="aa"/>
        <w:numPr>
          <w:ilvl w:val="1"/>
          <w:numId w:val="26"/>
        </w:numPr>
        <w:tabs>
          <w:tab w:val="left" w:pos="993"/>
          <w:tab w:val="left" w:pos="1276"/>
        </w:tabs>
        <w:spacing w:line="360" w:lineRule="auto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. </w:t>
      </w:r>
      <w:r w:rsidR="000A4EB5" w:rsidRPr="00E64875">
        <w:rPr>
          <w:sz w:val="26"/>
          <w:szCs w:val="26"/>
        </w:rPr>
        <w:t>Реализация подпрограммы №2 муниципальной Программы.</w:t>
      </w:r>
    </w:p>
    <w:p w:rsidR="000A4EB5" w:rsidRPr="00E64875" w:rsidRDefault="000A4EB5" w:rsidP="00CA643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Ответственный исполнитель подпрограммы №2 муниципальной Программы – управление жилищно-коммунального хозяйства администрации Находкинского городского округа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Мероприятия подпрограммы №2: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 производство следующих работ: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оборудование детских и (или) спортивных площадок. 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Данный перечень исчерпывающий и не может быть расширен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2. Благоустройство дворовых территорий Находкинского городского округа в рамках </w:t>
      </w:r>
      <w:proofErr w:type="gramStart"/>
      <w:r w:rsidRPr="00E64875">
        <w:rPr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E64875">
        <w:rPr>
          <w:sz w:val="26"/>
          <w:szCs w:val="26"/>
        </w:rPr>
        <w:t xml:space="preserve"> Федерации, входящих в состав Дальневосточного федерального округа (</w:t>
      </w:r>
      <w:r w:rsidR="00700D90" w:rsidRPr="00E64875">
        <w:rPr>
          <w:sz w:val="26"/>
          <w:szCs w:val="26"/>
        </w:rPr>
        <w:t>благоустройство дальневосточных дворов</w:t>
      </w:r>
      <w:r w:rsidRPr="00E64875">
        <w:rPr>
          <w:sz w:val="26"/>
          <w:szCs w:val="26"/>
        </w:rPr>
        <w:t>) предусматривает производство следующих работ: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ремонт дворовых проездов;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борудование автомобильных парковок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подходы для маломобильных групп населения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беспечение освещения дворовых территорий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установка скамеек и урн для мусора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борудование детских и (или) спортивных площадок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зеленение территорий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-</w:t>
      </w:r>
      <w:r w:rsidR="000A4EB5" w:rsidRPr="00E64875">
        <w:rPr>
          <w:sz w:val="26"/>
          <w:szCs w:val="26"/>
        </w:rPr>
        <w:t>иные работы, относящиеся к благоустройству дворовых территорий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1.</w:t>
      </w:r>
      <w:r w:rsidRPr="00E64875">
        <w:rPr>
          <w:sz w:val="26"/>
          <w:szCs w:val="26"/>
        </w:rPr>
        <w:tab/>
        <w:t>Подача в министерство жилищно-коммунального хозяйства Приморского края заявки на предоставления субсидии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2.</w:t>
      </w:r>
      <w:r w:rsidRPr="00E64875">
        <w:rPr>
          <w:sz w:val="26"/>
          <w:szCs w:val="26"/>
        </w:rPr>
        <w:tab/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3.</w:t>
      </w:r>
      <w:r w:rsidRPr="00E64875">
        <w:rPr>
          <w:sz w:val="26"/>
          <w:szCs w:val="26"/>
        </w:rPr>
        <w:tab/>
        <w:t xml:space="preserve">Изготовление, согласование и утверждение </w:t>
      </w:r>
      <w:proofErr w:type="gramStart"/>
      <w:r w:rsidRPr="00E64875">
        <w:rPr>
          <w:sz w:val="26"/>
          <w:szCs w:val="26"/>
        </w:rPr>
        <w:t>дизайн-проектов</w:t>
      </w:r>
      <w:proofErr w:type="gramEnd"/>
      <w:r w:rsidRPr="00E64875">
        <w:rPr>
          <w:sz w:val="26"/>
          <w:szCs w:val="26"/>
        </w:rPr>
        <w:t xml:space="preserve"> территорий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4.</w:t>
      </w:r>
      <w:r w:rsidRPr="00E64875">
        <w:rPr>
          <w:sz w:val="26"/>
          <w:szCs w:val="26"/>
        </w:rPr>
        <w:tab/>
        <w:t>Подготовка и проведение экспертизы сметной документации территорий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5.</w:t>
      </w:r>
      <w:r w:rsidRPr="00E64875">
        <w:rPr>
          <w:sz w:val="26"/>
          <w:szCs w:val="26"/>
        </w:rPr>
        <w:tab/>
        <w:t>Проведение торгов по благоустройству территорий, заключение контрактов на благоустройство территорий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6.</w:t>
      </w:r>
      <w:r w:rsidRPr="00E64875">
        <w:rPr>
          <w:sz w:val="26"/>
          <w:szCs w:val="26"/>
        </w:rPr>
        <w:tab/>
        <w:t>Приемка  выполненных работ.</w:t>
      </w:r>
    </w:p>
    <w:p w:rsidR="000A4EB5" w:rsidRPr="00E64875" w:rsidRDefault="000A4EB5" w:rsidP="008A698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7.</w:t>
      </w:r>
      <w:r w:rsidRPr="00E64875">
        <w:rPr>
          <w:sz w:val="26"/>
          <w:szCs w:val="26"/>
        </w:rPr>
        <w:tab/>
        <w:t xml:space="preserve">Передача объектов благоустройства в состав общего имущества собственникам помещений многоквартирного дома для их последующего содержания, согласно протоколу общего собрания собственников. </w:t>
      </w:r>
      <w:r w:rsidR="008A6985" w:rsidRPr="00E64875">
        <w:rPr>
          <w:sz w:val="26"/>
          <w:szCs w:val="26"/>
        </w:rPr>
        <w:t xml:space="preserve">Форма акта приема-передачи объектов внешнего благоустройства в состав общего имущества многоквартирного дома для их последующего содержание </w:t>
      </w:r>
      <w:r w:rsidRPr="00E64875">
        <w:rPr>
          <w:sz w:val="26"/>
          <w:szCs w:val="26"/>
        </w:rPr>
        <w:t>приведена в Приложении № 2 к подпрограмме</w:t>
      </w:r>
      <w:r w:rsidR="00364AF5" w:rsidRPr="00E64875">
        <w:rPr>
          <w:sz w:val="26"/>
          <w:szCs w:val="26"/>
        </w:rPr>
        <w:t xml:space="preserve"> №2</w:t>
      </w:r>
      <w:r w:rsidRPr="00E64875">
        <w:rPr>
          <w:sz w:val="26"/>
          <w:szCs w:val="26"/>
        </w:rPr>
        <w:t>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8.   Сроки выполнения работ – до 20 декабря текущего года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64875">
        <w:rPr>
          <w:sz w:val="26"/>
          <w:szCs w:val="26"/>
        </w:rPr>
        <w:t>Адресный перечень дворовых территорий, подлежащих проведению работ по благоустройству, детских и спортивных площадок (приложение № 1 к подпрограмме №2) и адресный перечень дворовых территорий, благоустройство которых планируется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</w:r>
      <w:r w:rsidR="00700D90" w:rsidRPr="00E64875">
        <w:rPr>
          <w:sz w:val="26"/>
          <w:szCs w:val="26"/>
        </w:rPr>
        <w:t>благоустройство дальневосточных дворов</w:t>
      </w:r>
      <w:r w:rsidRPr="00E64875">
        <w:rPr>
          <w:sz w:val="26"/>
          <w:szCs w:val="26"/>
        </w:rPr>
        <w:t>) (приложение № 3 к подпрограмме №2) формируются в пределах расходов, выделенных на реализацию Подпрограммы</w:t>
      </w:r>
      <w:proofErr w:type="gramEnd"/>
      <w:r w:rsidRPr="00E64875">
        <w:rPr>
          <w:sz w:val="26"/>
          <w:szCs w:val="26"/>
        </w:rPr>
        <w:t xml:space="preserve"> на год предоставления финансовой поддержки, из числа дворовых территорий, претендующих на получение бюджетных средств и принявших участие в отборе.</w:t>
      </w:r>
    </w:p>
    <w:p w:rsidR="000A4EB5" w:rsidRPr="00E6487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4</w:t>
      </w:r>
      <w:r w:rsidR="00C11CA9" w:rsidRPr="00E64875">
        <w:rPr>
          <w:sz w:val="26"/>
          <w:szCs w:val="26"/>
        </w:rPr>
        <w:t xml:space="preserve">.3. </w:t>
      </w:r>
      <w:r w:rsidR="000A4EB5" w:rsidRPr="00E64875">
        <w:rPr>
          <w:sz w:val="26"/>
          <w:szCs w:val="26"/>
        </w:rPr>
        <w:t>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0A4EB5" w:rsidRPr="00E64875" w:rsidRDefault="00186473" w:rsidP="00C11CA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4</w:t>
      </w:r>
      <w:r w:rsidR="00C11CA9" w:rsidRPr="00E64875">
        <w:rPr>
          <w:sz w:val="26"/>
          <w:szCs w:val="26"/>
        </w:rPr>
        <w:t xml:space="preserve">.4. </w:t>
      </w:r>
      <w:r w:rsidR="000A4EB5" w:rsidRPr="00E64875">
        <w:rPr>
          <w:sz w:val="26"/>
          <w:szCs w:val="26"/>
        </w:rPr>
        <w:t>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6487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 w:rsidRPr="00E64875">
        <w:rPr>
          <w:sz w:val="26"/>
          <w:szCs w:val="26"/>
        </w:rPr>
        <w:t xml:space="preserve"> «Формирование современной городской среды муниципальных образований Приморского края» на 2020 – 2027 годы, утверждённой постановлением Администрации Приморского края от 30.19.2019 № 944-па,</w:t>
      </w:r>
      <w:r w:rsidRPr="00E64875">
        <w:rPr>
          <w:sz w:val="26"/>
          <w:szCs w:val="26"/>
        </w:rPr>
        <w:t xml:space="preserve">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</w:t>
      </w:r>
      <w:proofErr w:type="gramEnd"/>
      <w:r w:rsidRPr="00E64875">
        <w:rPr>
          <w:sz w:val="26"/>
          <w:szCs w:val="26"/>
        </w:rPr>
        <w:t xml:space="preserve">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.</w:t>
      </w:r>
    </w:p>
    <w:p w:rsidR="000A4EB5" w:rsidRPr="00E64875" w:rsidRDefault="00717C97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</w:t>
      </w:r>
      <w:r w:rsidR="000A4EB5" w:rsidRPr="00E64875">
        <w:rPr>
          <w:sz w:val="26"/>
          <w:szCs w:val="26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</w:t>
      </w:r>
      <w:r w:rsidRPr="00E64875">
        <w:rPr>
          <w:sz w:val="26"/>
          <w:szCs w:val="26"/>
        </w:rPr>
        <w:t xml:space="preserve"> </w:t>
      </w:r>
      <w:r w:rsidR="000A4EB5" w:rsidRPr="00E64875">
        <w:rPr>
          <w:sz w:val="26"/>
          <w:szCs w:val="26"/>
        </w:rPr>
        <w:t xml:space="preserve">представлен в приложении №5 к муниципальной Программе. </w:t>
      </w:r>
    </w:p>
    <w:p w:rsidR="000A4EB5" w:rsidRPr="00E64875" w:rsidRDefault="00921D5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4</w:t>
      </w:r>
      <w:r w:rsidR="000A4EB5" w:rsidRPr="00E64875">
        <w:rPr>
          <w:sz w:val="26"/>
          <w:szCs w:val="26"/>
        </w:rPr>
        <w:t>.5. 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6487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 w:rsidRPr="00E64875">
        <w:rPr>
          <w:sz w:val="26"/>
          <w:szCs w:val="26"/>
        </w:rPr>
        <w:t xml:space="preserve"> «Формирование современной городской среды муниципальных образований Приморского края» на 2020 – 2027 годы, утверждённой постановлением Администрации Приморского края от 30.19.2019 № 944-па</w:t>
      </w:r>
      <w:r w:rsidRPr="00E64875">
        <w:rPr>
          <w:sz w:val="26"/>
          <w:szCs w:val="26"/>
        </w:rPr>
        <w:t>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</w:t>
      </w:r>
      <w:proofErr w:type="gramEnd"/>
      <w:r w:rsidRPr="00E64875">
        <w:rPr>
          <w:sz w:val="26"/>
          <w:szCs w:val="26"/>
        </w:rPr>
        <w:t xml:space="preserve"> участков о благоустройстве указанных территорий в соответствии с требованиями утвержденных правил благоустройства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Ответственный исполнитель муниципальной Программы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управление благоустройства администрации Находкинского городского округа: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беспечивает разработку муниципальной Программы, ее согласование  и утверждение в установленном порядке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</w:t>
      </w:r>
      <w:r w:rsidR="000E3633" w:rsidRPr="00E64875">
        <w:rPr>
          <w:sz w:val="26"/>
          <w:szCs w:val="26"/>
        </w:rPr>
        <w:t>–</w:t>
      </w:r>
      <w:r w:rsidR="000A4EB5" w:rsidRPr="00E64875">
        <w:rPr>
          <w:sz w:val="26"/>
          <w:szCs w:val="26"/>
        </w:rPr>
        <w:t xml:space="preserve">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="000A4EB5" w:rsidRPr="00E64875">
        <w:rPr>
          <w:sz w:val="26"/>
          <w:szCs w:val="26"/>
        </w:rPr>
        <w:t>за</w:t>
      </w:r>
      <w:proofErr w:type="gramEnd"/>
      <w:r w:rsidR="000A4EB5" w:rsidRPr="00E64875">
        <w:rPr>
          <w:sz w:val="26"/>
          <w:szCs w:val="26"/>
        </w:rPr>
        <w:t xml:space="preserve"> отчетным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-</w:t>
      </w:r>
      <w:r w:rsidR="000A4EB5" w:rsidRPr="00E64875">
        <w:rPr>
          <w:sz w:val="26"/>
          <w:szCs w:val="26"/>
        </w:rPr>
        <w:t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="000A4EB5" w:rsidRPr="00E64875">
        <w:rPr>
          <w:sz w:val="26"/>
          <w:szCs w:val="26"/>
        </w:rPr>
        <w:t xml:space="preserve"> 11.11.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-формирует адресный перечень </w:t>
      </w:r>
      <w:r w:rsidR="000A4EB5" w:rsidRPr="00E64875">
        <w:rPr>
          <w:sz w:val="26"/>
          <w:szCs w:val="26"/>
        </w:rPr>
        <w:t>территорий общего пользования (скверов, видовых площадок, памятных мест и прогулочных зон) Находкинского городского округа  на основании предложений  заинтересованных лиц (граждан, организаций)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Соисполнитель муниципальной Программы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: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-</w:t>
      </w:r>
      <w:r w:rsidR="000A4EB5" w:rsidRPr="00E64875">
        <w:rPr>
          <w:sz w:val="26"/>
          <w:szCs w:val="26"/>
        </w:rPr>
        <w:t xml:space="preserve"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;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формирует адресный перечень дворовых территорий многоквартирных жилых домов Находкинского городского округа, нуждающихся в благоустройстве (с учетом их физического состояния) и подлежащих благоустройству, на основании заявок заинтересованных лиц, а также проводит его актуализацию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беспечивает разработку муниципальной подпрограммы №2, ее согласование и утверждение в установленном порядке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организует реализацию муниципальной подпрограммы №2, обеспечивает внесение изменений в муниципальную подпрограмму №2 и несет ответственность за достижение целевых показателей и индикаторов муниципальной подпрограммы №2, а также конечных результатов ее реализации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проводит оценку эффективности реализации муниципальной подпрограммы №2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ежеквартально осуществляет мониторинг реализации муниципальной подпрограммы №2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 №2, итоговый отчет за весь период реализации муниципальной подпрограммы №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;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Соисполнитель муниципальной Программы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управление информатизации администрации Находкинского городского округа: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-</w:t>
      </w:r>
      <w:r w:rsidR="000A4EB5" w:rsidRPr="00E6487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н</w:t>
      </w:r>
      <w:r w:rsidR="000A4EB5" w:rsidRPr="00E64875">
        <w:rPr>
          <w:sz w:val="26"/>
          <w:szCs w:val="26"/>
        </w:rPr>
        <w:t>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Соисполнитель муниципальной Программы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управление землепользования и застройки администрации Находкинского городского округа: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н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E6487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Соисполнитель муниципальной Программы МКУ «Управление капитального строительства</w:t>
      </w:r>
      <w:r w:rsidR="00C11CA9" w:rsidRPr="00E64875">
        <w:rPr>
          <w:sz w:val="26"/>
          <w:szCs w:val="26"/>
        </w:rPr>
        <w:t>»:</w:t>
      </w:r>
      <w:r w:rsidRPr="00E64875">
        <w:rPr>
          <w:sz w:val="26"/>
          <w:szCs w:val="26"/>
        </w:rPr>
        <w:t xml:space="preserve">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E6487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</w:t>
      </w:r>
      <w:r w:rsidR="000A4EB5" w:rsidRPr="00E64875">
        <w:rPr>
          <w:sz w:val="26"/>
          <w:szCs w:val="26"/>
        </w:rPr>
        <w:t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.</w:t>
      </w:r>
    </w:p>
    <w:p w:rsidR="00C11CA9" w:rsidRPr="00E64875" w:rsidRDefault="00921D53" w:rsidP="00C11CA9">
      <w:pPr>
        <w:widowControl w:val="0"/>
        <w:autoSpaceDE w:val="0"/>
        <w:autoSpaceDN w:val="0"/>
        <w:spacing w:line="36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5</w:t>
      </w:r>
      <w:r w:rsidR="00C11CA9" w:rsidRPr="00E64875">
        <w:rPr>
          <w:rFonts w:eastAsia="Times New Roman"/>
          <w:sz w:val="26"/>
          <w:szCs w:val="26"/>
          <w:lang w:eastAsia="ru-RU"/>
        </w:rPr>
        <w:t>.Прогнозная оценка расходов муниципальной Программы.</w:t>
      </w:r>
    </w:p>
    <w:p w:rsidR="00C11CA9" w:rsidRPr="00E64875" w:rsidRDefault="00C11CA9" w:rsidP="00C11CA9">
      <w:pPr>
        <w:pStyle w:val="aa"/>
        <w:widowControl w:val="0"/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Прогнозная оценка</w:t>
      </w:r>
      <w:r w:rsidR="00236984" w:rsidRPr="00E64875">
        <w:rPr>
          <w:rFonts w:eastAsia="Times New Roman"/>
          <w:sz w:val="26"/>
          <w:szCs w:val="26"/>
          <w:lang w:eastAsia="ru-RU"/>
        </w:rPr>
        <w:t xml:space="preserve"> расходов</w:t>
      </w:r>
      <w:r w:rsidRPr="00E64875">
        <w:rPr>
          <w:rFonts w:eastAsia="Times New Roman"/>
          <w:sz w:val="26"/>
          <w:szCs w:val="26"/>
          <w:lang w:eastAsia="ru-RU"/>
        </w:rPr>
        <w:t xml:space="preserve"> муниципальной Программы представлена в Приложении  № 6 </w:t>
      </w:r>
      <w:r w:rsidR="00236984" w:rsidRPr="00E64875">
        <w:rPr>
          <w:rFonts w:eastAsia="Times New Roman"/>
          <w:sz w:val="26"/>
          <w:szCs w:val="26"/>
          <w:lang w:eastAsia="ru-RU"/>
        </w:rPr>
        <w:t xml:space="preserve">к </w:t>
      </w:r>
      <w:r w:rsidRPr="00E64875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E64875">
        <w:rPr>
          <w:rFonts w:eastAsia="Times New Roman"/>
          <w:sz w:val="26"/>
          <w:szCs w:val="26"/>
          <w:lang w:eastAsia="ru-RU"/>
        </w:rPr>
        <w:t>е</w:t>
      </w:r>
      <w:r w:rsidRPr="00E64875">
        <w:rPr>
          <w:rFonts w:eastAsia="Times New Roman"/>
          <w:sz w:val="26"/>
          <w:szCs w:val="26"/>
          <w:lang w:eastAsia="ru-RU"/>
        </w:rPr>
        <w:t>.</w:t>
      </w:r>
    </w:p>
    <w:p w:rsidR="00C11CA9" w:rsidRPr="00E64875" w:rsidRDefault="00921D53" w:rsidP="00C11CA9">
      <w:pPr>
        <w:pStyle w:val="aa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lastRenderedPageBreak/>
        <w:t>6</w:t>
      </w:r>
      <w:r w:rsidR="00C11CA9" w:rsidRPr="00E64875">
        <w:rPr>
          <w:rFonts w:eastAsia="Times New Roman"/>
          <w:sz w:val="26"/>
          <w:szCs w:val="26"/>
          <w:lang w:eastAsia="ru-RU"/>
        </w:rPr>
        <w:t>.Ресурсное обеспечение реализации муниципальной Программы.</w:t>
      </w:r>
    </w:p>
    <w:p w:rsidR="00C11CA9" w:rsidRPr="00E64875" w:rsidRDefault="00C11CA9" w:rsidP="00C11CA9">
      <w:pPr>
        <w:pStyle w:val="aa"/>
        <w:widowControl w:val="0"/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Программы за счет средств бюджета Находкинского городского округа представлено в Приложении № 7 </w:t>
      </w:r>
      <w:r w:rsidR="00236984" w:rsidRPr="00E64875">
        <w:rPr>
          <w:rFonts w:eastAsia="Times New Roman"/>
          <w:sz w:val="26"/>
          <w:szCs w:val="26"/>
          <w:lang w:eastAsia="ru-RU"/>
        </w:rPr>
        <w:t xml:space="preserve">к </w:t>
      </w:r>
      <w:r w:rsidRPr="00E64875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E64875">
        <w:rPr>
          <w:rFonts w:eastAsia="Times New Roman"/>
          <w:sz w:val="26"/>
          <w:szCs w:val="26"/>
          <w:lang w:eastAsia="ru-RU"/>
        </w:rPr>
        <w:t>е</w:t>
      </w:r>
      <w:r w:rsidRPr="00E64875">
        <w:rPr>
          <w:rFonts w:eastAsia="Times New Roman"/>
          <w:sz w:val="26"/>
          <w:szCs w:val="26"/>
          <w:lang w:eastAsia="ru-RU"/>
        </w:rPr>
        <w:t>.</w:t>
      </w:r>
    </w:p>
    <w:p w:rsidR="00C11CA9" w:rsidRPr="00E64875" w:rsidRDefault="00921D53" w:rsidP="00C11CA9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 xml:space="preserve"> 7</w:t>
      </w:r>
      <w:r w:rsidR="00C11CA9" w:rsidRPr="00E64875">
        <w:rPr>
          <w:rFonts w:eastAsia="Times New Roman"/>
          <w:sz w:val="26"/>
          <w:szCs w:val="26"/>
          <w:lang w:eastAsia="ru-RU"/>
        </w:rPr>
        <w:t>. Методика оценки эффективности муниципальной Программы.</w:t>
      </w:r>
    </w:p>
    <w:p w:rsidR="00C11CA9" w:rsidRPr="00E64875" w:rsidRDefault="00C11CA9" w:rsidP="00C11CA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C11CA9" w:rsidRPr="00E64875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C11CA9" w:rsidRPr="00E64875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 степени соответствия запланированному уровню затрат;</w:t>
      </w:r>
    </w:p>
    <w:p w:rsidR="00C11CA9" w:rsidRPr="00E64875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-степени реализации мероприятий муниципальной Программы.</w:t>
      </w:r>
    </w:p>
    <w:p w:rsidR="00C11CA9" w:rsidRPr="00E64875" w:rsidRDefault="00921D53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7</w:t>
      </w:r>
      <w:r w:rsidR="00C11CA9" w:rsidRPr="00E64875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C11CA9" w:rsidRPr="00E64875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Для оценки степени достижения целей и решения задач (далее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E64875">
        <w:rPr>
          <w:sz w:val="26"/>
          <w:szCs w:val="26"/>
        </w:rPr>
        <w:t>,</w:t>
      </w: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E64875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E64875" w:rsidRDefault="005B2E15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C11CA9" w:rsidRPr="00E64875">
        <w:rPr>
          <w:sz w:val="26"/>
          <w:szCs w:val="26"/>
        </w:rPr>
        <w:t xml:space="preserve"> </w:t>
      </w:r>
      <w:r w:rsidR="000E3633" w:rsidRPr="00E64875">
        <w:rPr>
          <w:sz w:val="26"/>
          <w:szCs w:val="26"/>
        </w:rPr>
        <w:t>–</w:t>
      </w:r>
      <w:r w:rsidR="00C11CA9" w:rsidRPr="00E64875">
        <w:rPr>
          <w:sz w:val="26"/>
          <w:szCs w:val="26"/>
        </w:rPr>
        <w:t xml:space="preserve"> фактическое значение i-</w:t>
      </w:r>
      <w:proofErr w:type="spellStart"/>
      <w:r w:rsidR="00C11CA9" w:rsidRPr="00E64875">
        <w:rPr>
          <w:sz w:val="26"/>
          <w:szCs w:val="26"/>
        </w:rPr>
        <w:t>го</w:t>
      </w:r>
      <w:proofErr w:type="spellEnd"/>
      <w:r w:rsidR="00C11CA9" w:rsidRPr="00E64875">
        <w:rPr>
          <w:sz w:val="26"/>
          <w:szCs w:val="26"/>
        </w:rPr>
        <w:t xml:space="preserve"> индикатора (показателя) муниципальной программы;</w:t>
      </w:r>
    </w:p>
    <w:p w:rsidR="00C11CA9" w:rsidRPr="00E64875" w:rsidRDefault="005B2E15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E64875">
        <w:rPr>
          <w:sz w:val="26"/>
          <w:szCs w:val="26"/>
        </w:rPr>
        <w:t xml:space="preserve"> </w:t>
      </w:r>
      <w:r w:rsidR="000E3633" w:rsidRPr="00E64875">
        <w:rPr>
          <w:sz w:val="26"/>
          <w:szCs w:val="26"/>
        </w:rPr>
        <w:t>–</w:t>
      </w:r>
      <w:r w:rsidR="00C11CA9" w:rsidRPr="00E64875">
        <w:rPr>
          <w:sz w:val="26"/>
          <w:szCs w:val="26"/>
        </w:rPr>
        <w:t xml:space="preserve"> плановое значение i-</w:t>
      </w:r>
      <w:proofErr w:type="spellStart"/>
      <w:r w:rsidR="00C11CA9" w:rsidRPr="00E64875">
        <w:rPr>
          <w:sz w:val="26"/>
          <w:szCs w:val="26"/>
        </w:rPr>
        <w:t>го</w:t>
      </w:r>
      <w:proofErr w:type="spellEnd"/>
      <w:r w:rsidR="00C11CA9" w:rsidRPr="00E64875">
        <w:rPr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C11CA9" w:rsidRPr="00E64875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           </w:t>
      </w:r>
      <w:r w:rsidRPr="00E64875">
        <w:rPr>
          <w:i/>
          <w:sz w:val="26"/>
          <w:szCs w:val="26"/>
          <w:lang w:val="en-US"/>
        </w:rPr>
        <w:t>I</w:t>
      </w:r>
      <w:r w:rsidRPr="00E64875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E64875">
        <w:rPr>
          <w:sz w:val="26"/>
          <w:szCs w:val="26"/>
        </w:rPr>
        <w:t>,</w:t>
      </w: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E64875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где: </w:t>
      </w:r>
      <w:proofErr w:type="spellStart"/>
      <w:proofErr w:type="gramStart"/>
      <w:r w:rsidRPr="00E64875">
        <w:rPr>
          <w:i/>
          <w:sz w:val="26"/>
          <w:szCs w:val="26"/>
        </w:rPr>
        <w:t>I</w:t>
      </w:r>
      <w:proofErr w:type="gramEnd"/>
      <w:r w:rsidRPr="00E64875">
        <w:rPr>
          <w:sz w:val="26"/>
          <w:szCs w:val="26"/>
        </w:rPr>
        <w:t>ц</w:t>
      </w:r>
      <w:proofErr w:type="spellEnd"/>
      <w:r w:rsidRPr="00E64875">
        <w:rPr>
          <w:sz w:val="26"/>
          <w:szCs w:val="26"/>
        </w:rPr>
        <w:t xml:space="preserve">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степень реализации муниципальной программы (подпрограммы);</w:t>
      </w:r>
    </w:p>
    <w:p w:rsidR="00C11CA9" w:rsidRPr="00E64875" w:rsidRDefault="005B2E15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C11CA9" w:rsidRPr="00E64875">
        <w:rPr>
          <w:sz w:val="26"/>
          <w:szCs w:val="26"/>
        </w:rPr>
        <w:t xml:space="preserve"> </w:t>
      </w:r>
      <w:r w:rsidR="000E3633" w:rsidRPr="00E64875">
        <w:rPr>
          <w:sz w:val="26"/>
          <w:szCs w:val="26"/>
        </w:rPr>
        <w:t>–</w:t>
      </w:r>
      <w:r w:rsidR="00C11CA9" w:rsidRPr="00E64875">
        <w:rPr>
          <w:sz w:val="26"/>
          <w:szCs w:val="26"/>
        </w:rPr>
        <w:t xml:space="preserve">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E64875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i/>
          <w:sz w:val="26"/>
          <w:szCs w:val="26"/>
          <w:lang w:val="en-US"/>
        </w:rPr>
        <w:t>N</w:t>
      </w:r>
      <w:r w:rsidRPr="00E64875">
        <w:rPr>
          <w:sz w:val="26"/>
          <w:szCs w:val="26"/>
        </w:rPr>
        <w:t xml:space="preserve">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</w:t>
      </w:r>
      <w:proofErr w:type="gramStart"/>
      <w:r w:rsidRPr="00E64875">
        <w:rPr>
          <w:sz w:val="26"/>
          <w:szCs w:val="26"/>
        </w:rPr>
        <w:t>число</w:t>
      </w:r>
      <w:proofErr w:type="gramEnd"/>
      <w:r w:rsidRPr="00E64875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C11CA9" w:rsidRPr="00E64875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E64875">
        <w:rPr>
          <w:sz w:val="26"/>
          <w:szCs w:val="26"/>
        </w:rPr>
        <w:t>7</w:t>
      </w:r>
      <w:r w:rsidR="00C11CA9" w:rsidRPr="00E64875">
        <w:rPr>
          <w:sz w:val="26"/>
          <w:szCs w:val="26"/>
        </w:rPr>
        <w:t>.2. Оценка степени соответствия запланированному уровню затрат.</w:t>
      </w: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           </w:t>
      </w:r>
      <w:proofErr w:type="spellStart"/>
      <w:r w:rsidRPr="00E64875">
        <w:rPr>
          <w:sz w:val="26"/>
          <w:szCs w:val="26"/>
        </w:rPr>
        <w:t>С</w:t>
      </w:r>
      <w:r w:rsidRPr="00E64875">
        <w:rPr>
          <w:sz w:val="26"/>
          <w:szCs w:val="26"/>
          <w:vertAlign w:val="subscript"/>
        </w:rPr>
        <w:t>фин</w:t>
      </w:r>
      <w:proofErr w:type="spellEnd"/>
      <w:r w:rsidRPr="00E64875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E64875">
        <w:rPr>
          <w:sz w:val="26"/>
          <w:szCs w:val="26"/>
        </w:rPr>
        <w:t xml:space="preserve">    ,</w:t>
      </w: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E64875">
        <w:rPr>
          <w:rFonts w:ascii="Times New Roman" w:hAnsi="Times New Roman" w:cs="Times New Roman"/>
          <w:sz w:val="26"/>
          <w:szCs w:val="26"/>
        </w:rPr>
        <w:t>С</w:t>
      </w:r>
      <w:r w:rsidRPr="00E64875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E6487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0E3633" w:rsidRPr="00E64875">
        <w:rPr>
          <w:rFonts w:ascii="Times New Roman" w:hAnsi="Times New Roman" w:cs="Times New Roman"/>
          <w:sz w:val="26"/>
          <w:szCs w:val="26"/>
        </w:rPr>
        <w:t>–</w:t>
      </w:r>
      <w:r w:rsidRPr="00E64875">
        <w:rPr>
          <w:rFonts w:ascii="Times New Roman" w:hAnsi="Times New Roman" w:cs="Times New Roman"/>
          <w:sz w:val="26"/>
          <w:szCs w:val="26"/>
        </w:rPr>
        <w:t xml:space="preserve"> степень соответствия запланированному уровню расходов;</w:t>
      </w:r>
    </w:p>
    <w:p w:rsidR="00C11CA9" w:rsidRPr="00E64875" w:rsidRDefault="005B2E15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C11CA9" w:rsidRPr="00E64875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C11CA9" w:rsidRPr="00E64875" w:rsidRDefault="005B2E15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E64875">
        <w:rPr>
          <w:sz w:val="26"/>
          <w:szCs w:val="26"/>
        </w:rPr>
        <w:t xml:space="preserve"> </w:t>
      </w:r>
      <w:r w:rsidR="000E3633" w:rsidRPr="00E64875">
        <w:rPr>
          <w:sz w:val="26"/>
          <w:szCs w:val="26"/>
        </w:rPr>
        <w:t>–</w:t>
      </w:r>
      <w:r w:rsidR="00C11CA9" w:rsidRPr="00E64875">
        <w:rPr>
          <w:sz w:val="26"/>
          <w:szCs w:val="26"/>
        </w:rPr>
        <w:t xml:space="preserve"> плановые расходы на реализацию программы (подпрограммы) в отчетном году.</w:t>
      </w:r>
    </w:p>
    <w:p w:rsidR="00C11CA9" w:rsidRPr="00E64875" w:rsidRDefault="00C11CA9" w:rsidP="00C11CA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C11CA9" w:rsidRPr="00E64875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E64875">
        <w:rPr>
          <w:sz w:val="26"/>
          <w:szCs w:val="26"/>
        </w:rPr>
        <w:t>7</w:t>
      </w:r>
      <w:r w:rsidR="00C11CA9" w:rsidRPr="00E64875">
        <w:rPr>
          <w:sz w:val="26"/>
          <w:szCs w:val="26"/>
        </w:rPr>
        <w:t>.3. Оценка степени реализации мероприятий.</w:t>
      </w:r>
    </w:p>
    <w:p w:rsidR="00C11CA9" w:rsidRPr="00E64875" w:rsidRDefault="00C11CA9" w:rsidP="00C11C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11CA9" w:rsidRPr="00E64875" w:rsidRDefault="005B2E15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E64875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C11CA9" w:rsidRPr="00E64875">
        <w:rPr>
          <w:sz w:val="26"/>
          <w:szCs w:val="26"/>
        </w:rPr>
        <w:t xml:space="preserve">, </w:t>
      </w:r>
    </w:p>
    <w:p w:rsidR="00C11CA9" w:rsidRPr="00E64875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где:</w:t>
      </w:r>
      <w:r w:rsidRPr="00E64875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E64875">
        <w:rPr>
          <w:sz w:val="26"/>
          <w:szCs w:val="26"/>
        </w:rPr>
        <w:t xml:space="preserve">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Степень реализации мероприятий муниципальной программы (подпрограммы);</w:t>
      </w: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4875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E64875">
        <w:rPr>
          <w:rFonts w:ascii="Times New Roman" w:hAnsi="Times New Roman" w:cs="Times New Roman"/>
          <w:sz w:val="26"/>
          <w:szCs w:val="26"/>
        </w:rPr>
        <w:t xml:space="preserve"> </w:t>
      </w:r>
      <w:r w:rsidR="000E3633" w:rsidRPr="00E64875">
        <w:rPr>
          <w:rFonts w:ascii="Times New Roman" w:hAnsi="Times New Roman" w:cs="Times New Roman"/>
          <w:sz w:val="26"/>
          <w:szCs w:val="26"/>
        </w:rPr>
        <w:t>–</w:t>
      </w:r>
      <w:r w:rsidRPr="00E64875">
        <w:rPr>
          <w:rFonts w:ascii="Times New Roman" w:hAnsi="Times New Roman" w:cs="Times New Roman"/>
          <w:sz w:val="26"/>
          <w:szCs w:val="26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i/>
          <w:sz w:val="26"/>
          <w:szCs w:val="26"/>
        </w:rPr>
        <w:t>М</w:t>
      </w:r>
      <w:r w:rsidRPr="00E64875">
        <w:rPr>
          <w:rFonts w:ascii="Times New Roman" w:hAnsi="Times New Roman" w:cs="Times New Roman"/>
          <w:sz w:val="26"/>
          <w:szCs w:val="26"/>
        </w:rPr>
        <w:t xml:space="preserve"> </w:t>
      </w:r>
      <w:r w:rsidR="000E3633" w:rsidRPr="00E64875">
        <w:rPr>
          <w:rFonts w:ascii="Times New Roman" w:hAnsi="Times New Roman" w:cs="Times New Roman"/>
          <w:sz w:val="26"/>
          <w:szCs w:val="26"/>
        </w:rPr>
        <w:t>–</w:t>
      </w:r>
      <w:r w:rsidRPr="00E64875">
        <w:rPr>
          <w:rFonts w:ascii="Times New Roman" w:hAnsi="Times New Roman" w:cs="Times New Roman"/>
          <w:sz w:val="26"/>
          <w:szCs w:val="26"/>
        </w:rPr>
        <w:t xml:space="preserve"> общее количество мероприятий, запланированных к реализации в отчетном году.</w:t>
      </w: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</w:t>
      </w:r>
      <w:r w:rsidRPr="00E64875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м в полном объеме при условии, если фактически достигнутый результат составляет не менее 95% </w:t>
      </w:r>
      <w:proofErr w:type="gramStart"/>
      <w:r w:rsidRPr="00E6487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64875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C11CA9" w:rsidRPr="00E64875" w:rsidRDefault="00921D53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7</w:t>
      </w:r>
      <w:r w:rsidR="00C11CA9" w:rsidRPr="00E64875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w:proofErr w:type="gramStart"/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  <w:proofErr w:type="gramEnd"/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E64875">
        <w:rPr>
          <w:sz w:val="26"/>
          <w:szCs w:val="26"/>
        </w:rPr>
        <w:t xml:space="preserve">,     </w:t>
      </w:r>
    </w:p>
    <w:p w:rsidR="00C11CA9" w:rsidRPr="00E64875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 xml:space="preserve">где: Э </w:t>
      </w:r>
      <w:r w:rsidR="000E3633" w:rsidRPr="00E64875">
        <w:rPr>
          <w:rFonts w:ascii="Times New Roman" w:hAnsi="Times New Roman" w:cs="Times New Roman"/>
          <w:sz w:val="26"/>
          <w:szCs w:val="26"/>
        </w:rPr>
        <w:t>–</w:t>
      </w:r>
      <w:r w:rsidRPr="00E64875">
        <w:rPr>
          <w:rFonts w:ascii="Times New Roman" w:hAnsi="Times New Roman" w:cs="Times New Roman"/>
          <w:sz w:val="26"/>
          <w:szCs w:val="26"/>
        </w:rPr>
        <w:t xml:space="preserve"> эффективность реализации муниципальной программы (подпрограммы);</w:t>
      </w:r>
    </w:p>
    <w:p w:rsidR="00C11CA9" w:rsidRPr="00E64875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E64875">
        <w:rPr>
          <w:i/>
          <w:sz w:val="26"/>
          <w:szCs w:val="26"/>
        </w:rPr>
        <w:t>I</w:t>
      </w:r>
      <w:proofErr w:type="gramEnd"/>
      <w:r w:rsidRPr="00E64875">
        <w:rPr>
          <w:sz w:val="26"/>
          <w:szCs w:val="26"/>
        </w:rPr>
        <w:t>ц</w:t>
      </w:r>
      <w:proofErr w:type="spellEnd"/>
      <w:r w:rsidRPr="00E64875">
        <w:rPr>
          <w:sz w:val="26"/>
          <w:szCs w:val="26"/>
        </w:rPr>
        <w:t xml:space="preserve"> </w:t>
      </w:r>
      <w:r w:rsidR="000E3633" w:rsidRPr="00E64875">
        <w:rPr>
          <w:sz w:val="26"/>
          <w:szCs w:val="26"/>
        </w:rPr>
        <w:t>–</w:t>
      </w:r>
      <w:r w:rsidRPr="00E64875">
        <w:rPr>
          <w:sz w:val="26"/>
          <w:szCs w:val="26"/>
        </w:rPr>
        <w:t xml:space="preserve"> степень реализации муниципальной программы (подпрограммы);</w:t>
      </w: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4875">
        <w:rPr>
          <w:rFonts w:ascii="Times New Roman" w:hAnsi="Times New Roman" w:cs="Times New Roman"/>
          <w:sz w:val="26"/>
          <w:szCs w:val="26"/>
        </w:rPr>
        <w:t>С</w:t>
      </w:r>
      <w:r w:rsidRPr="00E64875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E6487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0E3633" w:rsidRPr="00E64875">
        <w:rPr>
          <w:rFonts w:ascii="Times New Roman" w:hAnsi="Times New Roman" w:cs="Times New Roman"/>
          <w:sz w:val="26"/>
          <w:szCs w:val="26"/>
        </w:rPr>
        <w:t>–</w:t>
      </w:r>
      <w:r w:rsidRPr="00E64875">
        <w:rPr>
          <w:rFonts w:ascii="Times New Roman" w:hAnsi="Times New Roman" w:cs="Times New Roman"/>
          <w:sz w:val="26"/>
          <w:szCs w:val="26"/>
        </w:rPr>
        <w:t xml:space="preserve"> степень соответствия запланированному уровню расходов;</w:t>
      </w:r>
    </w:p>
    <w:p w:rsidR="00C11CA9" w:rsidRPr="00E64875" w:rsidRDefault="005B2E15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E64875">
        <w:rPr>
          <w:sz w:val="26"/>
          <w:szCs w:val="26"/>
        </w:rPr>
        <w:t xml:space="preserve"> </w:t>
      </w:r>
      <w:r w:rsidR="000E3633" w:rsidRPr="00E64875">
        <w:rPr>
          <w:sz w:val="26"/>
          <w:szCs w:val="26"/>
        </w:rPr>
        <w:t>–</w:t>
      </w:r>
      <w:r w:rsidR="00C11CA9" w:rsidRPr="00E64875">
        <w:rPr>
          <w:sz w:val="26"/>
          <w:szCs w:val="26"/>
        </w:rPr>
        <w:t xml:space="preserve"> Степень реализации мероприятий муниципальной программы (подпрограммы);</w:t>
      </w:r>
    </w:p>
    <w:p w:rsidR="00C11CA9" w:rsidRPr="00E64875" w:rsidRDefault="00087B56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7</w:t>
      </w:r>
      <w:r w:rsidR="00C11CA9" w:rsidRPr="00E64875">
        <w:rPr>
          <w:sz w:val="26"/>
          <w:szCs w:val="26"/>
        </w:rPr>
        <w:t>.5. Эффективность реализации муниципальной программы признается высокой, в случае если значение</w:t>
      </w:r>
      <w:proofErr w:type="gramStart"/>
      <w:r w:rsidR="00C11CA9" w:rsidRPr="00E64875">
        <w:rPr>
          <w:sz w:val="26"/>
          <w:szCs w:val="26"/>
        </w:rPr>
        <w:t xml:space="preserve"> </w:t>
      </w:r>
      <w:r w:rsidR="00C11CA9" w:rsidRPr="00E64875">
        <w:rPr>
          <w:i/>
          <w:sz w:val="26"/>
          <w:szCs w:val="26"/>
        </w:rPr>
        <w:t>Э</w:t>
      </w:r>
      <w:proofErr w:type="gramEnd"/>
      <w:r w:rsidR="00C11CA9" w:rsidRPr="00E64875">
        <w:rPr>
          <w:sz w:val="26"/>
          <w:szCs w:val="26"/>
        </w:rPr>
        <w:t xml:space="preserve"> составляет не менее 0,90.</w:t>
      </w: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E64875">
        <w:rPr>
          <w:rFonts w:ascii="Times New Roman" w:hAnsi="Times New Roman" w:cs="Times New Roman"/>
          <w:sz w:val="26"/>
          <w:szCs w:val="26"/>
        </w:rPr>
        <w:t xml:space="preserve"> </w:t>
      </w:r>
      <w:r w:rsidRPr="00E64875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E64875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E64875">
        <w:rPr>
          <w:rFonts w:ascii="Times New Roman" w:hAnsi="Times New Roman" w:cs="Times New Roman"/>
          <w:sz w:val="26"/>
          <w:szCs w:val="26"/>
        </w:rPr>
        <w:t xml:space="preserve"> </w:t>
      </w:r>
      <w:r w:rsidRPr="00E64875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E64875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C11CA9" w:rsidRPr="00E64875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</w:t>
      </w:r>
      <w:r w:rsidR="000E3633" w:rsidRPr="00E64875">
        <w:rPr>
          <w:rFonts w:ascii="Times New Roman" w:hAnsi="Times New Roman" w:cs="Times New Roman"/>
          <w:sz w:val="26"/>
          <w:szCs w:val="26"/>
        </w:rPr>
        <w:t>–</w:t>
      </w:r>
      <w:r w:rsidRPr="00E64875">
        <w:rPr>
          <w:rFonts w:ascii="Times New Roman" w:hAnsi="Times New Roman" w:cs="Times New Roman"/>
          <w:sz w:val="26"/>
          <w:szCs w:val="26"/>
        </w:rPr>
        <w:t xml:space="preserve"> неудовлетворительная.</w:t>
      </w:r>
    </w:p>
    <w:p w:rsidR="00921D53" w:rsidRPr="00E64875" w:rsidRDefault="00921D53" w:rsidP="00921D5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.</w:t>
      </w:r>
    </w:p>
    <w:p w:rsidR="00921D53" w:rsidRPr="00E64875" w:rsidRDefault="00921D53" w:rsidP="00921D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875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№8 </w:t>
      </w:r>
      <w:r w:rsidR="00A53E83" w:rsidRPr="00E64875">
        <w:rPr>
          <w:rFonts w:ascii="Times New Roman" w:hAnsi="Times New Roman" w:cs="Times New Roman"/>
          <w:sz w:val="26"/>
          <w:szCs w:val="26"/>
        </w:rPr>
        <w:t xml:space="preserve">к </w:t>
      </w:r>
      <w:r w:rsidRPr="00E64875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A53E83" w:rsidRPr="00E64875">
        <w:rPr>
          <w:rFonts w:ascii="Times New Roman" w:hAnsi="Times New Roman" w:cs="Times New Roman"/>
          <w:sz w:val="26"/>
          <w:szCs w:val="26"/>
        </w:rPr>
        <w:t>е</w:t>
      </w:r>
      <w:r w:rsidRPr="00E64875">
        <w:rPr>
          <w:rFonts w:ascii="Times New Roman" w:hAnsi="Times New Roman" w:cs="Times New Roman"/>
          <w:sz w:val="26"/>
          <w:szCs w:val="26"/>
        </w:rPr>
        <w:t>.</w:t>
      </w:r>
    </w:p>
    <w:p w:rsidR="00B627B0" w:rsidRPr="00E64875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078" w:rsidRPr="00E64875" w:rsidRDefault="00227078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Pr="00E64875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Pr="00E64875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00BF" w:rsidRPr="00E64875" w:rsidRDefault="00AA00BF" w:rsidP="00430F88">
      <w:pPr>
        <w:ind w:left="10490"/>
        <w:jc w:val="both"/>
        <w:rPr>
          <w:sz w:val="26"/>
          <w:szCs w:val="26"/>
        </w:rPr>
      </w:pPr>
    </w:p>
    <w:p w:rsidR="00921D53" w:rsidRPr="00E64875" w:rsidRDefault="00921D53" w:rsidP="00430F88">
      <w:pPr>
        <w:ind w:left="10490"/>
        <w:jc w:val="both"/>
        <w:rPr>
          <w:sz w:val="26"/>
          <w:szCs w:val="26"/>
        </w:rPr>
        <w:sectPr w:rsidR="00921D53" w:rsidRPr="00E64875" w:rsidSect="00F969B1">
          <w:headerReference w:type="default" r:id="rId17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A00BF" w:rsidRPr="00E64875" w:rsidTr="00AA00BF">
        <w:trPr>
          <w:trHeight w:val="1821"/>
        </w:trPr>
        <w:tc>
          <w:tcPr>
            <w:tcW w:w="5954" w:type="dxa"/>
          </w:tcPr>
          <w:p w:rsidR="00AA00BF" w:rsidRPr="00E64875" w:rsidRDefault="00AA00BF" w:rsidP="00AA00BF">
            <w:pPr>
              <w:ind w:left="10490"/>
              <w:jc w:val="both"/>
              <w:rPr>
                <w:sz w:val="26"/>
                <w:szCs w:val="26"/>
              </w:rPr>
            </w:pPr>
          </w:p>
          <w:p w:rsidR="00AA00BF" w:rsidRPr="00E64875" w:rsidRDefault="00AA00BF" w:rsidP="00AA00BF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риложение № 1</w:t>
            </w:r>
          </w:p>
          <w:p w:rsidR="00AA00BF" w:rsidRPr="00E64875" w:rsidRDefault="00AA00BF" w:rsidP="00AA00B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AA00BF" w:rsidRPr="00E64875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 «22» ноября 2017 года №  1632</w:t>
            </w:r>
          </w:p>
          <w:p w:rsidR="003A10FB" w:rsidRPr="00E6487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ПЕРЕЧЕНЬ ОСНОВНЫХ МЕРОПРИЯТИЙ</w:t>
      </w:r>
    </w:p>
    <w:p w:rsidR="00AA00BF" w:rsidRPr="00E64875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AA00BF" w:rsidRPr="00E64875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Находкинского городского округа»  на 2018-202</w:t>
      </w:r>
      <w:r w:rsidRPr="00E64875">
        <w:rPr>
          <w:b/>
          <w:sz w:val="26"/>
          <w:szCs w:val="26"/>
          <w:lang w:val="en-US"/>
        </w:rPr>
        <w:t>7</w:t>
      </w:r>
      <w:r w:rsidRPr="00E64875">
        <w:rPr>
          <w:b/>
          <w:sz w:val="26"/>
          <w:szCs w:val="26"/>
        </w:rPr>
        <w:t xml:space="preserve"> годы</w:t>
      </w:r>
    </w:p>
    <w:p w:rsidR="00722793" w:rsidRPr="00E64875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850"/>
        <w:gridCol w:w="851"/>
        <w:gridCol w:w="2126"/>
        <w:gridCol w:w="4395"/>
        <w:gridCol w:w="3118"/>
      </w:tblGrid>
      <w:tr w:rsidR="00E64875" w:rsidRPr="00E64875" w:rsidTr="00722793">
        <w:tc>
          <w:tcPr>
            <w:tcW w:w="2943" w:type="dxa"/>
            <w:vMerge w:val="restart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395" w:type="dxa"/>
            <w:vMerge w:val="restart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118" w:type="dxa"/>
            <w:vMerge w:val="restart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оказатели (индикаторы) муниципальной  Программы</w:t>
            </w:r>
          </w:p>
        </w:tc>
      </w:tr>
      <w:tr w:rsidR="00E64875" w:rsidRPr="00E64875" w:rsidTr="00722793">
        <w:tc>
          <w:tcPr>
            <w:tcW w:w="2943" w:type="dxa"/>
            <w:vMerge/>
          </w:tcPr>
          <w:p w:rsidR="00722793" w:rsidRPr="00E64875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22793" w:rsidRPr="00E64875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722793" w:rsidRPr="00E64875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722793" w:rsidRPr="00E64875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722793" w:rsidRPr="00E64875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E64875" w:rsidRPr="00E64875" w:rsidTr="00722793">
        <w:trPr>
          <w:trHeight w:val="152"/>
        </w:trPr>
        <w:tc>
          <w:tcPr>
            <w:tcW w:w="2943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.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701" w:type="dxa"/>
          </w:tcPr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E64875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tabs>
                <w:tab w:val="left" w:pos="567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.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E64875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правление</w:t>
            </w:r>
            <w:r w:rsidRPr="00E64875">
              <w:rPr>
                <w:b/>
                <w:sz w:val="20"/>
                <w:szCs w:val="20"/>
              </w:rPr>
              <w:t xml:space="preserve"> </w:t>
            </w:r>
            <w:r w:rsidRPr="00E64875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E64875" w:rsidRDefault="00722793" w:rsidP="0072279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8257C5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.3. Благоустройство территорий Находкинского городского округа, реализующего  мероприятия плана социально-экономического развития Находкинского городского округа Приморского края</w:t>
            </w:r>
          </w:p>
        </w:tc>
        <w:tc>
          <w:tcPr>
            <w:tcW w:w="1701" w:type="dxa"/>
          </w:tcPr>
          <w:p w:rsidR="00722793" w:rsidRPr="00E64875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правление</w:t>
            </w:r>
            <w:r w:rsidRPr="00E64875">
              <w:rPr>
                <w:b/>
                <w:sz w:val="20"/>
                <w:szCs w:val="20"/>
              </w:rPr>
              <w:t xml:space="preserve"> </w:t>
            </w:r>
            <w:r w:rsidRPr="00E64875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E64875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Реализация работ по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.1.Благоустройство территорий, детских и спортивных площадок на территории Находкинского городского округа</w:t>
            </w: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территорий, детских и спортивных площадок</w:t>
            </w:r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2.2. Благоустройство дворовых территорий Находкинского городского округа в рамках </w:t>
            </w:r>
            <w:proofErr w:type="gramStart"/>
            <w:r w:rsidRPr="00E64875">
              <w:rPr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 (</w:t>
            </w:r>
            <w:r w:rsidR="00700D90" w:rsidRPr="00E64875">
              <w:rPr>
                <w:sz w:val="20"/>
                <w:szCs w:val="20"/>
              </w:rPr>
              <w:t>благоустройство дальневосточных дворов)</w:t>
            </w:r>
          </w:p>
        </w:tc>
        <w:tc>
          <w:tcPr>
            <w:tcW w:w="1701" w:type="dxa"/>
          </w:tcPr>
          <w:p w:rsidR="00722793" w:rsidRPr="00E64875" w:rsidRDefault="00722793" w:rsidP="0072279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Реализация работ по благоустройству дворовых территорий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</w:t>
            </w:r>
            <w:r w:rsidR="00700D90" w:rsidRPr="00E64875">
              <w:rPr>
                <w:rFonts w:eastAsia="Times New Roman"/>
                <w:sz w:val="20"/>
                <w:szCs w:val="20"/>
                <w:lang w:eastAsia="ru-RU"/>
              </w:rPr>
              <w:t>благоустройство дальневосточных дворов)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.1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701" w:type="dxa"/>
          </w:tcPr>
          <w:p w:rsidR="00722793" w:rsidRPr="00E64875" w:rsidRDefault="00722793" w:rsidP="0072279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E64875" w:rsidRDefault="00722793" w:rsidP="0072279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правление информатизаци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</w:rPr>
              <w:t xml:space="preserve">3.2. </w:t>
            </w: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E64875">
              <w:rPr>
                <w:sz w:val="20"/>
                <w:szCs w:val="20"/>
              </w:rPr>
              <w:t xml:space="preserve"> не позднее 2020 года </w:t>
            </w:r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  <w:p w:rsidR="00722793" w:rsidRPr="00E64875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  <w:p w:rsidR="00722793" w:rsidRPr="00E64875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2793" w:rsidRPr="00E64875" w:rsidRDefault="00722793" w:rsidP="0072279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E64875" w:rsidRDefault="00722793" w:rsidP="0072279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722793" w:rsidRPr="00E64875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E64875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722793" w:rsidRPr="00E64875" w:rsidTr="00722793">
        <w:tc>
          <w:tcPr>
            <w:tcW w:w="2943" w:type="dxa"/>
          </w:tcPr>
          <w:p w:rsidR="00722793" w:rsidRPr="00E64875" w:rsidRDefault="00722793" w:rsidP="00722793">
            <w:pPr>
              <w:tabs>
                <w:tab w:val="left" w:pos="142"/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E64875">
              <w:rPr>
                <w:sz w:val="20"/>
                <w:szCs w:val="20"/>
              </w:rPr>
              <w:t>3.3.</w:t>
            </w:r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701" w:type="dxa"/>
          </w:tcPr>
          <w:p w:rsidR="00722793" w:rsidRPr="00E64875" w:rsidRDefault="00722793" w:rsidP="0072279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E64875" w:rsidRDefault="00722793" w:rsidP="0072279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4395" w:type="dxa"/>
          </w:tcPr>
          <w:p w:rsidR="00722793" w:rsidRPr="00E64875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722793" w:rsidRPr="00E64875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722793" w:rsidRPr="00E64875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Pr="00E64875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Pr="00E64875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p w:rsidR="00AA00BF" w:rsidRPr="00E64875" w:rsidRDefault="00AA00BF" w:rsidP="00AA00BF">
      <w:pPr>
        <w:jc w:val="both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E64875" w:rsidRPr="00E64875" w:rsidTr="00430F88">
        <w:trPr>
          <w:trHeight w:val="1821"/>
        </w:trPr>
        <w:tc>
          <w:tcPr>
            <w:tcW w:w="5954" w:type="dxa"/>
          </w:tcPr>
          <w:p w:rsidR="00A21448" w:rsidRPr="00E64875" w:rsidRDefault="00A21448" w:rsidP="00430F88">
            <w:pPr>
              <w:ind w:left="10490"/>
              <w:jc w:val="both"/>
              <w:rPr>
                <w:sz w:val="26"/>
                <w:szCs w:val="26"/>
              </w:rPr>
            </w:pPr>
          </w:p>
          <w:p w:rsidR="00A21448" w:rsidRPr="00E64875" w:rsidRDefault="00A21448" w:rsidP="00430F88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риложение № 2</w:t>
            </w:r>
          </w:p>
          <w:p w:rsidR="00A21448" w:rsidRPr="00E64875" w:rsidRDefault="00A21448" w:rsidP="00430F8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A21448" w:rsidRPr="00E64875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 «22» ноября 2017 года №  1632</w:t>
            </w:r>
          </w:p>
          <w:p w:rsidR="003A10FB" w:rsidRPr="00E6487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Pr="00E64875" w:rsidRDefault="00AA00BF" w:rsidP="00AA00BF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СВЕДЕНИЯ</w:t>
      </w:r>
    </w:p>
    <w:p w:rsidR="00AA00BF" w:rsidRPr="00E64875" w:rsidRDefault="00AA00BF" w:rsidP="00AA00BF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о целевых показателях (индикаторах) муниципальной программы</w:t>
      </w:r>
    </w:p>
    <w:p w:rsidR="00AA00BF" w:rsidRPr="00E64875" w:rsidRDefault="00AA00BF" w:rsidP="00AA00BF">
      <w:pPr>
        <w:jc w:val="center"/>
        <w:rPr>
          <w:b/>
          <w:sz w:val="26"/>
          <w:szCs w:val="26"/>
        </w:rPr>
      </w:pPr>
      <w:r w:rsidRPr="00E64875">
        <w:rPr>
          <w:rFonts w:eastAsia="Times New Roman"/>
          <w:b/>
          <w:bCs/>
          <w:sz w:val="26"/>
          <w:szCs w:val="26"/>
          <w:lang w:eastAsia="ru-RU"/>
        </w:rPr>
        <w:t>«Формирование современной городской среды Находкинского городского округа» на  2018-202</w:t>
      </w:r>
      <w:r w:rsidR="00A21448" w:rsidRPr="00E64875">
        <w:rPr>
          <w:rFonts w:eastAsia="Times New Roman"/>
          <w:b/>
          <w:bCs/>
          <w:sz w:val="26"/>
          <w:szCs w:val="26"/>
          <w:lang w:eastAsia="ru-RU"/>
        </w:rPr>
        <w:t>7</w:t>
      </w:r>
      <w:r w:rsidRPr="00E64875">
        <w:rPr>
          <w:b/>
          <w:sz w:val="26"/>
          <w:szCs w:val="26"/>
        </w:rPr>
        <w:t xml:space="preserve">  годы</w:t>
      </w:r>
    </w:p>
    <w:p w:rsidR="00A21448" w:rsidRPr="00E64875" w:rsidRDefault="00A21448" w:rsidP="00AA00BF">
      <w:pPr>
        <w:jc w:val="center"/>
        <w:rPr>
          <w:b/>
        </w:rPr>
      </w:pPr>
    </w:p>
    <w:tbl>
      <w:tblPr>
        <w:tblStyle w:val="a9"/>
        <w:tblW w:w="15922" w:type="dxa"/>
        <w:tblLook w:val="04A0" w:firstRow="1" w:lastRow="0" w:firstColumn="1" w:lastColumn="0" w:noHBand="0" w:noVBand="1"/>
      </w:tblPr>
      <w:tblGrid>
        <w:gridCol w:w="534"/>
        <w:gridCol w:w="2409"/>
        <w:gridCol w:w="579"/>
        <w:gridCol w:w="1013"/>
        <w:gridCol w:w="1013"/>
        <w:gridCol w:w="1013"/>
        <w:gridCol w:w="1013"/>
        <w:gridCol w:w="1013"/>
        <w:gridCol w:w="1013"/>
        <w:gridCol w:w="1013"/>
        <w:gridCol w:w="1014"/>
        <w:gridCol w:w="1014"/>
        <w:gridCol w:w="1014"/>
        <w:gridCol w:w="1014"/>
        <w:gridCol w:w="1253"/>
      </w:tblGrid>
      <w:tr w:rsidR="00E64875" w:rsidRPr="00E64875" w:rsidTr="009B038A">
        <w:tc>
          <w:tcPr>
            <w:tcW w:w="534" w:type="dxa"/>
            <w:vMerge w:val="restart"/>
          </w:tcPr>
          <w:p w:rsidR="009B038A" w:rsidRPr="00E64875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9B038A" w:rsidRPr="00E64875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79" w:type="dxa"/>
            <w:vMerge w:val="restart"/>
          </w:tcPr>
          <w:p w:rsidR="009B038A" w:rsidRPr="00E64875" w:rsidRDefault="009B038A" w:rsidP="00A21448">
            <w:pPr>
              <w:jc w:val="center"/>
              <w:rPr>
                <w:b/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147" w:type="dxa"/>
            <w:gridSpan w:val="11"/>
          </w:tcPr>
          <w:p w:rsidR="009B038A" w:rsidRPr="00E64875" w:rsidRDefault="009B038A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253" w:type="dxa"/>
          </w:tcPr>
          <w:p w:rsidR="009B038A" w:rsidRPr="00E64875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Ожидаемый конечный результат</w:t>
            </w:r>
          </w:p>
        </w:tc>
      </w:tr>
      <w:tr w:rsidR="00E64875" w:rsidRPr="00E64875" w:rsidTr="009B038A">
        <w:tc>
          <w:tcPr>
            <w:tcW w:w="534" w:type="dxa"/>
            <w:vMerge/>
          </w:tcPr>
          <w:p w:rsidR="009B038A" w:rsidRPr="00E64875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9B038A" w:rsidRPr="00E64875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579" w:type="dxa"/>
            <w:vMerge/>
          </w:tcPr>
          <w:p w:rsidR="009B038A" w:rsidRPr="00E64875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center"/>
          </w:tcPr>
          <w:p w:rsidR="009B038A" w:rsidRPr="00E64875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val="en-US" w:eastAsia="ru-RU"/>
              </w:rPr>
              <w:t>2017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3" w:type="dxa"/>
            <w:vAlign w:val="center"/>
          </w:tcPr>
          <w:p w:rsidR="009B038A" w:rsidRPr="00E64875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13" w:type="dxa"/>
            <w:vAlign w:val="center"/>
          </w:tcPr>
          <w:p w:rsidR="009B038A" w:rsidRPr="00E64875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13" w:type="dxa"/>
            <w:vAlign w:val="center"/>
          </w:tcPr>
          <w:p w:rsidR="009B038A" w:rsidRPr="00E64875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9B038A" w:rsidRPr="00E64875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13" w:type="dxa"/>
            <w:vAlign w:val="center"/>
          </w:tcPr>
          <w:p w:rsidR="009B038A" w:rsidRPr="00E64875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3" w:type="dxa"/>
            <w:vAlign w:val="center"/>
          </w:tcPr>
          <w:p w:rsidR="009B038A" w:rsidRPr="00E64875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14" w:type="dxa"/>
            <w:vAlign w:val="center"/>
          </w:tcPr>
          <w:p w:rsidR="009B038A" w:rsidRPr="00E64875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14" w:type="dxa"/>
          </w:tcPr>
          <w:p w:rsidR="009B038A" w:rsidRPr="00E64875" w:rsidRDefault="009B038A" w:rsidP="009B038A">
            <w:pPr>
              <w:jc w:val="center"/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14" w:type="dxa"/>
          </w:tcPr>
          <w:p w:rsidR="009B038A" w:rsidRPr="00E64875" w:rsidRDefault="009B038A" w:rsidP="009B038A">
            <w:pPr>
              <w:jc w:val="center"/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14" w:type="dxa"/>
          </w:tcPr>
          <w:p w:rsidR="009B038A" w:rsidRPr="00E64875" w:rsidRDefault="009B038A" w:rsidP="009B038A">
            <w:pPr>
              <w:jc w:val="center"/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53" w:type="dxa"/>
          </w:tcPr>
          <w:p w:rsidR="009B038A" w:rsidRPr="00E64875" w:rsidRDefault="009B038A" w:rsidP="00AA00BF">
            <w:pPr>
              <w:jc w:val="center"/>
              <w:rPr>
                <w:b/>
              </w:rPr>
            </w:pPr>
          </w:p>
        </w:tc>
      </w:tr>
      <w:tr w:rsidR="00E64875" w:rsidRPr="00E64875" w:rsidTr="009B038A">
        <w:tc>
          <w:tcPr>
            <w:tcW w:w="534" w:type="dxa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E64875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</w:t>
            </w:r>
          </w:p>
        </w:tc>
      </w:tr>
      <w:tr w:rsidR="00E64875" w:rsidRPr="00E64875" w:rsidTr="00430F88">
        <w:tc>
          <w:tcPr>
            <w:tcW w:w="15922" w:type="dxa"/>
            <w:gridSpan w:val="15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</w:tc>
      </w:tr>
      <w:tr w:rsidR="00E64875" w:rsidRPr="00E64875" w:rsidTr="009B038A">
        <w:tc>
          <w:tcPr>
            <w:tcW w:w="534" w:type="dxa"/>
          </w:tcPr>
          <w:p w:rsidR="00722793" w:rsidRPr="00E64875" w:rsidRDefault="00722793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.1.</w:t>
            </w:r>
          </w:p>
          <w:p w:rsidR="00722793" w:rsidRPr="00E64875" w:rsidRDefault="00722793" w:rsidP="00AA0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22793" w:rsidRPr="00E64875" w:rsidRDefault="00722793" w:rsidP="009B038A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579" w:type="dxa"/>
          </w:tcPr>
          <w:p w:rsidR="00722793" w:rsidRPr="00E64875" w:rsidRDefault="00722793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6, 97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13" w:type="dxa"/>
          </w:tcPr>
          <w:p w:rsidR="00722793" w:rsidRPr="00E64875" w:rsidRDefault="008257C5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014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14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14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5,6</w:t>
            </w:r>
          </w:p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E64875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5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4875" w:rsidRPr="00E64875" w:rsidTr="00F953D1">
        <w:tc>
          <w:tcPr>
            <w:tcW w:w="534" w:type="dxa"/>
          </w:tcPr>
          <w:p w:rsidR="00722793" w:rsidRPr="00E64875" w:rsidRDefault="00722793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09" w:type="dxa"/>
          </w:tcPr>
          <w:p w:rsidR="00722793" w:rsidRPr="00E64875" w:rsidRDefault="00722793" w:rsidP="00430F88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</w:t>
            </w:r>
          </w:p>
        </w:tc>
        <w:tc>
          <w:tcPr>
            <w:tcW w:w="579" w:type="dxa"/>
          </w:tcPr>
          <w:p w:rsidR="00722793" w:rsidRPr="00E64875" w:rsidRDefault="00722793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013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14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E64875" w:rsidRDefault="00722793" w:rsidP="0072279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</w:tcPr>
          <w:p w:rsidR="00722793" w:rsidRPr="00E64875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64875" w:rsidRPr="00E64875" w:rsidTr="00430F88">
        <w:tc>
          <w:tcPr>
            <w:tcW w:w="534" w:type="dxa"/>
          </w:tcPr>
          <w:p w:rsidR="00430F88" w:rsidRPr="00E64875" w:rsidRDefault="00430F88" w:rsidP="00430F88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30F88" w:rsidRPr="00E64875" w:rsidRDefault="00430F88" w:rsidP="00430F88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E64875" w:rsidRDefault="00430F88" w:rsidP="00430F88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E64875" w:rsidRDefault="00430F88" w:rsidP="00430F88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</w:t>
            </w:r>
          </w:p>
        </w:tc>
      </w:tr>
      <w:tr w:rsidR="00E64875" w:rsidRPr="00E64875" w:rsidTr="00430F88">
        <w:tc>
          <w:tcPr>
            <w:tcW w:w="15922" w:type="dxa"/>
            <w:gridSpan w:val="15"/>
          </w:tcPr>
          <w:p w:rsidR="00430F88" w:rsidRPr="00E64875" w:rsidRDefault="00430F88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Подпрограмма №2 «Благоустройство территорий, детских и спортивных площадок Находкинского городского округа» на 2019-2027 годы</w:t>
            </w:r>
          </w:p>
        </w:tc>
      </w:tr>
      <w:tr w:rsidR="00E64875" w:rsidRPr="00E64875" w:rsidTr="009B038A">
        <w:tc>
          <w:tcPr>
            <w:tcW w:w="534" w:type="dxa"/>
          </w:tcPr>
          <w:p w:rsidR="002042AB" w:rsidRPr="00E64875" w:rsidRDefault="002042AB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2042AB" w:rsidRPr="00E64875" w:rsidRDefault="002042AB" w:rsidP="00430F88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579" w:type="dxa"/>
          </w:tcPr>
          <w:p w:rsidR="002042AB" w:rsidRPr="00E64875" w:rsidRDefault="002042AB" w:rsidP="00430F88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2042AB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</w:t>
            </w:r>
          </w:p>
        </w:tc>
        <w:tc>
          <w:tcPr>
            <w:tcW w:w="1014" w:type="dxa"/>
          </w:tcPr>
          <w:p w:rsidR="002042AB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014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</w:t>
            </w:r>
          </w:p>
        </w:tc>
        <w:tc>
          <w:tcPr>
            <w:tcW w:w="125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2</w:t>
            </w:r>
          </w:p>
        </w:tc>
      </w:tr>
      <w:tr w:rsidR="00E64875" w:rsidRPr="00E64875" w:rsidTr="009B038A">
        <w:tc>
          <w:tcPr>
            <w:tcW w:w="534" w:type="dxa"/>
          </w:tcPr>
          <w:p w:rsidR="002042AB" w:rsidRPr="00E64875" w:rsidRDefault="002042AB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.2</w:t>
            </w:r>
          </w:p>
        </w:tc>
        <w:tc>
          <w:tcPr>
            <w:tcW w:w="2409" w:type="dxa"/>
          </w:tcPr>
          <w:p w:rsidR="002042AB" w:rsidRPr="00E64875" w:rsidRDefault="002042AB" w:rsidP="00430F88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E64875">
              <w:rPr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 (</w:t>
            </w:r>
            <w:r w:rsidR="00700D90" w:rsidRPr="00E64875">
              <w:rPr>
                <w:sz w:val="20"/>
                <w:szCs w:val="20"/>
              </w:rPr>
              <w:t>благоустройство дальневосточных дворов</w:t>
            </w:r>
            <w:r w:rsidRPr="00E64875">
              <w:rPr>
                <w:sz w:val="20"/>
                <w:szCs w:val="20"/>
              </w:rPr>
              <w:t>)</w:t>
            </w:r>
          </w:p>
        </w:tc>
        <w:tc>
          <w:tcPr>
            <w:tcW w:w="579" w:type="dxa"/>
          </w:tcPr>
          <w:p w:rsidR="002042AB" w:rsidRPr="00E64875" w:rsidRDefault="002042AB" w:rsidP="00430F88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</w:t>
            </w:r>
          </w:p>
        </w:tc>
        <w:tc>
          <w:tcPr>
            <w:tcW w:w="101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</w:t>
            </w:r>
          </w:p>
        </w:tc>
      </w:tr>
      <w:tr w:rsidR="00E64875" w:rsidRPr="00E64875" w:rsidTr="00430F88">
        <w:tc>
          <w:tcPr>
            <w:tcW w:w="15922" w:type="dxa"/>
            <w:gridSpan w:val="15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Отдельные мероприятия</w:t>
            </w:r>
          </w:p>
        </w:tc>
      </w:tr>
      <w:tr w:rsidR="00E64875" w:rsidRPr="00E64875" w:rsidTr="009B038A">
        <w:tc>
          <w:tcPr>
            <w:tcW w:w="534" w:type="dxa"/>
          </w:tcPr>
          <w:p w:rsidR="00430F88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430F88" w:rsidRPr="00E64875" w:rsidRDefault="00430F88" w:rsidP="00430F88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135C9C" w:rsidRPr="00E64875" w:rsidRDefault="00135C9C" w:rsidP="00430F88">
            <w:pPr>
              <w:rPr>
                <w:sz w:val="20"/>
                <w:szCs w:val="20"/>
              </w:rPr>
            </w:pPr>
          </w:p>
          <w:p w:rsidR="00135C9C" w:rsidRPr="00E64875" w:rsidRDefault="00135C9C" w:rsidP="00430F88">
            <w:pPr>
              <w:rPr>
                <w:sz w:val="20"/>
                <w:szCs w:val="20"/>
              </w:rPr>
            </w:pPr>
          </w:p>
          <w:p w:rsidR="00135C9C" w:rsidRPr="00E64875" w:rsidRDefault="00135C9C" w:rsidP="00430F88">
            <w:pPr>
              <w:rPr>
                <w:sz w:val="20"/>
                <w:szCs w:val="20"/>
              </w:rPr>
            </w:pPr>
          </w:p>
          <w:p w:rsidR="00135C9C" w:rsidRPr="00E64875" w:rsidRDefault="00135C9C" w:rsidP="00430F88">
            <w:pPr>
              <w:rPr>
                <w:sz w:val="20"/>
                <w:szCs w:val="20"/>
              </w:rPr>
            </w:pPr>
          </w:p>
          <w:p w:rsidR="00135C9C" w:rsidRPr="00E64875" w:rsidRDefault="00135C9C" w:rsidP="00430F8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9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</w:tcPr>
          <w:p w:rsidR="00430F88" w:rsidRPr="00E64875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E64875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4" w:type="dxa"/>
          </w:tcPr>
          <w:p w:rsidR="00430F88" w:rsidRPr="00E64875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4" w:type="dxa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</w:t>
            </w:r>
          </w:p>
        </w:tc>
        <w:tc>
          <w:tcPr>
            <w:tcW w:w="1253" w:type="dxa"/>
          </w:tcPr>
          <w:p w:rsidR="00430F88" w:rsidRPr="00E64875" w:rsidRDefault="00430F88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</w:t>
            </w:r>
          </w:p>
        </w:tc>
      </w:tr>
      <w:tr w:rsidR="00E64875" w:rsidRPr="00E64875" w:rsidTr="00DA0153">
        <w:tc>
          <w:tcPr>
            <w:tcW w:w="534" w:type="dxa"/>
          </w:tcPr>
          <w:p w:rsidR="00135C9C" w:rsidRPr="00E64875" w:rsidRDefault="00135C9C" w:rsidP="00DA015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135C9C" w:rsidRPr="00E64875" w:rsidRDefault="00135C9C" w:rsidP="00DA015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135C9C" w:rsidRPr="00E64875" w:rsidRDefault="00135C9C" w:rsidP="00DA015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135C9C" w:rsidRPr="00E64875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135C9C" w:rsidRPr="00E64875" w:rsidRDefault="00135C9C" w:rsidP="00DA0153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</w:t>
            </w:r>
          </w:p>
        </w:tc>
      </w:tr>
      <w:tr w:rsidR="00E64875" w:rsidRPr="00E64875" w:rsidTr="00135C9C">
        <w:tc>
          <w:tcPr>
            <w:tcW w:w="534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135C9C" w:rsidRPr="00E64875" w:rsidRDefault="00135C9C" w:rsidP="00DA015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E64875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135C9C" w:rsidRPr="00E64875" w:rsidRDefault="00135C9C" w:rsidP="00DA015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579" w:type="dxa"/>
          </w:tcPr>
          <w:p w:rsidR="00135C9C" w:rsidRPr="00E64875" w:rsidRDefault="00135C9C" w:rsidP="00135C9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E64875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</w:tcPr>
          <w:p w:rsidR="00135C9C" w:rsidRPr="00E64875" w:rsidRDefault="00135C9C" w:rsidP="00135C9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135C9C">
            <w:pPr>
              <w:jc w:val="center"/>
              <w:rPr>
                <w:b/>
              </w:rPr>
            </w:pPr>
            <w:r w:rsidRPr="00E64875">
              <w:rPr>
                <w:b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135C9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E64875" w:rsidRDefault="00135C9C" w:rsidP="00135C9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E64875" w:rsidRDefault="00135C9C" w:rsidP="00135C9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E64875" w:rsidRDefault="00135C9C" w:rsidP="00135C9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E64875" w:rsidRDefault="00135C9C" w:rsidP="00135C9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E64875" w:rsidRDefault="00135C9C" w:rsidP="00135C9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</w:t>
            </w:r>
          </w:p>
        </w:tc>
      </w:tr>
      <w:tr w:rsidR="00135C9C" w:rsidRPr="00E64875" w:rsidTr="009B038A">
        <w:tc>
          <w:tcPr>
            <w:tcW w:w="534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.3</w:t>
            </w:r>
          </w:p>
        </w:tc>
        <w:tc>
          <w:tcPr>
            <w:tcW w:w="2409" w:type="dxa"/>
          </w:tcPr>
          <w:p w:rsidR="00135C9C" w:rsidRPr="00E64875" w:rsidRDefault="00135C9C" w:rsidP="00DA015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579" w:type="dxa"/>
          </w:tcPr>
          <w:p w:rsidR="00135C9C" w:rsidRPr="00E64875" w:rsidRDefault="00135C9C" w:rsidP="00135C9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E64875" w:rsidRDefault="00135C9C" w:rsidP="00AA00BF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</w:tr>
    </w:tbl>
    <w:p w:rsidR="00AA00BF" w:rsidRPr="00E64875" w:rsidRDefault="00AA00BF" w:rsidP="00AA00BF">
      <w:pPr>
        <w:jc w:val="center"/>
        <w:rPr>
          <w:b/>
        </w:rPr>
      </w:pPr>
    </w:p>
    <w:p w:rsidR="00135C9C" w:rsidRPr="00E64875" w:rsidRDefault="00135C9C" w:rsidP="00AA00BF">
      <w:pPr>
        <w:jc w:val="center"/>
        <w:rPr>
          <w:b/>
        </w:rPr>
      </w:pPr>
    </w:p>
    <w:p w:rsidR="00135C9C" w:rsidRPr="00E64875" w:rsidRDefault="00135C9C" w:rsidP="00AA00BF">
      <w:pPr>
        <w:jc w:val="center"/>
        <w:rPr>
          <w:b/>
        </w:rPr>
      </w:pPr>
    </w:p>
    <w:p w:rsidR="00135C9C" w:rsidRPr="00E64875" w:rsidRDefault="00135C9C" w:rsidP="00AA00BF">
      <w:pPr>
        <w:jc w:val="center"/>
        <w:rPr>
          <w:b/>
        </w:rPr>
      </w:pPr>
    </w:p>
    <w:p w:rsidR="00135C9C" w:rsidRPr="00E64875" w:rsidRDefault="00135C9C" w:rsidP="00AA00BF">
      <w:pPr>
        <w:jc w:val="center"/>
        <w:rPr>
          <w:b/>
        </w:rPr>
      </w:pPr>
    </w:p>
    <w:p w:rsidR="00135C9C" w:rsidRPr="00E64875" w:rsidRDefault="00135C9C" w:rsidP="00AA00BF">
      <w:pPr>
        <w:jc w:val="center"/>
        <w:rPr>
          <w:b/>
        </w:rPr>
      </w:pPr>
    </w:p>
    <w:p w:rsidR="00135C9C" w:rsidRPr="00E64875" w:rsidRDefault="00135C9C" w:rsidP="00AA00BF">
      <w:pPr>
        <w:jc w:val="center"/>
        <w:rPr>
          <w:b/>
        </w:rPr>
      </w:pPr>
    </w:p>
    <w:p w:rsidR="00135C9C" w:rsidRPr="00E64875" w:rsidRDefault="00135C9C" w:rsidP="00AA00BF">
      <w:pPr>
        <w:jc w:val="center"/>
        <w:rPr>
          <w:b/>
        </w:rPr>
      </w:pPr>
    </w:p>
    <w:p w:rsidR="00135C9C" w:rsidRPr="00E64875" w:rsidRDefault="00135C9C" w:rsidP="00AA00BF">
      <w:pPr>
        <w:jc w:val="center"/>
        <w:rPr>
          <w:b/>
        </w:rPr>
      </w:pPr>
    </w:p>
    <w:p w:rsidR="00135C9C" w:rsidRPr="00E64875" w:rsidRDefault="00135C9C" w:rsidP="00AA00BF">
      <w:pPr>
        <w:jc w:val="center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E64875" w:rsidRPr="00E64875" w:rsidTr="00DA0153">
        <w:trPr>
          <w:trHeight w:val="1821"/>
        </w:trPr>
        <w:tc>
          <w:tcPr>
            <w:tcW w:w="5954" w:type="dxa"/>
          </w:tcPr>
          <w:p w:rsidR="00135C9C" w:rsidRPr="00E64875" w:rsidRDefault="00135C9C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lastRenderedPageBreak/>
              <w:t>Приложение № 3</w:t>
            </w:r>
          </w:p>
          <w:p w:rsidR="00135C9C" w:rsidRPr="00E64875" w:rsidRDefault="00135C9C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2B6418" w:rsidRPr="00E64875" w:rsidRDefault="002B6418" w:rsidP="002B641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 «22» ноября 2017 года №  1632</w:t>
            </w:r>
          </w:p>
          <w:p w:rsidR="00135C9C" w:rsidRPr="00E64875" w:rsidRDefault="00135C9C" w:rsidP="00AA4BA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AA4BAF" w:rsidRPr="00E64875" w:rsidRDefault="00AA4BAF" w:rsidP="00AA4BAF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6A7B89" w:rsidRPr="00E64875" w:rsidRDefault="006A7B89" w:rsidP="006A7B89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ПЕРЕЧЕНЬ  </w:t>
      </w:r>
    </w:p>
    <w:p w:rsidR="006A7B89" w:rsidRPr="00E64875" w:rsidRDefault="006A7B89" w:rsidP="006A7B89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</w:p>
    <w:p w:rsidR="006A7B89" w:rsidRPr="00E64875" w:rsidRDefault="006A7B89" w:rsidP="006A7B89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 благоустройству в рамках муниципальной программы  «Формирование современной  городской </w:t>
      </w:r>
    </w:p>
    <w:p w:rsidR="006A7B89" w:rsidRPr="00E64875" w:rsidRDefault="006A7B89" w:rsidP="006A7B89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среды Находкинского городского округа» на 2018-2027 годы</w:t>
      </w:r>
    </w:p>
    <w:p w:rsidR="002042AB" w:rsidRPr="00E64875" w:rsidRDefault="002042AB" w:rsidP="006A7B89">
      <w:pPr>
        <w:jc w:val="center"/>
        <w:rPr>
          <w:b/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15570" w:type="dxa"/>
        <w:tblLook w:val="04A0" w:firstRow="1" w:lastRow="0" w:firstColumn="1" w:lastColumn="0" w:noHBand="0" w:noVBand="1"/>
      </w:tblPr>
      <w:tblGrid>
        <w:gridCol w:w="528"/>
        <w:gridCol w:w="6031"/>
        <w:gridCol w:w="7611"/>
        <w:gridCol w:w="1400"/>
      </w:tblGrid>
      <w:tr w:rsidR="00E64875" w:rsidRPr="00E64875" w:rsidTr="002042AB">
        <w:tc>
          <w:tcPr>
            <w:tcW w:w="528" w:type="dxa"/>
            <w:vAlign w:val="center"/>
          </w:tcPr>
          <w:p w:rsidR="002042AB" w:rsidRPr="00E64875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31" w:type="dxa"/>
            <w:vAlign w:val="center"/>
          </w:tcPr>
          <w:p w:rsidR="002042AB" w:rsidRPr="00E64875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7611" w:type="dxa"/>
            <w:vAlign w:val="center"/>
          </w:tcPr>
          <w:p w:rsidR="002042AB" w:rsidRPr="00E64875" w:rsidRDefault="002042AB" w:rsidP="002042AB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400" w:type="dxa"/>
            <w:vAlign w:val="center"/>
          </w:tcPr>
          <w:p w:rsidR="002042AB" w:rsidRPr="00E64875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Находкинский городской округ</w:t>
            </w:r>
          </w:p>
        </w:tc>
        <w:tc>
          <w:tcPr>
            <w:tcW w:w="7611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100-летия образования пограничных войск России в районе ул. Лермонтова в  г. Находке (Приморский край, г. Находка, примерно в 50 м по направлению на восток от ориентира (здание  ул. Лермонтова, 1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леерных</w:t>
            </w:r>
            <w:proofErr w:type="spell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(Приморский край,  г. Находка в районе  ул. Свердлова, 45)</w:t>
            </w: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E64875" w:rsidRPr="00E64875" w:rsidTr="002042AB">
        <w:tc>
          <w:tcPr>
            <w:tcW w:w="528" w:type="dxa"/>
            <w:vMerge w:val="restart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31" w:type="dxa"/>
            <w:vMerge w:val="restart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в районе  ул. Спортивной, 25-27 (Приморский край,                      г. Находка, в 35 м на восток от ориентира (жилой дом по                       ул. Спортивная, 25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1 этап: планировка, устройство пешеходных дорожек 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устройство детских/спортивных площадок, установка скамеек, урн, озеленение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(Приморский край, г. Находка,  ул. Ленинская)</w:t>
            </w:r>
          </w:p>
        </w:tc>
        <w:tc>
          <w:tcPr>
            <w:tcW w:w="7611" w:type="dxa"/>
          </w:tcPr>
          <w:p w:rsid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  <w:p w:rsidR="004C3FBC" w:rsidRPr="00E64875" w:rsidRDefault="004C3FBC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«Радуга» (Приморский край, г. Находка, п. Южно-Морской, примерно в 20 м по направлению на север от ориентира (жилой дом  ул. Победы, 2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E64875" w:rsidRPr="00E64875" w:rsidTr="002042AB">
        <w:tc>
          <w:tcPr>
            <w:tcW w:w="528" w:type="dxa"/>
            <w:vMerge w:val="restart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31" w:type="dxa"/>
            <w:vMerge w:val="restart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Городской парк культуры и отдыха  (Приморский край, г. Находка, ул. Гагарина, примерно в 52 м по направлению на юго-восток от ориентира (здание ул. Гагарина, 10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 этап: ремонт ливневой канализации, замена покрытия пешеходных дорожек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их/спортивных площадок,  установка малых архитектурных форм (скамьи, урны, столы), устройство наружного освещения, озеленение, ремонт ограждения)</w:t>
            </w:r>
            <w:proofErr w:type="gramEnd"/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E64875" w:rsidRPr="00E64875" w:rsidTr="002042AB">
        <w:tc>
          <w:tcPr>
            <w:tcW w:w="528" w:type="dxa"/>
            <w:vMerge w:val="restart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31" w:type="dxa"/>
            <w:vMerge w:val="restart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«Богатырь» (Приморский край, г. Находка, в 30 м на северо-восток от ориентира (жилой дом по ул. Молодежная, 7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 этап: восстановление существующей горки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замена покрытия пешеходных дорожек, установка скамеек, урн, устройство спортивных площадок, озеленение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E64875" w:rsidRPr="00E64875" w:rsidTr="002042AB">
        <w:tc>
          <w:tcPr>
            <w:tcW w:w="528" w:type="dxa"/>
            <w:vMerge w:val="restart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31" w:type="dxa"/>
            <w:vMerge w:val="restart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«Русь» (Приморский край, г. Находка, в 40 м на восток от ориентира (здание по  ул. Лермонтова, 32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 этап:  демонтажные работы, устройство фундаментов  под ограждение, замена покрытия пешеходных дорожек, мемориальная архитектура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устройство ограждения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замена покрытия пешеходных дорожек, устройство наружного освещения, установка скамеек, урн, озеленение, устройство детской площадки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E64875" w:rsidRPr="00E64875" w:rsidTr="002042AB">
        <w:tc>
          <w:tcPr>
            <w:tcW w:w="528" w:type="dxa"/>
            <w:vMerge w:val="restart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31" w:type="dxa"/>
            <w:vMerge w:val="restart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 установка скамеек, урн, озеленение, установка арт-объекта, ограждение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 замена покрытия пешеходных дорожек, установка скамеек, урн, озеленение, установка арт-объекта, ограждение  на земельном участке с кадастровым номером  25:31:010401:10164, 25:31:010401:10174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                        ул. Горького, 2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E64875" w:rsidRPr="00E64875" w:rsidTr="002042AB">
        <w:tc>
          <w:tcPr>
            <w:tcW w:w="528" w:type="dxa"/>
            <w:vMerge w:val="restart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31" w:type="dxa"/>
            <w:vMerge w:val="restart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ул. </w:t>
            </w:r>
            <w:proofErr w:type="spell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Первостроителей</w:t>
            </w:r>
            <w:proofErr w:type="spell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, 3Б)</w:t>
            </w:r>
            <w:proofErr w:type="gramEnd"/>
          </w:p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установка бортового камня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замена покрытия пешеходных зон, установка скамеек, урн, озеленение, устройство детской/спортивной площадок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E64875" w:rsidRPr="00E64875" w:rsidTr="002042AB">
        <w:tc>
          <w:tcPr>
            <w:tcW w:w="528" w:type="dxa"/>
            <w:vMerge w:val="restart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31" w:type="dxa"/>
            <w:vMerge w:val="restart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Сквер «Школьный» (Приморский край, г. Находка, в 25 м на юг от ориентира (жилой дом по   ул. </w:t>
            </w:r>
            <w:proofErr w:type="spell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, 43) 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, устройство наружного освещения, видеонаблюдения,  обустройство автомобильной парковки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ой площадки, установка скамеек, урн, озеленение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E64875" w:rsidRPr="00E64875" w:rsidTr="002042AB">
        <w:tc>
          <w:tcPr>
            <w:tcW w:w="528" w:type="dxa"/>
            <w:vMerge w:val="restart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31" w:type="dxa"/>
            <w:vMerge w:val="restart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Майдзуру</w:t>
            </w:r>
            <w:proofErr w:type="spell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» (Приморский край, г. Находка, примерно в 250 м по направлению на северо-восток от ориентира (жилой дом по </w:t>
            </w:r>
            <w:r w:rsidR="00974D9C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ул. Седова, 2)</w:t>
            </w:r>
            <w:r w:rsidR="00974D9C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D534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1 этап: демонтажные работы, земляные работы, устройство покрытий, водоотведение, устройство наружного электроосвещения 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D534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2 этап: </w:t>
            </w:r>
            <w:r w:rsidR="00974D9C" w:rsidRPr="00E64875">
              <w:t xml:space="preserve"> </w:t>
            </w:r>
            <w:r w:rsidR="00974D9C" w:rsidRPr="00E64875">
              <w:rPr>
                <w:rFonts w:eastAsia="Times New Roman"/>
                <w:sz w:val="20"/>
                <w:szCs w:val="20"/>
                <w:lang w:eastAsia="ru-RU"/>
              </w:rPr>
              <w:t>устройство покрытий, установка малых архитектурных форм, озеленение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7611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</w:tr>
      <w:tr w:rsidR="00E64875" w:rsidRPr="00E64875" w:rsidTr="002042AB">
        <w:tc>
          <w:tcPr>
            <w:tcW w:w="528" w:type="dxa"/>
            <w:vMerge w:val="restart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31" w:type="dxa"/>
            <w:vMerge w:val="restart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«Молодежный» (Приморский край, г. Находка, в 80 м на северо-запад от здания по ул. Дзержинского,  д. 1)</w:t>
            </w: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 этап: демонтажные, земляные работы, ремонт ограждения, закупка оборудования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0***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устройство основания площадок, устройство электрического кабеля, монтаж фундаментов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1***</w:t>
            </w:r>
          </w:p>
        </w:tc>
      </w:tr>
      <w:tr w:rsidR="00E64875" w:rsidRPr="00E64875" w:rsidTr="002042AB">
        <w:tc>
          <w:tcPr>
            <w:tcW w:w="528" w:type="dxa"/>
            <w:vMerge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дорожек, устройство системы водоотведения, устройство системы наружного освещения, озеленение, мероприятия для  маломобильных групп населения, устройство резинового покрытия детских игровых/спортивных площадок, установка системы видеонаблюдения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Видовая площадка № 1 (Приморский край,  г. Находка, примерно в 350 м по направлению на северо-восток от ориентира (жилой дом по ул. Водолазная, 10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42AB" w:rsidRPr="00E64875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Видовая площадка № 2 (Приморский край, г. Находка примерно в 90 м по направлению на северо-восток от ориентира (жилой дом по ул. Водолазная, 10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Видовая площадка № 3 (Приморский край, г. Находка, примерно в 47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7611" w:type="dxa"/>
          </w:tcPr>
          <w:p w:rsidR="002042AB" w:rsidRPr="00E64875" w:rsidRDefault="00463ECD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устройство наружного освещения, замена покрытия пешеходных дорожек, установка малых архитектурных форм, озеленение)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>Сквер дружбы России и Армении (Приморский край, г. Находка, в 130 м по направлению на восток от ориентира (жилой дом по ул. Седова, 18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(планировка, устройство наружного освещения, устройство ограждений, замена покрытия пешеходных дорожек, установка малых архитектурных форм)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Пляж «Коровий» (Приморский край, г. Находка, п. Врангель, в 185 м на юго-запад от ориентира (здание по Восточный пр-т, 23 а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спортивных, игровых площадок, установка биотуалетов, пляжных раздевалок, скамеек, урн, ограждения)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E64875" w:rsidRPr="00E64875" w:rsidTr="002042AB">
        <w:tc>
          <w:tcPr>
            <w:tcW w:w="528" w:type="dxa"/>
          </w:tcPr>
          <w:p w:rsidR="002042AB" w:rsidRPr="00E64875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3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Сквер в районе стелы Совершеннолетия </w:t>
            </w:r>
            <w:r w:rsidR="000E3633" w:rsidRPr="00E64875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 монумента в честь преобразования поселка в город (Приморский край, г. Находка,  в 20 м на восток от ориентира (жилой дом по ул. Пограничная, 2)</w:t>
            </w:r>
            <w:proofErr w:type="gramEnd"/>
          </w:p>
        </w:tc>
        <w:tc>
          <w:tcPr>
            <w:tcW w:w="7611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игровой площадки, устройство наружного освещения, установка скамеек, урн)</w:t>
            </w:r>
          </w:p>
        </w:tc>
        <w:tc>
          <w:tcPr>
            <w:tcW w:w="1400" w:type="dxa"/>
          </w:tcPr>
          <w:p w:rsidR="002042AB" w:rsidRPr="00E64875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022*</w:t>
            </w:r>
          </w:p>
        </w:tc>
      </w:tr>
      <w:tr w:rsidR="00E64875" w:rsidRPr="00E64875" w:rsidTr="002042AB">
        <w:tc>
          <w:tcPr>
            <w:tcW w:w="528" w:type="dxa"/>
          </w:tcPr>
          <w:p w:rsidR="00E01D33" w:rsidRPr="00E64875" w:rsidRDefault="00E01D33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31" w:type="dxa"/>
          </w:tcPr>
          <w:p w:rsidR="00E01D33" w:rsidRPr="00E64875" w:rsidRDefault="00E01D33" w:rsidP="00E01D33">
            <w:pPr>
              <w:spacing w:after="260"/>
              <w:rPr>
                <w:sz w:val="20"/>
                <w:szCs w:val="20"/>
              </w:rPr>
            </w:pPr>
            <w:proofErr w:type="gramStart"/>
            <w:r w:rsidRPr="00E64875">
              <w:rPr>
                <w:sz w:val="20"/>
                <w:szCs w:val="20"/>
              </w:rPr>
              <w:t xml:space="preserve">Сквер в районе МЦК (Приморский край, г. Находка, примерно в </w:t>
            </w:r>
            <w:r w:rsidR="00D534C4" w:rsidRPr="00E64875">
              <w:rPr>
                <w:sz w:val="20"/>
                <w:szCs w:val="20"/>
              </w:rPr>
              <w:t xml:space="preserve"> </w:t>
            </w:r>
            <w:r w:rsidRPr="00E64875">
              <w:rPr>
                <w:sz w:val="20"/>
                <w:szCs w:val="20"/>
              </w:rPr>
              <w:t>85 м от ориентира (жилой дом по ул. Ленинская, 22)</w:t>
            </w:r>
            <w:proofErr w:type="gramEnd"/>
          </w:p>
        </w:tc>
        <w:tc>
          <w:tcPr>
            <w:tcW w:w="7611" w:type="dxa"/>
          </w:tcPr>
          <w:p w:rsidR="00E01D33" w:rsidRPr="00E64875" w:rsidRDefault="00E01D3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Комплексное благоустройство территории  (планировка, устройство покрытия пешеходных зон, дорожек, восстановление лестниц, устройство наружного освещения, установка малых архитектурных форм, озеленение)</w:t>
            </w:r>
          </w:p>
        </w:tc>
        <w:tc>
          <w:tcPr>
            <w:tcW w:w="1400" w:type="dxa"/>
          </w:tcPr>
          <w:p w:rsidR="00E01D33" w:rsidRPr="00E64875" w:rsidRDefault="00E01D33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</w:tbl>
    <w:p w:rsidR="002042AB" w:rsidRPr="00E64875" w:rsidRDefault="002042AB" w:rsidP="006A7B89">
      <w:pPr>
        <w:jc w:val="center"/>
        <w:rPr>
          <w:b/>
          <w:sz w:val="26"/>
          <w:szCs w:val="26"/>
        </w:rPr>
      </w:pPr>
    </w:p>
    <w:p w:rsidR="002042AB" w:rsidRPr="00E64875" w:rsidRDefault="002042AB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  <w:r w:rsidRPr="00E64875">
        <w:rPr>
          <w:rFonts w:eastAsia="Times New Roman"/>
          <w:bCs/>
          <w:sz w:val="26"/>
          <w:szCs w:val="26"/>
          <w:lang w:eastAsia="ru-RU"/>
        </w:rPr>
        <w:t>* - источником финансирования работ по благоустройству являются средства местного бюджета.</w:t>
      </w:r>
    </w:p>
    <w:p w:rsidR="002042AB" w:rsidRPr="00E64875" w:rsidRDefault="002042AB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  <w:r w:rsidRPr="00E64875">
        <w:rPr>
          <w:rFonts w:eastAsia="Times New Roman"/>
          <w:bCs/>
          <w:sz w:val="26"/>
          <w:szCs w:val="26"/>
          <w:lang w:eastAsia="ru-RU"/>
        </w:rPr>
        <w:t>** - источником финансирования работ по благоустройству являются иные внебюджетные источники. Элементы благоустройства, движимое имущество переданы в администрацию Находкинского городского округа по Договору пожертвования.</w:t>
      </w:r>
    </w:p>
    <w:p w:rsidR="002042AB" w:rsidRPr="00E64875" w:rsidRDefault="002042AB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  <w:proofErr w:type="gramStart"/>
      <w:r w:rsidRPr="00E64875">
        <w:rPr>
          <w:rFonts w:eastAsia="Times New Roman"/>
          <w:bCs/>
          <w:sz w:val="26"/>
          <w:szCs w:val="26"/>
          <w:lang w:eastAsia="ru-RU"/>
        </w:rPr>
        <w:t>2020*** - в 2020 году работы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18-2020 годы, утвержденной  постановлением администрации Находкинского городского округа от 22.11.2017 №1634.</w:t>
      </w:r>
      <w:proofErr w:type="gramEnd"/>
    </w:p>
    <w:p w:rsidR="002042AB" w:rsidRPr="00E64875" w:rsidRDefault="002042AB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  <w:proofErr w:type="gramStart"/>
      <w:r w:rsidRPr="00E64875">
        <w:rPr>
          <w:rFonts w:eastAsia="Times New Roman"/>
          <w:bCs/>
          <w:sz w:val="26"/>
          <w:szCs w:val="26"/>
          <w:lang w:eastAsia="ru-RU"/>
        </w:rPr>
        <w:lastRenderedPageBreak/>
        <w:t>2021*** - в 2021 году мероприятия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 - 2023 годы, утвержденной  постановлением администрации Находкинского городского округа от 28.10.2020 № 1148.</w:t>
      </w:r>
      <w:proofErr w:type="gramEnd"/>
    </w:p>
    <w:p w:rsidR="00D534C4" w:rsidRPr="00E64875" w:rsidRDefault="00D534C4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D534C4" w:rsidRPr="00E64875" w:rsidRDefault="00D534C4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D534C4" w:rsidRPr="00E64875" w:rsidRDefault="00D534C4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D534C4" w:rsidRPr="00E64875" w:rsidRDefault="00D534C4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2042AB" w:rsidRPr="00E64875" w:rsidRDefault="002042AB" w:rsidP="002042AB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E64875">
        <w:rPr>
          <w:rFonts w:eastAsia="Times New Roman"/>
          <w:bCs/>
          <w:sz w:val="26"/>
          <w:szCs w:val="26"/>
          <w:lang w:eastAsia="ru-RU"/>
        </w:rPr>
        <w:t>__________________________</w:t>
      </w:r>
    </w:p>
    <w:p w:rsidR="00D534C4" w:rsidRPr="00E64875" w:rsidRDefault="00D534C4" w:rsidP="002042AB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E64875" w:rsidRPr="00E64875" w:rsidTr="00DA0153">
        <w:trPr>
          <w:trHeight w:val="1821"/>
        </w:trPr>
        <w:tc>
          <w:tcPr>
            <w:tcW w:w="5954" w:type="dxa"/>
          </w:tcPr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E64875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A0153" w:rsidRPr="00E64875" w:rsidRDefault="00DA0153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lastRenderedPageBreak/>
              <w:t>Приложение № 4</w:t>
            </w:r>
          </w:p>
          <w:p w:rsidR="00DA0153" w:rsidRPr="00E64875" w:rsidRDefault="00DA0153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D71872" w:rsidRPr="00E64875" w:rsidRDefault="00D71872" w:rsidP="00D71872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 «22» ноября 2017 года №  1632</w:t>
            </w:r>
          </w:p>
          <w:p w:rsidR="00C33E10" w:rsidRPr="00E64875" w:rsidRDefault="00C33E10" w:rsidP="00C33E1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C33E10" w:rsidRPr="00E64875" w:rsidRDefault="00C33E10" w:rsidP="00C33E1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DA0153" w:rsidRPr="00E64875" w:rsidRDefault="00DA0153" w:rsidP="00DA0153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lastRenderedPageBreak/>
        <w:t>ПЕРЕЧЕНЬ</w:t>
      </w:r>
    </w:p>
    <w:p w:rsidR="00DA0153" w:rsidRPr="00E64875" w:rsidRDefault="00DA0153" w:rsidP="00DA0153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дворовых территорий, нуждающихся в благоустройстве (с учетом их физического состояния) </w:t>
      </w:r>
    </w:p>
    <w:p w:rsidR="00DA0153" w:rsidRPr="00E64875" w:rsidRDefault="00DA0153" w:rsidP="00DA0153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и подлежащих благоустройству исходя из минимального перечня работ по благоустройству </w:t>
      </w:r>
    </w:p>
    <w:p w:rsidR="00DA0153" w:rsidRPr="00E64875" w:rsidRDefault="00DA0153" w:rsidP="00DA0153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в рамках муниципальной программы «Формирование современной городской среды </w:t>
      </w:r>
    </w:p>
    <w:p w:rsidR="00DA0153" w:rsidRPr="00E64875" w:rsidRDefault="00DA0153" w:rsidP="00DA0153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Находкинского городского округа» на 2018-2027 годы</w:t>
      </w:r>
    </w:p>
    <w:p w:rsidR="008F6F0A" w:rsidRPr="00E64875" w:rsidRDefault="008F6F0A" w:rsidP="00DA0153">
      <w:pPr>
        <w:jc w:val="center"/>
        <w:rPr>
          <w:b/>
          <w:sz w:val="26"/>
          <w:szCs w:val="26"/>
        </w:rPr>
      </w:pPr>
    </w:p>
    <w:tbl>
      <w:tblPr>
        <w:tblW w:w="15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177"/>
        <w:gridCol w:w="2126"/>
        <w:gridCol w:w="2410"/>
        <w:gridCol w:w="1843"/>
        <w:gridCol w:w="2126"/>
        <w:gridCol w:w="1275"/>
      </w:tblGrid>
      <w:tr w:rsidR="00E64875" w:rsidRPr="00E64875" w:rsidTr="00C57488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№</w:t>
            </w:r>
          </w:p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E64875">
              <w:rPr>
                <w:bCs/>
                <w:sz w:val="20"/>
                <w:szCs w:val="20"/>
              </w:rPr>
              <w:t>п</w:t>
            </w:r>
            <w:proofErr w:type="gramEnd"/>
            <w:r w:rsidRPr="00E6487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Срок выполнения работ</w:t>
            </w:r>
          </w:p>
        </w:tc>
      </w:tr>
      <w:tr w:rsidR="00E64875" w:rsidRPr="00E64875" w:rsidTr="00C57488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64875" w:rsidRPr="00E64875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4875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E64875" w:rsidRDefault="00DA0153" w:rsidP="00DA01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оссейная, д. 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Козьмино</w:t>
            </w:r>
            <w:proofErr w:type="gramEnd"/>
            <w:r w:rsidRPr="00E64875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E64875">
              <w:rPr>
                <w:sz w:val="20"/>
                <w:szCs w:val="20"/>
              </w:rPr>
              <w:t>Надибаидзе</w:t>
            </w:r>
            <w:proofErr w:type="spellEnd"/>
            <w:r w:rsidRPr="00E64875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8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Лугов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олод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E64875">
              <w:rPr>
                <w:sz w:val="20"/>
                <w:szCs w:val="20"/>
              </w:rPr>
              <w:t>Лигова</w:t>
            </w:r>
            <w:proofErr w:type="spellEnd"/>
            <w:r w:rsidRPr="00E64875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огранич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ограничн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ограни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19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20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Козьмино</w:t>
            </w:r>
            <w:proofErr w:type="gramEnd"/>
            <w:r w:rsidRPr="00E64875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</w:rPr>
              <w:t>2020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E64875" w:rsidRPr="00E64875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Козьмино</w:t>
            </w:r>
            <w:proofErr w:type="gramEnd"/>
            <w:r w:rsidRPr="00E64875">
              <w:rPr>
                <w:sz w:val="20"/>
                <w:szCs w:val="20"/>
              </w:rPr>
              <w:t>, ул. Набережная, д. 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Козьмино</w:t>
            </w:r>
            <w:proofErr w:type="gramEnd"/>
            <w:r w:rsidRPr="00E64875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2*</w:t>
            </w:r>
          </w:p>
        </w:tc>
      </w:tr>
      <w:tr w:rsidR="00E64875" w:rsidRPr="00E64875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2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2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ушкин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r w:rsidRPr="00E64875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2042AB">
            <w:pPr>
              <w:rPr>
                <w:sz w:val="20"/>
                <w:szCs w:val="20"/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 </w:t>
            </w:r>
            <w:proofErr w:type="gramStart"/>
            <w:r w:rsidRPr="00E64875">
              <w:rPr>
                <w:sz w:val="20"/>
                <w:szCs w:val="20"/>
              </w:rPr>
              <w:t>с</w:t>
            </w:r>
            <w:proofErr w:type="gramEnd"/>
            <w:r w:rsidRPr="00E64875">
              <w:rPr>
                <w:sz w:val="20"/>
                <w:szCs w:val="20"/>
              </w:rPr>
              <w:t>. Анна, ул. Набер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3</w:t>
            </w:r>
            <w:r w:rsidRPr="00E64875">
              <w:rPr>
                <w:sz w:val="20"/>
                <w:szCs w:val="20"/>
              </w:rPr>
              <w:t>*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4*</w:t>
            </w:r>
            <w:r w:rsidRPr="00E64875">
              <w:rPr>
                <w:sz w:val="20"/>
                <w:szCs w:val="20"/>
              </w:rPr>
              <w:t>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4*</w:t>
            </w:r>
            <w:r w:rsidRPr="00E64875">
              <w:rPr>
                <w:sz w:val="20"/>
                <w:szCs w:val="20"/>
              </w:rPr>
              <w:t>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4*</w:t>
            </w:r>
            <w:r w:rsidRPr="00E64875">
              <w:rPr>
                <w:sz w:val="20"/>
                <w:szCs w:val="20"/>
              </w:rPr>
              <w:t>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4*</w:t>
            </w:r>
            <w:r w:rsidRPr="00E64875">
              <w:rPr>
                <w:sz w:val="20"/>
                <w:szCs w:val="20"/>
              </w:rPr>
              <w:t>*</w:t>
            </w:r>
          </w:p>
        </w:tc>
      </w:tr>
      <w:tr w:rsidR="00E64875" w:rsidRPr="00E64875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64875" w:rsidRDefault="008257C5" w:rsidP="002042AB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E64875" w:rsidRDefault="008257C5" w:rsidP="00FE0037">
            <w:r w:rsidRPr="00E64875">
              <w:rPr>
                <w:sz w:val="20"/>
                <w:szCs w:val="20"/>
                <w:lang w:val="en-US"/>
              </w:rPr>
              <w:t>2024*</w:t>
            </w:r>
            <w:r w:rsidRPr="00E64875">
              <w:rPr>
                <w:sz w:val="20"/>
                <w:szCs w:val="20"/>
              </w:rPr>
              <w:t>*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E06" w:rsidRPr="00E64875" w:rsidRDefault="00352E06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E64875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E64875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E64875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E64875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E64875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E64875" w:rsidRDefault="00493AD6" w:rsidP="002042AB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2</w:t>
            </w:r>
            <w:r w:rsidR="002042AB" w:rsidRPr="00E64875">
              <w:rPr>
                <w:sz w:val="20"/>
                <w:szCs w:val="20"/>
              </w:rPr>
              <w:t>5</w:t>
            </w:r>
            <w:r w:rsidRPr="00E64875">
              <w:rPr>
                <w:sz w:val="20"/>
                <w:szCs w:val="20"/>
              </w:rPr>
              <w:t>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Комсомольская, д. 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 Приморский бульвар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9</w:t>
            </w:r>
            <w:proofErr w:type="gramStart"/>
            <w:r w:rsidRPr="00E64875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25 Октябр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ои Космодемьянской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ладивостокск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ыше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68</w:t>
            </w:r>
            <w:proofErr w:type="gramStart"/>
            <w:r w:rsidRPr="00E64875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70</w:t>
            </w:r>
            <w:proofErr w:type="gramStart"/>
            <w:r w:rsidRPr="00E64875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1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Рыбацкая, д. 17 </w:t>
            </w:r>
            <w:proofErr w:type="gramStart"/>
            <w:r w:rsidRPr="00E6487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яковского, д. 23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Козьмино</w:t>
            </w:r>
            <w:proofErr w:type="gramEnd"/>
            <w:r w:rsidRPr="00E64875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Железнодорож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Железнодоро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Железнодоро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Железнодорож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Врангель, ул. Железнодоро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E64875">
              <w:rPr>
                <w:sz w:val="20"/>
                <w:szCs w:val="20"/>
              </w:rPr>
              <w:t>Первостроителей</w:t>
            </w:r>
            <w:proofErr w:type="spellEnd"/>
            <w:r w:rsidRPr="00E64875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E64875">
              <w:rPr>
                <w:sz w:val="20"/>
                <w:szCs w:val="20"/>
              </w:rPr>
              <w:t>Лигова</w:t>
            </w:r>
            <w:proofErr w:type="spellEnd"/>
            <w:r w:rsidRPr="00E64875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Центра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Центра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E64875">
              <w:rPr>
                <w:sz w:val="20"/>
                <w:szCs w:val="20"/>
              </w:rPr>
              <w:t>Надибаидзе</w:t>
            </w:r>
            <w:proofErr w:type="spellEnd"/>
            <w:r w:rsidRPr="00E64875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E64875">
              <w:rPr>
                <w:sz w:val="20"/>
                <w:szCs w:val="20"/>
              </w:rPr>
              <w:t>Надибаидзе</w:t>
            </w:r>
            <w:proofErr w:type="spellEnd"/>
            <w:r w:rsidRPr="00E64875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Завод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ограни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E64875">
              <w:rPr>
                <w:sz w:val="20"/>
                <w:szCs w:val="20"/>
              </w:rPr>
              <w:t>Лигова</w:t>
            </w:r>
            <w:proofErr w:type="spellEnd"/>
            <w:r w:rsidRPr="00E64875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E64875">
              <w:rPr>
                <w:sz w:val="20"/>
                <w:szCs w:val="20"/>
              </w:rPr>
              <w:t>Лигова</w:t>
            </w:r>
            <w:proofErr w:type="spellEnd"/>
            <w:r w:rsidRPr="00E64875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E64875">
              <w:rPr>
                <w:sz w:val="20"/>
                <w:szCs w:val="20"/>
              </w:rPr>
              <w:t>Лигова</w:t>
            </w:r>
            <w:proofErr w:type="spellEnd"/>
            <w:r w:rsidRPr="00E64875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сомоль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Централь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E64875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ограни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огранич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 </w:t>
            </w:r>
            <w:proofErr w:type="gramStart"/>
            <w:r w:rsidRPr="00E64875">
              <w:rPr>
                <w:sz w:val="20"/>
                <w:szCs w:val="20"/>
              </w:rPr>
              <w:t>с</w:t>
            </w:r>
            <w:proofErr w:type="gramEnd"/>
            <w:r w:rsidRPr="00E64875">
              <w:rPr>
                <w:sz w:val="20"/>
                <w:szCs w:val="20"/>
              </w:rPr>
              <w:t>. Анна, ул. Набережная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 </w:t>
            </w:r>
            <w:proofErr w:type="gramStart"/>
            <w:r w:rsidRPr="00E64875">
              <w:rPr>
                <w:sz w:val="20"/>
                <w:szCs w:val="20"/>
              </w:rPr>
              <w:t>с</w:t>
            </w:r>
            <w:proofErr w:type="gramEnd"/>
            <w:r w:rsidRPr="00E64875">
              <w:rPr>
                <w:sz w:val="20"/>
                <w:szCs w:val="20"/>
              </w:rPr>
              <w:t>. Анна, ул. Набер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 </w:t>
            </w:r>
            <w:proofErr w:type="gramStart"/>
            <w:r w:rsidRPr="00E64875">
              <w:rPr>
                <w:sz w:val="20"/>
                <w:szCs w:val="20"/>
              </w:rPr>
              <w:t>с</w:t>
            </w:r>
            <w:proofErr w:type="gramEnd"/>
            <w:r w:rsidRPr="00E64875">
              <w:rPr>
                <w:sz w:val="20"/>
                <w:szCs w:val="20"/>
              </w:rPr>
              <w:t>. Анна, ул. Угл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ушк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ушкин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ушкин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Пограничная, д. 38 </w:t>
            </w:r>
            <w:proofErr w:type="gramStart"/>
            <w:r w:rsidRPr="00E6487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1а  м/</w:t>
            </w:r>
            <w:proofErr w:type="gramStart"/>
            <w:r w:rsidRPr="00E64875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E64875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Централь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  <w:tr w:rsidR="002042AB" w:rsidRPr="00E64875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64875" w:rsidRDefault="002042AB" w:rsidP="00352E06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E64875" w:rsidRDefault="002042AB">
            <w:r w:rsidRPr="00E64875">
              <w:rPr>
                <w:sz w:val="20"/>
                <w:szCs w:val="20"/>
              </w:rPr>
              <w:t>2025-2027</w:t>
            </w:r>
          </w:p>
        </w:tc>
      </w:tr>
    </w:tbl>
    <w:p w:rsidR="00DA0153" w:rsidRPr="00E64875" w:rsidRDefault="00DA0153" w:rsidP="00DA0153">
      <w:pPr>
        <w:jc w:val="center"/>
        <w:rPr>
          <w:b/>
          <w:sz w:val="26"/>
          <w:szCs w:val="26"/>
        </w:rPr>
      </w:pP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>2018* - в 2018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>2019* - в 2019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>2019** - в 2019 году мероприятия выполнены согласно приложению №1 к подпрограмме №2 муниципальной Программы.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>2020* - в 2020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 xml:space="preserve">2020** - в 2020 году мероприятия выполнены согласно приложению №1 к подпрограмме №2 муниципальной Программы. 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lastRenderedPageBreak/>
        <w:t>2021* - в 2021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>2021** - в 2021 году мероприятия выполнены согласно приложению №1 к подпрограмме №2 муниципальной Программы.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>2022* - в 2022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>2022** - в 2022 году мероприятия выполнены согласно приложению №1 и приложению №3 к подпрограмме №2 муниципальной Программы.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>2023** - в 2023 году планируется выполнение мероприятий согласно приложению №1 и приложению №3 к подпрограмме №2 муниципальной Программы.</w:t>
      </w:r>
    </w:p>
    <w:p w:rsidR="002042AB" w:rsidRPr="00E64875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4875">
        <w:rPr>
          <w:rFonts w:eastAsiaTheme="minorHAnsi"/>
          <w:sz w:val="26"/>
          <w:szCs w:val="26"/>
          <w:lang w:eastAsia="en-US"/>
        </w:rPr>
        <w:t>2024** - в 2024 году планируется выполнение мероприятий согласно приложению №1 к подпрограмме №2 муниципальной Программы.</w:t>
      </w:r>
    </w:p>
    <w:p w:rsidR="00C57488" w:rsidRPr="00E64875" w:rsidRDefault="002042AB" w:rsidP="002042AB">
      <w:pPr>
        <w:ind w:firstLine="709"/>
        <w:jc w:val="both"/>
        <w:rPr>
          <w:b/>
          <w:sz w:val="26"/>
          <w:szCs w:val="26"/>
        </w:rPr>
      </w:pPr>
      <w:r w:rsidRPr="00E64875">
        <w:rPr>
          <w:rFonts w:eastAsiaTheme="minorHAnsi"/>
          <w:sz w:val="26"/>
          <w:szCs w:val="26"/>
          <w:lang w:eastAsia="en-US"/>
        </w:rPr>
        <w:t>2025-2027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</w:t>
      </w:r>
    </w:p>
    <w:p w:rsidR="00332BC7" w:rsidRPr="00E64875" w:rsidRDefault="00332BC7" w:rsidP="005C1FDE">
      <w:pPr>
        <w:jc w:val="both"/>
        <w:rPr>
          <w:b/>
          <w:sz w:val="26"/>
          <w:szCs w:val="26"/>
        </w:rPr>
      </w:pPr>
    </w:p>
    <w:p w:rsidR="00332BC7" w:rsidRPr="00E64875" w:rsidRDefault="00332BC7" w:rsidP="005C1FDE">
      <w:pPr>
        <w:jc w:val="both"/>
        <w:rPr>
          <w:b/>
          <w:sz w:val="26"/>
          <w:szCs w:val="26"/>
        </w:rPr>
      </w:pPr>
    </w:p>
    <w:p w:rsidR="00332BC7" w:rsidRPr="00E64875" w:rsidRDefault="00332BC7" w:rsidP="005C1FDE">
      <w:pPr>
        <w:jc w:val="both"/>
        <w:rPr>
          <w:b/>
          <w:sz w:val="26"/>
          <w:szCs w:val="26"/>
        </w:rPr>
      </w:pPr>
    </w:p>
    <w:p w:rsidR="00332BC7" w:rsidRPr="00E64875" w:rsidRDefault="00332BC7" w:rsidP="00332BC7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___________________________</w:t>
      </w:r>
    </w:p>
    <w:p w:rsidR="00C57488" w:rsidRPr="00E64875" w:rsidRDefault="00C57488" w:rsidP="005C1FDE">
      <w:pPr>
        <w:jc w:val="both"/>
        <w:rPr>
          <w:b/>
          <w:sz w:val="26"/>
          <w:szCs w:val="26"/>
        </w:rPr>
      </w:pPr>
    </w:p>
    <w:p w:rsidR="00C57488" w:rsidRPr="00E64875" w:rsidRDefault="00C57488" w:rsidP="005C1FDE">
      <w:pPr>
        <w:jc w:val="both"/>
        <w:rPr>
          <w:b/>
          <w:sz w:val="26"/>
          <w:szCs w:val="26"/>
        </w:rPr>
      </w:pPr>
    </w:p>
    <w:p w:rsidR="00C57488" w:rsidRPr="00E64875" w:rsidRDefault="00C57488" w:rsidP="00DA0153">
      <w:pPr>
        <w:jc w:val="center"/>
        <w:rPr>
          <w:b/>
          <w:sz w:val="26"/>
          <w:szCs w:val="26"/>
        </w:rPr>
      </w:pPr>
    </w:p>
    <w:p w:rsidR="00C57488" w:rsidRPr="00E64875" w:rsidRDefault="00C57488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71D24" w:rsidRPr="00E64875" w:rsidTr="000715BD">
        <w:trPr>
          <w:trHeight w:val="1821"/>
        </w:trPr>
        <w:tc>
          <w:tcPr>
            <w:tcW w:w="5954" w:type="dxa"/>
          </w:tcPr>
          <w:p w:rsidR="00A71D24" w:rsidRPr="00E64875" w:rsidRDefault="00A71D24" w:rsidP="000715B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lastRenderedPageBreak/>
              <w:t>Приложение № 5</w:t>
            </w:r>
          </w:p>
          <w:p w:rsidR="00A71D24" w:rsidRPr="00E64875" w:rsidRDefault="00A71D24" w:rsidP="000715B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332BC7" w:rsidRPr="00E64875" w:rsidRDefault="00332BC7" w:rsidP="00332BC7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 «22» ноября 2017 года №  1632</w:t>
            </w:r>
          </w:p>
          <w:p w:rsidR="00A71D24" w:rsidRPr="00E64875" w:rsidRDefault="00A71D24" w:rsidP="00BE5A9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BE5A91" w:rsidRPr="00E64875" w:rsidRDefault="00BE5A91" w:rsidP="00BE5A9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A71D24" w:rsidRPr="00E64875" w:rsidRDefault="00A71D24" w:rsidP="00A71D24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ПЕРЕЧЕНЬ</w:t>
      </w:r>
    </w:p>
    <w:p w:rsidR="00A71D24" w:rsidRPr="00E64875" w:rsidRDefault="00A71D24" w:rsidP="00A71D24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</w:t>
      </w:r>
    </w:p>
    <w:p w:rsidR="00A71D24" w:rsidRPr="00E64875" w:rsidRDefault="00A71D24" w:rsidP="00A71D24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участков, находящихся в собственности (пользовании) юридических лиц и </w:t>
      </w:r>
    </w:p>
    <w:p w:rsidR="00A71D24" w:rsidRPr="00E64875" w:rsidRDefault="00A71D24" w:rsidP="00A71D24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индивидуальных предпринимателей, которые подлежат благоустройству </w:t>
      </w:r>
    </w:p>
    <w:p w:rsidR="00A71D24" w:rsidRPr="00E64875" w:rsidRDefault="00A71D24" w:rsidP="00A71D24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за счет средств указанных лиц </w:t>
      </w:r>
    </w:p>
    <w:p w:rsidR="00C57488" w:rsidRPr="00E64875" w:rsidRDefault="00C5748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558" w:type="dxa"/>
        <w:tblLook w:val="04A0" w:firstRow="1" w:lastRow="0" w:firstColumn="1" w:lastColumn="0" w:noHBand="0" w:noVBand="1"/>
      </w:tblPr>
      <w:tblGrid>
        <w:gridCol w:w="817"/>
        <w:gridCol w:w="12332"/>
        <w:gridCol w:w="2409"/>
      </w:tblGrid>
      <w:tr w:rsidR="00E64875" w:rsidRPr="00E64875" w:rsidTr="00003225">
        <w:tc>
          <w:tcPr>
            <w:tcW w:w="817" w:type="dxa"/>
          </w:tcPr>
          <w:p w:rsidR="00A71D24" w:rsidRPr="00E64875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№</w:t>
            </w:r>
          </w:p>
          <w:p w:rsidR="00A71D24" w:rsidRPr="00E64875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E64875">
              <w:rPr>
                <w:bCs/>
                <w:sz w:val="20"/>
                <w:szCs w:val="20"/>
              </w:rPr>
              <w:t>п</w:t>
            </w:r>
            <w:proofErr w:type="gramEnd"/>
            <w:r w:rsidRPr="00E64875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332" w:type="dxa"/>
            <w:vAlign w:val="center"/>
          </w:tcPr>
          <w:p w:rsidR="00A71D24" w:rsidRPr="00E64875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2409" w:type="dxa"/>
          </w:tcPr>
          <w:p w:rsidR="00A71D24" w:rsidRPr="00E64875" w:rsidRDefault="00A71D24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Срок выполнения работ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2" w:type="dxa"/>
            <w:vAlign w:val="center"/>
          </w:tcPr>
          <w:p w:rsidR="00003225" w:rsidRPr="00E64875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3225" w:rsidRPr="00E64875" w:rsidRDefault="00003225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2" w:type="dxa"/>
          </w:tcPr>
          <w:p w:rsidR="00003225" w:rsidRPr="00E64875" w:rsidRDefault="00003225" w:rsidP="000032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64875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64875">
              <w:rPr>
                <w:rFonts w:ascii="Times New Roman" w:hAnsi="Times New Roman" w:cs="Times New Roman"/>
                <w:b/>
                <w:sz w:val="20"/>
              </w:rPr>
              <w:t>Объекты недвижимого имущества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многоквартирные жилые дома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64875">
              <w:rPr>
                <w:rFonts w:ascii="Times New Roman" w:hAnsi="Times New Roman" w:cs="Times New Roman"/>
                <w:b/>
                <w:sz w:val="20"/>
              </w:rPr>
              <w:t>Земельные участки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земельный участок под многоэтажным жилым дом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E6487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RPr="00E64875" w:rsidTr="00003225">
        <w:tc>
          <w:tcPr>
            <w:tcW w:w="817" w:type="dxa"/>
          </w:tcPr>
          <w:p w:rsidR="00003225" w:rsidRPr="00E6487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8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E6487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</w:tbl>
    <w:p w:rsidR="00A71D24" w:rsidRPr="00E64875" w:rsidRDefault="00A71D24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0E292D" w:rsidRPr="00E64875" w:rsidTr="000E292D">
        <w:trPr>
          <w:trHeight w:val="1821"/>
        </w:trPr>
        <w:tc>
          <w:tcPr>
            <w:tcW w:w="5954" w:type="dxa"/>
          </w:tcPr>
          <w:p w:rsidR="000E292D" w:rsidRPr="00E64875" w:rsidRDefault="000E292D" w:rsidP="000E292D">
            <w:pPr>
              <w:ind w:left="10490"/>
              <w:jc w:val="both"/>
              <w:rPr>
                <w:sz w:val="26"/>
                <w:szCs w:val="26"/>
              </w:rPr>
            </w:pPr>
          </w:p>
          <w:p w:rsidR="000E292D" w:rsidRPr="00E64875" w:rsidRDefault="000E292D" w:rsidP="000E292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риложение № 6</w:t>
            </w:r>
          </w:p>
          <w:p w:rsidR="000E292D" w:rsidRPr="00E64875" w:rsidRDefault="000E292D" w:rsidP="000E292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021C8B" w:rsidRPr="00E64875" w:rsidRDefault="00021C8B" w:rsidP="00021C8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 «22» ноября 2017 года №  1632</w:t>
            </w:r>
          </w:p>
          <w:p w:rsidR="000E292D" w:rsidRPr="00E64875" w:rsidRDefault="000E292D" w:rsidP="00EA640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EA6400" w:rsidRPr="00E64875" w:rsidRDefault="00EA6400" w:rsidP="00EA640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0E292D" w:rsidRPr="00E64875" w:rsidRDefault="000E292D" w:rsidP="000E292D">
      <w:pPr>
        <w:autoSpaceDE w:val="0"/>
        <w:autoSpaceDN w:val="0"/>
        <w:adjustRightInd w:val="0"/>
        <w:jc w:val="center"/>
        <w:rPr>
          <w:b/>
        </w:rPr>
      </w:pPr>
    </w:p>
    <w:p w:rsidR="000E292D" w:rsidRPr="00E64875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ПРОГНОЗНАЯ ОЦЕНКА </w:t>
      </w:r>
    </w:p>
    <w:p w:rsidR="000E292D" w:rsidRPr="00E64875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расходов муниципальной программы «Формирование современной </w:t>
      </w:r>
    </w:p>
    <w:p w:rsidR="000E292D" w:rsidRPr="00E64875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городской среды Находкинского городского округа» на 2018 – 2027 годы</w:t>
      </w:r>
    </w:p>
    <w:p w:rsidR="000E292D" w:rsidRPr="00E64875" w:rsidRDefault="000E292D" w:rsidP="002042AB">
      <w:pPr>
        <w:rPr>
          <w:b/>
          <w:sz w:val="26"/>
          <w:szCs w:val="26"/>
        </w:rPr>
      </w:pPr>
    </w:p>
    <w:tbl>
      <w:tblPr>
        <w:tblStyle w:val="a9"/>
        <w:tblW w:w="16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72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1"/>
      </w:tblGrid>
      <w:tr w:rsidR="00E64875" w:rsidRPr="00E64875" w:rsidTr="004C3FBC">
        <w:trPr>
          <w:trHeight w:val="285"/>
        </w:trPr>
        <w:tc>
          <w:tcPr>
            <w:tcW w:w="675" w:type="dxa"/>
            <w:vMerge w:val="restart"/>
            <w:vAlign w:val="center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№ </w:t>
            </w:r>
            <w:proofErr w:type="gramStart"/>
            <w:r w:rsidRPr="00E64875">
              <w:rPr>
                <w:sz w:val="18"/>
                <w:szCs w:val="18"/>
              </w:rPr>
              <w:t>п</w:t>
            </w:r>
            <w:proofErr w:type="gramEnd"/>
            <w:r w:rsidRPr="00E64875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2727" w:type="dxa"/>
            <w:vMerge w:val="restart"/>
            <w:vAlign w:val="center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922" w:type="dxa"/>
            <w:gridSpan w:val="10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E64875" w:rsidRPr="00E64875" w:rsidTr="004C3FBC">
        <w:trPr>
          <w:trHeight w:val="421"/>
        </w:trPr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8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9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0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1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2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3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4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5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6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7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од</w:t>
            </w:r>
          </w:p>
        </w:tc>
      </w:tr>
      <w:tr w:rsidR="00E64875" w:rsidRPr="00E64875" w:rsidTr="004C3FBC">
        <w:trPr>
          <w:trHeight w:val="218"/>
        </w:trPr>
        <w:tc>
          <w:tcPr>
            <w:tcW w:w="675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Программа «Формирование современной городской среды Находкинского городского округа» на 2018-2027 годы</w:t>
            </w: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E64875">
              <w:rPr>
                <w:rFonts w:eastAsia="Calibri"/>
                <w:sz w:val="18"/>
                <w:szCs w:val="18"/>
              </w:rPr>
              <w:t>,</w:t>
            </w:r>
            <w:r w:rsidRPr="00E64875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43489,47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01160,21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8676,01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332927,29</w:t>
            </w: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81770,96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2" w:type="dxa"/>
          </w:tcPr>
          <w:p w:rsidR="004154AE" w:rsidRPr="00E64875" w:rsidRDefault="004154AE" w:rsidP="002042AB">
            <w:r w:rsidRPr="00E64875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3" w:type="dxa"/>
          </w:tcPr>
          <w:p w:rsidR="004154AE" w:rsidRPr="00E64875" w:rsidRDefault="004154AE" w:rsidP="002042AB">
            <w:r w:rsidRPr="00E64875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1" w:type="dxa"/>
          </w:tcPr>
          <w:p w:rsidR="004154AE" w:rsidRPr="00E64875" w:rsidRDefault="004154AE" w:rsidP="002042AB">
            <w:r w:rsidRPr="00E64875">
              <w:rPr>
                <w:rFonts w:eastAsia="Calibri"/>
                <w:sz w:val="18"/>
                <w:szCs w:val="18"/>
              </w:rPr>
              <w:t>168943,13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E64875">
              <w:rPr>
                <w:rFonts w:eastAsia="Calibri"/>
                <w:sz w:val="18"/>
                <w:szCs w:val="18"/>
              </w:rPr>
              <w:t>70144,9</w:t>
            </w:r>
            <w:r w:rsidRPr="00E64875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58032,57</w:t>
            </w: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49139,59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2" w:type="dxa"/>
          </w:tcPr>
          <w:p w:rsidR="004154AE" w:rsidRPr="00E64875" w:rsidRDefault="004154AE" w:rsidP="002042AB">
            <w:r w:rsidRPr="00E64875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3" w:type="dxa"/>
          </w:tcPr>
          <w:p w:rsidR="004154AE" w:rsidRPr="00E64875" w:rsidRDefault="004154AE" w:rsidP="002042AB">
            <w:r w:rsidRPr="00E64875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1" w:type="dxa"/>
          </w:tcPr>
          <w:p w:rsidR="004154AE" w:rsidRPr="00E64875" w:rsidRDefault="004154AE" w:rsidP="002042AB">
            <w:r w:rsidRPr="00E64875">
              <w:rPr>
                <w:rFonts w:eastAsia="Calibri"/>
                <w:sz w:val="18"/>
                <w:szCs w:val="18"/>
              </w:rPr>
              <w:t>68458,22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8140,45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1751,42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5411,39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7718,46</w:t>
            </w: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4650,56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2" w:type="dxa"/>
          </w:tcPr>
          <w:p w:rsidR="004154AE" w:rsidRPr="00E64875" w:rsidRDefault="004154AE" w:rsidP="002042AB">
            <w:r w:rsidRPr="00E64875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3" w:type="dxa"/>
          </w:tcPr>
          <w:p w:rsidR="004154AE" w:rsidRPr="00E64875" w:rsidRDefault="004154AE" w:rsidP="002042AB">
            <w:r w:rsidRPr="00E64875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1" w:type="dxa"/>
          </w:tcPr>
          <w:p w:rsidR="004154AE" w:rsidRPr="00E64875" w:rsidRDefault="004154AE" w:rsidP="002042AB">
            <w:r w:rsidRPr="00E64875">
              <w:rPr>
                <w:rFonts w:eastAsia="Calibri"/>
                <w:sz w:val="18"/>
                <w:szCs w:val="18"/>
              </w:rPr>
              <w:t>89884,91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3750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3568,79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7567,94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7494,21</w:t>
            </w:r>
          </w:p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7980,81</w:t>
            </w:r>
          </w:p>
          <w:p w:rsidR="004154AE" w:rsidRPr="00E64875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1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60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vMerge w:val="restart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E64875">
              <w:rPr>
                <w:rFonts w:eastAsia="Calibri"/>
                <w:sz w:val="18"/>
                <w:szCs w:val="18"/>
              </w:rPr>
              <w:t>,</w:t>
            </w:r>
            <w:r w:rsidRPr="00E64875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28689,47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27379,21</w:t>
            </w:r>
          </w:p>
        </w:tc>
        <w:tc>
          <w:tcPr>
            <w:tcW w:w="992" w:type="dxa"/>
            <w:vAlign w:val="bottom"/>
          </w:tcPr>
          <w:p w:rsidR="004154AE" w:rsidRPr="00E64875" w:rsidRDefault="004154AE" w:rsidP="002042AB">
            <w:pPr>
              <w:jc w:val="right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1955,33</w:t>
            </w:r>
          </w:p>
        </w:tc>
        <w:tc>
          <w:tcPr>
            <w:tcW w:w="992" w:type="dxa"/>
            <w:vAlign w:val="bottom"/>
          </w:tcPr>
          <w:p w:rsidR="004154AE" w:rsidRPr="00E64875" w:rsidRDefault="004154AE" w:rsidP="002042AB">
            <w:pPr>
              <w:jc w:val="right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1955,33</w:t>
            </w:r>
          </w:p>
        </w:tc>
        <w:tc>
          <w:tcPr>
            <w:tcW w:w="993" w:type="dxa"/>
            <w:vAlign w:val="bottom"/>
          </w:tcPr>
          <w:p w:rsidR="004154AE" w:rsidRPr="00E64875" w:rsidRDefault="004154AE" w:rsidP="002042AB">
            <w:pPr>
              <w:jc w:val="right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1955,33</w:t>
            </w:r>
          </w:p>
        </w:tc>
        <w:tc>
          <w:tcPr>
            <w:tcW w:w="991" w:type="dxa"/>
            <w:vAlign w:val="bottom"/>
          </w:tcPr>
          <w:p w:rsidR="004154AE" w:rsidRPr="00E64875" w:rsidRDefault="004154AE" w:rsidP="002042AB">
            <w:pPr>
              <w:jc w:val="right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1955,33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E64875">
              <w:rPr>
                <w:rFonts w:eastAsia="Calibri"/>
                <w:sz w:val="18"/>
                <w:szCs w:val="18"/>
              </w:rPr>
              <w:t>70144,9</w:t>
            </w:r>
            <w:r w:rsidRPr="00E64875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  <w:vAlign w:val="bottom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8458,22</w:t>
            </w:r>
          </w:p>
        </w:tc>
        <w:tc>
          <w:tcPr>
            <w:tcW w:w="992" w:type="dxa"/>
            <w:vAlign w:val="bottom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8458,22</w:t>
            </w:r>
          </w:p>
        </w:tc>
        <w:tc>
          <w:tcPr>
            <w:tcW w:w="993" w:type="dxa"/>
            <w:vAlign w:val="bottom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8458,22</w:t>
            </w:r>
          </w:p>
        </w:tc>
        <w:tc>
          <w:tcPr>
            <w:tcW w:w="991" w:type="dxa"/>
            <w:vAlign w:val="bottom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8458,22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4899,2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97,11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</w:pPr>
            <w:r w:rsidRPr="00E64875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</w:pPr>
            <w:r w:rsidRPr="00E64875">
              <w:rPr>
                <w:sz w:val="18"/>
                <w:szCs w:val="18"/>
              </w:rPr>
              <w:t>1397,11</w:t>
            </w:r>
          </w:p>
        </w:tc>
        <w:tc>
          <w:tcPr>
            <w:tcW w:w="991" w:type="dxa"/>
          </w:tcPr>
          <w:p w:rsidR="004154AE" w:rsidRPr="00E64875" w:rsidRDefault="004154AE" w:rsidP="002042AB">
            <w:pPr>
              <w:jc w:val="center"/>
            </w:pPr>
            <w:r w:rsidRPr="00E64875">
              <w:rPr>
                <w:sz w:val="18"/>
                <w:szCs w:val="18"/>
              </w:rPr>
              <w:t>1397,11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750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8419,4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10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</w:pPr>
            <w:r w:rsidRPr="00E64875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</w:pPr>
            <w:r w:rsidRPr="00E64875">
              <w:rPr>
                <w:sz w:val="18"/>
                <w:szCs w:val="18"/>
              </w:rPr>
              <w:t>2100,00</w:t>
            </w:r>
          </w:p>
        </w:tc>
        <w:tc>
          <w:tcPr>
            <w:tcW w:w="991" w:type="dxa"/>
          </w:tcPr>
          <w:p w:rsidR="004154AE" w:rsidRPr="00E64875" w:rsidRDefault="004154AE" w:rsidP="002042AB">
            <w:pPr>
              <w:jc w:val="center"/>
            </w:pPr>
            <w:r w:rsidRPr="00E64875">
              <w:rPr>
                <w:sz w:val="18"/>
                <w:szCs w:val="18"/>
              </w:rPr>
              <w:t>210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  <w:p w:rsidR="004C3FBC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FBC" w:rsidRPr="00E64875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4)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  <w:vAlign w:val="bottom"/>
          </w:tcPr>
          <w:p w:rsidR="002042AB" w:rsidRPr="00E64875" w:rsidRDefault="002042AB" w:rsidP="002042AB">
            <w:pPr>
              <w:jc w:val="right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1955,33</w:t>
            </w:r>
          </w:p>
        </w:tc>
        <w:tc>
          <w:tcPr>
            <w:tcW w:w="993" w:type="dxa"/>
            <w:vAlign w:val="bottom"/>
          </w:tcPr>
          <w:p w:rsidR="002042AB" w:rsidRPr="00E64875" w:rsidRDefault="002042AB" w:rsidP="002042AB">
            <w:pPr>
              <w:jc w:val="right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1955,33</w:t>
            </w:r>
          </w:p>
        </w:tc>
        <w:tc>
          <w:tcPr>
            <w:tcW w:w="991" w:type="dxa"/>
            <w:vAlign w:val="bottom"/>
          </w:tcPr>
          <w:p w:rsidR="002042AB" w:rsidRPr="00E64875" w:rsidRDefault="002042AB" w:rsidP="002042AB">
            <w:pPr>
              <w:jc w:val="right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1955,33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9502,00</w:t>
            </w:r>
          </w:p>
        </w:tc>
        <w:tc>
          <w:tcPr>
            <w:tcW w:w="992" w:type="dxa"/>
            <w:vAlign w:val="bottom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8458,22</w:t>
            </w:r>
          </w:p>
        </w:tc>
        <w:tc>
          <w:tcPr>
            <w:tcW w:w="993" w:type="dxa"/>
            <w:vAlign w:val="bottom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8458,22</w:t>
            </w:r>
          </w:p>
        </w:tc>
        <w:tc>
          <w:tcPr>
            <w:tcW w:w="991" w:type="dxa"/>
            <w:vAlign w:val="bottom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8458,22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398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</w:pPr>
            <w:r w:rsidRPr="00E64875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</w:pPr>
            <w:r w:rsidRPr="00E64875">
              <w:rPr>
                <w:sz w:val="18"/>
                <w:szCs w:val="18"/>
              </w:rPr>
              <w:t>1397,11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</w:pPr>
            <w:r w:rsidRPr="00E64875">
              <w:rPr>
                <w:sz w:val="18"/>
                <w:szCs w:val="18"/>
              </w:rPr>
              <w:t>1397,11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</w:pPr>
            <w:r w:rsidRPr="00E64875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</w:pPr>
            <w:r w:rsidRPr="00E64875">
              <w:rPr>
                <w:sz w:val="18"/>
                <w:szCs w:val="18"/>
              </w:rPr>
              <w:t>210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</w:pPr>
            <w:r w:rsidRPr="00E64875">
              <w:rPr>
                <w:sz w:val="18"/>
                <w:szCs w:val="18"/>
              </w:rPr>
              <w:t>210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 3)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E64875">
              <w:rPr>
                <w:rFonts w:eastAsia="Calibri"/>
                <w:sz w:val="18"/>
                <w:szCs w:val="18"/>
              </w:rPr>
              <w:t>,</w:t>
            </w:r>
            <w:r w:rsidRPr="00E64875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26689,47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1229,21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51955,33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E64875">
              <w:rPr>
                <w:rFonts w:eastAsia="Calibri"/>
                <w:sz w:val="18"/>
                <w:szCs w:val="18"/>
              </w:rPr>
              <w:t>70144,9</w:t>
            </w:r>
            <w:r w:rsidRPr="00E64875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8956,22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99,11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55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6269,4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3.</w:t>
            </w:r>
          </w:p>
        </w:tc>
        <w:tc>
          <w:tcPr>
            <w:tcW w:w="3119" w:type="dxa"/>
            <w:vMerge w:val="restart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лагоустройство территорий Находкинского городского, реализующего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615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400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4154AE" w:rsidRPr="00E64875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FE0037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150,00</w:t>
            </w: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E64875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 на 2019 – 2027 годы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75725,37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54391,75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E64875">
              <w:rPr>
                <w:rFonts w:eastAsia="Calibri"/>
                <w:sz w:val="18"/>
                <w:szCs w:val="18"/>
              </w:rPr>
              <w:t>,</w:t>
            </w:r>
            <w:r w:rsidRPr="00E64875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E64875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4934,15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561,41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лагоустройство территорий, детских и спортивных площадок (приложение №1 к подпрограмме №2)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59592,08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8251,3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E64875">
              <w:rPr>
                <w:rFonts w:eastAsia="Calibri"/>
                <w:sz w:val="18"/>
                <w:szCs w:val="18"/>
              </w:rPr>
              <w:t>,</w:t>
            </w:r>
            <w:r w:rsidRPr="00E64875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E64875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0000,00</w:t>
            </w:r>
          </w:p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2772,82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  <w:p w:rsidR="00721FD0" w:rsidRPr="00E64875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FBC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FBC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FBC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FBC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FBC" w:rsidRPr="00E64875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Pr="00E64875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E501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 xml:space="preserve">Благоустройство дворовых территорий </w:t>
            </w:r>
            <w:r w:rsidRPr="00E64875">
              <w:rPr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E64875">
              <w:rPr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sz w:val="18"/>
                <w:szCs w:val="18"/>
              </w:rPr>
              <w:t xml:space="preserve"> Федерации, входящих в состав Дальневосточного федерального округа (</w:t>
            </w:r>
            <w:r w:rsidR="00E50199" w:rsidRPr="00E64875">
              <w:rPr>
                <w:sz w:val="18"/>
                <w:szCs w:val="18"/>
              </w:rPr>
              <w:t>благоустройство дальневосточных дворов</w:t>
            </w:r>
            <w:r w:rsidRPr="00E64875">
              <w:rPr>
                <w:sz w:val="18"/>
                <w:szCs w:val="18"/>
              </w:rPr>
              <w:t>) (приложение №3 к подпрограмме №2)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16133,29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6140,39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161,33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61,41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E64875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Отдельные мероприятия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1.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1.1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1.2.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  <w:p w:rsidR="004C3FBC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FBC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FBC" w:rsidRPr="00E64875" w:rsidRDefault="004C3FBC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675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2727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2.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 №5)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3.</w:t>
            </w:r>
          </w:p>
        </w:tc>
        <w:tc>
          <w:tcPr>
            <w:tcW w:w="3119" w:type="dxa"/>
            <w:vMerge w:val="restart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</w:tr>
      <w:tr w:rsidR="00E64875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4C3FBC" w:rsidRPr="00E64875" w:rsidTr="004C3FBC">
        <w:tc>
          <w:tcPr>
            <w:tcW w:w="675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E64875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E64875" w:rsidRDefault="002042AB" w:rsidP="002042AB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</w:tbl>
    <w:p w:rsidR="002042AB" w:rsidRPr="00E64875" w:rsidRDefault="002042AB" w:rsidP="002042AB">
      <w:pPr>
        <w:rPr>
          <w:b/>
          <w:sz w:val="26"/>
          <w:szCs w:val="26"/>
        </w:rPr>
      </w:pPr>
    </w:p>
    <w:p w:rsidR="002042AB" w:rsidRPr="00E64875" w:rsidRDefault="002042AB" w:rsidP="002042AB">
      <w:pPr>
        <w:rPr>
          <w:b/>
          <w:sz w:val="26"/>
          <w:szCs w:val="26"/>
        </w:rPr>
      </w:pPr>
    </w:p>
    <w:p w:rsidR="002042AB" w:rsidRPr="00E64875" w:rsidRDefault="002042AB" w:rsidP="002042AB">
      <w:pPr>
        <w:rPr>
          <w:b/>
          <w:sz w:val="26"/>
          <w:szCs w:val="26"/>
        </w:rPr>
      </w:pPr>
    </w:p>
    <w:p w:rsidR="000E292D" w:rsidRPr="00E64875" w:rsidRDefault="000E292D" w:rsidP="00DA0153">
      <w:pPr>
        <w:jc w:val="center"/>
        <w:rPr>
          <w:b/>
          <w:sz w:val="26"/>
          <w:szCs w:val="26"/>
        </w:rPr>
      </w:pP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3E7E0E" w:rsidRPr="00E64875" w:rsidTr="00C957F3">
        <w:trPr>
          <w:trHeight w:val="1821"/>
        </w:trPr>
        <w:tc>
          <w:tcPr>
            <w:tcW w:w="5954" w:type="dxa"/>
          </w:tcPr>
          <w:p w:rsidR="003E7E0E" w:rsidRPr="00E64875" w:rsidRDefault="003E7E0E" w:rsidP="00C957F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lastRenderedPageBreak/>
              <w:t>Приложение № 7</w:t>
            </w:r>
          </w:p>
          <w:p w:rsidR="003E7E0E" w:rsidRPr="00E64875" w:rsidRDefault="003E7E0E" w:rsidP="00C957F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A77723" w:rsidRPr="00E64875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 «22» ноября 2017 года №  1632</w:t>
            </w:r>
          </w:p>
          <w:p w:rsidR="003E7E0E" w:rsidRPr="00E64875" w:rsidRDefault="003E7E0E" w:rsidP="00663B74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663B74" w:rsidRPr="00E64875" w:rsidRDefault="00663B74" w:rsidP="00663B74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3E7E0E" w:rsidRPr="00E64875" w:rsidRDefault="003E7E0E" w:rsidP="003E7E0E">
      <w:pPr>
        <w:autoSpaceDE w:val="0"/>
        <w:autoSpaceDN w:val="0"/>
        <w:adjustRightInd w:val="0"/>
        <w:jc w:val="center"/>
        <w:rPr>
          <w:b/>
        </w:rPr>
      </w:pPr>
    </w:p>
    <w:p w:rsidR="003E7E0E" w:rsidRPr="00E64875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РЕСУРСНОЕ ОБЕСПЕЧЕНИЕ</w:t>
      </w:r>
    </w:p>
    <w:p w:rsidR="003E7E0E" w:rsidRPr="00E64875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реализации муниципальной программы «Формирование современной городской среды Находкинского</w:t>
      </w:r>
    </w:p>
    <w:p w:rsidR="003E7E0E" w:rsidRPr="00E64875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городского округа» на 2018-2027 годы за счет средств бюджета Находкинского городского округа</w:t>
      </w:r>
    </w:p>
    <w:p w:rsidR="003E7E0E" w:rsidRPr="00E64875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851"/>
        <w:gridCol w:w="850"/>
        <w:gridCol w:w="709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3"/>
      </w:tblGrid>
      <w:tr w:rsidR="00E64875" w:rsidRPr="00E64875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№</w:t>
            </w:r>
            <w:proofErr w:type="gramStart"/>
            <w:r w:rsidRPr="00E64875">
              <w:rPr>
                <w:sz w:val="18"/>
                <w:szCs w:val="18"/>
              </w:rPr>
              <w:t>п</w:t>
            </w:r>
            <w:proofErr w:type="gramEnd"/>
            <w:r w:rsidRPr="00E64875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Расходы (тыс. руб.), по  годам</w:t>
            </w:r>
          </w:p>
        </w:tc>
      </w:tr>
      <w:tr w:rsidR="00E64875" w:rsidRPr="00E64875" w:rsidTr="00721FD0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proofErr w:type="spellStart"/>
            <w:r w:rsidRPr="00E64875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:rsidR="00721FD0" w:rsidRPr="00E64875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7</w:t>
            </w:r>
          </w:p>
        </w:tc>
      </w:tr>
      <w:tr w:rsidR="00E64875" w:rsidRPr="00E64875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E64875" w:rsidRPr="00E64875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 xml:space="preserve">Программа </w:t>
            </w:r>
          </w:p>
          <w:p w:rsidR="00FE0037" w:rsidRPr="00E64875" w:rsidRDefault="00FE0037" w:rsidP="00721FD0">
            <w:pPr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«Формирование современной городской среды Находкинского городского округа» на 2018 – 2027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17660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145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570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3229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82409E" w:rsidP="0082409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274191</w:t>
            </w:r>
            <w:r w:rsidR="00FE0037" w:rsidRPr="00E64875">
              <w:rPr>
                <w:rFonts w:eastAsia="Calibri"/>
                <w:b/>
                <w:sz w:val="18"/>
                <w:szCs w:val="18"/>
              </w:rPr>
              <w:t>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142328,68</w:t>
            </w:r>
          </w:p>
        </w:tc>
        <w:tc>
          <w:tcPr>
            <w:tcW w:w="992" w:type="dxa"/>
          </w:tcPr>
          <w:p w:rsidR="00FE0037" w:rsidRPr="00E64875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92162,34</w:t>
            </w:r>
          </w:p>
        </w:tc>
        <w:tc>
          <w:tcPr>
            <w:tcW w:w="992" w:type="dxa"/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E64875" w:rsidRDefault="00FE0037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E64875" w:rsidRDefault="00FE0037" w:rsidP="00721FD0">
            <w:pPr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FE0037" w:rsidRPr="00E64875" w:rsidRDefault="00FE0037" w:rsidP="00721FD0">
            <w:pPr>
              <w:rPr>
                <w:b/>
                <w:sz w:val="18"/>
                <w:szCs w:val="18"/>
              </w:rPr>
            </w:pPr>
          </w:p>
          <w:p w:rsidR="00FE0037" w:rsidRPr="00E64875" w:rsidRDefault="00FE0037" w:rsidP="00721FD0">
            <w:pPr>
              <w:rPr>
                <w:b/>
                <w:sz w:val="18"/>
                <w:szCs w:val="18"/>
              </w:rPr>
            </w:pPr>
          </w:p>
          <w:p w:rsidR="00FE0037" w:rsidRPr="00E64875" w:rsidRDefault="00FE0037" w:rsidP="00721FD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E64875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E64875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E64875" w:rsidRDefault="00FE0037" w:rsidP="00FE0037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E64875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7063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48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15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474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82409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1238</w:t>
            </w:r>
            <w:r w:rsidR="0082409E" w:rsidRPr="00E64875">
              <w:rPr>
                <w:rFonts w:eastAsia="Calibri"/>
                <w:b/>
                <w:sz w:val="18"/>
                <w:szCs w:val="18"/>
              </w:rPr>
              <w:t>49</w:t>
            </w:r>
            <w:r w:rsidRPr="00E64875">
              <w:rPr>
                <w:rFonts w:eastAsia="Calibri"/>
                <w:b/>
                <w:sz w:val="18"/>
                <w:szCs w:val="18"/>
              </w:rPr>
              <w:t>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E64875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50296,24</w:t>
            </w:r>
          </w:p>
          <w:p w:rsidR="00FE0037" w:rsidRPr="00E64875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E0037" w:rsidRPr="00E64875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147,00</w:t>
            </w:r>
          </w:p>
        </w:tc>
        <w:tc>
          <w:tcPr>
            <w:tcW w:w="992" w:type="dxa"/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0037" w:rsidRPr="00E64875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E64875" w:rsidRPr="00E64875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E64875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21 9 </w:t>
            </w:r>
            <w:r w:rsidRPr="00E64875">
              <w:rPr>
                <w:sz w:val="18"/>
                <w:szCs w:val="18"/>
                <w:lang w:val="en-US"/>
              </w:rPr>
              <w:t>F2</w:t>
            </w:r>
            <w:r w:rsidRPr="00E64875">
              <w:rPr>
                <w:sz w:val="18"/>
                <w:szCs w:val="18"/>
              </w:rPr>
              <w:t xml:space="preserve"> Д</w:t>
            </w:r>
            <w:r w:rsidRPr="00E64875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E64875">
              <w:rPr>
                <w:sz w:val="18"/>
                <w:szCs w:val="18"/>
              </w:rPr>
              <w:t xml:space="preserve">21 9 </w:t>
            </w:r>
            <w:r w:rsidRPr="00E64875">
              <w:rPr>
                <w:sz w:val="18"/>
                <w:szCs w:val="18"/>
                <w:lang w:val="en-US"/>
              </w:rPr>
              <w:t>F2</w:t>
            </w:r>
            <w:r w:rsidRPr="00E64875">
              <w:rPr>
                <w:sz w:val="18"/>
                <w:szCs w:val="18"/>
              </w:rPr>
              <w:t xml:space="preserve"> </w:t>
            </w:r>
            <w:r w:rsidRPr="00E64875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0</w:t>
            </w:r>
            <w:r w:rsidRPr="00E6487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>(Приложение №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21 9 02 </w:t>
            </w:r>
            <w:r w:rsidRPr="00E64875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55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E64875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64875" w:rsidRPr="00E64875" w:rsidTr="00721FD0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21 7 </w:t>
            </w:r>
            <w:r w:rsidRPr="00E64875">
              <w:rPr>
                <w:sz w:val="18"/>
                <w:szCs w:val="18"/>
                <w:lang w:val="en-US"/>
              </w:rPr>
              <w:t>F2</w:t>
            </w:r>
            <w:r w:rsidRPr="00E64875">
              <w:rPr>
                <w:sz w:val="18"/>
                <w:szCs w:val="18"/>
              </w:rPr>
              <w:t xml:space="preserve"> Д</w:t>
            </w:r>
            <w:r w:rsidRPr="00E64875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1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82409E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26</w:t>
            </w:r>
            <w:r w:rsidR="0082409E" w:rsidRPr="00E64875">
              <w:rPr>
                <w:rFonts w:eastAsia="Calibri"/>
                <w:sz w:val="18"/>
                <w:szCs w:val="18"/>
              </w:rPr>
              <w:t>43</w:t>
            </w:r>
            <w:r w:rsidRPr="00E64875">
              <w:rPr>
                <w:rFonts w:eastAsia="Calibri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47,00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2532A" w:rsidRPr="00E64875" w:rsidRDefault="0022532A" w:rsidP="00721FD0">
            <w:pPr>
              <w:jc w:val="center"/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21 7 </w:t>
            </w:r>
            <w:r w:rsidRPr="00E64875">
              <w:rPr>
                <w:sz w:val="18"/>
                <w:szCs w:val="18"/>
                <w:lang w:val="en-US"/>
              </w:rPr>
              <w:t>F2</w:t>
            </w:r>
            <w:r w:rsidRPr="00E64875">
              <w:rPr>
                <w:sz w:val="18"/>
                <w:szCs w:val="18"/>
              </w:rPr>
              <w:t xml:space="preserve"> Д</w:t>
            </w:r>
            <w:r w:rsidRPr="00E64875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E64875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64875" w:rsidRPr="00E64875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E64875">
              <w:rPr>
                <w:sz w:val="18"/>
                <w:szCs w:val="18"/>
              </w:rPr>
              <w:t xml:space="preserve">21 7 </w:t>
            </w:r>
            <w:r w:rsidRPr="00E64875">
              <w:rPr>
                <w:sz w:val="18"/>
                <w:szCs w:val="18"/>
                <w:lang w:val="en-US"/>
              </w:rPr>
              <w:t>F2</w:t>
            </w:r>
            <w:r w:rsidRPr="00E64875">
              <w:rPr>
                <w:sz w:val="18"/>
                <w:szCs w:val="18"/>
              </w:rPr>
              <w:t xml:space="preserve"> </w:t>
            </w:r>
            <w:r w:rsidRPr="00E64875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014</w:t>
            </w: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4507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50146,24</w:t>
            </w:r>
          </w:p>
        </w:tc>
        <w:tc>
          <w:tcPr>
            <w:tcW w:w="992" w:type="dxa"/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2532A" w:rsidRPr="00E64875" w:rsidRDefault="0022532A" w:rsidP="00721FD0">
            <w:pPr>
              <w:jc w:val="center"/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E64875">
              <w:rPr>
                <w:sz w:val="18"/>
                <w:szCs w:val="18"/>
              </w:rPr>
              <w:t xml:space="preserve">21 7 </w:t>
            </w:r>
            <w:r w:rsidRPr="00E64875">
              <w:rPr>
                <w:sz w:val="18"/>
                <w:szCs w:val="18"/>
                <w:lang w:val="en-US"/>
              </w:rPr>
              <w:t>F2</w:t>
            </w:r>
            <w:r w:rsidRPr="00E64875">
              <w:rPr>
                <w:sz w:val="18"/>
                <w:szCs w:val="18"/>
              </w:rPr>
              <w:t xml:space="preserve"> </w:t>
            </w:r>
            <w:r w:rsidRPr="00E64875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E64875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64875" w:rsidRPr="00E64875" w:rsidTr="00721FD0">
        <w:trPr>
          <w:trHeight w:val="2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лагоустройство территорий Находкинского городского округа, реализующего 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1 9 03 9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  <w:lang w:eastAsia="en-US"/>
              </w:rPr>
            </w:pPr>
            <w:r w:rsidRPr="00E64875">
              <w:rPr>
                <w:sz w:val="18"/>
                <w:szCs w:val="18"/>
                <w:lang w:eastAsia="en-US"/>
              </w:rPr>
              <w:t>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</w:pPr>
            <w:r w:rsidRPr="00E6487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E64875" w:rsidRDefault="0022532A" w:rsidP="00CA0AF6">
            <w:pPr>
              <w:jc w:val="center"/>
            </w:pPr>
            <w:r w:rsidRPr="00E6487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E64875" w:rsidRDefault="0022532A" w:rsidP="00CA0AF6">
            <w:pPr>
              <w:jc w:val="center"/>
            </w:pPr>
            <w:r w:rsidRPr="00E6487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22532A" w:rsidRPr="00E64875" w:rsidRDefault="0022532A" w:rsidP="00CA0AF6">
            <w:pPr>
              <w:jc w:val="center"/>
            </w:pPr>
            <w:r w:rsidRPr="00E64875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E64875" w:rsidRPr="00E64875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21 9 03 </w:t>
            </w:r>
            <w:r w:rsidRPr="00E64875">
              <w:rPr>
                <w:sz w:val="18"/>
                <w:szCs w:val="18"/>
                <w:lang w:val="en-US"/>
              </w:rPr>
              <w:t>S</w:t>
            </w:r>
            <w:r w:rsidRPr="00E64875">
              <w:rPr>
                <w:sz w:val="18"/>
                <w:szCs w:val="18"/>
              </w:rP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E64875">
              <w:rPr>
                <w:sz w:val="18"/>
                <w:szCs w:val="18"/>
                <w:lang w:eastAsia="en-US"/>
              </w:rPr>
              <w:t>197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E6487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E6487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E64875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E64875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E64875" w:rsidRPr="00E64875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1 9 03 Д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E64875">
              <w:rPr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4875" w:rsidRPr="00E64875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E64875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Подпрограмма №2 «Благоустройство территорий, детских и спортивных площадок Находкинского городского округа» на 2019 – 2024 годы</w:t>
            </w:r>
          </w:p>
          <w:p w:rsidR="0022532A" w:rsidRPr="00E64875" w:rsidRDefault="0022532A" w:rsidP="00721FD0"/>
          <w:p w:rsidR="0022532A" w:rsidRPr="00E64875" w:rsidRDefault="0022532A" w:rsidP="00721FD0"/>
          <w:p w:rsidR="0022532A" w:rsidRPr="00E64875" w:rsidRDefault="0022532A" w:rsidP="00721F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E64875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E64875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E64875">
              <w:rPr>
                <w:rFonts w:eastAsiaTheme="minorEastAsia"/>
                <w:b/>
                <w:sz w:val="18"/>
                <w:szCs w:val="18"/>
                <w:lang w:eastAsia="ru-RU"/>
              </w:rPr>
              <w:t>21 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E64875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6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50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5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82409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1503</w:t>
            </w:r>
            <w:r w:rsidR="0082409E" w:rsidRPr="00E64875">
              <w:rPr>
                <w:rFonts w:eastAsia="Calibri"/>
                <w:b/>
                <w:sz w:val="18"/>
                <w:szCs w:val="18"/>
              </w:rPr>
              <w:t>42</w:t>
            </w:r>
            <w:r w:rsidRPr="00E64875">
              <w:rPr>
                <w:rFonts w:eastAsia="Calibri"/>
                <w:b/>
                <w:sz w:val="18"/>
                <w:szCs w:val="18"/>
              </w:rPr>
              <w:t>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92032,44</w:t>
            </w:r>
          </w:p>
        </w:tc>
        <w:tc>
          <w:tcPr>
            <w:tcW w:w="992" w:type="dxa"/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2015,34  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E64875" w:rsidRPr="00E64875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E64875" w:rsidRPr="00E64875" w:rsidTr="00721FD0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22532A" w:rsidRPr="00E64875" w:rsidRDefault="0022532A" w:rsidP="00721FD0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(приложение №1 к подпрограмме №2)</w:t>
            </w:r>
          </w:p>
          <w:p w:rsidR="0022532A" w:rsidRPr="00E64875" w:rsidRDefault="0022532A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21 8 01 9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E6487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800,00</w:t>
            </w:r>
          </w:p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791,42</w:t>
            </w:r>
          </w:p>
          <w:p w:rsidR="0022532A" w:rsidRPr="00E64875" w:rsidRDefault="0022532A" w:rsidP="00CA0A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478,80                   </w:t>
            </w:r>
          </w:p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6819,26                    </w:t>
            </w:r>
          </w:p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751,36</w:t>
            </w:r>
          </w:p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469,18                   </w:t>
            </w:r>
          </w:p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469,18                   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E64875" w:rsidRPr="00E64875" w:rsidTr="00721FD0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21 8 01 </w:t>
            </w:r>
            <w:r w:rsidRPr="00E64875">
              <w:rPr>
                <w:sz w:val="18"/>
                <w:szCs w:val="18"/>
                <w:lang w:val="en-US"/>
              </w:rPr>
              <w:t>S</w:t>
            </w:r>
            <w:r w:rsidRPr="00E64875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E6487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989,47</w:t>
            </w:r>
          </w:p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25,86</w:t>
            </w:r>
          </w:p>
          <w:p w:rsidR="0022532A" w:rsidRPr="00E64875" w:rsidRDefault="0022532A" w:rsidP="00CA0A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40,99</w:t>
            </w:r>
          </w:p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1448,02</w:t>
            </w:r>
          </w:p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9,42</w:t>
            </w:r>
          </w:p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16</w:t>
            </w:r>
          </w:p>
        </w:tc>
        <w:tc>
          <w:tcPr>
            <w:tcW w:w="992" w:type="dxa"/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16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E64875" w:rsidRPr="00E64875" w:rsidTr="00721FD0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1 8 01 Д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E6487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310,08</w:t>
            </w:r>
          </w:p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1010,31</w:t>
            </w:r>
          </w:p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 xml:space="preserve">7885,51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233,1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E64875" w:rsidRPr="00E64875" w:rsidTr="00721FD0">
        <w:trPr>
          <w:trHeight w:val="3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благоустройство дальневосточных дворов </w:t>
            </w:r>
            <w:r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(Приложение №3 к подпрограмме №2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51</w:t>
            </w:r>
          </w:p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503</w:t>
            </w:r>
          </w:p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21 9 02 </w:t>
            </w:r>
            <w:r w:rsidRPr="00E64875">
              <w:rPr>
                <w:sz w:val="18"/>
                <w:szCs w:val="18"/>
                <w:lang w:val="en-US"/>
              </w:rPr>
              <w:t>R5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  <w:lang w:val="en-US"/>
              </w:rPr>
            </w:pPr>
            <w:r w:rsidRPr="00E64875">
              <w:rPr>
                <w:sz w:val="18"/>
                <w:szCs w:val="18"/>
                <w:lang w:val="en-US"/>
              </w:rPr>
              <w:t>244</w:t>
            </w:r>
          </w:p>
          <w:p w:rsidR="0022532A" w:rsidRPr="00E64875" w:rsidRDefault="0022532A" w:rsidP="00CA0A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133,30</w:t>
            </w:r>
          </w:p>
          <w:p w:rsidR="0022532A" w:rsidRPr="00E64875" w:rsidRDefault="0022532A" w:rsidP="00CA0A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14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22532A" w:rsidRPr="00E64875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64875" w:rsidRPr="00E64875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4875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4875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4875">
              <w:rPr>
                <w:rFonts w:eastAsiaTheme="minorEastAsia"/>
                <w:sz w:val="18"/>
                <w:szCs w:val="18"/>
                <w:lang w:eastAsia="ru-RU"/>
              </w:rPr>
              <w:t>21 9 01 2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 xml:space="preserve"> 330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82409E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988</w:t>
            </w:r>
            <w:r w:rsidR="0022532A" w:rsidRPr="00E64875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E64875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27,10</w:t>
            </w:r>
          </w:p>
        </w:tc>
        <w:tc>
          <w:tcPr>
            <w:tcW w:w="992" w:type="dxa"/>
          </w:tcPr>
          <w:p w:rsidR="0022532A" w:rsidRPr="00E64875" w:rsidRDefault="0022532A" w:rsidP="00CA0AF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10,00</w:t>
            </w:r>
          </w:p>
        </w:tc>
        <w:tc>
          <w:tcPr>
            <w:tcW w:w="992" w:type="dxa"/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2532A" w:rsidRPr="00E64875" w:rsidRDefault="0022532A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тд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16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ской среды</w:t>
            </w: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  <w:p w:rsidR="00721FD0" w:rsidRPr="00E64875" w:rsidRDefault="00721FD0" w:rsidP="00721FD0">
            <w:pPr>
              <w:rPr>
                <w:lang w:eastAsia="ru-RU"/>
              </w:rPr>
            </w:pPr>
          </w:p>
          <w:p w:rsidR="00721FD0" w:rsidRPr="00E64875" w:rsidRDefault="00721FD0" w:rsidP="00721FD0">
            <w:pPr>
              <w:rPr>
                <w:lang w:eastAsia="ru-RU"/>
              </w:rPr>
            </w:pPr>
          </w:p>
          <w:p w:rsidR="00721FD0" w:rsidRPr="00E64875" w:rsidRDefault="00721FD0" w:rsidP="00721FD0">
            <w:pPr>
              <w:rPr>
                <w:lang w:eastAsia="ru-RU"/>
              </w:rPr>
            </w:pPr>
          </w:p>
          <w:p w:rsidR="00721FD0" w:rsidRPr="00E64875" w:rsidRDefault="00721FD0" w:rsidP="00721FD0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</w:tr>
      <w:tr w:rsidR="00E64875" w:rsidRPr="00E64875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E64875" w:rsidRPr="00E64875" w:rsidTr="00721FD0">
        <w:trPr>
          <w:trHeight w:val="14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1.1.</w:t>
            </w:r>
          </w:p>
          <w:p w:rsidR="00721FD0" w:rsidRPr="00E64875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721FD0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1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5)</w:t>
            </w:r>
          </w:p>
          <w:p w:rsidR="00721FD0" w:rsidRPr="00E64875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  <w:tr w:rsidR="00E64875" w:rsidRPr="00E64875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721FD0" w:rsidRPr="00E64875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,00</w:t>
            </w:r>
          </w:p>
        </w:tc>
      </w:tr>
    </w:tbl>
    <w:p w:rsidR="00721FD0" w:rsidRPr="00E64875" w:rsidRDefault="00721FD0" w:rsidP="00DA0153">
      <w:pPr>
        <w:jc w:val="center"/>
        <w:rPr>
          <w:b/>
          <w:sz w:val="26"/>
          <w:szCs w:val="26"/>
        </w:rPr>
      </w:pPr>
    </w:p>
    <w:p w:rsidR="00721FD0" w:rsidRPr="00E64875" w:rsidRDefault="00721FD0" w:rsidP="00721FD0">
      <w:pPr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* - в рамках реализации мероприятия выполнение работ по комплексному благоустройству территорий общего пользования  Находкинского городского округа (в том числе проектные, экспертиза сметной документации) подпрограммы №1 «Формирование современной городской среды Находкинского городского округа» на 2018-2027 годы в 2022 году сумма иных внебюджетных источников составила 9682,05 тыс. рублей.</w:t>
      </w:r>
    </w:p>
    <w:p w:rsidR="00721FD0" w:rsidRPr="00E64875" w:rsidRDefault="00721FD0" w:rsidP="00721FD0">
      <w:pPr>
        <w:jc w:val="center"/>
        <w:rPr>
          <w:b/>
          <w:sz w:val="26"/>
          <w:szCs w:val="26"/>
        </w:rPr>
      </w:pPr>
    </w:p>
    <w:p w:rsidR="00721FD0" w:rsidRPr="00E64875" w:rsidRDefault="00721FD0" w:rsidP="00721FD0">
      <w:pPr>
        <w:jc w:val="center"/>
        <w:rPr>
          <w:b/>
          <w:sz w:val="26"/>
          <w:szCs w:val="26"/>
        </w:rPr>
      </w:pPr>
    </w:p>
    <w:p w:rsidR="00721FD0" w:rsidRPr="00E64875" w:rsidRDefault="00721FD0" w:rsidP="00721FD0">
      <w:pPr>
        <w:jc w:val="center"/>
        <w:rPr>
          <w:b/>
          <w:sz w:val="26"/>
          <w:szCs w:val="26"/>
        </w:rPr>
      </w:pPr>
    </w:p>
    <w:p w:rsidR="00721FD0" w:rsidRPr="00E64875" w:rsidRDefault="00721FD0" w:rsidP="00721FD0">
      <w:pPr>
        <w:jc w:val="center"/>
        <w:rPr>
          <w:b/>
          <w:sz w:val="26"/>
          <w:szCs w:val="26"/>
        </w:rPr>
      </w:pPr>
    </w:p>
    <w:p w:rsidR="00721FD0" w:rsidRPr="00E64875" w:rsidRDefault="00721FD0" w:rsidP="00721FD0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________________________________</w:t>
      </w:r>
    </w:p>
    <w:p w:rsidR="00721FD0" w:rsidRPr="00E64875" w:rsidRDefault="00721FD0" w:rsidP="00DA0153">
      <w:pPr>
        <w:jc w:val="center"/>
        <w:rPr>
          <w:b/>
          <w:sz w:val="26"/>
          <w:szCs w:val="26"/>
        </w:rPr>
      </w:pPr>
    </w:p>
    <w:p w:rsidR="00721FD0" w:rsidRPr="00E64875" w:rsidRDefault="00721FD0" w:rsidP="00DA0153">
      <w:pPr>
        <w:jc w:val="center"/>
        <w:rPr>
          <w:b/>
          <w:sz w:val="26"/>
          <w:szCs w:val="26"/>
        </w:rPr>
      </w:pPr>
    </w:p>
    <w:p w:rsidR="00721FD0" w:rsidRPr="00E64875" w:rsidRDefault="00721FD0" w:rsidP="00DA0153">
      <w:pPr>
        <w:jc w:val="center"/>
        <w:rPr>
          <w:b/>
          <w:sz w:val="26"/>
          <w:szCs w:val="26"/>
        </w:rPr>
      </w:pPr>
    </w:p>
    <w:p w:rsidR="00721FD0" w:rsidRPr="00E64875" w:rsidRDefault="00721FD0" w:rsidP="00DA0153">
      <w:pPr>
        <w:jc w:val="center"/>
        <w:rPr>
          <w:b/>
          <w:sz w:val="26"/>
          <w:szCs w:val="26"/>
        </w:rPr>
      </w:pPr>
    </w:p>
    <w:p w:rsidR="00721FD0" w:rsidRPr="00E64875" w:rsidRDefault="00721FD0" w:rsidP="00DA0153">
      <w:pPr>
        <w:jc w:val="center"/>
        <w:rPr>
          <w:b/>
          <w:sz w:val="26"/>
          <w:szCs w:val="26"/>
        </w:rPr>
      </w:pPr>
    </w:p>
    <w:p w:rsidR="00721FD0" w:rsidRPr="00E64875" w:rsidRDefault="00721FD0" w:rsidP="00DA0153">
      <w:pPr>
        <w:jc w:val="center"/>
        <w:rPr>
          <w:b/>
          <w:sz w:val="26"/>
          <w:szCs w:val="26"/>
        </w:rPr>
      </w:pPr>
    </w:p>
    <w:p w:rsidR="00721FD0" w:rsidRPr="00E64875" w:rsidRDefault="00721FD0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7760B8" w:rsidRPr="00E64875" w:rsidTr="00C640A3">
        <w:trPr>
          <w:trHeight w:val="1821"/>
        </w:trPr>
        <w:tc>
          <w:tcPr>
            <w:tcW w:w="5954" w:type="dxa"/>
          </w:tcPr>
          <w:p w:rsidR="007760B8" w:rsidRPr="00E64875" w:rsidRDefault="007760B8" w:rsidP="00C640A3">
            <w:pPr>
              <w:ind w:left="10490"/>
              <w:jc w:val="both"/>
              <w:rPr>
                <w:sz w:val="26"/>
                <w:szCs w:val="26"/>
              </w:rPr>
            </w:pPr>
          </w:p>
          <w:p w:rsidR="007760B8" w:rsidRPr="00E64875" w:rsidRDefault="007760B8" w:rsidP="00C640A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риложение № 8</w:t>
            </w:r>
          </w:p>
          <w:p w:rsidR="007760B8" w:rsidRPr="00E64875" w:rsidRDefault="007760B8" w:rsidP="00C640A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A77723" w:rsidRPr="00E64875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 «22» ноября 2017 года №  1632</w:t>
            </w:r>
          </w:p>
          <w:p w:rsidR="007760B8" w:rsidRPr="00E64875" w:rsidRDefault="007760B8" w:rsidP="00440FF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440FF1" w:rsidRPr="00E64875" w:rsidRDefault="00440FF1" w:rsidP="00440FF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7760B8" w:rsidRPr="00E64875" w:rsidRDefault="007760B8" w:rsidP="007760B8">
      <w:pPr>
        <w:jc w:val="center"/>
        <w:rPr>
          <w:b/>
        </w:rPr>
      </w:pPr>
    </w:p>
    <w:p w:rsidR="007760B8" w:rsidRPr="00E64875" w:rsidRDefault="007760B8" w:rsidP="007760B8">
      <w:pPr>
        <w:ind w:left="567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ПЛАН РЕАЛИЗАЦИИ </w:t>
      </w:r>
    </w:p>
    <w:p w:rsidR="007760B8" w:rsidRPr="00E64875" w:rsidRDefault="007760B8" w:rsidP="007760B8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муниципальной программы «Формирование современной городской </w:t>
      </w:r>
    </w:p>
    <w:p w:rsidR="007760B8" w:rsidRPr="00E64875" w:rsidRDefault="007760B8" w:rsidP="007760B8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среды Находкинского городского округа» на 2018-2027 годы</w:t>
      </w:r>
    </w:p>
    <w:p w:rsidR="007760B8" w:rsidRPr="00E64875" w:rsidRDefault="007760B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14"/>
        <w:gridCol w:w="1762"/>
        <w:gridCol w:w="724"/>
        <w:gridCol w:w="624"/>
        <w:gridCol w:w="624"/>
        <w:gridCol w:w="624"/>
        <w:gridCol w:w="625"/>
        <w:gridCol w:w="748"/>
        <w:gridCol w:w="708"/>
        <w:gridCol w:w="625"/>
        <w:gridCol w:w="625"/>
        <w:gridCol w:w="625"/>
        <w:gridCol w:w="625"/>
        <w:gridCol w:w="2355"/>
      </w:tblGrid>
      <w:tr w:rsidR="00E64875" w:rsidRPr="00E64875" w:rsidTr="004C3FBC">
        <w:trPr>
          <w:trHeight w:val="241"/>
        </w:trPr>
        <w:tc>
          <w:tcPr>
            <w:tcW w:w="534" w:type="dxa"/>
            <w:vMerge w:val="restart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№ </w:t>
            </w:r>
            <w:proofErr w:type="gramStart"/>
            <w:r w:rsidRPr="00E64875">
              <w:rPr>
                <w:sz w:val="18"/>
                <w:szCs w:val="18"/>
              </w:rPr>
              <w:t>п</w:t>
            </w:r>
            <w:proofErr w:type="gramEnd"/>
            <w:r w:rsidRPr="00E64875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214" w:type="dxa"/>
            <w:vMerge w:val="restart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762" w:type="dxa"/>
            <w:vMerge w:val="restart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4" w:type="dxa"/>
            <w:vMerge w:val="restart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Ед. изм.</w:t>
            </w:r>
          </w:p>
        </w:tc>
        <w:tc>
          <w:tcPr>
            <w:tcW w:w="6453" w:type="dxa"/>
            <w:gridSpan w:val="10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2355" w:type="dxa"/>
            <w:vMerge w:val="restart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E64875" w:rsidRPr="00E64875" w:rsidTr="004C3FBC">
        <w:tc>
          <w:tcPr>
            <w:tcW w:w="534" w:type="dxa"/>
            <w:vMerge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8 год</w:t>
            </w:r>
          </w:p>
        </w:tc>
        <w:tc>
          <w:tcPr>
            <w:tcW w:w="624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9 год</w:t>
            </w:r>
          </w:p>
        </w:tc>
        <w:tc>
          <w:tcPr>
            <w:tcW w:w="624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0 год</w:t>
            </w:r>
          </w:p>
        </w:tc>
        <w:tc>
          <w:tcPr>
            <w:tcW w:w="625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1 год</w:t>
            </w:r>
          </w:p>
        </w:tc>
        <w:tc>
          <w:tcPr>
            <w:tcW w:w="748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3 год</w:t>
            </w:r>
          </w:p>
        </w:tc>
        <w:tc>
          <w:tcPr>
            <w:tcW w:w="625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4 год</w:t>
            </w:r>
          </w:p>
        </w:tc>
        <w:tc>
          <w:tcPr>
            <w:tcW w:w="625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5 год</w:t>
            </w:r>
          </w:p>
        </w:tc>
        <w:tc>
          <w:tcPr>
            <w:tcW w:w="625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6 год</w:t>
            </w:r>
          </w:p>
        </w:tc>
        <w:tc>
          <w:tcPr>
            <w:tcW w:w="625" w:type="dxa"/>
            <w:vAlign w:val="center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7 год</w:t>
            </w:r>
          </w:p>
        </w:tc>
        <w:tc>
          <w:tcPr>
            <w:tcW w:w="2355" w:type="dxa"/>
            <w:vMerge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53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235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E64875" w:rsidRPr="00E64875" w:rsidTr="004C3FBC">
        <w:tc>
          <w:tcPr>
            <w:tcW w:w="16444" w:type="dxa"/>
            <w:gridSpan w:val="17"/>
          </w:tcPr>
          <w:p w:rsidR="00AA7182" w:rsidRPr="00E64875" w:rsidRDefault="00AA7182" w:rsidP="00C640A3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Подпрограмма № 1 «Формирование современной городской среды Находкинского городского округа» на 2018-2027 годы</w:t>
            </w:r>
          </w:p>
        </w:tc>
      </w:tr>
      <w:tr w:rsidR="00E64875" w:rsidRPr="00E64875" w:rsidTr="004C3FBC">
        <w:tc>
          <w:tcPr>
            <w:tcW w:w="16444" w:type="dxa"/>
            <w:gridSpan w:val="17"/>
          </w:tcPr>
          <w:p w:rsidR="00E45E5E" w:rsidRPr="00E64875" w:rsidRDefault="007760B8" w:rsidP="00C640A3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 xml:space="preserve">Задача: </w:t>
            </w:r>
            <w:r w:rsidR="00AA7182" w:rsidRPr="00E64875">
              <w:rPr>
                <w:b/>
                <w:sz w:val="18"/>
                <w:szCs w:val="18"/>
              </w:rPr>
              <w:t>Повышение уровня б</w:t>
            </w:r>
            <w:r w:rsidRPr="00E64875">
              <w:rPr>
                <w:b/>
                <w:sz w:val="18"/>
                <w:szCs w:val="18"/>
              </w:rPr>
              <w:t>лагоустройств</w:t>
            </w:r>
            <w:r w:rsidR="00AA7182" w:rsidRPr="00E64875">
              <w:rPr>
                <w:b/>
                <w:sz w:val="18"/>
                <w:szCs w:val="18"/>
              </w:rPr>
              <w:t>а</w:t>
            </w:r>
            <w:r w:rsidRPr="00E64875">
              <w:rPr>
                <w:b/>
                <w:sz w:val="18"/>
                <w:szCs w:val="18"/>
              </w:rPr>
              <w:t xml:space="preserve"> дворовых территорий многоквартирных домов Находкинского городского округа, </w:t>
            </w:r>
          </w:p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в том числе с вовлечением заинтересованных лиц в реализацию мероприятий по благоустройству</w:t>
            </w: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721FD0" w:rsidRPr="00E64875" w:rsidRDefault="00721FD0" w:rsidP="00E45E5E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(Приложение №4)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8-2027</w:t>
            </w:r>
          </w:p>
        </w:tc>
        <w:tc>
          <w:tcPr>
            <w:tcW w:w="1762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Количество благоустроенных дворовых территорий многоквартирных жилых домов </w:t>
            </w: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8" w:type="dxa"/>
          </w:tcPr>
          <w:p w:rsidR="00721FD0" w:rsidRPr="00E64875" w:rsidRDefault="00B90B6F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E64875" w:rsidRDefault="00B90B6F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E6487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E6487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E6487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355" w:type="dxa"/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E64875">
              <w:rPr>
                <w:sz w:val="18"/>
                <w:szCs w:val="18"/>
              </w:rPr>
              <w:t>к</w:t>
            </w:r>
            <w:proofErr w:type="gramEnd"/>
            <w:r w:rsidRPr="00E64875">
              <w:rPr>
                <w:sz w:val="18"/>
                <w:szCs w:val="18"/>
              </w:rPr>
              <w:t xml:space="preserve"> </w:t>
            </w:r>
          </w:p>
          <w:p w:rsidR="00721FD0" w:rsidRPr="00E64875" w:rsidRDefault="00721FD0" w:rsidP="00721FD0">
            <w:pPr>
              <w:rPr>
                <w:sz w:val="18"/>
                <w:szCs w:val="18"/>
                <w:lang w:val="en-US"/>
              </w:rPr>
            </w:pPr>
            <w:r w:rsidRPr="00E64875">
              <w:rPr>
                <w:sz w:val="18"/>
                <w:szCs w:val="18"/>
              </w:rPr>
              <w:t>2027 году составит 56,4%</w:t>
            </w:r>
          </w:p>
          <w:p w:rsidR="00721FD0" w:rsidRPr="00E64875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4C3FBC" w:rsidRPr="00E64875" w:rsidRDefault="004C3FBC" w:rsidP="00721FD0">
            <w:pPr>
              <w:rPr>
                <w:sz w:val="18"/>
                <w:szCs w:val="18"/>
              </w:rPr>
            </w:pPr>
          </w:p>
          <w:p w:rsidR="00721FD0" w:rsidRPr="00E64875" w:rsidRDefault="00721FD0" w:rsidP="00721FD0">
            <w:pPr>
              <w:rPr>
                <w:sz w:val="18"/>
                <w:szCs w:val="18"/>
              </w:rPr>
            </w:pPr>
          </w:p>
          <w:p w:rsidR="00721FD0" w:rsidRPr="00E64875" w:rsidRDefault="00721FD0" w:rsidP="00721FD0">
            <w:pPr>
              <w:rPr>
                <w:sz w:val="18"/>
                <w:szCs w:val="18"/>
              </w:rPr>
            </w:pPr>
          </w:p>
          <w:p w:rsidR="00721FD0" w:rsidRPr="00E64875" w:rsidRDefault="00721FD0" w:rsidP="00721FD0">
            <w:pPr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534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2355" w:type="dxa"/>
          </w:tcPr>
          <w:p w:rsidR="00E45E5E" w:rsidRPr="00E64875" w:rsidRDefault="00E45E5E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E64875" w:rsidRPr="00E64875" w:rsidTr="004C3FBC">
        <w:tc>
          <w:tcPr>
            <w:tcW w:w="16444" w:type="dxa"/>
            <w:gridSpan w:val="17"/>
          </w:tcPr>
          <w:p w:rsidR="007760B8" w:rsidRPr="00E64875" w:rsidRDefault="007760B8" w:rsidP="00AA7182">
            <w:pPr>
              <w:jc w:val="center"/>
              <w:rPr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 xml:space="preserve">Задача: </w:t>
            </w:r>
            <w:r w:rsidR="00AA7182" w:rsidRPr="00E64875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E64875">
              <w:rPr>
                <w:b/>
                <w:sz w:val="18"/>
                <w:szCs w:val="18"/>
              </w:rPr>
              <w:t xml:space="preserve"> территорий общего пользования</w:t>
            </w:r>
          </w:p>
        </w:tc>
      </w:tr>
      <w:tr w:rsidR="00E64875" w:rsidRPr="00E64875" w:rsidTr="004C3FBC">
        <w:tc>
          <w:tcPr>
            <w:tcW w:w="534" w:type="dxa"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:rsidR="007760B8" w:rsidRPr="00E64875" w:rsidRDefault="007760B8" w:rsidP="00E45E5E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</w:t>
            </w:r>
            <w:r w:rsidR="00E45E5E" w:rsidRPr="00E64875">
              <w:rPr>
                <w:sz w:val="18"/>
                <w:szCs w:val="18"/>
              </w:rPr>
              <w:t>3</w:t>
            </w:r>
            <w:r w:rsidRPr="00E6487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21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8-2027</w:t>
            </w:r>
          </w:p>
        </w:tc>
        <w:tc>
          <w:tcPr>
            <w:tcW w:w="1762" w:type="dxa"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7760B8" w:rsidRPr="00E64875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760B8" w:rsidRPr="00E64875" w:rsidRDefault="00D534C4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E64875" w:rsidRDefault="007760B8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0</w:t>
            </w:r>
          </w:p>
        </w:tc>
        <w:tc>
          <w:tcPr>
            <w:tcW w:w="2355" w:type="dxa"/>
          </w:tcPr>
          <w:p w:rsidR="007760B8" w:rsidRPr="00E64875" w:rsidRDefault="007760B8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Доля благоустроенных территорий общего пользования</w:t>
            </w:r>
          </w:p>
          <w:p w:rsidR="007760B8" w:rsidRPr="00E64875" w:rsidRDefault="007760B8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E64875">
              <w:rPr>
                <w:sz w:val="18"/>
                <w:szCs w:val="18"/>
              </w:rPr>
              <w:t>к</w:t>
            </w:r>
            <w:proofErr w:type="gramEnd"/>
            <w:r w:rsidRPr="00E64875">
              <w:rPr>
                <w:sz w:val="18"/>
                <w:szCs w:val="18"/>
              </w:rPr>
              <w:t xml:space="preserve"> </w:t>
            </w:r>
          </w:p>
          <w:p w:rsidR="007760B8" w:rsidRPr="00E64875" w:rsidRDefault="007760B8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4 году составит  100%</w:t>
            </w: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.3.</w:t>
            </w:r>
          </w:p>
        </w:tc>
        <w:tc>
          <w:tcPr>
            <w:tcW w:w="1701" w:type="dxa"/>
          </w:tcPr>
          <w:p w:rsidR="00721FD0" w:rsidRPr="00E64875" w:rsidRDefault="00B90B6F" w:rsidP="00721FD0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лагоустройство территорий Находкинского городского округа, реализующего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  <w:p w:rsidR="00B90B6F" w:rsidRPr="00E64875" w:rsidRDefault="00B90B6F" w:rsidP="00721F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21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3</w:t>
            </w:r>
          </w:p>
        </w:tc>
        <w:tc>
          <w:tcPr>
            <w:tcW w:w="1762" w:type="dxa"/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оличество общественных территорий, на которых выполнены работы по благоустройству</w:t>
            </w:r>
          </w:p>
        </w:tc>
        <w:tc>
          <w:tcPr>
            <w:tcW w:w="7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2355" w:type="dxa"/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16444" w:type="dxa"/>
            <w:gridSpan w:val="17"/>
          </w:tcPr>
          <w:p w:rsidR="00AA7182" w:rsidRPr="00E64875" w:rsidRDefault="00AA7182" w:rsidP="00AA7182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на 2019-2027 годы</w:t>
            </w:r>
          </w:p>
        </w:tc>
      </w:tr>
      <w:tr w:rsidR="00E64875" w:rsidRPr="00E64875" w:rsidTr="004C3FBC">
        <w:tc>
          <w:tcPr>
            <w:tcW w:w="16444" w:type="dxa"/>
            <w:gridSpan w:val="17"/>
          </w:tcPr>
          <w:p w:rsidR="007760B8" w:rsidRPr="00E64875" w:rsidRDefault="007760B8" w:rsidP="00AA7182">
            <w:pPr>
              <w:jc w:val="center"/>
              <w:rPr>
                <w:b/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 xml:space="preserve">Задача: </w:t>
            </w:r>
            <w:r w:rsidR="00AA7182" w:rsidRPr="00E64875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E64875">
              <w:rPr>
                <w:b/>
                <w:sz w:val="18"/>
                <w:szCs w:val="18"/>
              </w:rPr>
              <w:t xml:space="preserve"> территорий, детских и спортивных площадок</w:t>
            </w: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</w:tcPr>
          <w:p w:rsidR="00721FD0" w:rsidRPr="00E64875" w:rsidRDefault="00721FD0" w:rsidP="00AA7182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территорий, детских и спортивных площадок (Приложение №1)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9-2027</w:t>
            </w:r>
          </w:p>
        </w:tc>
        <w:tc>
          <w:tcPr>
            <w:tcW w:w="1762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24" w:type="dxa"/>
          </w:tcPr>
          <w:p w:rsidR="00721FD0" w:rsidRPr="00E64875" w:rsidRDefault="00721FD0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721FD0" w:rsidRPr="00E64875" w:rsidRDefault="00B90B6F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E64875" w:rsidRDefault="00B90B6F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</w:t>
            </w:r>
          </w:p>
        </w:tc>
        <w:tc>
          <w:tcPr>
            <w:tcW w:w="2355" w:type="dxa"/>
          </w:tcPr>
          <w:p w:rsidR="00721FD0" w:rsidRDefault="00721FD0" w:rsidP="00721FD0">
            <w:pPr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Увеличение количества благоустроенных территорий, детских и спортивных площадок -  на 262 ед. к 2027 году</w:t>
            </w: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Default="004C3FBC" w:rsidP="00721FD0">
            <w:pPr>
              <w:rPr>
                <w:rFonts w:eastAsia="Calibri"/>
                <w:sz w:val="18"/>
                <w:szCs w:val="18"/>
              </w:rPr>
            </w:pPr>
          </w:p>
          <w:p w:rsidR="004C3FBC" w:rsidRPr="00E64875" w:rsidRDefault="004C3FBC" w:rsidP="00721FD0">
            <w:pPr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235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</w:tcPr>
          <w:p w:rsidR="00721FD0" w:rsidRPr="00E64875" w:rsidRDefault="00721FD0" w:rsidP="00AA7182">
            <w:pPr>
              <w:pStyle w:val="ab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8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йство дворовых территорий </w:t>
            </w: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8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E64875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дерации, входящих в состав Дальневосточного федерального округа (</w:t>
            </w:r>
            <w:r w:rsidR="00700D90" w:rsidRPr="00E64875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дальневосточных дворов</w:t>
            </w:r>
            <w:r w:rsidRPr="00E64875">
              <w:rPr>
                <w:rFonts w:ascii="Times New Roman" w:eastAsia="Calibri" w:hAnsi="Times New Roman" w:cs="Times New Roman"/>
                <w:sz w:val="18"/>
                <w:szCs w:val="18"/>
              </w:rPr>
              <w:t>) (Приложение №3)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E64875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2-2023</w:t>
            </w:r>
          </w:p>
        </w:tc>
        <w:tc>
          <w:tcPr>
            <w:tcW w:w="1762" w:type="dxa"/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724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2355" w:type="dxa"/>
          </w:tcPr>
          <w:p w:rsidR="00721FD0" w:rsidRPr="00E64875" w:rsidRDefault="00721FD0" w:rsidP="00700D90">
            <w:pPr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 xml:space="preserve">Увеличение количества дворовых территорий Находкинского городского округа в рамках </w:t>
            </w:r>
            <w:proofErr w:type="gramStart"/>
            <w:r w:rsidRPr="00E64875">
              <w:rPr>
                <w:rFonts w:eastAsia="Calibri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rFonts w:eastAsia="Calibri"/>
                <w:sz w:val="18"/>
                <w:szCs w:val="18"/>
              </w:rPr>
              <w:t xml:space="preserve"> Федерации, входящих в состав Дальневосточного федерального округа (</w:t>
            </w:r>
            <w:r w:rsidR="00700D90" w:rsidRPr="00E64875">
              <w:rPr>
                <w:rFonts w:eastAsia="Calibri"/>
                <w:sz w:val="18"/>
                <w:szCs w:val="18"/>
              </w:rPr>
              <w:t xml:space="preserve">благоустройство дальневосточных дворов) –  </w:t>
            </w:r>
            <w:r w:rsidRPr="00E64875">
              <w:rPr>
                <w:rFonts w:eastAsia="Calibri"/>
                <w:sz w:val="18"/>
                <w:szCs w:val="18"/>
              </w:rPr>
              <w:t>на 46  ед. к 2023 году</w:t>
            </w: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.3.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19-2027</w:t>
            </w:r>
          </w:p>
        </w:tc>
        <w:tc>
          <w:tcPr>
            <w:tcW w:w="1762" w:type="dxa"/>
          </w:tcPr>
          <w:p w:rsidR="00721FD0" w:rsidRPr="00E64875" w:rsidRDefault="00721FD0" w:rsidP="00721FD0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24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721FD0" w:rsidRPr="00E64875" w:rsidRDefault="00B90B6F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4</w:t>
            </w:r>
          </w:p>
        </w:tc>
        <w:tc>
          <w:tcPr>
            <w:tcW w:w="625" w:type="dxa"/>
          </w:tcPr>
          <w:p w:rsidR="00721FD0" w:rsidRPr="00E64875" w:rsidRDefault="00B90B6F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4875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</w:t>
            </w:r>
          </w:p>
        </w:tc>
        <w:tc>
          <w:tcPr>
            <w:tcW w:w="2355" w:type="dxa"/>
          </w:tcPr>
          <w:p w:rsidR="00721FD0" w:rsidRPr="00E64875" w:rsidRDefault="00721FD0" w:rsidP="00C640A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16444" w:type="dxa"/>
            <w:gridSpan w:val="17"/>
          </w:tcPr>
          <w:p w:rsidR="00721FD0" w:rsidRPr="00E64875" w:rsidRDefault="00721FD0" w:rsidP="00AA718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64875">
              <w:rPr>
                <w:rFonts w:eastAsia="Calibri"/>
                <w:b/>
                <w:sz w:val="18"/>
                <w:szCs w:val="18"/>
              </w:rPr>
              <w:t>Отдельные мероприятия</w:t>
            </w:r>
          </w:p>
        </w:tc>
      </w:tr>
      <w:tr w:rsidR="00E64875" w:rsidRPr="00E64875" w:rsidTr="004C3FBC">
        <w:tc>
          <w:tcPr>
            <w:tcW w:w="16444" w:type="dxa"/>
            <w:gridSpan w:val="17"/>
          </w:tcPr>
          <w:p w:rsidR="00721FD0" w:rsidRPr="00E64875" w:rsidRDefault="00721FD0" w:rsidP="00E02DA8">
            <w:pPr>
              <w:tabs>
                <w:tab w:val="left" w:pos="6270"/>
              </w:tabs>
              <w:jc w:val="center"/>
              <w:rPr>
                <w:sz w:val="18"/>
                <w:szCs w:val="18"/>
              </w:rPr>
            </w:pPr>
            <w:r w:rsidRPr="00E64875">
              <w:rPr>
                <w:b/>
                <w:sz w:val="18"/>
                <w:szCs w:val="18"/>
              </w:rPr>
              <w:t>Задача:  Вовлечение граждан в решение вопросов развития городской среды Находкинского городского округа</w:t>
            </w: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1.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E64875">
              <w:rPr>
                <w:sz w:val="18"/>
                <w:szCs w:val="18"/>
                <w:lang w:eastAsia="en-US"/>
              </w:rPr>
              <w:t xml:space="preserve"> </w:t>
            </w:r>
            <w:r w:rsidRPr="00E64875">
              <w:rPr>
                <w:sz w:val="18"/>
                <w:szCs w:val="18"/>
              </w:rPr>
              <w:t>развития</w:t>
            </w:r>
            <w:r w:rsidRPr="00E64875">
              <w:rPr>
                <w:sz w:val="18"/>
                <w:szCs w:val="18"/>
                <w:lang w:eastAsia="en-US"/>
              </w:rPr>
              <w:t xml:space="preserve"> городской среды</w:t>
            </w:r>
            <w:r w:rsidRPr="00E64875">
              <w:rPr>
                <w:sz w:val="18"/>
                <w:szCs w:val="18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E64875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информатизации</w:t>
            </w: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E64875" w:rsidRDefault="00721FD0" w:rsidP="00BC5A6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0-2024</w:t>
            </w:r>
          </w:p>
        </w:tc>
        <w:tc>
          <w:tcPr>
            <w:tcW w:w="1762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724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в 2024 году до 30%</w:t>
            </w:r>
          </w:p>
          <w:p w:rsidR="004C3FBC" w:rsidRPr="00E64875" w:rsidRDefault="004C3FBC" w:rsidP="00C640A3">
            <w:pPr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235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1.1.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875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E64875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</w:tcPr>
          <w:p w:rsidR="00721FD0" w:rsidRPr="00E64875" w:rsidRDefault="00721FD0" w:rsidP="00BC5A6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0-2024</w:t>
            </w:r>
          </w:p>
        </w:tc>
        <w:tc>
          <w:tcPr>
            <w:tcW w:w="1762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1.2.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E64875" w:rsidRDefault="00721FD0" w:rsidP="00BC5A66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0-2024</w:t>
            </w:r>
          </w:p>
        </w:tc>
        <w:tc>
          <w:tcPr>
            <w:tcW w:w="1762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Pr="00E64875" w:rsidRDefault="004C3FBC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487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235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2.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 (Приложение №5)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0</w:t>
            </w:r>
          </w:p>
        </w:tc>
        <w:tc>
          <w:tcPr>
            <w:tcW w:w="1762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  <w:p w:rsidR="00721FD0" w:rsidRPr="00E64875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2355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 8 ед. к 2020 году</w:t>
            </w: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Default="004C3FBC" w:rsidP="00C640A3">
            <w:pPr>
              <w:rPr>
                <w:sz w:val="18"/>
                <w:szCs w:val="18"/>
              </w:rPr>
            </w:pPr>
          </w:p>
          <w:p w:rsidR="004C3FBC" w:rsidRPr="00E64875" w:rsidRDefault="004C3FBC" w:rsidP="00C640A3">
            <w:pPr>
              <w:rPr>
                <w:sz w:val="18"/>
                <w:szCs w:val="18"/>
              </w:rPr>
            </w:pPr>
          </w:p>
        </w:tc>
      </w:tr>
      <w:tr w:rsidR="00E64875" w:rsidRPr="00E64875" w:rsidTr="004C3FBC">
        <w:tc>
          <w:tcPr>
            <w:tcW w:w="53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6</w:t>
            </w:r>
          </w:p>
        </w:tc>
        <w:tc>
          <w:tcPr>
            <w:tcW w:w="2355" w:type="dxa"/>
          </w:tcPr>
          <w:p w:rsidR="00721FD0" w:rsidRPr="00E64875" w:rsidRDefault="00721FD0" w:rsidP="00721FD0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17</w:t>
            </w:r>
          </w:p>
        </w:tc>
      </w:tr>
      <w:tr w:rsidR="004C3FBC" w:rsidRPr="00E64875" w:rsidTr="004C3FBC">
        <w:tc>
          <w:tcPr>
            <w:tcW w:w="534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3.3.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 не позднее 2024 года  </w:t>
            </w:r>
          </w:p>
        </w:tc>
        <w:tc>
          <w:tcPr>
            <w:tcW w:w="1701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024</w:t>
            </w:r>
          </w:p>
        </w:tc>
        <w:tc>
          <w:tcPr>
            <w:tcW w:w="1762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</w:t>
            </w:r>
          </w:p>
        </w:tc>
        <w:tc>
          <w:tcPr>
            <w:tcW w:w="72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E64875" w:rsidRDefault="00721FD0" w:rsidP="00C640A3">
            <w:pPr>
              <w:jc w:val="center"/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-</w:t>
            </w:r>
          </w:p>
        </w:tc>
        <w:tc>
          <w:tcPr>
            <w:tcW w:w="2355" w:type="dxa"/>
          </w:tcPr>
          <w:p w:rsidR="00721FD0" w:rsidRPr="00E64875" w:rsidRDefault="00721FD0" w:rsidP="00C640A3">
            <w:pPr>
              <w:rPr>
                <w:sz w:val="18"/>
                <w:szCs w:val="18"/>
              </w:rPr>
            </w:pPr>
            <w:r w:rsidRPr="00E64875">
              <w:rPr>
                <w:sz w:val="18"/>
                <w:szCs w:val="18"/>
              </w:rPr>
              <w:t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в 2024 году</w:t>
            </w:r>
          </w:p>
        </w:tc>
      </w:tr>
    </w:tbl>
    <w:p w:rsidR="007760B8" w:rsidRPr="00E64875" w:rsidRDefault="007760B8" w:rsidP="00DA0153">
      <w:pPr>
        <w:jc w:val="center"/>
        <w:rPr>
          <w:b/>
          <w:sz w:val="26"/>
          <w:szCs w:val="26"/>
        </w:rPr>
      </w:pPr>
    </w:p>
    <w:p w:rsidR="00D611CF" w:rsidRPr="00E64875" w:rsidRDefault="00D611CF">
      <w:pPr>
        <w:jc w:val="both"/>
        <w:rPr>
          <w:b/>
          <w:sz w:val="26"/>
          <w:szCs w:val="26"/>
        </w:rPr>
      </w:pPr>
    </w:p>
    <w:p w:rsidR="00283518" w:rsidRPr="00E64875" w:rsidRDefault="00283518">
      <w:pPr>
        <w:jc w:val="both"/>
        <w:rPr>
          <w:b/>
          <w:sz w:val="26"/>
          <w:szCs w:val="26"/>
        </w:rPr>
      </w:pPr>
    </w:p>
    <w:p w:rsidR="00283518" w:rsidRPr="00E64875" w:rsidRDefault="00283518">
      <w:pPr>
        <w:jc w:val="both"/>
        <w:rPr>
          <w:b/>
          <w:sz w:val="26"/>
          <w:szCs w:val="26"/>
        </w:rPr>
      </w:pPr>
    </w:p>
    <w:p w:rsidR="00283518" w:rsidRPr="00E64875" w:rsidRDefault="00283518">
      <w:pPr>
        <w:jc w:val="both"/>
        <w:rPr>
          <w:b/>
          <w:sz w:val="26"/>
          <w:szCs w:val="26"/>
        </w:rPr>
      </w:pPr>
    </w:p>
    <w:p w:rsidR="00283518" w:rsidRPr="00E64875" w:rsidRDefault="00283518">
      <w:pPr>
        <w:jc w:val="both"/>
        <w:rPr>
          <w:b/>
          <w:sz w:val="26"/>
          <w:szCs w:val="26"/>
        </w:rPr>
      </w:pPr>
    </w:p>
    <w:p w:rsidR="00283518" w:rsidRPr="00E64875" w:rsidRDefault="00283518">
      <w:pPr>
        <w:jc w:val="both"/>
        <w:rPr>
          <w:b/>
          <w:sz w:val="26"/>
          <w:szCs w:val="26"/>
        </w:rPr>
      </w:pPr>
    </w:p>
    <w:p w:rsidR="00283518" w:rsidRPr="00E64875" w:rsidRDefault="00283518">
      <w:pPr>
        <w:jc w:val="both"/>
        <w:rPr>
          <w:b/>
          <w:sz w:val="26"/>
          <w:szCs w:val="26"/>
        </w:rPr>
      </w:pPr>
    </w:p>
    <w:p w:rsidR="00283518" w:rsidRPr="00E64875" w:rsidRDefault="00283518">
      <w:pPr>
        <w:jc w:val="both"/>
        <w:rPr>
          <w:b/>
          <w:sz w:val="26"/>
          <w:szCs w:val="26"/>
        </w:rPr>
      </w:pPr>
    </w:p>
    <w:p w:rsidR="00C82EC6" w:rsidRPr="00E64875" w:rsidRDefault="00C82EC6" w:rsidP="00C640A3">
      <w:pPr>
        <w:ind w:left="10490"/>
        <w:jc w:val="both"/>
        <w:rPr>
          <w:sz w:val="26"/>
          <w:szCs w:val="26"/>
        </w:rPr>
        <w:sectPr w:rsidR="00C82EC6" w:rsidRPr="00E64875" w:rsidSect="00AA00B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31580" w:rsidRPr="00E64875" w:rsidRDefault="00931580" w:rsidP="00931580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 xml:space="preserve">Приложение № </w:t>
      </w:r>
      <w:r w:rsidR="00AF484A" w:rsidRPr="00E64875">
        <w:rPr>
          <w:sz w:val="26"/>
          <w:szCs w:val="26"/>
        </w:rPr>
        <w:t>9</w:t>
      </w:r>
    </w:p>
    <w:p w:rsidR="00931580" w:rsidRPr="00E64875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E64875" w:rsidRDefault="00931580" w:rsidP="00931580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A77723" w:rsidRPr="00E64875" w:rsidRDefault="00A77723" w:rsidP="00A77723">
      <w:pPr>
        <w:ind w:left="5387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от «22» ноября 2017 года №  1632</w:t>
      </w:r>
    </w:p>
    <w:p w:rsidR="00931580" w:rsidRPr="00E64875" w:rsidRDefault="00931580" w:rsidP="00931580">
      <w:pPr>
        <w:ind w:left="5387"/>
        <w:jc w:val="center"/>
        <w:rPr>
          <w:sz w:val="26"/>
          <w:szCs w:val="26"/>
        </w:rPr>
      </w:pPr>
    </w:p>
    <w:p w:rsidR="00440FF1" w:rsidRPr="00E64875" w:rsidRDefault="00440FF1" w:rsidP="00931580">
      <w:pPr>
        <w:ind w:left="5387"/>
        <w:jc w:val="center"/>
        <w:rPr>
          <w:sz w:val="26"/>
          <w:szCs w:val="26"/>
        </w:rPr>
      </w:pPr>
    </w:p>
    <w:p w:rsidR="009B1557" w:rsidRPr="00E64875" w:rsidRDefault="009B1557" w:rsidP="00A7772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ВИЗУАЛЬНЫЙ ПЕРЕЧЕНЬ</w:t>
      </w:r>
    </w:p>
    <w:p w:rsidR="009B1557" w:rsidRPr="00E64875" w:rsidRDefault="009B1557" w:rsidP="009B1557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жилого дома, </w:t>
      </w:r>
      <w:proofErr w:type="gramStart"/>
      <w:r w:rsidRPr="00E64875">
        <w:rPr>
          <w:rFonts w:eastAsia="Times New Roman"/>
          <w:b/>
          <w:sz w:val="26"/>
          <w:szCs w:val="26"/>
          <w:lang w:eastAsia="ru-RU"/>
        </w:rPr>
        <w:t>сформированный</w:t>
      </w:r>
      <w:proofErr w:type="gramEnd"/>
      <w:r w:rsidRPr="00E64875">
        <w:rPr>
          <w:rFonts w:eastAsia="Times New Roman"/>
          <w:b/>
          <w:sz w:val="26"/>
          <w:szCs w:val="26"/>
          <w:lang w:eastAsia="ru-RU"/>
        </w:rPr>
        <w:t xml:space="preserve"> исходя из минимального перечня работ по благоустройству дворовых территорий многоквартирных домов</w:t>
      </w:r>
    </w:p>
    <w:p w:rsidR="00C82EC6" w:rsidRPr="00E64875" w:rsidRDefault="00C82EC6" w:rsidP="00C82EC6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E64875" w:rsidRPr="00E64875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E64875" w:rsidRDefault="00C82EC6" w:rsidP="00C640A3">
            <w:pPr>
              <w:ind w:firstLine="34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E64875" w:rsidRDefault="00C82EC6" w:rsidP="00C640A3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E64875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67B694" wp14:editId="51D3FC18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E64875" w:rsidRDefault="00C82EC6" w:rsidP="00C640A3">
            <w:pPr>
              <w:rPr>
                <w:bCs/>
                <w:sz w:val="26"/>
                <w:szCs w:val="26"/>
              </w:rPr>
            </w:pPr>
            <w:r w:rsidRPr="00E64875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E64875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E64875" w:rsidRPr="00E64875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E64875" w:rsidRDefault="00C82EC6" w:rsidP="00C640A3">
            <w:pPr>
              <w:ind w:firstLine="34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E64875" w:rsidRDefault="00C82EC6" w:rsidP="00C640A3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E64875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4939FB" wp14:editId="18423B03">
                  <wp:extent cx="2035087" cy="202882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87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E64875" w:rsidRDefault="00C82EC6" w:rsidP="00C640A3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E64875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E64875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E64875" w:rsidRPr="00E64875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E64875" w:rsidRDefault="00C82EC6" w:rsidP="00C640A3">
            <w:pPr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Урна металлическая, оцинкованная</w:t>
            </w:r>
          </w:p>
          <w:p w:rsidR="00C82EC6" w:rsidRPr="00E64875" w:rsidRDefault="00C82EC6" w:rsidP="00C640A3">
            <w:pPr>
              <w:ind w:firstLine="851"/>
              <w:rPr>
                <w:sz w:val="26"/>
                <w:szCs w:val="26"/>
              </w:rPr>
            </w:pPr>
          </w:p>
          <w:p w:rsidR="00C82EC6" w:rsidRPr="00E64875" w:rsidRDefault="00C82EC6" w:rsidP="00C640A3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E64875" w:rsidRDefault="00C82EC6" w:rsidP="00C640A3">
            <w:pPr>
              <w:ind w:firstLine="851"/>
              <w:rPr>
                <w:sz w:val="26"/>
                <w:szCs w:val="26"/>
              </w:rPr>
            </w:pPr>
            <w:r w:rsidRPr="00E64875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FB40A6" wp14:editId="69EC0DFF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875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47E1F3" wp14:editId="15B40C0F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E64875" w:rsidRDefault="00C82EC6" w:rsidP="00C640A3">
            <w:pPr>
              <w:rPr>
                <w:bCs/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E64875" w:rsidRPr="00E64875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E64875" w:rsidRDefault="00C82EC6" w:rsidP="00C640A3">
            <w:pPr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lastRenderedPageBreak/>
              <w:t xml:space="preserve">Светильник консольный </w:t>
            </w:r>
          </w:p>
          <w:p w:rsidR="00C82EC6" w:rsidRPr="00E64875" w:rsidRDefault="00C82EC6" w:rsidP="00C640A3">
            <w:pPr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E64875" w:rsidRDefault="00C82EC6" w:rsidP="00C640A3">
            <w:pPr>
              <w:ind w:left="599" w:firstLine="851"/>
              <w:rPr>
                <w:sz w:val="26"/>
                <w:szCs w:val="26"/>
              </w:rPr>
            </w:pPr>
            <w:r w:rsidRPr="00E64875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9FFD0A" wp14:editId="6FBB3701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E64875" w:rsidRDefault="00C82EC6" w:rsidP="00C640A3">
            <w:pPr>
              <w:jc w:val="both"/>
              <w:rPr>
                <w:bCs/>
                <w:sz w:val="26"/>
                <w:szCs w:val="26"/>
              </w:rPr>
            </w:pPr>
            <w:r w:rsidRPr="00E64875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E64875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C82EC6" w:rsidRPr="00E64875" w:rsidRDefault="00C82EC6" w:rsidP="00C640A3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C82EC6" w:rsidRPr="00E64875" w:rsidRDefault="00C82EC6" w:rsidP="00C82EC6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C82EC6" w:rsidRPr="00E64875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E64875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E64875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83518" w:rsidRPr="00E64875" w:rsidRDefault="00283518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>
      <w:pPr>
        <w:jc w:val="both"/>
        <w:rPr>
          <w:b/>
          <w:sz w:val="26"/>
          <w:szCs w:val="26"/>
        </w:rPr>
      </w:pPr>
    </w:p>
    <w:p w:rsidR="00931580" w:rsidRPr="00E64875" w:rsidRDefault="00931580" w:rsidP="00931580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 xml:space="preserve">Приложение № </w:t>
      </w:r>
      <w:r w:rsidR="00AF484A" w:rsidRPr="00E64875">
        <w:rPr>
          <w:sz w:val="26"/>
          <w:szCs w:val="26"/>
        </w:rPr>
        <w:t>10</w:t>
      </w:r>
    </w:p>
    <w:p w:rsidR="00931580" w:rsidRPr="00E64875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E64875" w:rsidRDefault="00931580" w:rsidP="00931580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8445F3" w:rsidRPr="00E64875" w:rsidRDefault="008445F3" w:rsidP="008445F3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                                                           от «22» ноября 2017 года №  1632</w:t>
      </w:r>
    </w:p>
    <w:p w:rsidR="00931580" w:rsidRPr="00E64875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440FF1" w:rsidRPr="00E64875" w:rsidRDefault="00440FF1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Pr="00E64875" w:rsidRDefault="00931580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Pr="00E64875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ПОРЯДОК ТРУДОВОГО УЧАСТИЯ</w:t>
      </w:r>
    </w:p>
    <w:p w:rsidR="00931580" w:rsidRPr="00E64875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собственников помещений в многоквартирных домах,</w:t>
      </w:r>
    </w:p>
    <w:p w:rsidR="00931580" w:rsidRPr="00E64875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E64875">
        <w:rPr>
          <w:b/>
          <w:sz w:val="26"/>
          <w:szCs w:val="26"/>
        </w:rPr>
        <w:t>в</w:t>
      </w:r>
      <w:proofErr w:type="gramEnd"/>
    </w:p>
    <w:p w:rsidR="00931580" w:rsidRPr="00E64875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E64875">
        <w:rPr>
          <w:b/>
          <w:sz w:val="26"/>
          <w:szCs w:val="26"/>
        </w:rPr>
        <w:t>границах</w:t>
      </w:r>
      <w:proofErr w:type="gramEnd"/>
      <w:r w:rsidRPr="00E64875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1580" w:rsidRPr="00E64875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1580" w:rsidRPr="00E64875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1.Настоящий Порядок </w:t>
      </w:r>
      <w:proofErr w:type="gramStart"/>
      <w:r w:rsidRPr="00E64875">
        <w:rPr>
          <w:sz w:val="26"/>
          <w:szCs w:val="26"/>
        </w:rPr>
        <w:t>устанавливает условия</w:t>
      </w:r>
      <w:proofErr w:type="gramEnd"/>
      <w:r w:rsidRPr="00E64875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 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1580" w:rsidRPr="00E64875" w:rsidRDefault="00931580" w:rsidP="00931580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2.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1580" w:rsidRPr="00E64875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3.Решение о форме и доле трудового участия принимается заинтересованными лицами  и предоставляется в составе предложения о включении дворовой территории в муниципальную Программу собственниками помещений в многоквартирных домах  в виде протокольно оформленного решения общего собрания собственников.</w:t>
      </w:r>
    </w:p>
    <w:p w:rsidR="00931580" w:rsidRPr="00E64875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4.Документом, подтверждающим трудовое участие заинтересованных лиц, является отчет, при этом, в качестве приложения к такому отчету предоставляется фото-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1580" w:rsidRPr="00E64875" w:rsidRDefault="00931580" w:rsidP="00931580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Приложение № 1</w:t>
      </w:r>
      <w:r w:rsidR="00AF484A" w:rsidRPr="00E64875">
        <w:rPr>
          <w:sz w:val="26"/>
          <w:szCs w:val="26"/>
        </w:rPr>
        <w:t>1</w:t>
      </w:r>
    </w:p>
    <w:p w:rsidR="00931580" w:rsidRPr="00E64875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E64875" w:rsidRDefault="00931580" w:rsidP="00931580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D76EB9" w:rsidRPr="00E64875" w:rsidRDefault="00D76EB9" w:rsidP="00D76EB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                                                                           от «22» ноября 2017 года №  1632</w:t>
      </w:r>
    </w:p>
    <w:p w:rsidR="00664B25" w:rsidRPr="00E64875" w:rsidRDefault="00664B25" w:rsidP="0093158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31580" w:rsidRPr="00E64875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ПОДПРОГРАММА №1</w:t>
      </w:r>
    </w:p>
    <w:p w:rsidR="00931580" w:rsidRPr="00E64875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«Формирование современной городской среды</w:t>
      </w:r>
    </w:p>
    <w:p w:rsidR="00931580" w:rsidRPr="00E64875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8-2027 годы</w:t>
      </w:r>
    </w:p>
    <w:p w:rsidR="00E3352A" w:rsidRPr="00E64875" w:rsidRDefault="00E3352A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(далее – подпрограмма №1)</w:t>
      </w:r>
    </w:p>
    <w:p w:rsidR="00931580" w:rsidRPr="00E64875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31580" w:rsidRPr="00E64875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4875">
        <w:rPr>
          <w:b/>
          <w:bCs/>
          <w:sz w:val="26"/>
          <w:szCs w:val="26"/>
        </w:rPr>
        <w:t>Паспорт подпрограммы №1</w:t>
      </w:r>
    </w:p>
    <w:p w:rsidR="00E74B3C" w:rsidRPr="00E64875" w:rsidRDefault="00E74B3C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E64875" w:rsidRPr="00E64875" w:rsidTr="00E74B3C">
        <w:tc>
          <w:tcPr>
            <w:tcW w:w="3510" w:type="dxa"/>
          </w:tcPr>
          <w:p w:rsidR="00E74B3C" w:rsidRPr="00E64875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ветственный исполнитель</w:t>
            </w:r>
          </w:p>
          <w:p w:rsidR="00E74B3C" w:rsidRPr="00E64875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муниципальной   </w:t>
            </w:r>
          </w:p>
          <w:p w:rsidR="00E74B3C" w:rsidRPr="00E64875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дпрограммы</w:t>
            </w:r>
            <w:r w:rsidR="00961165" w:rsidRPr="00E6487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6487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Управление благоустройства администрации Находкинского городского округа</w:t>
            </w:r>
          </w:p>
          <w:p w:rsidR="00E74B3C" w:rsidRPr="00E64875" w:rsidRDefault="00E74B3C" w:rsidP="00E74B3C">
            <w:pPr>
              <w:autoSpaceDE w:val="0"/>
              <w:autoSpaceDN w:val="0"/>
              <w:adjustRightInd w:val="0"/>
              <w:ind w:left="142" w:right="141"/>
              <w:rPr>
                <w:sz w:val="26"/>
                <w:szCs w:val="26"/>
              </w:rPr>
            </w:pPr>
          </w:p>
        </w:tc>
      </w:tr>
      <w:tr w:rsidR="00E64875" w:rsidRPr="00E64875" w:rsidTr="00E74B3C">
        <w:tc>
          <w:tcPr>
            <w:tcW w:w="3510" w:type="dxa"/>
          </w:tcPr>
          <w:p w:rsidR="00E74B3C" w:rsidRPr="00E64875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Соисполнитель    </w:t>
            </w:r>
          </w:p>
          <w:p w:rsidR="00E74B3C" w:rsidRPr="00E64875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E64875">
              <w:rPr>
                <w:sz w:val="26"/>
                <w:szCs w:val="26"/>
              </w:rPr>
              <w:t xml:space="preserve">муниципальной </w:t>
            </w:r>
            <w:r w:rsidRPr="00E64875">
              <w:rPr>
                <w:sz w:val="26"/>
                <w:szCs w:val="26"/>
                <w:lang w:val="en-US"/>
              </w:rPr>
              <w:t xml:space="preserve">  </w:t>
            </w:r>
          </w:p>
          <w:p w:rsidR="00E74B3C" w:rsidRPr="00E64875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дпрограммы</w:t>
            </w:r>
            <w:r w:rsidR="00961165" w:rsidRPr="00E6487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6487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  <w:p w:rsidR="00E74B3C" w:rsidRPr="00E6487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МКУ «Управление капитального строительства»</w:t>
            </w:r>
          </w:p>
        </w:tc>
      </w:tr>
      <w:tr w:rsidR="00E64875" w:rsidRPr="00E64875" w:rsidTr="00E74B3C">
        <w:tc>
          <w:tcPr>
            <w:tcW w:w="3510" w:type="dxa"/>
          </w:tcPr>
          <w:p w:rsidR="00E74B3C" w:rsidRPr="00E64875" w:rsidRDefault="00E74B3C" w:rsidP="00E74B3C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</w:t>
            </w:r>
            <w:r w:rsidR="00961165" w:rsidRPr="00E6487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Pr="00E64875" w:rsidRDefault="00E74B3C" w:rsidP="00A14FF6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 w:firstLine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Мероприятия муниципальной подпрограммы</w:t>
            </w:r>
            <w:r w:rsidR="00961165" w:rsidRPr="00E6487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</w:tr>
      <w:tr w:rsidR="00E64875" w:rsidRPr="00E64875" w:rsidTr="00E74B3C">
        <w:tc>
          <w:tcPr>
            <w:tcW w:w="3510" w:type="dxa"/>
          </w:tcPr>
          <w:p w:rsidR="00E74B3C" w:rsidRPr="00E64875" w:rsidRDefault="00E74B3C" w:rsidP="00E74B3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  <w:r w:rsidR="00961165" w:rsidRPr="00E6487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Pr="00E64875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E74B3C" w:rsidRPr="00E64875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</w:tc>
      </w:tr>
      <w:tr w:rsidR="00E64875" w:rsidRPr="00E64875" w:rsidTr="00E74B3C">
        <w:tc>
          <w:tcPr>
            <w:tcW w:w="3510" w:type="dxa"/>
          </w:tcPr>
          <w:p w:rsidR="00E74B3C" w:rsidRPr="00E64875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Цель муниципальной п</w:t>
            </w:r>
            <w:r w:rsidR="00961165" w:rsidRPr="00E64875">
              <w:rPr>
                <w:sz w:val="26"/>
                <w:szCs w:val="26"/>
              </w:rPr>
              <w:t>одпрограммы №1</w:t>
            </w:r>
          </w:p>
        </w:tc>
        <w:tc>
          <w:tcPr>
            <w:tcW w:w="6344" w:type="dxa"/>
          </w:tcPr>
          <w:p w:rsidR="00E74B3C" w:rsidRPr="00E6487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</w:tc>
      </w:tr>
      <w:tr w:rsidR="00E64875" w:rsidRPr="00E64875" w:rsidTr="00E74B3C">
        <w:tc>
          <w:tcPr>
            <w:tcW w:w="3510" w:type="dxa"/>
          </w:tcPr>
          <w:p w:rsidR="00E74B3C" w:rsidRPr="00E64875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Задачи муниципальной подпрограммы</w:t>
            </w:r>
            <w:r w:rsidR="00961165" w:rsidRPr="00E6487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6487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1.</w:t>
            </w:r>
            <w:r w:rsidRPr="00E64875">
              <w:rPr>
                <w:sz w:val="26"/>
                <w:szCs w:val="26"/>
              </w:rPr>
              <w:tab/>
            </w:r>
            <w:r w:rsidR="00E02DA8" w:rsidRPr="00E64875">
              <w:rPr>
                <w:sz w:val="26"/>
                <w:szCs w:val="26"/>
              </w:rPr>
              <w:t>Повышение уровня благоустройства</w:t>
            </w:r>
            <w:r w:rsidRPr="00E64875">
              <w:rPr>
                <w:sz w:val="26"/>
                <w:szCs w:val="26"/>
              </w:rPr>
              <w:t xml:space="preserve">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E74B3C" w:rsidRPr="00E64875" w:rsidRDefault="00E74B3C" w:rsidP="00E3352A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2.</w:t>
            </w:r>
            <w:r w:rsidRPr="00E64875">
              <w:rPr>
                <w:sz w:val="26"/>
                <w:szCs w:val="26"/>
              </w:rPr>
              <w:tab/>
            </w:r>
            <w:r w:rsidR="00E02DA8" w:rsidRPr="00E64875">
              <w:rPr>
                <w:sz w:val="26"/>
                <w:szCs w:val="26"/>
              </w:rPr>
              <w:t>Повышение уровня благоустройства</w:t>
            </w:r>
            <w:r w:rsidRPr="00E64875">
              <w:rPr>
                <w:sz w:val="26"/>
                <w:szCs w:val="26"/>
              </w:rPr>
              <w:t xml:space="preserve"> территорий общего пользования Находкинского городского округа.</w:t>
            </w:r>
          </w:p>
        </w:tc>
      </w:tr>
      <w:tr w:rsidR="00E64875" w:rsidRPr="00E64875" w:rsidTr="00E74B3C">
        <w:tc>
          <w:tcPr>
            <w:tcW w:w="3510" w:type="dxa"/>
          </w:tcPr>
          <w:p w:rsidR="00E74B3C" w:rsidRPr="00E64875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lastRenderedPageBreak/>
              <w:t xml:space="preserve">Этапы и сроки реализации муниципальной подпрограммы </w:t>
            </w:r>
            <w:r w:rsidR="00961165" w:rsidRPr="00E6487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6487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дпрограмма</w:t>
            </w:r>
            <w:r w:rsidR="00961165" w:rsidRPr="00E64875">
              <w:rPr>
                <w:sz w:val="26"/>
                <w:szCs w:val="26"/>
              </w:rPr>
              <w:t xml:space="preserve"> №1</w:t>
            </w:r>
            <w:r w:rsidRPr="00E64875">
              <w:rPr>
                <w:sz w:val="26"/>
                <w:szCs w:val="26"/>
              </w:rPr>
              <w:t xml:space="preserve">  реализуется в 2018-2027 годах</w:t>
            </w:r>
          </w:p>
        </w:tc>
      </w:tr>
      <w:tr w:rsidR="00E64875" w:rsidRPr="00E64875" w:rsidTr="00E74B3C">
        <w:tc>
          <w:tcPr>
            <w:tcW w:w="3510" w:type="dxa"/>
          </w:tcPr>
          <w:p w:rsidR="00E74B3C" w:rsidRPr="00E64875" w:rsidRDefault="00E74B3C" w:rsidP="00E74B3C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одпрограммы</w:t>
            </w:r>
            <w:r w:rsidR="00961165"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D23FED" w:rsidRPr="00E64875" w:rsidRDefault="00D23FED" w:rsidP="00D23FED">
            <w:pPr>
              <w:pStyle w:val="ConsPlusNormal"/>
              <w:ind w:left="142" w:firstLine="31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одпрограммы №1, являются:</w:t>
            </w:r>
          </w:p>
          <w:p w:rsidR="00D23FED" w:rsidRPr="00E64875" w:rsidRDefault="00D23FED" w:rsidP="00D23FED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3,5%, в 2024 году – 53,9%, в 2025 году – 54,8%, в 2026 году – 55,6%, в 2027 году – 56,4%;</w:t>
            </w:r>
            <w:proofErr w:type="gramEnd"/>
          </w:p>
          <w:p w:rsidR="00E74B3C" w:rsidRPr="00E64875" w:rsidRDefault="00D23FED" w:rsidP="00D23FED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97,9%, в 2024 году – 100,0%, в 2025 году –                   100,0 %, в 2026 году – 100%, в 2027 году – 100 %</w:t>
            </w:r>
            <w:proofErr w:type="gramEnd"/>
          </w:p>
        </w:tc>
      </w:tr>
      <w:tr w:rsidR="00E64875" w:rsidRPr="00E64875" w:rsidTr="00E74B3C">
        <w:tc>
          <w:tcPr>
            <w:tcW w:w="3510" w:type="dxa"/>
          </w:tcPr>
          <w:p w:rsidR="00E74B3C" w:rsidRPr="00E64875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 w:rsidR="00C640A3" w:rsidRPr="00E6487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61165"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Общий объем средств финансирования мероприятий муниципальной подпрограммы №1, составляет 854 739,01 тыс. руб., в том числе за счет: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 местного бюджета  71 588,46 тыс. руб., в том числе: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18 год- 15 500,00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19 год- 17 500,00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0 год- 7 209,00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1 год- 2 000,00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2 год- 2 560,06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3 год- 18 419,40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4 год- 2 100,00 тыс. 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5 год- 2 100,00 тыс. 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6 год- 2 100,00 тыс. 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7 год- 2 100,00 тыс.  руб.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 краевого бюджета 101 983,74 тыс. руб., в том числе: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18 год- 14 363,86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19 год- 13 340,45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0 год- 1 960,00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/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1 год- 932,59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2 год- 899,20 тыс. руб.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3 год- 64 899,20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4 год- 1 397,11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lastRenderedPageBreak/>
              <w:t>2025 год- 1 397,11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6 год- 1 397,11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7 год- 1 397,11 тыс. руб.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 xml:space="preserve">- федерального бюджета 671 484,76 тыс. руб., 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в том числе: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18 год- 70 144,96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19 год- 97 849,02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0 год- 95 840,00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1 год- 45 696,68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2 год- 44 060,61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3 год- 44 060,61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4 год- 68 458,22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5 год- 68 458,22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6 год- 68 458,22 тыс. руб.;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7 год- 68 458,22 тыс. руб.</w:t>
            </w:r>
          </w:p>
          <w:p w:rsidR="007A7286" w:rsidRPr="00E6487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иных внебюджетных источников 9 682,05 тыс. руб., в том числе:</w:t>
            </w:r>
          </w:p>
          <w:p w:rsidR="005F30AE" w:rsidRPr="00E64875" w:rsidRDefault="007A7286" w:rsidP="007A7286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2022 год – 9 682,05 тыс. руб.</w:t>
            </w:r>
          </w:p>
        </w:tc>
      </w:tr>
      <w:tr w:rsidR="00E64875" w:rsidRPr="00E64875" w:rsidTr="00E74B3C">
        <w:tc>
          <w:tcPr>
            <w:tcW w:w="3510" w:type="dxa"/>
          </w:tcPr>
          <w:p w:rsidR="00E74B3C" w:rsidRPr="00E64875" w:rsidRDefault="00E74B3C" w:rsidP="00C6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 w:rsidR="00C640A3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мероприятий муниципальной подпрограммы №1 на 2018-2027 годы составляет </w:t>
            </w:r>
            <w:r w:rsidR="001B4F6C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2 030,28 тыс. руб.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за счет: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41 5</w:t>
            </w:r>
            <w:r w:rsidR="00CA0AF6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23 тыс. руб., в том числе: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5 944,57 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3 414,54 тыс. руб.;   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 526,39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 445,06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 9</w:t>
            </w:r>
            <w:r w:rsidR="00CA0AF6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8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46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400,73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47,0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75 819,42 тыс. руб., в том числе: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 293,8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10,62 тыс. руб.;     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899,20 тыс. руб.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64 897,02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997,91 тыс. руб.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5 год – 0,0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94 948,58 тыс. руб., в том числе: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4 060,61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43 954,08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48 897,60 тыс. руб.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иных внебюджетных источников 9 682,05 тыс. руб., в том числе:</w:t>
            </w:r>
          </w:p>
          <w:p w:rsidR="00C02B4F" w:rsidRPr="00E6487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 682,05 тыс. руб.</w:t>
            </w:r>
          </w:p>
        </w:tc>
      </w:tr>
      <w:tr w:rsidR="00E74B3C" w:rsidRPr="00E64875" w:rsidTr="00E74B3C">
        <w:tc>
          <w:tcPr>
            <w:tcW w:w="3510" w:type="dxa"/>
          </w:tcPr>
          <w:p w:rsidR="00E74B3C" w:rsidRPr="00E64875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 w:rsidR="00C640A3" w:rsidRPr="00E6487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A14FF6" w:rsidRPr="00E6487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961165"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64875" w:rsidRDefault="00E74B3C" w:rsidP="00A14FF6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</w:t>
            </w:r>
            <w:r w:rsidR="00961165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:</w:t>
            </w:r>
          </w:p>
          <w:p w:rsidR="00E74B3C" w:rsidRPr="00E64875" w:rsidRDefault="00E74B3C" w:rsidP="00A14FF6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 xml:space="preserve">-доля благоустроенных дворовых территорий многоквартирных жилых домов  от общего количества дворовых территорий многоквартирных жилых домов к 2027 году </w:t>
            </w:r>
            <w:r w:rsidR="00E02DA8" w:rsidRPr="00E64875">
              <w:rPr>
                <w:bCs/>
                <w:sz w:val="26"/>
                <w:szCs w:val="26"/>
              </w:rPr>
              <w:t>составит</w:t>
            </w:r>
            <w:r w:rsidRPr="00E64875">
              <w:rPr>
                <w:bCs/>
                <w:sz w:val="26"/>
                <w:szCs w:val="26"/>
              </w:rPr>
              <w:t xml:space="preserve"> </w:t>
            </w:r>
            <w:r w:rsidR="00721FD0" w:rsidRPr="00E64875">
              <w:rPr>
                <w:bCs/>
                <w:sz w:val="26"/>
                <w:szCs w:val="26"/>
              </w:rPr>
              <w:t>56,4</w:t>
            </w:r>
            <w:r w:rsidRPr="00E64875">
              <w:rPr>
                <w:bCs/>
                <w:sz w:val="26"/>
                <w:szCs w:val="26"/>
              </w:rPr>
              <w:t>%;</w:t>
            </w:r>
          </w:p>
          <w:p w:rsidR="00E74B3C" w:rsidRPr="00E64875" w:rsidRDefault="00E74B3C" w:rsidP="00E02DA8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 xml:space="preserve"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</w:t>
            </w:r>
            <w:r w:rsidR="00E02DA8" w:rsidRPr="00E64875">
              <w:rPr>
                <w:bCs/>
                <w:sz w:val="26"/>
                <w:szCs w:val="26"/>
              </w:rPr>
              <w:t>к</w:t>
            </w:r>
            <w:r w:rsidRPr="00E64875">
              <w:rPr>
                <w:bCs/>
                <w:sz w:val="26"/>
                <w:szCs w:val="26"/>
              </w:rPr>
              <w:t xml:space="preserve"> 202</w:t>
            </w:r>
            <w:r w:rsidR="009F1B11" w:rsidRPr="00E64875">
              <w:rPr>
                <w:bCs/>
                <w:sz w:val="26"/>
                <w:szCs w:val="26"/>
              </w:rPr>
              <w:t>4</w:t>
            </w:r>
            <w:r w:rsidRPr="00E64875">
              <w:rPr>
                <w:bCs/>
                <w:sz w:val="26"/>
                <w:szCs w:val="26"/>
              </w:rPr>
              <w:t xml:space="preserve"> году</w:t>
            </w:r>
            <w:r w:rsidR="00E02DA8" w:rsidRPr="00E64875">
              <w:rPr>
                <w:bCs/>
                <w:sz w:val="26"/>
                <w:szCs w:val="26"/>
              </w:rPr>
              <w:t xml:space="preserve"> составит 100,0%</w:t>
            </w:r>
          </w:p>
        </w:tc>
      </w:tr>
    </w:tbl>
    <w:p w:rsidR="00931580" w:rsidRPr="00E64875" w:rsidRDefault="00931580" w:rsidP="00C640A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640A3" w:rsidRPr="00E64875" w:rsidRDefault="00DC045B" w:rsidP="00C640A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1.</w:t>
      </w:r>
      <w:r w:rsidR="00C640A3" w:rsidRPr="00E64875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C640A3" w:rsidRPr="00E64875" w:rsidRDefault="00C640A3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муниципальной подпрограммы</w:t>
      </w:r>
      <w:r w:rsidR="00961165" w:rsidRPr="00E64875">
        <w:rPr>
          <w:rFonts w:eastAsia="Times New Roman"/>
          <w:sz w:val="26"/>
          <w:szCs w:val="26"/>
          <w:lang w:eastAsia="ru-RU"/>
        </w:rPr>
        <w:t xml:space="preserve"> №1</w:t>
      </w:r>
      <w:r w:rsidR="00E02DA8" w:rsidRPr="00E64875">
        <w:rPr>
          <w:rFonts w:eastAsia="Times New Roman"/>
          <w:sz w:val="26"/>
          <w:szCs w:val="26"/>
          <w:lang w:eastAsia="ru-RU"/>
        </w:rPr>
        <w:t xml:space="preserve">, в том числе основных проблем. </w:t>
      </w:r>
      <w:r w:rsidRPr="00E64875">
        <w:rPr>
          <w:rFonts w:eastAsia="Times New Roman"/>
          <w:sz w:val="26"/>
          <w:szCs w:val="26"/>
          <w:lang w:eastAsia="ru-RU"/>
        </w:rPr>
        <w:t xml:space="preserve">  </w:t>
      </w:r>
    </w:p>
    <w:p w:rsidR="00EF7540" w:rsidRPr="00E64875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Городская среда должна соответствовать современным нормам, а также иметь завершенный, привлекательный и эстетичный внешний вид.</w:t>
      </w:r>
    </w:p>
    <w:p w:rsidR="00EF7540" w:rsidRPr="00E64875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</w:t>
      </w:r>
      <w:r w:rsidRPr="00E64875">
        <w:rPr>
          <w:sz w:val="26"/>
          <w:szCs w:val="26"/>
        </w:rPr>
        <w:lastRenderedPageBreak/>
        <w:t xml:space="preserve">благоустройству и озеленению дворовых территорий и территорий общего пользования.  </w:t>
      </w:r>
    </w:p>
    <w:p w:rsidR="00EF7540" w:rsidRPr="00E64875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EF7540" w:rsidRPr="00E64875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, а также</w:t>
      </w:r>
      <w:r w:rsidR="00A3560D" w:rsidRPr="00E64875">
        <w:rPr>
          <w:sz w:val="26"/>
          <w:szCs w:val="26"/>
        </w:rPr>
        <w:t xml:space="preserve"> необходима </w:t>
      </w:r>
      <w:r w:rsidRPr="00E64875">
        <w:rPr>
          <w:sz w:val="26"/>
          <w:szCs w:val="26"/>
        </w:rPr>
        <w:t>организация современных благоустроенных общественных пространств.</w:t>
      </w:r>
    </w:p>
    <w:p w:rsidR="00EF7540" w:rsidRPr="00E64875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Так значительная часть асфальтобетонного покрытия </w:t>
      </w:r>
      <w:proofErr w:type="spellStart"/>
      <w:r w:rsidRPr="00E64875">
        <w:rPr>
          <w:sz w:val="26"/>
          <w:szCs w:val="26"/>
        </w:rPr>
        <w:t>внутридворовых</w:t>
      </w:r>
      <w:proofErr w:type="spellEnd"/>
      <w:r w:rsidRPr="00E64875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EF7540" w:rsidRPr="00E64875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вия для отдыха и жизни жителей.</w:t>
      </w:r>
    </w:p>
    <w:p w:rsidR="00EF7540" w:rsidRPr="00E64875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Для комфортного пребывания и жизнедеятельности </w:t>
      </w:r>
      <w:r w:rsidR="00471EBD" w:rsidRPr="00E64875">
        <w:rPr>
          <w:sz w:val="26"/>
          <w:szCs w:val="26"/>
        </w:rPr>
        <w:t>жителей</w:t>
      </w:r>
      <w:r w:rsidRPr="00E64875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</w:t>
      </w:r>
    </w:p>
    <w:p w:rsidR="00E02DA8" w:rsidRPr="00E64875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>Комплексный подход к реализации мероприятий по благоустройству</w:t>
      </w:r>
      <w:r w:rsidR="00A3560D" w:rsidRPr="00E64875">
        <w:rPr>
          <w:sz w:val="26"/>
          <w:szCs w:val="26"/>
        </w:rPr>
        <w:t xml:space="preserve"> общественных пространств</w:t>
      </w:r>
      <w:r w:rsidRPr="00E64875">
        <w:rPr>
          <w:sz w:val="26"/>
          <w:szCs w:val="26"/>
        </w:rPr>
        <w:t>, отвечающи</w:t>
      </w:r>
      <w:r w:rsidR="00A3560D" w:rsidRPr="00E64875">
        <w:rPr>
          <w:sz w:val="26"/>
          <w:szCs w:val="26"/>
        </w:rPr>
        <w:t>й</w:t>
      </w:r>
      <w:r w:rsidRPr="00E64875">
        <w:rPr>
          <w:sz w:val="26"/>
          <w:szCs w:val="26"/>
        </w:rPr>
        <w:t xml:space="preserve"> современным требованиям,   приведет к улучшению эстетического облика территорий общего пользования Находкинского городского округа, а так же будет  способствовать повышению уровня комфортности проживания населения. </w:t>
      </w:r>
    </w:p>
    <w:p w:rsidR="00DC045B" w:rsidRPr="00E64875" w:rsidRDefault="00E02DA8" w:rsidP="00DC045B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1.1</w:t>
      </w:r>
      <w:r w:rsidR="00DC045B" w:rsidRPr="00E64875">
        <w:rPr>
          <w:sz w:val="26"/>
          <w:szCs w:val="26"/>
        </w:rPr>
        <w:t>.Сведения об основных мероприятиях муниципальной подпрограммы</w:t>
      </w:r>
      <w:r w:rsidR="00961165" w:rsidRPr="00E64875">
        <w:rPr>
          <w:sz w:val="26"/>
          <w:szCs w:val="26"/>
        </w:rPr>
        <w:t xml:space="preserve"> №1</w:t>
      </w:r>
      <w:r w:rsidR="00DC045B" w:rsidRPr="00E64875">
        <w:rPr>
          <w:sz w:val="26"/>
          <w:szCs w:val="26"/>
        </w:rPr>
        <w:t>.</w:t>
      </w:r>
    </w:p>
    <w:p w:rsidR="00DC045B" w:rsidRPr="00E64875" w:rsidRDefault="00DC045B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Сведения об основных мероприятиях муниципальной подпрограммы </w:t>
      </w:r>
      <w:r w:rsidR="00961165" w:rsidRPr="00E64875">
        <w:rPr>
          <w:sz w:val="26"/>
          <w:szCs w:val="26"/>
        </w:rPr>
        <w:t xml:space="preserve">№1 </w:t>
      </w:r>
      <w:r w:rsidRPr="00E64875">
        <w:rPr>
          <w:sz w:val="26"/>
          <w:szCs w:val="26"/>
        </w:rPr>
        <w:t xml:space="preserve">представлены в разделе </w:t>
      </w:r>
      <w:r w:rsidR="00E02DA8" w:rsidRPr="00E64875">
        <w:rPr>
          <w:sz w:val="26"/>
          <w:szCs w:val="26"/>
        </w:rPr>
        <w:t>1.1</w:t>
      </w:r>
      <w:r w:rsidRPr="00E64875">
        <w:rPr>
          <w:sz w:val="26"/>
          <w:szCs w:val="26"/>
        </w:rPr>
        <w:t xml:space="preserve"> муниципальной Программы.</w:t>
      </w:r>
    </w:p>
    <w:p w:rsidR="00D76EB9" w:rsidRPr="00E64875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D76EB9" w:rsidRPr="00E64875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E64875" w:rsidRDefault="00B003C6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lastRenderedPageBreak/>
        <w:t>2</w:t>
      </w:r>
      <w:r w:rsidR="00C640A3" w:rsidRPr="00E64875">
        <w:rPr>
          <w:rFonts w:eastAsia="Times New Roman"/>
          <w:sz w:val="26"/>
          <w:szCs w:val="26"/>
          <w:lang w:eastAsia="ru-RU"/>
        </w:rPr>
        <w:t xml:space="preserve">.Сроки и этапы реализации муниципальной </w:t>
      </w:r>
      <w:r w:rsidR="00DC045B" w:rsidRPr="00E64875">
        <w:rPr>
          <w:rFonts w:eastAsia="Times New Roman"/>
          <w:sz w:val="26"/>
          <w:szCs w:val="26"/>
          <w:lang w:eastAsia="ru-RU"/>
        </w:rPr>
        <w:t>п</w:t>
      </w:r>
      <w:r w:rsidR="00C640A3" w:rsidRPr="00E64875">
        <w:rPr>
          <w:rFonts w:eastAsia="Times New Roman"/>
          <w:sz w:val="26"/>
          <w:szCs w:val="26"/>
          <w:lang w:eastAsia="ru-RU"/>
        </w:rPr>
        <w:t>одпрограммы</w:t>
      </w:r>
      <w:r w:rsidR="00961165" w:rsidRPr="00E64875">
        <w:rPr>
          <w:rFonts w:eastAsia="Times New Roman"/>
          <w:sz w:val="26"/>
          <w:szCs w:val="26"/>
          <w:lang w:eastAsia="ru-RU"/>
        </w:rPr>
        <w:t xml:space="preserve"> №1.</w:t>
      </w:r>
    </w:p>
    <w:p w:rsidR="00C640A3" w:rsidRPr="00E64875" w:rsidRDefault="00C640A3" w:rsidP="00C640A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Реализация мероприятий муниципальной подпрограммы</w:t>
      </w:r>
      <w:r w:rsidR="00961165" w:rsidRPr="00E64875">
        <w:rPr>
          <w:rFonts w:eastAsia="Times New Roman"/>
          <w:sz w:val="26"/>
          <w:szCs w:val="26"/>
          <w:lang w:eastAsia="ru-RU"/>
        </w:rPr>
        <w:t xml:space="preserve"> №1</w:t>
      </w:r>
      <w:r w:rsidRPr="00E64875">
        <w:rPr>
          <w:rFonts w:eastAsia="Times New Roman"/>
          <w:sz w:val="26"/>
          <w:szCs w:val="26"/>
          <w:lang w:eastAsia="ru-RU"/>
        </w:rPr>
        <w:t xml:space="preserve"> осуществляется в один этап в 2018-2027 годах.</w:t>
      </w:r>
    </w:p>
    <w:p w:rsidR="00DC045B" w:rsidRPr="00E64875" w:rsidRDefault="00B003C6" w:rsidP="00DC045B">
      <w:pPr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3</w:t>
      </w:r>
      <w:r w:rsidR="00DC045B" w:rsidRPr="00E64875">
        <w:rPr>
          <w:sz w:val="26"/>
          <w:szCs w:val="26"/>
        </w:rPr>
        <w:t>.</w:t>
      </w:r>
      <w:r w:rsidR="00C640A3" w:rsidRPr="00E64875">
        <w:rPr>
          <w:sz w:val="26"/>
          <w:szCs w:val="26"/>
        </w:rPr>
        <w:t xml:space="preserve">Целевые показатели (индикаторы) муниципальной </w:t>
      </w:r>
      <w:r w:rsidR="00DC045B" w:rsidRPr="00E64875">
        <w:rPr>
          <w:sz w:val="26"/>
          <w:szCs w:val="26"/>
        </w:rPr>
        <w:t>п</w:t>
      </w:r>
      <w:r w:rsidR="00C640A3" w:rsidRPr="00E64875">
        <w:rPr>
          <w:sz w:val="26"/>
          <w:szCs w:val="26"/>
        </w:rPr>
        <w:t xml:space="preserve">одпрограммы </w:t>
      </w:r>
      <w:r w:rsidR="00961165" w:rsidRPr="00E64875">
        <w:rPr>
          <w:sz w:val="26"/>
          <w:szCs w:val="26"/>
        </w:rPr>
        <w:t>№1</w:t>
      </w:r>
    </w:p>
    <w:p w:rsidR="00DC045B" w:rsidRPr="00E64875" w:rsidRDefault="00C640A3" w:rsidP="00DC045B">
      <w:pPr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с расшифровкой плановых значений </w:t>
      </w:r>
      <w:r w:rsidR="00DC045B" w:rsidRPr="00E64875">
        <w:rPr>
          <w:sz w:val="26"/>
          <w:szCs w:val="26"/>
        </w:rPr>
        <w:t>по годам и этапам ее реализации.</w:t>
      </w:r>
    </w:p>
    <w:p w:rsidR="00DC045B" w:rsidRPr="00E64875" w:rsidRDefault="00DC045B" w:rsidP="00DC045B">
      <w:pPr>
        <w:ind w:firstLine="709"/>
        <w:jc w:val="both"/>
        <w:rPr>
          <w:sz w:val="26"/>
          <w:szCs w:val="26"/>
        </w:rPr>
      </w:pPr>
    </w:p>
    <w:p w:rsidR="00C640A3" w:rsidRPr="00E64875" w:rsidRDefault="00C640A3" w:rsidP="00DC045B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rFonts w:eastAsia="Times New Roman"/>
          <w:sz w:val="26"/>
          <w:szCs w:val="26"/>
          <w:lang w:eastAsia="ru-RU"/>
        </w:rPr>
        <w:t>Сведения о целев</w:t>
      </w:r>
      <w:r w:rsidR="00DC045B" w:rsidRPr="00E64875">
        <w:rPr>
          <w:rFonts w:eastAsia="Times New Roman"/>
          <w:sz w:val="26"/>
          <w:szCs w:val="26"/>
          <w:lang w:eastAsia="ru-RU"/>
        </w:rPr>
        <w:t>ых  показателях</w:t>
      </w:r>
      <w:r w:rsidRPr="00E64875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E64875">
        <w:rPr>
          <w:rFonts w:eastAsia="Times New Roman"/>
          <w:sz w:val="26"/>
          <w:szCs w:val="26"/>
          <w:lang w:eastAsia="ru-RU"/>
        </w:rPr>
        <w:t>ах</w:t>
      </w:r>
      <w:r w:rsidRPr="00E64875">
        <w:rPr>
          <w:rFonts w:eastAsia="Times New Roman"/>
          <w:sz w:val="26"/>
          <w:szCs w:val="26"/>
          <w:lang w:eastAsia="ru-RU"/>
        </w:rPr>
        <w:t>)</w:t>
      </w:r>
      <w:r w:rsidR="00CF6983" w:rsidRPr="00E64875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E64875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AB2262" w:rsidRPr="00E64875">
        <w:rPr>
          <w:rFonts w:eastAsia="Times New Roman"/>
          <w:sz w:val="26"/>
          <w:szCs w:val="26"/>
          <w:lang w:eastAsia="ru-RU"/>
        </w:rPr>
        <w:t xml:space="preserve"> №1</w:t>
      </w:r>
      <w:r w:rsidRPr="00E64875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 w:rsidR="00471EBD" w:rsidRPr="00E64875"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E64875">
          <w:rPr>
            <w:rFonts w:eastAsia="Times New Roman"/>
            <w:sz w:val="26"/>
            <w:szCs w:val="26"/>
            <w:lang w:eastAsia="ru-RU"/>
          </w:rPr>
          <w:t>приложени</w:t>
        </w:r>
        <w:r w:rsidR="00471EBD" w:rsidRPr="00E64875">
          <w:rPr>
            <w:rFonts w:eastAsia="Times New Roman"/>
            <w:sz w:val="26"/>
            <w:szCs w:val="26"/>
            <w:lang w:eastAsia="ru-RU"/>
          </w:rPr>
          <w:t>е</w:t>
        </w:r>
        <w:r w:rsidRPr="00E64875">
          <w:rPr>
            <w:rFonts w:eastAsia="Times New Roman"/>
            <w:sz w:val="26"/>
            <w:szCs w:val="26"/>
            <w:lang w:eastAsia="ru-RU"/>
          </w:rPr>
          <w:t xml:space="preserve"> №</w:t>
        </w:r>
        <w:r w:rsidR="00742CC4" w:rsidRPr="00E64875"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E64875">
        <w:rPr>
          <w:rFonts w:eastAsia="Times New Roman"/>
          <w:sz w:val="26"/>
          <w:szCs w:val="26"/>
          <w:lang w:eastAsia="ru-RU"/>
        </w:rPr>
        <w:t xml:space="preserve"> </w:t>
      </w:r>
      <w:r w:rsidR="00471EBD" w:rsidRPr="00E64875">
        <w:rPr>
          <w:rFonts w:eastAsia="Times New Roman"/>
          <w:sz w:val="26"/>
          <w:szCs w:val="26"/>
          <w:lang w:eastAsia="ru-RU"/>
        </w:rPr>
        <w:t xml:space="preserve">к </w:t>
      </w:r>
      <w:r w:rsidR="00DC045B" w:rsidRPr="00E64875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E64875">
        <w:rPr>
          <w:rFonts w:eastAsia="Times New Roman"/>
          <w:sz w:val="26"/>
          <w:szCs w:val="26"/>
          <w:lang w:eastAsia="ru-RU"/>
        </w:rPr>
        <w:t>Программ</w:t>
      </w:r>
      <w:r w:rsidR="00471EBD" w:rsidRPr="00E64875">
        <w:rPr>
          <w:rFonts w:eastAsia="Times New Roman"/>
          <w:sz w:val="26"/>
          <w:szCs w:val="26"/>
          <w:lang w:eastAsia="ru-RU"/>
        </w:rPr>
        <w:t>е)</w:t>
      </w:r>
      <w:r w:rsidRPr="00E64875">
        <w:rPr>
          <w:rFonts w:eastAsia="Times New Roman"/>
          <w:sz w:val="26"/>
          <w:szCs w:val="26"/>
          <w:lang w:eastAsia="ru-RU"/>
        </w:rPr>
        <w:t>.</w:t>
      </w:r>
    </w:p>
    <w:p w:rsidR="00DC045B" w:rsidRPr="00E64875" w:rsidRDefault="00C640A3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Методика расчета целев</w:t>
      </w:r>
      <w:r w:rsidR="00DC045B" w:rsidRPr="00E64875">
        <w:rPr>
          <w:rFonts w:eastAsia="Times New Roman"/>
          <w:sz w:val="26"/>
          <w:szCs w:val="26"/>
          <w:lang w:eastAsia="ru-RU"/>
        </w:rPr>
        <w:t>ых</w:t>
      </w:r>
      <w:r w:rsidRPr="00E64875">
        <w:rPr>
          <w:rFonts w:eastAsia="Times New Roman"/>
          <w:sz w:val="26"/>
          <w:szCs w:val="26"/>
          <w:lang w:eastAsia="ru-RU"/>
        </w:rPr>
        <w:t xml:space="preserve"> показател</w:t>
      </w:r>
      <w:r w:rsidR="00DC045B" w:rsidRPr="00E64875">
        <w:rPr>
          <w:rFonts w:eastAsia="Times New Roman"/>
          <w:sz w:val="26"/>
          <w:szCs w:val="26"/>
          <w:lang w:eastAsia="ru-RU"/>
        </w:rPr>
        <w:t>ей</w:t>
      </w:r>
      <w:r w:rsidRPr="00E64875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E64875">
        <w:rPr>
          <w:rFonts w:eastAsia="Times New Roman"/>
          <w:sz w:val="26"/>
          <w:szCs w:val="26"/>
          <w:lang w:eastAsia="ru-RU"/>
        </w:rPr>
        <w:t>ов</w:t>
      </w:r>
      <w:r w:rsidRPr="00E64875">
        <w:rPr>
          <w:rFonts w:eastAsia="Times New Roman"/>
          <w:sz w:val="26"/>
          <w:szCs w:val="26"/>
          <w:lang w:eastAsia="ru-RU"/>
        </w:rPr>
        <w:t xml:space="preserve">) приведена в разделе </w:t>
      </w:r>
      <w:r w:rsidR="00CF6983" w:rsidRPr="00E64875">
        <w:rPr>
          <w:rFonts w:eastAsia="Times New Roman"/>
          <w:sz w:val="26"/>
          <w:szCs w:val="26"/>
          <w:lang w:eastAsia="ru-RU"/>
        </w:rPr>
        <w:t xml:space="preserve">           </w:t>
      </w:r>
      <w:r w:rsidR="00B003C6" w:rsidRPr="00E64875">
        <w:rPr>
          <w:rFonts w:eastAsia="Times New Roman"/>
          <w:sz w:val="26"/>
          <w:szCs w:val="26"/>
          <w:lang w:eastAsia="ru-RU"/>
        </w:rPr>
        <w:t>3</w:t>
      </w:r>
      <w:r w:rsidRPr="00E64875">
        <w:rPr>
          <w:rFonts w:eastAsia="Times New Roman"/>
          <w:sz w:val="26"/>
          <w:szCs w:val="26"/>
          <w:lang w:eastAsia="ru-RU"/>
        </w:rPr>
        <w:t xml:space="preserve"> </w:t>
      </w:r>
      <w:r w:rsidR="00DC045B" w:rsidRPr="00E64875">
        <w:rPr>
          <w:rFonts w:eastAsia="Times New Roman"/>
          <w:sz w:val="26"/>
          <w:szCs w:val="26"/>
          <w:lang w:eastAsia="ru-RU"/>
        </w:rPr>
        <w:t>муниципальной Программы.</w:t>
      </w:r>
    </w:p>
    <w:p w:rsidR="00C640A3" w:rsidRPr="00E64875" w:rsidRDefault="00B003C6" w:rsidP="00DC045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sz w:val="26"/>
          <w:szCs w:val="26"/>
        </w:rPr>
        <w:t>4</w:t>
      </w:r>
      <w:r w:rsidR="00DC045B" w:rsidRPr="00E64875">
        <w:rPr>
          <w:sz w:val="26"/>
          <w:szCs w:val="26"/>
        </w:rPr>
        <w:t>.</w:t>
      </w:r>
      <w:r w:rsidR="00C640A3" w:rsidRPr="00E64875">
        <w:rPr>
          <w:sz w:val="26"/>
          <w:szCs w:val="26"/>
        </w:rPr>
        <w:t>Механизм реализации</w:t>
      </w:r>
      <w:r w:rsidR="00CF6983" w:rsidRPr="00E64875">
        <w:rPr>
          <w:sz w:val="26"/>
          <w:szCs w:val="26"/>
        </w:rPr>
        <w:t xml:space="preserve"> муниципальной </w:t>
      </w:r>
      <w:r w:rsidR="00C640A3" w:rsidRPr="00E64875">
        <w:rPr>
          <w:sz w:val="26"/>
          <w:szCs w:val="26"/>
        </w:rPr>
        <w:t xml:space="preserve"> подпрограммы</w:t>
      </w:r>
      <w:r w:rsidR="00961165" w:rsidRPr="00E64875">
        <w:rPr>
          <w:sz w:val="26"/>
          <w:szCs w:val="26"/>
        </w:rPr>
        <w:t xml:space="preserve"> №1</w:t>
      </w:r>
      <w:r w:rsidR="00DC045B" w:rsidRPr="00E64875">
        <w:rPr>
          <w:rFonts w:eastAsia="Times New Roman"/>
          <w:sz w:val="26"/>
          <w:szCs w:val="26"/>
          <w:lang w:eastAsia="ru-RU"/>
        </w:rPr>
        <w:t>.</w:t>
      </w:r>
    </w:p>
    <w:p w:rsidR="00DC045B" w:rsidRPr="00E64875" w:rsidRDefault="00DC045B" w:rsidP="00DC045B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E64875">
        <w:rPr>
          <w:bCs/>
          <w:sz w:val="26"/>
          <w:szCs w:val="26"/>
        </w:rPr>
        <w:t xml:space="preserve">Механизм реализации </w:t>
      </w:r>
      <w:r w:rsidR="00CF6983" w:rsidRPr="00E64875">
        <w:rPr>
          <w:bCs/>
          <w:sz w:val="26"/>
          <w:szCs w:val="26"/>
        </w:rPr>
        <w:t xml:space="preserve">муниципальной </w:t>
      </w:r>
      <w:r w:rsidRPr="00E64875">
        <w:rPr>
          <w:bCs/>
          <w:sz w:val="26"/>
          <w:szCs w:val="26"/>
        </w:rPr>
        <w:t>подпрограммы</w:t>
      </w:r>
      <w:r w:rsidR="00961165" w:rsidRPr="00E64875">
        <w:rPr>
          <w:bCs/>
          <w:sz w:val="26"/>
          <w:szCs w:val="26"/>
        </w:rPr>
        <w:t xml:space="preserve"> №1</w:t>
      </w:r>
      <w:r w:rsidRPr="00E64875">
        <w:rPr>
          <w:bCs/>
          <w:sz w:val="26"/>
          <w:szCs w:val="26"/>
        </w:rPr>
        <w:t xml:space="preserve"> представлен в разделе </w:t>
      </w:r>
      <w:r w:rsidR="00B003C6" w:rsidRPr="00E64875">
        <w:rPr>
          <w:bCs/>
          <w:sz w:val="26"/>
          <w:szCs w:val="26"/>
        </w:rPr>
        <w:t>4</w:t>
      </w:r>
      <w:r w:rsidRPr="00E64875">
        <w:rPr>
          <w:bCs/>
          <w:sz w:val="26"/>
          <w:szCs w:val="26"/>
        </w:rPr>
        <w:t xml:space="preserve"> муниципальной Программы.</w:t>
      </w:r>
    </w:p>
    <w:p w:rsidR="00C640A3" w:rsidRPr="00E64875" w:rsidRDefault="00B003C6" w:rsidP="00CF6983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>5</w:t>
      </w:r>
      <w:r w:rsidR="00DC045B" w:rsidRPr="00E64875">
        <w:rPr>
          <w:rFonts w:eastAsia="Times New Roman"/>
          <w:bCs/>
          <w:kern w:val="36"/>
          <w:sz w:val="26"/>
          <w:szCs w:val="26"/>
          <w:lang w:eastAsia="ru-RU"/>
        </w:rPr>
        <w:t>.</w:t>
      </w:r>
      <w:r w:rsidR="00C640A3" w:rsidRPr="00E64875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 w:rsidR="00CF6983" w:rsidRPr="00E64875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="00DC045B" w:rsidRPr="00E64875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="00C640A3" w:rsidRPr="00E64875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 w:rsidRPr="00E6487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="00DC045B" w:rsidRPr="00E64875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Pr="00E64875" w:rsidRDefault="00C640A3" w:rsidP="00C640A3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 w:rsidR="00CF6983" w:rsidRPr="00E64875"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 w:rsidR="00DC045B" w:rsidRPr="00E64875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 w:rsidRPr="00E6487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="00961165" w:rsidRPr="00E64875">
        <w:rPr>
          <w:rFonts w:eastAsia="Times New Roman"/>
          <w:bCs/>
          <w:kern w:val="36"/>
          <w:sz w:val="26"/>
          <w:szCs w:val="26"/>
          <w:lang w:eastAsia="ru-RU"/>
        </w:rPr>
        <w:t>Прогнозной оценке расходов муниципальной Программы (приложение №</w:t>
      </w:r>
      <w:r w:rsidR="00DC045B" w:rsidRPr="00E64875">
        <w:rPr>
          <w:rFonts w:eastAsia="Times New Roman"/>
          <w:bCs/>
          <w:kern w:val="36"/>
          <w:sz w:val="26"/>
          <w:szCs w:val="26"/>
          <w:lang w:eastAsia="ru-RU"/>
        </w:rPr>
        <w:t>6</w:t>
      </w: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 w:rsidR="00DC045B" w:rsidRPr="00E64875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 w:rsidR="00961165" w:rsidRPr="00E64875"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Pr="00E64875" w:rsidRDefault="00B003C6" w:rsidP="00DC045B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6</w:t>
      </w:r>
      <w:r w:rsidR="00DC045B" w:rsidRPr="00E64875">
        <w:rPr>
          <w:rFonts w:eastAsia="Times New Roman"/>
          <w:sz w:val="26"/>
          <w:szCs w:val="26"/>
          <w:lang w:eastAsia="ru-RU"/>
        </w:rPr>
        <w:t>.</w:t>
      </w:r>
      <w:r w:rsidR="00C640A3" w:rsidRPr="00E64875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 w:rsidR="00CF6983" w:rsidRPr="00E64875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C640A3" w:rsidRPr="00E64875">
        <w:rPr>
          <w:rFonts w:eastAsia="Times New Roman"/>
          <w:sz w:val="26"/>
          <w:szCs w:val="26"/>
          <w:lang w:eastAsia="ru-RU"/>
        </w:rPr>
        <w:t>подпрограммы</w:t>
      </w:r>
      <w:r w:rsidR="00961165" w:rsidRPr="00E64875">
        <w:rPr>
          <w:rFonts w:eastAsia="Times New Roman"/>
          <w:sz w:val="26"/>
          <w:szCs w:val="26"/>
          <w:lang w:eastAsia="ru-RU"/>
        </w:rPr>
        <w:t xml:space="preserve"> №1</w:t>
      </w:r>
      <w:r w:rsidR="00CF6983" w:rsidRPr="00E64875">
        <w:rPr>
          <w:rFonts w:eastAsia="Times New Roman"/>
          <w:sz w:val="26"/>
          <w:szCs w:val="26"/>
          <w:lang w:eastAsia="ru-RU"/>
        </w:rPr>
        <w:t>.</w:t>
      </w:r>
    </w:p>
    <w:p w:rsidR="00CF6983" w:rsidRPr="00E64875" w:rsidRDefault="00C640A3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 w:rsidR="00961165" w:rsidRPr="00E64875">
        <w:rPr>
          <w:rFonts w:eastAsia="Times New Roman"/>
          <w:sz w:val="26"/>
          <w:szCs w:val="26"/>
          <w:lang w:eastAsia="ru-RU"/>
        </w:rPr>
        <w:t>подп</w:t>
      </w:r>
      <w:r w:rsidRPr="00E64875">
        <w:rPr>
          <w:rFonts w:eastAsia="Times New Roman"/>
          <w:sz w:val="26"/>
          <w:szCs w:val="26"/>
          <w:lang w:eastAsia="ru-RU"/>
        </w:rPr>
        <w:t xml:space="preserve">рограммы </w:t>
      </w:r>
      <w:r w:rsidR="00961165" w:rsidRPr="00E64875">
        <w:rPr>
          <w:rFonts w:eastAsia="Times New Roman"/>
          <w:sz w:val="26"/>
          <w:szCs w:val="26"/>
          <w:lang w:eastAsia="ru-RU"/>
        </w:rPr>
        <w:t xml:space="preserve">№1 </w:t>
      </w:r>
      <w:r w:rsidRPr="00E64875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="00961165" w:rsidRPr="00E64875">
        <w:rPr>
          <w:rFonts w:eastAsia="Times New Roman"/>
          <w:sz w:val="26"/>
          <w:szCs w:val="26"/>
          <w:lang w:eastAsia="ru-RU"/>
        </w:rPr>
        <w:t>Ресурсном обеспечении реализации муниципальной Программы за счет средств бюджета Находкинского городского округа (приложение №</w:t>
      </w:r>
      <w:r w:rsidR="00DC045B" w:rsidRPr="00E64875">
        <w:rPr>
          <w:rFonts w:eastAsia="Times New Roman"/>
          <w:sz w:val="26"/>
          <w:szCs w:val="26"/>
          <w:lang w:eastAsia="ru-RU"/>
        </w:rPr>
        <w:t>7</w:t>
      </w:r>
      <w:r w:rsidR="00961165" w:rsidRPr="00E64875">
        <w:rPr>
          <w:rFonts w:eastAsia="Times New Roman"/>
          <w:sz w:val="26"/>
          <w:szCs w:val="26"/>
          <w:lang w:eastAsia="ru-RU"/>
        </w:rPr>
        <w:t xml:space="preserve"> к</w:t>
      </w:r>
      <w:r w:rsidR="00DC045B" w:rsidRPr="00E64875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E64875">
        <w:rPr>
          <w:rFonts w:eastAsia="Times New Roman"/>
          <w:sz w:val="26"/>
          <w:szCs w:val="26"/>
          <w:lang w:eastAsia="ru-RU"/>
        </w:rPr>
        <w:t xml:space="preserve"> Программ</w:t>
      </w:r>
      <w:r w:rsidR="00CF6983" w:rsidRPr="00E64875">
        <w:rPr>
          <w:rFonts w:eastAsia="Times New Roman"/>
          <w:sz w:val="26"/>
          <w:szCs w:val="26"/>
          <w:lang w:eastAsia="ru-RU"/>
        </w:rPr>
        <w:t>е</w:t>
      </w:r>
      <w:r w:rsidR="00961165" w:rsidRPr="00E64875">
        <w:rPr>
          <w:rFonts w:eastAsia="Times New Roman"/>
          <w:sz w:val="26"/>
          <w:szCs w:val="26"/>
          <w:lang w:eastAsia="ru-RU"/>
        </w:rPr>
        <w:t>)</w:t>
      </w:r>
      <w:r w:rsidRPr="00E64875">
        <w:rPr>
          <w:rFonts w:eastAsia="Times New Roman"/>
          <w:sz w:val="26"/>
          <w:szCs w:val="26"/>
          <w:lang w:eastAsia="ru-RU"/>
        </w:rPr>
        <w:t>.</w:t>
      </w:r>
    </w:p>
    <w:p w:rsidR="00C640A3" w:rsidRPr="00E64875" w:rsidRDefault="00B003C6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7</w:t>
      </w:r>
      <w:r w:rsidR="00CF6983" w:rsidRPr="00E64875">
        <w:rPr>
          <w:rFonts w:eastAsia="Times New Roman"/>
          <w:sz w:val="26"/>
          <w:szCs w:val="26"/>
          <w:lang w:eastAsia="ru-RU"/>
        </w:rPr>
        <w:t>.</w:t>
      </w:r>
      <w:r w:rsidR="00C640A3" w:rsidRPr="00E64875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 w:rsidRPr="00E64875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="00C640A3" w:rsidRPr="00E64875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 w:rsidRPr="00E64875">
        <w:rPr>
          <w:rFonts w:eastAsia="Times New Roman"/>
          <w:sz w:val="26"/>
          <w:szCs w:val="26"/>
          <w:lang w:eastAsia="ru-RU"/>
        </w:rPr>
        <w:t xml:space="preserve"> №1</w:t>
      </w:r>
      <w:r w:rsidR="00CF6983" w:rsidRPr="00E64875">
        <w:rPr>
          <w:rFonts w:eastAsia="Times New Roman"/>
          <w:sz w:val="26"/>
          <w:szCs w:val="26"/>
          <w:lang w:eastAsia="ru-RU"/>
        </w:rPr>
        <w:t>.</w:t>
      </w:r>
    </w:p>
    <w:p w:rsidR="00C640A3" w:rsidRPr="00E64875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 w:rsidRPr="00E64875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E64875">
        <w:rPr>
          <w:rFonts w:eastAsia="Times New Roman"/>
          <w:sz w:val="26"/>
          <w:szCs w:val="26"/>
          <w:lang w:eastAsia="ru-RU"/>
        </w:rPr>
        <w:t>подпрограммы</w:t>
      </w:r>
      <w:r w:rsidR="00961165" w:rsidRPr="00E64875">
        <w:rPr>
          <w:rFonts w:eastAsia="Times New Roman"/>
          <w:sz w:val="26"/>
          <w:szCs w:val="26"/>
          <w:lang w:eastAsia="ru-RU"/>
        </w:rPr>
        <w:t xml:space="preserve"> №1</w:t>
      </w:r>
      <w:r w:rsidRPr="00E64875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E64875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 w:rsidR="00B003C6" w:rsidRPr="00E64875"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E64875">
        <w:rPr>
          <w:rFonts w:eastAsia="Times New Roman"/>
          <w:sz w:val="26"/>
          <w:szCs w:val="26"/>
          <w:lang w:eastAsia="ru-RU"/>
        </w:rPr>
        <w:t xml:space="preserve"> </w:t>
      </w:r>
      <w:r w:rsidR="00CF6983" w:rsidRPr="00E64875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E64875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E64875" w:rsidRDefault="00B003C6" w:rsidP="00CF698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8</w:t>
      </w:r>
      <w:r w:rsidR="00CF6983" w:rsidRPr="00E64875">
        <w:rPr>
          <w:rFonts w:eastAsia="Times New Roman"/>
          <w:sz w:val="26"/>
          <w:szCs w:val="26"/>
          <w:lang w:eastAsia="ru-RU"/>
        </w:rPr>
        <w:t>.</w:t>
      </w:r>
      <w:r w:rsidR="00C640A3" w:rsidRPr="00E64875">
        <w:rPr>
          <w:rFonts w:eastAsia="Times New Roman"/>
          <w:sz w:val="26"/>
          <w:szCs w:val="26"/>
          <w:lang w:eastAsia="ru-RU"/>
        </w:rPr>
        <w:t>План реализации</w:t>
      </w:r>
      <w:r w:rsidR="00CF6983" w:rsidRPr="00E64875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="00C640A3" w:rsidRPr="00E64875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 w:rsidRPr="00E64875">
        <w:rPr>
          <w:rFonts w:eastAsia="Times New Roman"/>
          <w:sz w:val="26"/>
          <w:szCs w:val="26"/>
          <w:lang w:eastAsia="ru-RU"/>
        </w:rPr>
        <w:t xml:space="preserve"> №1</w:t>
      </w:r>
      <w:r w:rsidR="00CF6983" w:rsidRPr="00E64875">
        <w:rPr>
          <w:rFonts w:eastAsia="Times New Roman"/>
          <w:sz w:val="26"/>
          <w:szCs w:val="26"/>
          <w:lang w:eastAsia="ru-RU"/>
        </w:rPr>
        <w:t>.</w:t>
      </w:r>
    </w:p>
    <w:p w:rsidR="00C640A3" w:rsidRPr="00E64875" w:rsidRDefault="00C640A3" w:rsidP="00C640A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E64875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 w:rsidR="00AB2262" w:rsidRPr="00E64875">
        <w:rPr>
          <w:rFonts w:eastAsia="Times New Roman"/>
          <w:sz w:val="26"/>
          <w:szCs w:val="26"/>
          <w:lang w:eastAsia="ru-RU"/>
        </w:rPr>
        <w:t xml:space="preserve"> №1</w:t>
      </w:r>
      <w:r w:rsidRPr="00E64875">
        <w:rPr>
          <w:rFonts w:eastAsia="Times New Roman"/>
          <w:sz w:val="26"/>
          <w:szCs w:val="26"/>
          <w:lang w:eastAsia="ru-RU"/>
        </w:rPr>
        <w:t xml:space="preserve"> приведен в</w:t>
      </w:r>
      <w:r w:rsidR="00AB2262" w:rsidRPr="00E64875">
        <w:t xml:space="preserve"> </w:t>
      </w:r>
      <w:r w:rsidR="00AB2262" w:rsidRPr="00E64875">
        <w:rPr>
          <w:rFonts w:eastAsia="Times New Roman"/>
          <w:sz w:val="26"/>
          <w:szCs w:val="26"/>
          <w:lang w:eastAsia="ru-RU"/>
        </w:rPr>
        <w:t>Плане реализации муниципальной Программы</w:t>
      </w:r>
      <w:r w:rsidRPr="00E64875">
        <w:rPr>
          <w:rFonts w:eastAsia="Times New Roman"/>
          <w:sz w:val="26"/>
          <w:szCs w:val="26"/>
          <w:lang w:eastAsia="ru-RU"/>
        </w:rPr>
        <w:t xml:space="preserve"> </w:t>
      </w:r>
      <w:r w:rsidR="00AB2262" w:rsidRPr="00E64875"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 w:rsidR="00AB2262" w:rsidRPr="00E64875"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E64875">
          <w:rPr>
            <w:rFonts w:eastAsia="Times New Roman"/>
            <w:sz w:val="26"/>
            <w:szCs w:val="26"/>
            <w:lang w:eastAsia="ru-RU"/>
          </w:rPr>
          <w:t xml:space="preserve"> № </w:t>
        </w:r>
        <w:r w:rsidR="00CF6983" w:rsidRPr="00E64875"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E64875">
        <w:rPr>
          <w:rFonts w:eastAsia="Times New Roman"/>
          <w:sz w:val="26"/>
          <w:szCs w:val="26"/>
          <w:lang w:eastAsia="ru-RU"/>
        </w:rPr>
        <w:t xml:space="preserve"> к </w:t>
      </w:r>
      <w:r w:rsidR="00CF6983" w:rsidRPr="00E64875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E64875">
        <w:rPr>
          <w:rFonts w:eastAsia="Times New Roman"/>
          <w:sz w:val="26"/>
          <w:szCs w:val="26"/>
          <w:lang w:eastAsia="ru-RU"/>
        </w:rPr>
        <w:t>Программе</w:t>
      </w:r>
      <w:r w:rsidR="00AB2262" w:rsidRPr="00E64875">
        <w:rPr>
          <w:rFonts w:eastAsia="Times New Roman"/>
          <w:sz w:val="26"/>
          <w:szCs w:val="26"/>
          <w:lang w:eastAsia="ru-RU"/>
        </w:rPr>
        <w:t>)</w:t>
      </w:r>
      <w:r w:rsidRPr="00E64875">
        <w:rPr>
          <w:rFonts w:eastAsia="Times New Roman"/>
          <w:sz w:val="26"/>
          <w:szCs w:val="26"/>
          <w:lang w:eastAsia="ru-RU"/>
        </w:rPr>
        <w:t>.</w:t>
      </w:r>
    </w:p>
    <w:p w:rsidR="00CF6983" w:rsidRPr="00E64875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E64875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E64875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E64875" w:rsidRDefault="00D76EB9" w:rsidP="00D76EB9">
      <w:pPr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__________________________</w:t>
      </w:r>
    </w:p>
    <w:p w:rsidR="00CF6983" w:rsidRPr="00E64875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E64875" w:rsidRDefault="00CF6983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AF1EE2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Приложение № 1</w:t>
      </w:r>
    </w:p>
    <w:p w:rsidR="00AF1EE2" w:rsidRPr="00E64875" w:rsidRDefault="00AF1EE2" w:rsidP="00AF1EE2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AF1EE2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к подпрограмме №1 «Формирование современной городской среды Находкинского городского округа»               на 2018 – 2027 годы, утвержденной постановлением администрации Находкинского городского округа</w:t>
      </w:r>
    </w:p>
    <w:p w:rsidR="00AF1EE2" w:rsidRPr="00E64875" w:rsidRDefault="00AF1EE2" w:rsidP="00AF1EE2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от </w:t>
      </w:r>
      <w:r w:rsidR="00F22CBD" w:rsidRPr="00E64875">
        <w:rPr>
          <w:sz w:val="26"/>
          <w:szCs w:val="26"/>
        </w:rPr>
        <w:t>«</w:t>
      </w:r>
      <w:r w:rsidRPr="00E64875">
        <w:rPr>
          <w:sz w:val="26"/>
          <w:szCs w:val="26"/>
        </w:rPr>
        <w:t>22</w:t>
      </w:r>
      <w:r w:rsidR="00F22CBD" w:rsidRPr="00E64875">
        <w:rPr>
          <w:sz w:val="26"/>
          <w:szCs w:val="26"/>
        </w:rPr>
        <w:t>»</w:t>
      </w:r>
      <w:r w:rsidRPr="00E64875">
        <w:rPr>
          <w:sz w:val="26"/>
          <w:szCs w:val="26"/>
        </w:rPr>
        <w:t xml:space="preserve"> ноября 2017</w:t>
      </w:r>
      <w:r w:rsidR="00F22CBD" w:rsidRPr="00E64875">
        <w:rPr>
          <w:sz w:val="26"/>
          <w:szCs w:val="26"/>
        </w:rPr>
        <w:t xml:space="preserve"> года </w:t>
      </w:r>
      <w:r w:rsidRPr="00E64875">
        <w:rPr>
          <w:sz w:val="26"/>
          <w:szCs w:val="26"/>
        </w:rPr>
        <w:t xml:space="preserve"> №1632 </w:t>
      </w:r>
    </w:p>
    <w:p w:rsidR="00AF1EE2" w:rsidRPr="00E64875" w:rsidRDefault="00AF1EE2" w:rsidP="00AF1EE2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AF1EE2">
      <w:pPr>
        <w:jc w:val="center"/>
        <w:rPr>
          <w:b/>
          <w:sz w:val="26"/>
          <w:szCs w:val="26"/>
        </w:rPr>
      </w:pPr>
    </w:p>
    <w:p w:rsidR="00AF1EE2" w:rsidRPr="00E64875" w:rsidRDefault="00AF1EE2" w:rsidP="00AF1EE2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АДРЕСНЫЙ ПЕРЕЧЕНЬ</w:t>
      </w:r>
    </w:p>
    <w:p w:rsidR="00AF1EE2" w:rsidRPr="00E64875" w:rsidRDefault="00AF1EE2" w:rsidP="00AF1EE2">
      <w:pPr>
        <w:jc w:val="center"/>
        <w:rPr>
          <w:b/>
          <w:sz w:val="26"/>
          <w:szCs w:val="26"/>
        </w:rPr>
      </w:pPr>
    </w:p>
    <w:p w:rsidR="00691094" w:rsidRPr="00E64875" w:rsidRDefault="00691094" w:rsidP="00691094">
      <w:pPr>
        <w:jc w:val="center"/>
        <w:rPr>
          <w:b/>
          <w:sz w:val="28"/>
          <w:szCs w:val="28"/>
        </w:rPr>
      </w:pPr>
      <w:r w:rsidRPr="00E64875">
        <w:rPr>
          <w:b/>
          <w:sz w:val="26"/>
          <w:szCs w:val="26"/>
        </w:rPr>
        <w:t>общественных территорий, благоустройство которых планируется в рамках реализации мероприятия:  «Благоустройство территорий Находкинского городского округа, реализующего мероприятия плана социально-экономического развития Находкинского городского округа Приморского края»</w:t>
      </w:r>
      <w:r w:rsidRPr="00E64875">
        <w:rPr>
          <w:b/>
          <w:sz w:val="28"/>
          <w:szCs w:val="28"/>
        </w:rPr>
        <w:t xml:space="preserve"> </w:t>
      </w:r>
    </w:p>
    <w:p w:rsidR="00AF1EE2" w:rsidRPr="00E64875" w:rsidRDefault="00AF1EE2" w:rsidP="00AF1EE2">
      <w:pPr>
        <w:jc w:val="center"/>
        <w:rPr>
          <w:b/>
          <w:sz w:val="28"/>
          <w:szCs w:val="28"/>
        </w:rPr>
      </w:pPr>
      <w:r w:rsidRPr="00E64875">
        <w:rPr>
          <w:b/>
          <w:sz w:val="28"/>
          <w:szCs w:val="28"/>
        </w:rPr>
        <w:t xml:space="preserve"> </w:t>
      </w:r>
    </w:p>
    <w:p w:rsidR="00AF1EE2" w:rsidRPr="00E64875" w:rsidRDefault="00AF1EE2" w:rsidP="00AF1EE2">
      <w:pPr>
        <w:jc w:val="center"/>
        <w:rPr>
          <w:rFonts w:eastAsia="Arial Unicode MS"/>
          <w:b/>
          <w:szCs w:val="28"/>
        </w:rPr>
      </w:pPr>
    </w:p>
    <w:tbl>
      <w:tblPr>
        <w:tblStyle w:val="11"/>
        <w:tblpPr w:leftFromText="180" w:rightFromText="180" w:vertAnchor="text" w:tblpX="-176" w:tblpY="1"/>
        <w:tblOverlap w:val="never"/>
        <w:tblW w:w="9932" w:type="dxa"/>
        <w:tblLook w:val="04A0" w:firstRow="1" w:lastRow="0" w:firstColumn="1" w:lastColumn="0" w:noHBand="0" w:noVBand="1"/>
      </w:tblPr>
      <w:tblGrid>
        <w:gridCol w:w="506"/>
        <w:gridCol w:w="3713"/>
        <w:gridCol w:w="4390"/>
        <w:gridCol w:w="1323"/>
      </w:tblGrid>
      <w:tr w:rsidR="00E64875" w:rsidRPr="00E64875" w:rsidTr="00F969B1">
        <w:tc>
          <w:tcPr>
            <w:tcW w:w="506" w:type="dxa"/>
            <w:vAlign w:val="center"/>
          </w:tcPr>
          <w:p w:rsidR="00AF1EE2" w:rsidRPr="00E64875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Align w:val="center"/>
          </w:tcPr>
          <w:p w:rsidR="00AF1EE2" w:rsidRPr="00E64875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и адрес общественной территории</w:t>
            </w:r>
          </w:p>
        </w:tc>
        <w:tc>
          <w:tcPr>
            <w:tcW w:w="4390" w:type="dxa"/>
            <w:vAlign w:val="center"/>
          </w:tcPr>
          <w:p w:rsidR="00AF1EE2" w:rsidRPr="00E64875" w:rsidRDefault="00AF1EE2" w:rsidP="00F969B1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323" w:type="dxa"/>
            <w:vAlign w:val="center"/>
          </w:tcPr>
          <w:p w:rsidR="00AF1EE2" w:rsidRPr="00E64875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E64875" w:rsidRPr="00E64875" w:rsidTr="00F969B1">
        <w:tc>
          <w:tcPr>
            <w:tcW w:w="506" w:type="dxa"/>
          </w:tcPr>
          <w:p w:rsidR="00AF1EE2" w:rsidRPr="00E64875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E64875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0" w:type="dxa"/>
          </w:tcPr>
          <w:p w:rsidR="00AF1EE2" w:rsidRPr="00E64875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</w:tcPr>
          <w:p w:rsidR="00AF1EE2" w:rsidRPr="00E64875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E64875" w:rsidRPr="00E64875" w:rsidTr="00F969B1">
        <w:tc>
          <w:tcPr>
            <w:tcW w:w="506" w:type="dxa"/>
          </w:tcPr>
          <w:p w:rsidR="00AF1EE2" w:rsidRPr="00E64875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E64875" w:rsidRDefault="00AF1EE2" w:rsidP="00F969B1">
            <w:pPr>
              <w:rPr>
                <w:rFonts w:eastAsia="Arial Unicode MS"/>
                <w:b/>
                <w:szCs w:val="28"/>
              </w:rPr>
            </w:pP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Майдзуру</w:t>
            </w:r>
            <w:proofErr w:type="spell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» (Приморский край,                        г. Находка, примерно в 25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4390" w:type="dxa"/>
          </w:tcPr>
          <w:p w:rsidR="00AF1EE2" w:rsidRPr="00E64875" w:rsidRDefault="00691094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 этап:  устройство покрытий, установка малых архитектурных форм, озеленение</w:t>
            </w:r>
          </w:p>
        </w:tc>
        <w:tc>
          <w:tcPr>
            <w:tcW w:w="1323" w:type="dxa"/>
          </w:tcPr>
          <w:p w:rsidR="00AF1EE2" w:rsidRPr="00E64875" w:rsidRDefault="00AF1EE2" w:rsidP="00F969B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E64875" w:rsidRPr="00E64875" w:rsidTr="00F969B1">
        <w:tc>
          <w:tcPr>
            <w:tcW w:w="506" w:type="dxa"/>
          </w:tcPr>
          <w:p w:rsidR="00AF1EE2" w:rsidRPr="00E64875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3" w:type="dxa"/>
          </w:tcPr>
          <w:p w:rsidR="00AF1EE2" w:rsidRPr="00E64875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Сквер «Молодежный» (Приморский край, г. Находка, в 80 м на северо-запад от здания по ул. Дзержинского,  д. 1)</w:t>
            </w:r>
          </w:p>
        </w:tc>
        <w:tc>
          <w:tcPr>
            <w:tcW w:w="4390" w:type="dxa"/>
          </w:tcPr>
          <w:p w:rsidR="00AF1EE2" w:rsidRPr="00E64875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дорожек, устройство системы водоотведения, устройство системы наружного освещения, озеленение, мероприятия для  маломобильных групп населения, устройство резинового покрытия детских игровых/спортивных площадок, установка системы видеонаблюдения</w:t>
            </w:r>
          </w:p>
        </w:tc>
        <w:tc>
          <w:tcPr>
            <w:tcW w:w="1323" w:type="dxa"/>
          </w:tcPr>
          <w:p w:rsidR="00AF1EE2" w:rsidRPr="00E64875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</w:tbl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E64875" w:rsidRDefault="00AF1EE2" w:rsidP="00CF6983">
      <w:pPr>
        <w:ind w:left="5103"/>
        <w:jc w:val="center"/>
        <w:rPr>
          <w:sz w:val="26"/>
          <w:szCs w:val="26"/>
        </w:rPr>
      </w:pPr>
    </w:p>
    <w:p w:rsidR="00CF6983" w:rsidRPr="00E64875" w:rsidRDefault="00CF6983" w:rsidP="00CF6983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 xml:space="preserve">Приложение № </w:t>
      </w:r>
      <w:r w:rsidR="00AF484A" w:rsidRPr="00E64875">
        <w:rPr>
          <w:sz w:val="26"/>
          <w:szCs w:val="26"/>
        </w:rPr>
        <w:t>12</w:t>
      </w:r>
    </w:p>
    <w:p w:rsidR="00CF6983" w:rsidRPr="00E64875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E64875" w:rsidRDefault="00CF6983" w:rsidP="00CF6983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C640A3" w:rsidRPr="00E64875" w:rsidRDefault="00D76EB9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sz w:val="26"/>
          <w:szCs w:val="26"/>
        </w:rPr>
        <w:t xml:space="preserve">                                                                          от «22» ноября 2017 года №  1632</w:t>
      </w:r>
    </w:p>
    <w:p w:rsidR="00664B25" w:rsidRPr="00E64875" w:rsidRDefault="00664B25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F6983" w:rsidRPr="00E64875" w:rsidRDefault="00CF6983" w:rsidP="00CF698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ПОДПРОГРАММА №2</w:t>
      </w:r>
    </w:p>
    <w:p w:rsidR="00CF6983" w:rsidRPr="00E64875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 xml:space="preserve">Благоустройство территорий, детских и спортивных площадок </w:t>
      </w:r>
    </w:p>
    <w:p w:rsidR="00CF6983" w:rsidRPr="00E64875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9 – 2027 годы</w:t>
      </w:r>
    </w:p>
    <w:p w:rsidR="00AB2262" w:rsidRPr="00E64875" w:rsidRDefault="00AB2262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(далее – подпрограмма №2)</w:t>
      </w:r>
    </w:p>
    <w:p w:rsidR="00CF6983" w:rsidRPr="00E64875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F6983" w:rsidRPr="00E64875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4875">
        <w:rPr>
          <w:b/>
          <w:bCs/>
          <w:sz w:val="26"/>
          <w:szCs w:val="26"/>
        </w:rPr>
        <w:t>Паспорт подпрограммы №2</w:t>
      </w:r>
    </w:p>
    <w:p w:rsidR="00CF6983" w:rsidRPr="00E64875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E64875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Ответственный исполнитель</w:t>
            </w:r>
          </w:p>
          <w:p w:rsidR="00CF6983" w:rsidRPr="00E64875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муниципальной   </w:t>
            </w:r>
          </w:p>
          <w:p w:rsidR="00CF6983" w:rsidRPr="00E64875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дпрограммы</w:t>
            </w:r>
            <w:r w:rsidR="00AB2262" w:rsidRPr="00E64875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E6487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администрации Находкинского городского округа </w:t>
            </w:r>
          </w:p>
        </w:tc>
      </w:tr>
      <w:tr w:rsidR="00E64875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Соисполнитель    </w:t>
            </w:r>
          </w:p>
          <w:p w:rsidR="00CF6983" w:rsidRPr="00E64875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E64875">
              <w:rPr>
                <w:sz w:val="26"/>
                <w:szCs w:val="26"/>
              </w:rPr>
              <w:t xml:space="preserve">муниципальной </w:t>
            </w:r>
            <w:r w:rsidRPr="00E64875">
              <w:rPr>
                <w:sz w:val="26"/>
                <w:szCs w:val="26"/>
                <w:lang w:val="en-US"/>
              </w:rPr>
              <w:t xml:space="preserve">  </w:t>
            </w:r>
          </w:p>
          <w:p w:rsidR="00CF6983" w:rsidRPr="00E64875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дпрограммы</w:t>
            </w:r>
            <w:r w:rsidR="00AB2262" w:rsidRPr="00E64875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E6487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64875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</w:t>
            </w:r>
            <w:r w:rsidR="00AB2262" w:rsidRPr="00E64875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Pr="00E64875" w:rsidRDefault="00CF6983" w:rsidP="00D76EB9">
            <w:pPr>
              <w:tabs>
                <w:tab w:val="left" w:pos="638"/>
              </w:tabs>
              <w:autoSpaceDE w:val="0"/>
              <w:autoSpaceDN w:val="0"/>
              <w:adjustRightInd w:val="0"/>
              <w:ind w:left="176" w:right="141"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Мероприятия муниципальной подпрограммы</w:t>
            </w:r>
            <w:r w:rsidR="00AB2262" w:rsidRPr="00E64875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</w:tr>
      <w:tr w:rsidR="00E64875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  <w:r w:rsidR="00AB2262" w:rsidRPr="00E64875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Pr="00E64875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CF6983" w:rsidRPr="00E64875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E6487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</w:tc>
      </w:tr>
      <w:tr w:rsidR="00E64875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Цель муниципальной п</w:t>
            </w:r>
            <w:r w:rsidR="00AB2262" w:rsidRPr="00E64875">
              <w:rPr>
                <w:sz w:val="26"/>
                <w:szCs w:val="26"/>
              </w:rPr>
              <w:t>одпрограммы №2</w:t>
            </w:r>
          </w:p>
        </w:tc>
        <w:tc>
          <w:tcPr>
            <w:tcW w:w="6344" w:type="dxa"/>
          </w:tcPr>
          <w:p w:rsidR="00CF6983" w:rsidRPr="00E6487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.</w:t>
            </w:r>
          </w:p>
        </w:tc>
      </w:tr>
      <w:tr w:rsidR="00E64875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Задачи муниципальной подпрограммы</w:t>
            </w:r>
            <w:r w:rsidR="00AB2262" w:rsidRPr="00E64875">
              <w:rPr>
                <w:sz w:val="26"/>
                <w:szCs w:val="26"/>
              </w:rPr>
              <w:t xml:space="preserve"> №2</w:t>
            </w:r>
            <w:r w:rsidRPr="00E648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CF6983" w:rsidRPr="00E64875" w:rsidRDefault="00B003C6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>Повышение уровня благоустройства</w:t>
            </w:r>
            <w:r w:rsidR="00CF6983" w:rsidRPr="00E64875">
              <w:rPr>
                <w:sz w:val="26"/>
                <w:szCs w:val="26"/>
              </w:rPr>
              <w:t xml:space="preserve"> территорий, детских и спортивных площадок </w:t>
            </w:r>
          </w:p>
        </w:tc>
      </w:tr>
      <w:tr w:rsidR="00E64875" w:rsidRPr="00E64875" w:rsidTr="00850E4D">
        <w:tc>
          <w:tcPr>
            <w:tcW w:w="3510" w:type="dxa"/>
          </w:tcPr>
          <w:p w:rsidR="00850E4D" w:rsidRPr="00E64875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Этапы и сроки реализации муниципальной подпрограммы </w:t>
            </w:r>
            <w:r w:rsidR="00AB2262" w:rsidRPr="00E64875">
              <w:rPr>
                <w:sz w:val="26"/>
                <w:szCs w:val="26"/>
              </w:rPr>
              <w:t>№2</w:t>
            </w:r>
          </w:p>
          <w:p w:rsidR="00D76EB9" w:rsidRPr="00E64875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76EB9" w:rsidRPr="00E64875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CF6983" w:rsidRPr="00E6487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E64875">
              <w:rPr>
                <w:sz w:val="26"/>
                <w:szCs w:val="26"/>
              </w:rPr>
              <w:t xml:space="preserve">Подпрограмма </w:t>
            </w:r>
            <w:r w:rsidR="00AB2262" w:rsidRPr="00E64875">
              <w:rPr>
                <w:sz w:val="26"/>
                <w:szCs w:val="26"/>
              </w:rPr>
              <w:t>№2</w:t>
            </w:r>
            <w:r w:rsidRPr="00E64875">
              <w:rPr>
                <w:sz w:val="26"/>
                <w:szCs w:val="26"/>
              </w:rPr>
              <w:t xml:space="preserve"> реализуется в 2019-2027 годах</w:t>
            </w:r>
          </w:p>
        </w:tc>
      </w:tr>
      <w:tr w:rsidR="00E64875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подпрограммы </w:t>
            </w:r>
            <w:r w:rsidR="00AB2262" w:rsidRPr="00E64875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6344" w:type="dxa"/>
          </w:tcPr>
          <w:p w:rsidR="00364390" w:rsidRPr="00E64875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левыми индикаторами и </w:t>
            </w: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ями, характеризующими цели и задачи муниципальной подпрограммы №2 являются</w:t>
            </w:r>
            <w:proofErr w:type="gram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364390" w:rsidRPr="00E64875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- 80 ед. в 2019 году, 60 ед. в 2020 году, 25 ед. в 2021 году, 22 ед. в 2022 году, 9 ед. в 2023 году, 6 ед. в 2024 году, 20 ед. в 2025 году, 20 ед. в 2026 году, 20 ед. в 2027 году;</w:t>
            </w:r>
            <w:proofErr w:type="gramEnd"/>
          </w:p>
          <w:p w:rsidR="00CF6983" w:rsidRPr="00E64875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</w:t>
            </w:r>
            <w:r w:rsidR="00700D90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гоустройство дальневосточных дворов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 – 31 ед. в 2022 году, 15 ед. в 2023 году</w:t>
            </w:r>
          </w:p>
        </w:tc>
      </w:tr>
      <w:tr w:rsidR="00E64875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подпрограммы </w:t>
            </w:r>
            <w:r w:rsidR="00AB2262" w:rsidRPr="00E64875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Общий объем финансирования мероприятий муниципальной подпрограммы №2 на 2019 – 2027 годы составляет  1 089 066,27 тыс. руб., в том числе за счет: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местного бюджета  100 423,29 тыс. руб., в том числе: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19 год- 20 000,00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0 год- 6 359,79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1 год-15 567,94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2 год-14 934,15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3 год- 9 561,41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4 год- 8 500,00  тыс. 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5 год- 8 500,00  тыс. 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6 год- 8 500,00  тыс. 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7 год- 8 500,00  тыс.  руб.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краевого бюджета 669 592,04 тыс. руб., в том числе: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19 год- 94 800,00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0 год- 89 791,42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1 год- 44 478,80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2 год- 46 819,26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3 год- 39 751,36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4 год- 88 487,80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5 год- 88 487,80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6 год- 88 487,80 тыс. руб.;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7 год- 88 487,80 тыс. руб.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-федерального бюджета 319 050,94 тыс. руб., в том числе:</w:t>
            </w:r>
          </w:p>
          <w:p w:rsidR="00AF1EE2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t>2022 год- 213 971,96 тыс. руб.;</w:t>
            </w:r>
          </w:p>
          <w:p w:rsidR="00491725" w:rsidRPr="00E6487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bCs/>
                <w:sz w:val="26"/>
                <w:szCs w:val="26"/>
              </w:rPr>
              <w:lastRenderedPageBreak/>
              <w:t>2023 год – 105 078,98 тыс. руб.</w:t>
            </w:r>
          </w:p>
        </w:tc>
      </w:tr>
      <w:tr w:rsidR="00E64875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урсное  обеспечение реализации муниципальной подпрограммы</w:t>
            </w:r>
            <w:r w:rsidR="00AB2262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одпрограммы №2 на 2019-2027 годы составляет 867 6</w:t>
            </w:r>
            <w:r w:rsidR="000F4AC3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7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72 тыс. руб., в том числе за счет: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55 9</w:t>
            </w:r>
            <w:r w:rsidR="000F4AC3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58 тыс. руб., в том числе: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 165,92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 359,79 тыс. руб.;   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 028,27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- </w:t>
            </w:r>
            <w:r w:rsidRPr="00E648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4 802,25 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5 5</w:t>
            </w:r>
            <w:r w:rsidR="000F4AC3"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93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3 563,26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3 546,16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92 579,20 тыс. руб., в том числе: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 800,00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 791,42 тыс. руб.;     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 478,80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39 751,36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 469,18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88 469,18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 319 050,94 тыс. руб., в том числе:</w:t>
            </w:r>
          </w:p>
          <w:p w:rsidR="00C1056F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13 971,96 тыс. руб.;</w:t>
            </w:r>
          </w:p>
          <w:p w:rsidR="00CF6983" w:rsidRPr="00E64875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105 078,98 тыс. руб.</w:t>
            </w:r>
          </w:p>
        </w:tc>
      </w:tr>
      <w:tr w:rsidR="00CF6983" w:rsidRPr="00E64875" w:rsidTr="00850E4D">
        <w:tc>
          <w:tcPr>
            <w:tcW w:w="3510" w:type="dxa"/>
          </w:tcPr>
          <w:p w:rsidR="00CF6983" w:rsidRPr="00E64875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</w:t>
            </w:r>
            <w:r w:rsidR="002073FA" w:rsidRPr="00E6487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6487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AB2262" w:rsidRPr="00E64875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AF1EE2" w:rsidRPr="00E64875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одпрограммы №2 являются:</w:t>
            </w:r>
          </w:p>
          <w:p w:rsidR="00AF1EE2" w:rsidRPr="00E64875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к 2027 году составит 262 ед.</w:t>
            </w:r>
          </w:p>
          <w:p w:rsidR="00CF6983" w:rsidRPr="00E64875" w:rsidRDefault="00AF1EE2" w:rsidP="00AF1EE2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64875">
              <w:rPr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E64875">
              <w:rPr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64875">
              <w:rPr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</w:t>
            </w:r>
            <w:r w:rsidR="00700D90" w:rsidRPr="00E64875">
              <w:rPr>
                <w:sz w:val="26"/>
                <w:szCs w:val="26"/>
                <w:lang w:eastAsia="en-US"/>
              </w:rPr>
              <w:t>благоустройство дальневосточных дворов</w:t>
            </w:r>
            <w:r w:rsidRPr="00E64875">
              <w:rPr>
                <w:sz w:val="26"/>
                <w:szCs w:val="26"/>
                <w:lang w:eastAsia="en-US"/>
              </w:rPr>
              <w:t>) к 2023 году составит 46 ед.</w:t>
            </w:r>
          </w:p>
        </w:tc>
      </w:tr>
    </w:tbl>
    <w:p w:rsidR="00CF6983" w:rsidRPr="00E64875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F4AC3" w:rsidRPr="00E64875" w:rsidRDefault="000F4AC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50E4D" w:rsidRPr="00E64875" w:rsidRDefault="00850E4D" w:rsidP="00850E4D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1.Общая характеристика сферы реализации</w:t>
      </w:r>
    </w:p>
    <w:p w:rsidR="00850E4D" w:rsidRPr="00E64875" w:rsidRDefault="00850E4D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муниципальной подпрограммы</w:t>
      </w:r>
      <w:r w:rsidR="00AB2262" w:rsidRPr="00E64875">
        <w:rPr>
          <w:rFonts w:eastAsia="Times New Roman"/>
          <w:sz w:val="26"/>
          <w:szCs w:val="26"/>
          <w:lang w:eastAsia="ru-RU"/>
        </w:rPr>
        <w:t xml:space="preserve"> №2</w:t>
      </w:r>
      <w:r w:rsidR="00742CC4" w:rsidRPr="00E64875">
        <w:rPr>
          <w:rFonts w:eastAsia="Times New Roman"/>
          <w:sz w:val="26"/>
          <w:szCs w:val="26"/>
          <w:lang w:eastAsia="ru-RU"/>
        </w:rPr>
        <w:t>, в том числе основных проблем.</w:t>
      </w:r>
      <w:r w:rsidRPr="00E64875">
        <w:rPr>
          <w:rFonts w:eastAsia="Times New Roman"/>
          <w:sz w:val="26"/>
          <w:szCs w:val="26"/>
          <w:lang w:eastAsia="ru-RU"/>
        </w:rPr>
        <w:t xml:space="preserve">  </w:t>
      </w:r>
    </w:p>
    <w:p w:rsidR="00742CC4" w:rsidRPr="00E64875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742CC4" w:rsidRPr="00E64875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742CC4" w:rsidRPr="00E64875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742CC4" w:rsidRPr="00E64875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742CC4" w:rsidRPr="00E64875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E64875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742CC4" w:rsidRPr="00E64875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742CC4" w:rsidRPr="00E64875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64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850E4D" w:rsidRPr="00E64875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1.1. </w:t>
      </w:r>
      <w:r w:rsidR="00850E4D" w:rsidRPr="00E64875">
        <w:rPr>
          <w:sz w:val="26"/>
          <w:szCs w:val="26"/>
        </w:rPr>
        <w:t>Сведения об основных мероприятиях муниципальной подпрограммы</w:t>
      </w:r>
      <w:r w:rsidR="00AB2262" w:rsidRPr="00E64875">
        <w:rPr>
          <w:sz w:val="26"/>
          <w:szCs w:val="26"/>
        </w:rPr>
        <w:t xml:space="preserve"> №2</w:t>
      </w:r>
      <w:r w:rsidR="00850E4D" w:rsidRPr="00E64875">
        <w:rPr>
          <w:sz w:val="26"/>
          <w:szCs w:val="26"/>
        </w:rPr>
        <w:t>.</w:t>
      </w:r>
    </w:p>
    <w:p w:rsidR="00850E4D" w:rsidRPr="00E64875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sz w:val="26"/>
          <w:szCs w:val="26"/>
        </w:rPr>
        <w:t>Сведения об основных мероприятиях муниципальной подпрограммы</w:t>
      </w:r>
      <w:r w:rsidR="00AB2262" w:rsidRPr="00E64875">
        <w:rPr>
          <w:sz w:val="26"/>
          <w:szCs w:val="26"/>
        </w:rPr>
        <w:t xml:space="preserve"> №2</w:t>
      </w:r>
      <w:r w:rsidRPr="00E64875">
        <w:rPr>
          <w:sz w:val="26"/>
          <w:szCs w:val="26"/>
        </w:rPr>
        <w:t xml:space="preserve"> представлены в разделе</w:t>
      </w:r>
      <w:r w:rsidR="00742CC4" w:rsidRPr="00E64875">
        <w:rPr>
          <w:sz w:val="26"/>
          <w:szCs w:val="26"/>
        </w:rPr>
        <w:t xml:space="preserve"> 1.1.</w:t>
      </w:r>
      <w:r w:rsidRPr="00E64875">
        <w:rPr>
          <w:sz w:val="26"/>
          <w:szCs w:val="26"/>
        </w:rPr>
        <w:t xml:space="preserve"> муниципальной Программы.</w:t>
      </w:r>
    </w:p>
    <w:p w:rsidR="00850E4D" w:rsidRPr="00E64875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2</w:t>
      </w:r>
      <w:r w:rsidR="00850E4D" w:rsidRPr="00E64875">
        <w:rPr>
          <w:rFonts w:eastAsia="Times New Roman"/>
          <w:sz w:val="26"/>
          <w:szCs w:val="26"/>
          <w:lang w:eastAsia="ru-RU"/>
        </w:rPr>
        <w:t>.Сроки и этапы реализации муниципальной подпрограммы</w:t>
      </w:r>
      <w:r w:rsidR="00AB2262" w:rsidRPr="00E64875">
        <w:rPr>
          <w:rFonts w:eastAsia="Times New Roman"/>
          <w:sz w:val="26"/>
          <w:szCs w:val="26"/>
          <w:lang w:eastAsia="ru-RU"/>
        </w:rPr>
        <w:t xml:space="preserve"> №2.</w:t>
      </w:r>
    </w:p>
    <w:p w:rsidR="00850E4D" w:rsidRPr="00E64875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Реализация мероприятий муниципальной подпрограммы</w:t>
      </w:r>
      <w:r w:rsidR="00AB2262" w:rsidRPr="00E64875">
        <w:rPr>
          <w:rFonts w:eastAsia="Times New Roman"/>
          <w:sz w:val="26"/>
          <w:szCs w:val="26"/>
          <w:lang w:eastAsia="ru-RU"/>
        </w:rPr>
        <w:t xml:space="preserve"> №2</w:t>
      </w:r>
      <w:r w:rsidRPr="00E64875">
        <w:rPr>
          <w:rFonts w:eastAsia="Times New Roman"/>
          <w:sz w:val="26"/>
          <w:szCs w:val="26"/>
          <w:lang w:eastAsia="ru-RU"/>
        </w:rPr>
        <w:t xml:space="preserve"> осуществляется в один этап в 2019-2027 годах.</w:t>
      </w:r>
    </w:p>
    <w:p w:rsidR="00850E4D" w:rsidRPr="00E64875" w:rsidRDefault="00742CC4" w:rsidP="00850E4D">
      <w:pPr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3</w:t>
      </w:r>
      <w:r w:rsidR="00850E4D" w:rsidRPr="00E64875">
        <w:rPr>
          <w:sz w:val="26"/>
          <w:szCs w:val="26"/>
        </w:rPr>
        <w:t>.Целевые показатели (индикаторы) муниципальной подпрограммы</w:t>
      </w:r>
      <w:r w:rsidR="00AB2262" w:rsidRPr="00E64875">
        <w:rPr>
          <w:sz w:val="26"/>
          <w:szCs w:val="26"/>
        </w:rPr>
        <w:t xml:space="preserve"> №2</w:t>
      </w:r>
      <w:r w:rsidR="00850E4D" w:rsidRPr="00E64875">
        <w:rPr>
          <w:sz w:val="26"/>
          <w:szCs w:val="26"/>
        </w:rPr>
        <w:t xml:space="preserve"> </w:t>
      </w:r>
    </w:p>
    <w:p w:rsidR="00850E4D" w:rsidRPr="00E64875" w:rsidRDefault="00850E4D" w:rsidP="00850E4D">
      <w:pPr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с расшифровкой плановых значений по годам и этапам ее реализации.</w:t>
      </w:r>
    </w:p>
    <w:p w:rsidR="00850E4D" w:rsidRPr="00E64875" w:rsidRDefault="00850E4D" w:rsidP="00850E4D">
      <w:pPr>
        <w:ind w:firstLine="709"/>
        <w:jc w:val="both"/>
        <w:rPr>
          <w:sz w:val="26"/>
          <w:szCs w:val="26"/>
        </w:rPr>
      </w:pPr>
    </w:p>
    <w:p w:rsidR="00AB2262" w:rsidRPr="00E64875" w:rsidRDefault="00AB2262" w:rsidP="00AB2262">
      <w:pPr>
        <w:spacing w:line="360" w:lineRule="auto"/>
        <w:ind w:firstLine="709"/>
        <w:jc w:val="both"/>
        <w:rPr>
          <w:sz w:val="26"/>
          <w:szCs w:val="26"/>
        </w:rPr>
      </w:pPr>
      <w:r w:rsidRPr="00E64875">
        <w:rPr>
          <w:rFonts w:eastAsia="Times New Roman"/>
          <w:sz w:val="26"/>
          <w:szCs w:val="26"/>
          <w:lang w:eastAsia="ru-RU"/>
        </w:rPr>
        <w:t>Сведения о целевых  показателях (индикаторах) муниципальной  подпрограммы №2 с расшифровкой плановых значений по годам и этапам ее реализации, приведены в Сведениях о целевых показателях (индикаторах) муниципальной Программы (</w:t>
      </w:r>
      <w:hyperlink w:anchor="P354" w:history="1">
        <w:r w:rsidRPr="00E64875">
          <w:rPr>
            <w:rFonts w:eastAsia="Times New Roman"/>
            <w:sz w:val="26"/>
            <w:szCs w:val="26"/>
            <w:lang w:eastAsia="ru-RU"/>
          </w:rPr>
          <w:t>приложение № 2</w:t>
        </w:r>
      </w:hyperlink>
      <w:r w:rsidRPr="00E64875">
        <w:rPr>
          <w:rFonts w:eastAsia="Times New Roman"/>
          <w:sz w:val="26"/>
          <w:szCs w:val="26"/>
          <w:lang w:eastAsia="ru-RU"/>
        </w:rPr>
        <w:t xml:space="preserve"> к муниципальной Программе).</w:t>
      </w:r>
    </w:p>
    <w:p w:rsidR="00AB2262" w:rsidRPr="00E64875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Методика расчета целевых показателей (индикаторов) приведена в разделе            3 муниципальной Программы.</w:t>
      </w:r>
    </w:p>
    <w:p w:rsidR="00AB2262" w:rsidRPr="00E64875" w:rsidRDefault="00AB2262" w:rsidP="00AB2262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sz w:val="26"/>
          <w:szCs w:val="26"/>
        </w:rPr>
        <w:t>4.Механизм реализации муниципальной  подпрограммы №2</w:t>
      </w:r>
      <w:r w:rsidRPr="00E64875">
        <w:rPr>
          <w:rFonts w:eastAsia="Times New Roman"/>
          <w:sz w:val="26"/>
          <w:szCs w:val="26"/>
          <w:lang w:eastAsia="ru-RU"/>
        </w:rPr>
        <w:t>.</w:t>
      </w:r>
    </w:p>
    <w:p w:rsidR="00AB2262" w:rsidRPr="00E64875" w:rsidRDefault="00AB2262" w:rsidP="00AB2262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E64875">
        <w:rPr>
          <w:bCs/>
          <w:sz w:val="26"/>
          <w:szCs w:val="26"/>
        </w:rPr>
        <w:t>Механизм реализации муниципальной подпрограммы №2 представлен в разделе 4 муниципальной Программы.</w:t>
      </w:r>
    </w:p>
    <w:p w:rsidR="00AB2262" w:rsidRPr="00E64875" w:rsidRDefault="00AB2262" w:rsidP="00AB2262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>5.Прогнозная оценка расходов муниципальной подпрограммы №2.</w:t>
      </w:r>
    </w:p>
    <w:p w:rsidR="00AB2262" w:rsidRPr="00E64875" w:rsidRDefault="00AB2262" w:rsidP="00AB2262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E64875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 муниципальной  подпрограммы №2 приведена в Прогнозной оценке расходов муниципальной Программы (приложение №6 к муниципальной Программе).</w:t>
      </w:r>
    </w:p>
    <w:p w:rsidR="00AB2262" w:rsidRPr="00E64875" w:rsidRDefault="00AB2262" w:rsidP="00AB2262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6.Ресурсное обеспечение реализации муниципальной подпрограммы №2.</w:t>
      </w:r>
    </w:p>
    <w:p w:rsidR="00AB2262" w:rsidRPr="00E64875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Ресурсное обеспечение реализации муниципальной подпрограммы №2 представлено в Ресурсном обеспечении реализации муниципальной Программы за счет средств бюджета Находкинского городского округа (приложение №7 к муниципальной Программе).</w:t>
      </w:r>
    </w:p>
    <w:p w:rsidR="00AB2262" w:rsidRPr="00E64875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lastRenderedPageBreak/>
        <w:t>7.Методика оценки эффективности муниципальной  подпрограммы №2.</w:t>
      </w:r>
    </w:p>
    <w:p w:rsidR="00AB2262" w:rsidRPr="00E64875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 xml:space="preserve">Методика оценки эффективности муниципальной подпрограммы №2 приведена в </w:t>
      </w:r>
      <w:hyperlink w:anchor="P245" w:history="1">
        <w:r w:rsidRPr="00E64875">
          <w:rPr>
            <w:rFonts w:eastAsia="Times New Roman"/>
            <w:sz w:val="26"/>
            <w:szCs w:val="26"/>
            <w:lang w:eastAsia="ru-RU"/>
          </w:rPr>
          <w:t>разделе 7</w:t>
        </w:r>
      </w:hyperlink>
      <w:r w:rsidRPr="00E64875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</w:p>
    <w:p w:rsidR="00AB2262" w:rsidRPr="00E64875" w:rsidRDefault="00AB2262" w:rsidP="00AB226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8.План реализации муниципальной подпрограммы №2.</w:t>
      </w:r>
    </w:p>
    <w:p w:rsidR="00AB2262" w:rsidRPr="00E64875" w:rsidRDefault="00AB2262" w:rsidP="00AB22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B2262" w:rsidRPr="00E64875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План реализации подпрограммы №2 приведен в</w:t>
      </w:r>
      <w:r w:rsidRPr="00E64875">
        <w:t xml:space="preserve"> </w:t>
      </w:r>
      <w:r w:rsidRPr="00E64875">
        <w:rPr>
          <w:rFonts w:eastAsia="Times New Roman"/>
          <w:sz w:val="26"/>
          <w:szCs w:val="26"/>
          <w:lang w:eastAsia="ru-RU"/>
        </w:rPr>
        <w:t>Плане реализации муниципальной Программы (</w:t>
      </w:r>
      <w:hyperlink w:anchor="P1639" w:history="1">
        <w:r w:rsidRPr="00E64875">
          <w:rPr>
            <w:rFonts w:eastAsia="Times New Roman"/>
            <w:sz w:val="26"/>
            <w:szCs w:val="26"/>
            <w:lang w:eastAsia="ru-RU"/>
          </w:rPr>
          <w:t>приложение № 8</w:t>
        </w:r>
      </w:hyperlink>
      <w:r w:rsidRPr="00E64875">
        <w:rPr>
          <w:rFonts w:eastAsia="Times New Roman"/>
          <w:sz w:val="26"/>
          <w:szCs w:val="26"/>
          <w:lang w:eastAsia="ru-RU"/>
        </w:rPr>
        <w:t xml:space="preserve"> к муниципальной Программе).</w:t>
      </w:r>
    </w:p>
    <w:p w:rsidR="00850E4D" w:rsidRPr="00E64875" w:rsidRDefault="00850E4D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4E0405" w:rsidP="004E0405">
      <w:pPr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_________________________</w:t>
      </w: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C1056F" w:rsidRPr="00E64875" w:rsidRDefault="00C1056F" w:rsidP="00850E4D">
      <w:pPr>
        <w:ind w:left="5103"/>
        <w:jc w:val="center"/>
        <w:rPr>
          <w:sz w:val="26"/>
          <w:szCs w:val="26"/>
        </w:rPr>
      </w:pPr>
    </w:p>
    <w:p w:rsidR="00C1056F" w:rsidRPr="00E64875" w:rsidRDefault="00C1056F" w:rsidP="00850E4D">
      <w:pPr>
        <w:ind w:left="5103"/>
        <w:jc w:val="center"/>
        <w:rPr>
          <w:sz w:val="26"/>
          <w:szCs w:val="26"/>
        </w:rPr>
      </w:pPr>
    </w:p>
    <w:p w:rsidR="00C1056F" w:rsidRPr="00E64875" w:rsidRDefault="00C1056F" w:rsidP="00850E4D">
      <w:pPr>
        <w:ind w:left="5103"/>
        <w:jc w:val="center"/>
        <w:rPr>
          <w:sz w:val="26"/>
          <w:szCs w:val="26"/>
        </w:rPr>
      </w:pPr>
    </w:p>
    <w:p w:rsidR="00C1056F" w:rsidRPr="00E64875" w:rsidRDefault="00C1056F" w:rsidP="00850E4D">
      <w:pPr>
        <w:ind w:left="5103"/>
        <w:jc w:val="center"/>
        <w:rPr>
          <w:sz w:val="26"/>
          <w:szCs w:val="26"/>
        </w:rPr>
      </w:pPr>
    </w:p>
    <w:p w:rsidR="00C1056F" w:rsidRPr="00E64875" w:rsidRDefault="00C1056F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E64875" w:rsidRDefault="00AB2262" w:rsidP="00850E4D">
      <w:pPr>
        <w:ind w:left="5103"/>
        <w:jc w:val="center"/>
        <w:rPr>
          <w:sz w:val="26"/>
          <w:szCs w:val="26"/>
        </w:rPr>
      </w:pPr>
    </w:p>
    <w:p w:rsidR="00850E4D" w:rsidRPr="00E64875" w:rsidRDefault="00850E4D" w:rsidP="00850E4D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Приложение № 1</w:t>
      </w:r>
    </w:p>
    <w:p w:rsidR="00850E4D" w:rsidRPr="00E64875" w:rsidRDefault="00850E4D" w:rsidP="00850E4D">
      <w:pPr>
        <w:ind w:left="5103"/>
        <w:jc w:val="center"/>
        <w:rPr>
          <w:sz w:val="26"/>
          <w:szCs w:val="26"/>
        </w:rPr>
      </w:pPr>
    </w:p>
    <w:p w:rsidR="00850E4D" w:rsidRPr="00E64875" w:rsidRDefault="00850E4D" w:rsidP="00850E4D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к подпрограмме</w:t>
      </w:r>
      <w:r w:rsidR="00DF334A" w:rsidRPr="00E64875">
        <w:rPr>
          <w:sz w:val="26"/>
          <w:szCs w:val="26"/>
        </w:rPr>
        <w:t xml:space="preserve"> №2</w:t>
      </w:r>
      <w:r w:rsidRPr="00E64875">
        <w:rPr>
          <w:sz w:val="26"/>
          <w:szCs w:val="26"/>
        </w:rPr>
        <w:t xml:space="preserve"> «Благоустройство территорий, детских и спортивных </w:t>
      </w:r>
    </w:p>
    <w:p w:rsidR="00850E4D" w:rsidRPr="00E64875" w:rsidRDefault="00850E4D" w:rsidP="00850E4D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площадок на территории  Находкинского городского округа» на 2019 – 2027</w:t>
      </w:r>
      <w:r w:rsidR="00DF334A" w:rsidRPr="00E64875">
        <w:rPr>
          <w:sz w:val="26"/>
          <w:szCs w:val="26"/>
        </w:rPr>
        <w:t xml:space="preserve"> годы</w:t>
      </w:r>
      <w:r w:rsidR="00664B25" w:rsidRPr="00E64875">
        <w:rPr>
          <w:sz w:val="26"/>
          <w:szCs w:val="26"/>
        </w:rPr>
        <w:t>,</w:t>
      </w:r>
      <w:r w:rsidR="00664B25" w:rsidRPr="00E64875">
        <w:t xml:space="preserve"> </w:t>
      </w:r>
      <w:r w:rsidR="00664B25" w:rsidRPr="00E64875">
        <w:rPr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850E4D" w:rsidRPr="00E64875" w:rsidRDefault="000D7C7F" w:rsidP="00850E4D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от «22» ноября 2017 года №  1632</w:t>
      </w:r>
    </w:p>
    <w:p w:rsidR="00664B25" w:rsidRPr="00E64875" w:rsidRDefault="00664B25" w:rsidP="00850E4D">
      <w:pPr>
        <w:ind w:left="5103"/>
        <w:jc w:val="center"/>
        <w:rPr>
          <w:sz w:val="26"/>
          <w:szCs w:val="26"/>
        </w:rPr>
      </w:pPr>
    </w:p>
    <w:p w:rsidR="009D5638" w:rsidRPr="00E64875" w:rsidRDefault="009D5638" w:rsidP="009D5638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АДРЕСНЫЙ ПЕРЕЧЕНЬ</w:t>
      </w:r>
    </w:p>
    <w:p w:rsidR="009D5638" w:rsidRPr="00E64875" w:rsidRDefault="009D5638" w:rsidP="009D5638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 xml:space="preserve">дворовых территорий, подлежащих проведению работу </w:t>
      </w:r>
    </w:p>
    <w:p w:rsidR="009D5638" w:rsidRPr="00E64875" w:rsidRDefault="009D5638" w:rsidP="009D5638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по благоустройству территорий, детских и спортивных площадок</w:t>
      </w:r>
    </w:p>
    <w:p w:rsidR="00850E4D" w:rsidRPr="00E64875" w:rsidRDefault="00850E4D" w:rsidP="00850E4D">
      <w:pPr>
        <w:jc w:val="center"/>
        <w:rPr>
          <w:b/>
          <w:sz w:val="28"/>
          <w:szCs w:val="28"/>
        </w:rPr>
      </w:pPr>
      <w:r w:rsidRPr="00E64875">
        <w:rPr>
          <w:b/>
          <w:sz w:val="28"/>
          <w:szCs w:val="28"/>
        </w:rPr>
        <w:t xml:space="preserve"> </w:t>
      </w:r>
    </w:p>
    <w:p w:rsidR="00850E4D" w:rsidRPr="00E64875" w:rsidRDefault="00850E4D" w:rsidP="00850E4D">
      <w:pPr>
        <w:jc w:val="center"/>
        <w:rPr>
          <w:rFonts w:eastAsia="Arial Unicode MS"/>
          <w:b/>
          <w:sz w:val="26"/>
          <w:szCs w:val="26"/>
        </w:rPr>
      </w:pPr>
      <w:r w:rsidRPr="00E64875">
        <w:rPr>
          <w:rFonts w:eastAsia="Arial Unicode MS"/>
          <w:b/>
          <w:sz w:val="26"/>
          <w:szCs w:val="26"/>
        </w:rPr>
        <w:t>2019 год</w:t>
      </w:r>
    </w:p>
    <w:p w:rsidR="00850E4D" w:rsidRPr="00E64875" w:rsidRDefault="00850E4D" w:rsidP="00850E4D">
      <w:pPr>
        <w:jc w:val="center"/>
        <w:rPr>
          <w:rFonts w:eastAsia="Arial Unicode MS"/>
          <w:b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4583"/>
        <w:gridCol w:w="4162"/>
      </w:tblGrid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№ </w:t>
            </w:r>
            <w:proofErr w:type="gramStart"/>
            <w:r w:rsidRPr="00E64875">
              <w:rPr>
                <w:sz w:val="20"/>
                <w:szCs w:val="20"/>
              </w:rPr>
              <w:t>п</w:t>
            </w:r>
            <w:proofErr w:type="gramEnd"/>
            <w:r w:rsidRPr="00E64875">
              <w:rPr>
                <w:sz w:val="20"/>
                <w:szCs w:val="20"/>
              </w:rPr>
              <w:t>/п</w:t>
            </w:r>
          </w:p>
        </w:tc>
        <w:tc>
          <w:tcPr>
            <w:tcW w:w="4583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Адрес</w:t>
            </w:r>
          </w:p>
        </w:tc>
        <w:tc>
          <w:tcPr>
            <w:tcW w:w="4162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Вид работ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A46B13" w:rsidRPr="00E64875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83" w:type="dxa"/>
          </w:tcPr>
          <w:p w:rsidR="00A46B13" w:rsidRPr="00E64875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A46B13" w:rsidRPr="00E64875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t>3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</w:t>
            </w:r>
          </w:p>
        </w:tc>
        <w:tc>
          <w:tcPr>
            <w:tcW w:w="4583" w:type="dxa"/>
            <w:vAlign w:val="bottom"/>
          </w:tcPr>
          <w:p w:rsidR="00850E4D" w:rsidRPr="00E64875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Астафьева, д. 5а</w:t>
            </w:r>
          </w:p>
        </w:tc>
        <w:tc>
          <w:tcPr>
            <w:tcW w:w="4162" w:type="dxa"/>
          </w:tcPr>
          <w:p w:rsidR="00850E4D" w:rsidRPr="00E64875" w:rsidRDefault="009745D0" w:rsidP="009745D0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4583" w:type="dxa"/>
            <w:vAlign w:val="bottom"/>
          </w:tcPr>
          <w:p w:rsidR="00850E4D" w:rsidRPr="00E64875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Врангель, Бабкина, д. 1</w:t>
            </w:r>
          </w:p>
        </w:tc>
        <w:tc>
          <w:tcPr>
            <w:tcW w:w="4162" w:type="dxa"/>
          </w:tcPr>
          <w:p w:rsidR="00850E4D" w:rsidRPr="00E64875" w:rsidRDefault="009745D0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4583" w:type="dxa"/>
            <w:vAlign w:val="bottom"/>
          </w:tcPr>
          <w:p w:rsidR="00850E4D" w:rsidRPr="00E64875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Белинского, д.1-д.46</w:t>
            </w:r>
          </w:p>
        </w:tc>
        <w:tc>
          <w:tcPr>
            <w:tcW w:w="4162" w:type="dxa"/>
          </w:tcPr>
          <w:p w:rsidR="00850E4D" w:rsidRPr="00E64875" w:rsidRDefault="009745D0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4583" w:type="dxa"/>
            <w:vAlign w:val="bottom"/>
          </w:tcPr>
          <w:p w:rsidR="00850E4D" w:rsidRPr="00E64875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Врангель, Беринга, д. 3</w:t>
            </w:r>
          </w:p>
        </w:tc>
        <w:tc>
          <w:tcPr>
            <w:tcW w:w="4162" w:type="dxa"/>
          </w:tcPr>
          <w:p w:rsidR="00850E4D" w:rsidRPr="00E64875" w:rsidRDefault="009745D0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4583" w:type="dxa"/>
            <w:vAlign w:val="bottom"/>
          </w:tcPr>
          <w:p w:rsidR="00850E4D" w:rsidRPr="00E64875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Врангель, Беринга, д.14</w:t>
            </w:r>
          </w:p>
        </w:tc>
        <w:tc>
          <w:tcPr>
            <w:tcW w:w="4162" w:type="dxa"/>
          </w:tcPr>
          <w:p w:rsidR="00850E4D" w:rsidRPr="00E64875" w:rsidRDefault="009745D0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4583" w:type="dxa"/>
            <w:vAlign w:val="bottom"/>
          </w:tcPr>
          <w:p w:rsidR="00850E4D" w:rsidRPr="00E64875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 xml:space="preserve">Находка,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850E4D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  <w:tc>
          <w:tcPr>
            <w:tcW w:w="4583" w:type="dxa"/>
            <w:vAlign w:val="bottom"/>
          </w:tcPr>
          <w:p w:rsidR="00850E4D" w:rsidRPr="00E64875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 xml:space="preserve">Находка,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 49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850E4D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</w:t>
            </w:r>
          </w:p>
        </w:tc>
        <w:tc>
          <w:tcPr>
            <w:tcW w:w="4583" w:type="dxa"/>
            <w:vAlign w:val="bottom"/>
          </w:tcPr>
          <w:p w:rsidR="00850E4D" w:rsidRPr="00E64875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Врангель, Восточный проспект, д. 23</w:t>
            </w:r>
          </w:p>
        </w:tc>
        <w:tc>
          <w:tcPr>
            <w:tcW w:w="4162" w:type="dxa"/>
          </w:tcPr>
          <w:p w:rsidR="00850E4D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850E4D" w:rsidRPr="00E64875" w:rsidRDefault="00850E4D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</w:t>
            </w:r>
          </w:p>
        </w:tc>
        <w:tc>
          <w:tcPr>
            <w:tcW w:w="4583" w:type="dxa"/>
            <w:vAlign w:val="bottom"/>
          </w:tcPr>
          <w:p w:rsidR="00850E4D" w:rsidRPr="00E64875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Горького, д. 16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850E4D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Дзержинского, д. 38</w:t>
            </w:r>
          </w:p>
        </w:tc>
        <w:tc>
          <w:tcPr>
            <w:tcW w:w="4162" w:type="dxa"/>
          </w:tcPr>
          <w:p w:rsidR="006936CA" w:rsidRPr="00E64875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Дзержинского, д. 5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936CA" w:rsidRPr="00E64875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Дзержинского, д. 7</w:t>
            </w:r>
          </w:p>
        </w:tc>
        <w:tc>
          <w:tcPr>
            <w:tcW w:w="4162" w:type="dxa"/>
          </w:tcPr>
          <w:p w:rsidR="006936CA" w:rsidRPr="00E64875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Дзержинского, д. 7Б</w:t>
            </w:r>
          </w:p>
        </w:tc>
        <w:tc>
          <w:tcPr>
            <w:tcW w:w="4162" w:type="dxa"/>
          </w:tcPr>
          <w:p w:rsidR="006936CA" w:rsidRPr="00E64875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Добролюбова, д. 1</w:t>
            </w:r>
          </w:p>
        </w:tc>
        <w:tc>
          <w:tcPr>
            <w:tcW w:w="4162" w:type="dxa"/>
          </w:tcPr>
          <w:p w:rsidR="006936CA" w:rsidRPr="00E64875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 xml:space="preserve">Врангель, 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>Железнодорожная</w:t>
            </w:r>
            <w:proofErr w:type="gramEnd"/>
            <w:r w:rsidRPr="00E64875">
              <w:rPr>
                <w:rFonts w:eastAsia="Arial Unicode MS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Pr="00E64875" w:rsidRDefault="006936CA"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 xml:space="preserve">Врангель, 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>Железнодорожная</w:t>
            </w:r>
            <w:proofErr w:type="gramEnd"/>
            <w:r w:rsidRPr="00E64875">
              <w:rPr>
                <w:rFonts w:eastAsia="Arial Unicode MS"/>
                <w:sz w:val="20"/>
                <w:szCs w:val="20"/>
              </w:rPr>
              <w:t>, д. 4</w:t>
            </w:r>
          </w:p>
        </w:tc>
        <w:tc>
          <w:tcPr>
            <w:tcW w:w="4162" w:type="dxa"/>
          </w:tcPr>
          <w:p w:rsidR="006936CA" w:rsidRPr="00E64875" w:rsidRDefault="006936CA"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Ливадия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 xml:space="preserve"> ,</w:t>
            </w:r>
            <w:proofErr w:type="gramEnd"/>
            <w:r w:rsidRPr="00E64875">
              <w:rPr>
                <w:rFonts w:eastAsia="Arial Unicode MS"/>
                <w:sz w:val="20"/>
                <w:szCs w:val="20"/>
              </w:rPr>
              <w:t xml:space="preserve"> Капитана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Лигова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 10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Кирова, д. 9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Кольцевая, д. 4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Комсомольская, д. 11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Комсомольская, д. 26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Комсомольская, д. 32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Комсомольская, д. 34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 xml:space="preserve">Находка, Ленинградская, д. 19 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Ленинградская, д. 22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Ленинская, д. 20</w:t>
            </w:r>
          </w:p>
        </w:tc>
        <w:tc>
          <w:tcPr>
            <w:tcW w:w="4162" w:type="dxa"/>
          </w:tcPr>
          <w:p w:rsidR="006936CA" w:rsidRPr="00E64875" w:rsidRDefault="006936CA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Ливадия, Луговая, д. 17</w:t>
            </w:r>
          </w:p>
        </w:tc>
        <w:tc>
          <w:tcPr>
            <w:tcW w:w="4162" w:type="dxa"/>
          </w:tcPr>
          <w:p w:rsidR="006936CA" w:rsidRPr="00E64875" w:rsidRDefault="006936CA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Ливадия, Луговая, д. 28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Луначарского, д. 10 а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Перевальная, 106</w:t>
            </w:r>
          </w:p>
        </w:tc>
        <w:tc>
          <w:tcPr>
            <w:tcW w:w="4162" w:type="dxa"/>
          </w:tcPr>
          <w:p w:rsidR="006936CA" w:rsidRPr="00E64875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Луначарского, д. 20</w:t>
            </w:r>
          </w:p>
        </w:tc>
        <w:tc>
          <w:tcPr>
            <w:tcW w:w="4162" w:type="dxa"/>
          </w:tcPr>
          <w:p w:rsidR="006936CA" w:rsidRPr="00E64875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Луначарского, д. 2</w:t>
            </w:r>
          </w:p>
        </w:tc>
        <w:tc>
          <w:tcPr>
            <w:tcW w:w="4162" w:type="dxa"/>
          </w:tcPr>
          <w:p w:rsidR="006936CA" w:rsidRPr="00E64875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Луначарского, д. 6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Макарова, д.30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Малиновского, д. 12</w:t>
            </w:r>
          </w:p>
        </w:tc>
        <w:tc>
          <w:tcPr>
            <w:tcW w:w="4162" w:type="dxa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Мичурина, д. 12</w:t>
            </w:r>
          </w:p>
        </w:tc>
        <w:tc>
          <w:tcPr>
            <w:tcW w:w="4162" w:type="dxa"/>
          </w:tcPr>
          <w:p w:rsidR="006936CA" w:rsidRPr="00E64875" w:rsidRDefault="006936CA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Мичурина, д. 6</w:t>
            </w:r>
          </w:p>
        </w:tc>
        <w:tc>
          <w:tcPr>
            <w:tcW w:w="4162" w:type="dxa"/>
          </w:tcPr>
          <w:p w:rsidR="006936CA" w:rsidRPr="00E64875" w:rsidRDefault="006936CA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 xml:space="preserve">Ливадия,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Надибаидзе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Pr="00E64875" w:rsidRDefault="0075723B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936CA" w:rsidRPr="00E64875" w:rsidRDefault="006936CA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</w:t>
            </w:r>
          </w:p>
        </w:tc>
        <w:tc>
          <w:tcPr>
            <w:tcW w:w="4583" w:type="dxa"/>
            <w:vAlign w:val="bottom"/>
          </w:tcPr>
          <w:p w:rsidR="006936CA" w:rsidRPr="00E64875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E64875">
              <w:rPr>
                <w:rFonts w:eastAsia="Arial Unicode MS"/>
                <w:sz w:val="20"/>
                <w:szCs w:val="20"/>
              </w:rPr>
              <w:t xml:space="preserve"> </w:t>
            </w:r>
            <w:r w:rsidRPr="00E64875">
              <w:rPr>
                <w:rFonts w:eastAsia="Arial Unicode MS"/>
                <w:sz w:val="20"/>
                <w:szCs w:val="20"/>
              </w:rPr>
              <w:t>Находка, Нахимовская, д. 21</w:t>
            </w:r>
          </w:p>
        </w:tc>
        <w:tc>
          <w:tcPr>
            <w:tcW w:w="4162" w:type="dxa"/>
          </w:tcPr>
          <w:p w:rsidR="006936CA" w:rsidRPr="00E64875" w:rsidRDefault="0075723B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5506E9">
            <w:pPr>
              <w:jc w:val="center"/>
              <w:rPr>
                <w:sz w:val="20"/>
                <w:szCs w:val="20"/>
                <w:lang w:val="en-US"/>
              </w:rPr>
            </w:pPr>
            <w:r w:rsidRPr="00E6487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5506E9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E64875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664B25" w:rsidRPr="00E64875" w:rsidRDefault="00664B25" w:rsidP="005506E9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E64875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Нахимовская, д. 28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Нахимовская, д. 29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Находкинский проспект, 84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 Врангель,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 9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 Ливадия, Новая, д.15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Озерный бульвар, 11а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Павлова, д. 15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Пирогова, д. 54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Пограничная, д. 117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Пограничная, д. 21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Пограничная, д. 38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Пограничная, д. 40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Пограничная, д. 40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 Южно-Морской, Пограничная, д. 4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п. Южно-Морской, Пограничная, д. 6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 19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 21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 5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Приморский бульвар, д. 5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Пугачева, д. 1а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1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вердлова, д. 33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2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вердлова, д. 37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3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вердлова, д. 47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4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еверный проспект, д. 30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5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еверный проспект, д. 34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6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идоренко, д. 12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7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идоренко, д. 4 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8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неговая, д. 15 а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9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портивная,  д. 17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0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портивная,  д. 7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1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Спортивная, д. 5а</w:t>
            </w:r>
          </w:p>
        </w:tc>
        <w:tc>
          <w:tcPr>
            <w:tcW w:w="416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2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Тимирязева, д. 1 корпус</w:t>
            </w:r>
            <w:proofErr w:type="gramStart"/>
            <w:r w:rsidRPr="00E64875">
              <w:rPr>
                <w:rFonts w:eastAsia="Arial Unicode MS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3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Фрунзе, д. 16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4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Фрунзе, д. 18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5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Фрунзе, д. 8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6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Чехова, д. 16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7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Школьная, д. 3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8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Шоссейная, д.  221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9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Энтузиастов бульвар, д. 17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E64875" w:rsidTr="00CD2CC1">
        <w:trPr>
          <w:trHeight w:val="159"/>
        </w:trPr>
        <w:tc>
          <w:tcPr>
            <w:tcW w:w="894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0</w:t>
            </w:r>
          </w:p>
        </w:tc>
        <w:tc>
          <w:tcPr>
            <w:tcW w:w="4583" w:type="dxa"/>
            <w:vAlign w:val="bottom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 xml:space="preserve"> г. Находка, </w:t>
            </w:r>
            <w:proofErr w:type="spellStart"/>
            <w:r w:rsidRPr="00E64875">
              <w:rPr>
                <w:rFonts w:eastAsia="Arial Unicode MS"/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rFonts w:eastAsia="Arial Unicode MS"/>
                <w:sz w:val="20"/>
                <w:szCs w:val="20"/>
              </w:rPr>
              <w:t>, д.43</w:t>
            </w:r>
          </w:p>
        </w:tc>
        <w:tc>
          <w:tcPr>
            <w:tcW w:w="4162" w:type="dxa"/>
          </w:tcPr>
          <w:p w:rsidR="00664B25" w:rsidRPr="00E64875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Pr="00E64875" w:rsidRDefault="00850E4D" w:rsidP="00850E4D">
      <w:pPr>
        <w:jc w:val="center"/>
        <w:rPr>
          <w:b/>
        </w:rPr>
      </w:pPr>
    </w:p>
    <w:p w:rsidR="00850E4D" w:rsidRPr="00E64875" w:rsidRDefault="00850E4D" w:rsidP="00850E4D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2020 год</w:t>
      </w:r>
    </w:p>
    <w:p w:rsidR="00466E06" w:rsidRPr="00E64875" w:rsidRDefault="00466E06" w:rsidP="00850E4D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E64875" w:rsidRPr="00E64875" w:rsidTr="00466E06">
        <w:tc>
          <w:tcPr>
            <w:tcW w:w="851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№ </w:t>
            </w:r>
            <w:proofErr w:type="gramStart"/>
            <w:r w:rsidRPr="00E64875">
              <w:rPr>
                <w:sz w:val="20"/>
                <w:szCs w:val="20"/>
              </w:rPr>
              <w:t>п</w:t>
            </w:r>
            <w:proofErr w:type="gramEnd"/>
            <w:r w:rsidRPr="00E64875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Вид работ</w:t>
            </w:r>
          </w:p>
        </w:tc>
      </w:tr>
      <w:tr w:rsidR="00E64875" w:rsidRPr="00E64875" w:rsidTr="00466E06">
        <w:tc>
          <w:tcPr>
            <w:tcW w:w="851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</w:tr>
      <w:tr w:rsidR="00E64875" w:rsidRPr="00E64875" w:rsidTr="00466E06">
        <w:tc>
          <w:tcPr>
            <w:tcW w:w="851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E64875" w:rsidRDefault="00466E06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2</w:t>
            </w:r>
          </w:p>
        </w:tc>
        <w:tc>
          <w:tcPr>
            <w:tcW w:w="4252" w:type="dxa"/>
          </w:tcPr>
          <w:p w:rsidR="00466E06" w:rsidRPr="00E64875" w:rsidRDefault="00466E06" w:rsidP="00466E06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E06" w:rsidRPr="00E64875" w:rsidRDefault="00466E06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п. Южно-Морской, Победы, д. 7 </w:t>
            </w:r>
          </w:p>
        </w:tc>
        <w:tc>
          <w:tcPr>
            <w:tcW w:w="4252" w:type="dxa"/>
          </w:tcPr>
          <w:p w:rsidR="00466E06" w:rsidRPr="00E64875" w:rsidRDefault="00B72CF0" w:rsidP="00B72CF0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66E06" w:rsidRPr="00E64875" w:rsidRDefault="00466E06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граничная, д. 44 б</w:t>
            </w:r>
          </w:p>
        </w:tc>
        <w:tc>
          <w:tcPr>
            <w:tcW w:w="4252" w:type="dxa"/>
          </w:tcPr>
          <w:p w:rsidR="00466E06" w:rsidRPr="00E64875" w:rsidRDefault="00A10D6D" w:rsidP="00A10D6D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466E06" w:rsidRPr="00E64875" w:rsidRDefault="00466E06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466E06" w:rsidRPr="00E64875" w:rsidRDefault="00466E06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Астафьева, д. 5а</w:t>
            </w:r>
          </w:p>
        </w:tc>
        <w:tc>
          <w:tcPr>
            <w:tcW w:w="4252" w:type="dxa"/>
          </w:tcPr>
          <w:p w:rsidR="00466E06" w:rsidRPr="00E64875" w:rsidRDefault="00A10D6D" w:rsidP="00A10D6D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466E06">
        <w:tc>
          <w:tcPr>
            <w:tcW w:w="851" w:type="dxa"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10D6D" w:rsidRPr="00E64875" w:rsidRDefault="00A10D6D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36; Спортивная,          д. 43</w:t>
            </w:r>
          </w:p>
        </w:tc>
        <w:tc>
          <w:tcPr>
            <w:tcW w:w="4252" w:type="dxa"/>
          </w:tcPr>
          <w:p w:rsidR="00A10D6D" w:rsidRPr="00E64875" w:rsidRDefault="00A10D6D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10D6D" w:rsidRPr="00E64875" w:rsidRDefault="00A10D6D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Южно-Морской, Победы, д. 11</w:t>
            </w:r>
          </w:p>
        </w:tc>
        <w:tc>
          <w:tcPr>
            <w:tcW w:w="4252" w:type="dxa"/>
          </w:tcPr>
          <w:p w:rsidR="00A10D6D" w:rsidRPr="00E64875" w:rsidRDefault="00A10D6D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A10D6D" w:rsidRPr="00E64875" w:rsidRDefault="00A10D6D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 32а</w:t>
            </w:r>
          </w:p>
        </w:tc>
        <w:tc>
          <w:tcPr>
            <w:tcW w:w="4252" w:type="dxa"/>
          </w:tcPr>
          <w:p w:rsidR="00A10D6D" w:rsidRPr="00E64875" w:rsidRDefault="00A10D6D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A10D6D" w:rsidRPr="00E64875" w:rsidRDefault="00A10D6D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Малиновского, д. 2</w:t>
            </w:r>
          </w:p>
        </w:tc>
        <w:tc>
          <w:tcPr>
            <w:tcW w:w="4252" w:type="dxa"/>
          </w:tcPr>
          <w:p w:rsidR="00A10D6D" w:rsidRPr="00E64875" w:rsidRDefault="00A10D6D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A10D6D" w:rsidRPr="00E64875" w:rsidRDefault="00A10D6D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п. Ливадия, </w:t>
            </w:r>
            <w:proofErr w:type="spellStart"/>
            <w:r w:rsidRPr="00E64875">
              <w:rPr>
                <w:sz w:val="20"/>
                <w:szCs w:val="20"/>
              </w:rPr>
              <w:t>Надибаидзе</w:t>
            </w:r>
            <w:proofErr w:type="spellEnd"/>
            <w:r w:rsidRPr="00E64875">
              <w:rPr>
                <w:sz w:val="20"/>
                <w:szCs w:val="20"/>
              </w:rPr>
              <w:t>, д. 3</w:t>
            </w:r>
          </w:p>
        </w:tc>
        <w:tc>
          <w:tcPr>
            <w:tcW w:w="4252" w:type="dxa"/>
          </w:tcPr>
          <w:p w:rsidR="00A10D6D" w:rsidRPr="00E64875" w:rsidRDefault="00A10D6D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A10D6D" w:rsidRPr="00E64875" w:rsidRDefault="00A10D6D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граничная, д. 50</w:t>
            </w:r>
          </w:p>
        </w:tc>
        <w:tc>
          <w:tcPr>
            <w:tcW w:w="4252" w:type="dxa"/>
          </w:tcPr>
          <w:p w:rsidR="00A10D6D" w:rsidRPr="00E64875" w:rsidRDefault="00A10D6D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A10D6D" w:rsidRPr="00E64875" w:rsidRDefault="00A10D6D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Горького, д. 14а</w:t>
            </w:r>
          </w:p>
        </w:tc>
        <w:tc>
          <w:tcPr>
            <w:tcW w:w="4252" w:type="dxa"/>
          </w:tcPr>
          <w:p w:rsidR="00A10D6D" w:rsidRPr="00E64875" w:rsidRDefault="00A10D6D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A10D6D" w:rsidRPr="00E64875" w:rsidRDefault="00A10D6D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п. Анна, Набережная, д. 5а </w:t>
            </w:r>
          </w:p>
        </w:tc>
        <w:tc>
          <w:tcPr>
            <w:tcW w:w="4252" w:type="dxa"/>
          </w:tcPr>
          <w:p w:rsidR="00A10D6D" w:rsidRPr="00E64875" w:rsidRDefault="00A10D6D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A10D6D" w:rsidRPr="00E64875" w:rsidRDefault="00A10D6D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имовская, д. 29а</w:t>
            </w:r>
          </w:p>
        </w:tc>
        <w:tc>
          <w:tcPr>
            <w:tcW w:w="4252" w:type="dxa"/>
          </w:tcPr>
          <w:p w:rsidR="00A10D6D" w:rsidRPr="00E64875" w:rsidRDefault="00A10D6D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5506E9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664B25" w:rsidRPr="00E64875" w:rsidRDefault="00664B25" w:rsidP="005506E9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664B25" w:rsidRPr="00E64875" w:rsidRDefault="00664B25" w:rsidP="005506E9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идоренко, д. 18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Горького, д. 2; Горького, д. 2а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20; Северный проспект, д. 20а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Восточный проспект, д. 2/2; Восточный проспект, д. 2/3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имовская, д. 16а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Комсомольская, д. 4;  Дзержинского, д. 6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Южно-Морской, Победы, д. 5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Беринга, д. 16; Беринга, д. 18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Шоссейная, д. 171; Шоссейная,                   д. 171/1</w:t>
            </w:r>
          </w:p>
        </w:tc>
        <w:tc>
          <w:tcPr>
            <w:tcW w:w="4252" w:type="dxa"/>
          </w:tcPr>
          <w:p w:rsidR="00664B25" w:rsidRPr="00E64875" w:rsidRDefault="00664B25" w:rsidP="00B72CF0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имовская, д. 35</w:t>
            </w:r>
          </w:p>
        </w:tc>
        <w:tc>
          <w:tcPr>
            <w:tcW w:w="4252" w:type="dxa"/>
          </w:tcPr>
          <w:p w:rsidR="00664B25" w:rsidRPr="00E64875" w:rsidRDefault="00664B25" w:rsidP="00A10D6D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имовская, д. 2; Нахимовская, д. 4</w:t>
            </w:r>
          </w:p>
        </w:tc>
        <w:tc>
          <w:tcPr>
            <w:tcW w:w="4252" w:type="dxa"/>
          </w:tcPr>
          <w:p w:rsidR="00664B25" w:rsidRPr="00E64875" w:rsidRDefault="00664B25" w:rsidP="00B72CF0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имовская, д. 19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Восточный проспект, д. 33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Шоссейная, д. 207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оветская, д. 15</w:t>
            </w:r>
          </w:p>
        </w:tc>
        <w:tc>
          <w:tcPr>
            <w:tcW w:w="4252" w:type="dxa"/>
          </w:tcPr>
          <w:p w:rsidR="00664B25" w:rsidRPr="00E64875" w:rsidRDefault="00664B25" w:rsidP="00A10D6D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25 лет Октября, д. 15</w:t>
            </w:r>
          </w:p>
        </w:tc>
        <w:tc>
          <w:tcPr>
            <w:tcW w:w="4252" w:type="dxa"/>
          </w:tcPr>
          <w:p w:rsidR="00664B25" w:rsidRPr="00E64875" w:rsidRDefault="00664B25" w:rsidP="00A10D6D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граничная, д. 18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п. Ливадия, Заречная, д. 4; Заречная, д. 6 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Гагарина, д. 2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 102; Находкинский проспект, д. 100</w:t>
            </w:r>
          </w:p>
        </w:tc>
        <w:tc>
          <w:tcPr>
            <w:tcW w:w="4252" w:type="dxa"/>
          </w:tcPr>
          <w:p w:rsidR="00664B25" w:rsidRPr="00E64875" w:rsidRDefault="00664B25" w:rsidP="00A10D6D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Дзержинского, д. 3а, Дзержинского,    д. 1а</w:t>
            </w:r>
          </w:p>
        </w:tc>
        <w:tc>
          <w:tcPr>
            <w:tcW w:w="4252" w:type="dxa"/>
          </w:tcPr>
          <w:p w:rsidR="00664B25" w:rsidRPr="00E64875" w:rsidRDefault="00664B25" w:rsidP="00A10D6D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Шоссейная, д. 213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Фрунзе, д. 6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портивная, д. 27, Спортивная, д. 33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портивная, д. 16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E64875">
              <w:rPr>
                <w:sz w:val="20"/>
                <w:szCs w:val="20"/>
              </w:rPr>
              <w:t>Находскинский</w:t>
            </w:r>
            <w:proofErr w:type="spellEnd"/>
            <w:r w:rsidRPr="00E64875">
              <w:rPr>
                <w:sz w:val="20"/>
                <w:szCs w:val="20"/>
              </w:rPr>
              <w:t xml:space="preserve"> проспект, д. 82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1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proofErr w:type="gramStart"/>
            <w:r w:rsidRPr="00E64875">
              <w:rPr>
                <w:sz w:val="20"/>
                <w:szCs w:val="20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2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Юбилейная, д. 3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850E4D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3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граничная, д. 32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4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ая, д. 1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5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 43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6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портивная, д. 30</w:t>
            </w:r>
          </w:p>
        </w:tc>
        <w:tc>
          <w:tcPr>
            <w:tcW w:w="4252" w:type="dxa"/>
          </w:tcPr>
          <w:p w:rsidR="00664B25" w:rsidRPr="00E64875" w:rsidRDefault="00664B25" w:rsidP="00B72CF0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7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Фрунзе, д. 15</w:t>
            </w:r>
          </w:p>
        </w:tc>
        <w:tc>
          <w:tcPr>
            <w:tcW w:w="4252" w:type="dxa"/>
          </w:tcPr>
          <w:p w:rsidR="00664B25" w:rsidRPr="00E64875" w:rsidRDefault="00664B25" w:rsidP="00A10D6D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8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Арсеньева, д. 23</w:t>
            </w:r>
          </w:p>
        </w:tc>
        <w:tc>
          <w:tcPr>
            <w:tcW w:w="4252" w:type="dxa"/>
          </w:tcPr>
          <w:p w:rsidR="00664B25" w:rsidRPr="00E64875" w:rsidRDefault="00664B25" w:rsidP="00B72CF0">
            <w:pPr>
              <w:rPr>
                <w:b/>
                <w:sz w:val="26"/>
                <w:szCs w:val="26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49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Ленинградская, д. 18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Малиновского, д. 19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Заводская, д. 2, Заводская, д. 3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2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Дзержинского, д. 16, Дзержинского, д. 16 а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 xml:space="preserve">, д. 4;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 xml:space="preserve">, д. 6 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Малиновского, д. 5 а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Добролюбова, д. 15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6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Чернышевского, д. 5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7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27; Северный проспект, д. 29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8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ирогова, д. 16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59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Владивостокская, д. 42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E64875" w:rsidTr="00466E06">
        <w:tc>
          <w:tcPr>
            <w:tcW w:w="851" w:type="dxa"/>
          </w:tcPr>
          <w:p w:rsidR="00664B25" w:rsidRPr="00E64875" w:rsidRDefault="00664B25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60</w:t>
            </w:r>
          </w:p>
        </w:tc>
        <w:tc>
          <w:tcPr>
            <w:tcW w:w="4536" w:type="dxa"/>
          </w:tcPr>
          <w:p w:rsidR="00664B25" w:rsidRPr="00E64875" w:rsidRDefault="00664B25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Рыбацкая, д. 6</w:t>
            </w:r>
          </w:p>
        </w:tc>
        <w:tc>
          <w:tcPr>
            <w:tcW w:w="4252" w:type="dxa"/>
          </w:tcPr>
          <w:p w:rsidR="00664B25" w:rsidRPr="00E64875" w:rsidRDefault="00664B25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FB46F2" w:rsidRPr="00E64875" w:rsidRDefault="00FB46F2" w:rsidP="00850E4D">
      <w:pPr>
        <w:jc w:val="center"/>
        <w:rPr>
          <w:b/>
          <w:sz w:val="26"/>
          <w:szCs w:val="26"/>
        </w:rPr>
      </w:pPr>
    </w:p>
    <w:p w:rsidR="00664B25" w:rsidRPr="00E64875" w:rsidRDefault="00664B25" w:rsidP="00850E4D">
      <w:pPr>
        <w:jc w:val="center"/>
        <w:rPr>
          <w:b/>
          <w:sz w:val="26"/>
          <w:szCs w:val="26"/>
        </w:rPr>
      </w:pPr>
    </w:p>
    <w:p w:rsidR="00664B25" w:rsidRPr="00E64875" w:rsidRDefault="00664B25" w:rsidP="00850E4D">
      <w:pPr>
        <w:jc w:val="center"/>
        <w:rPr>
          <w:b/>
          <w:sz w:val="26"/>
          <w:szCs w:val="26"/>
        </w:rPr>
      </w:pPr>
    </w:p>
    <w:p w:rsidR="00664B25" w:rsidRPr="00E64875" w:rsidRDefault="00664B25" w:rsidP="00850E4D">
      <w:pPr>
        <w:jc w:val="center"/>
        <w:rPr>
          <w:b/>
          <w:sz w:val="26"/>
          <w:szCs w:val="26"/>
        </w:rPr>
      </w:pPr>
    </w:p>
    <w:p w:rsidR="00850E4D" w:rsidRPr="00E64875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lastRenderedPageBreak/>
        <w:t>2021 год</w:t>
      </w:r>
    </w:p>
    <w:p w:rsidR="00A10D6D" w:rsidRPr="00E64875" w:rsidRDefault="00A10D6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№ </w:t>
            </w:r>
            <w:proofErr w:type="gramStart"/>
            <w:r w:rsidRPr="00E64875">
              <w:rPr>
                <w:sz w:val="20"/>
                <w:szCs w:val="20"/>
              </w:rPr>
              <w:t>п</w:t>
            </w:r>
            <w:proofErr w:type="gramEnd"/>
            <w:r w:rsidRPr="00E64875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A10D6D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Вид работ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CD2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CD2CC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Южно-Морской, Комсомольск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Астафьева, д. 1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Арсеньев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CD2CC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п. Врангель, </w:t>
            </w:r>
            <w:proofErr w:type="gramStart"/>
            <w:r w:rsidRPr="00E64875">
              <w:rPr>
                <w:sz w:val="20"/>
                <w:szCs w:val="20"/>
              </w:rPr>
              <w:t>Железнодорожная</w:t>
            </w:r>
            <w:proofErr w:type="gramEnd"/>
            <w:r w:rsidRPr="00E64875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 xml:space="preserve">, д. 21,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Малиновског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Михайловская, д. 101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Комсомольская, д. 3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Находкинский проспект, д. 1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граничная, д. 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Восточный проспект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Набережная, д. 1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бульвар Энтузиастов, д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гранич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огранич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Ленинградск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Набережная, д. 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gramStart"/>
            <w:r w:rsidRPr="00E64875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E64875">
              <w:rPr>
                <w:sz w:val="20"/>
                <w:szCs w:val="20"/>
              </w:rPr>
              <w:t>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25 лет Октябр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 проспект Мира, д. 8 и  проспект Мир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E64875" w:rsidRDefault="00A10D6D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Ленинградская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Спортивная, д. 30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Pr="00E64875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50E4D" w:rsidRPr="00E64875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2022 год</w:t>
      </w:r>
    </w:p>
    <w:p w:rsidR="00CD2CC1" w:rsidRPr="00E64875" w:rsidRDefault="00CD2CC1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sz w:val="20"/>
                <w:szCs w:val="20"/>
              </w:rPr>
              <w:t>Вид работ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 w:rsidP="00DF204C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г. Находка, ул. Верхне-Морск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г. Находка, ул. Красноармейск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г. Находка, ул. Астафьева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п. Врангель, ул. Бабк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г. Находка, Находкинский проспект, д. 23, Находкинский проспект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Бокситогорская</w:t>
            </w:r>
            <w:proofErr w:type="spellEnd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>, д. 34,                      ул. Спортивная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г. Находка, ул. Куйбышева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г. Находка, ул. Пограничная, д. 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г. Находка, ул. Гагар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г. Находка, ул. Арсеньев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 xml:space="preserve">, д. 3, ул. </w:t>
            </w:r>
            <w:proofErr w:type="spellStart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E64875">
              <w:rPr>
                <w:rFonts w:eastAsiaTheme="minorHAnsi"/>
                <w:sz w:val="20"/>
                <w:szCs w:val="20"/>
                <w:lang w:eastAsia="en-US"/>
              </w:rPr>
              <w:t>, 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п. Южно-Морской, ул.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п. Ливадия, ул. Луговая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4875">
              <w:rPr>
                <w:rFonts w:eastAsiaTheme="minorHAnsi"/>
                <w:sz w:val="20"/>
                <w:szCs w:val="20"/>
                <w:lang w:eastAsia="en-US"/>
              </w:rPr>
              <w:t>п. Врангель, ул. Беринг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п. Врангель, ул. Бабкина, </w:t>
            </w:r>
            <w:r w:rsidR="00283664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г. Находка, ул. Луначарского,</w:t>
            </w:r>
            <w:r w:rsidR="00283664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г. Находка, ул. Сидоренко, </w:t>
            </w:r>
            <w:r w:rsidR="00283664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п. Врангель, ул. </w:t>
            </w:r>
            <w:proofErr w:type="gramStart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Внутрипортовая</w:t>
            </w:r>
            <w:proofErr w:type="gramEnd"/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283664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п. Южно-Морской, ул. Пушкинская, </w:t>
            </w:r>
            <w:r w:rsidR="00283664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п. Южно-Морской, ул. Комсомольская, </w:t>
            </w:r>
            <w:r w:rsidR="00283664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E64875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г. Находка, ул. Луначарского, </w:t>
            </w:r>
            <w:r w:rsidR="00283664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E64875" w:rsidRDefault="00DF204C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E64875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E64875" w:rsidRDefault="00CD2CC1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г. Находка, ул. Малиновского,</w:t>
            </w:r>
            <w:r w:rsidR="00283664" w:rsidRPr="00E64875">
              <w:rPr>
                <w:rFonts w:eastAsia="Times New Roman"/>
                <w:sz w:val="20"/>
                <w:szCs w:val="20"/>
                <w:lang w:eastAsia="ru-RU"/>
              </w:rPr>
              <w:t xml:space="preserve"> д. </w:t>
            </w: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E64875" w:rsidRDefault="00CD2CC1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Pr="00E64875" w:rsidRDefault="00850E4D" w:rsidP="00850E4D">
      <w:pPr>
        <w:ind w:left="5103"/>
        <w:jc w:val="center"/>
        <w:rPr>
          <w:sz w:val="26"/>
          <w:szCs w:val="26"/>
        </w:rPr>
      </w:pPr>
    </w:p>
    <w:p w:rsidR="00F22CBD" w:rsidRPr="00E64875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2023 год</w:t>
      </w:r>
    </w:p>
    <w:p w:rsidR="00F22CBD" w:rsidRPr="00E64875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23"/>
        <w:gridCol w:w="3965"/>
      </w:tblGrid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sz w:val="20"/>
                <w:szCs w:val="20"/>
              </w:rPr>
              <w:t>Вид работ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Ремонт дворового проезда, устройство скамеек, урн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Рыбацкая, д. 17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Ремонт дворового проезда, устройство скамеек, освещение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Ремонт дворового проезда, устройство скамеек, освещение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 16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proofErr w:type="gramStart"/>
            <w:r w:rsidRPr="00E64875">
              <w:rPr>
                <w:sz w:val="20"/>
                <w:szCs w:val="20"/>
              </w:rPr>
              <w:t>г. Находка, п. Врангель, ул. Внутрипортовая, д. 11,                ул. Внутрипортовая, д. 13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 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22CBD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п. </w:t>
            </w:r>
            <w:proofErr w:type="gramStart"/>
            <w:r w:rsidRPr="00E64875">
              <w:rPr>
                <w:sz w:val="20"/>
                <w:szCs w:val="20"/>
              </w:rPr>
              <w:t>Южно-Морской</w:t>
            </w:r>
            <w:proofErr w:type="gramEnd"/>
            <w:r w:rsidRPr="00E64875">
              <w:rPr>
                <w:sz w:val="20"/>
                <w:szCs w:val="20"/>
              </w:rPr>
              <w:t>, ул. Пушкинская, д. 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Устройство детской площадки</w:t>
            </w:r>
          </w:p>
        </w:tc>
      </w:tr>
    </w:tbl>
    <w:p w:rsidR="00F22CBD" w:rsidRPr="00E64875" w:rsidRDefault="00F22CBD" w:rsidP="00F22CBD">
      <w:pPr>
        <w:jc w:val="center"/>
        <w:rPr>
          <w:sz w:val="26"/>
          <w:szCs w:val="26"/>
        </w:rPr>
      </w:pPr>
    </w:p>
    <w:p w:rsidR="00F22CBD" w:rsidRPr="00E64875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2024 год</w:t>
      </w:r>
    </w:p>
    <w:p w:rsidR="00F22CBD" w:rsidRPr="00E64875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23"/>
        <w:gridCol w:w="3965"/>
      </w:tblGrid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sz w:val="20"/>
                <w:szCs w:val="20"/>
              </w:rPr>
              <w:t>Вид работ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E64875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E64875" w:rsidRDefault="00F22CBD" w:rsidP="00F969B1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3</w:t>
            </w:r>
          </w:p>
        </w:tc>
      </w:tr>
      <w:tr w:rsidR="00E64875" w:rsidRPr="00E64875" w:rsidTr="00CA0AF6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CA0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CA0AF6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Пограничная, д.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E64875" w:rsidRDefault="00C1056F" w:rsidP="00CA0AF6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освещение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CA0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Нахимовская, д. 8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Устройство детской площадки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CA0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проспект Мира, д. 30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Устройство детской, спортивной площадки, скамеек, урн, освещение, ремонт дворового проезда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CA0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Малиновского, д.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CA0AF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Арсеньева, д. 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освещение</w:t>
            </w:r>
          </w:p>
        </w:tc>
      </w:tr>
      <w:tr w:rsidR="00E64875" w:rsidRPr="00E64875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487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Рыбацкая, д. 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E64875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урн, освещение</w:t>
            </w:r>
          </w:p>
        </w:tc>
      </w:tr>
    </w:tbl>
    <w:p w:rsidR="00F22CBD" w:rsidRPr="00E64875" w:rsidRDefault="00F22CBD" w:rsidP="00F22CBD">
      <w:pPr>
        <w:jc w:val="right"/>
        <w:rPr>
          <w:sz w:val="26"/>
          <w:szCs w:val="26"/>
        </w:rPr>
      </w:pPr>
      <w:r w:rsidRPr="00E64875">
        <w:rPr>
          <w:sz w:val="26"/>
          <w:szCs w:val="26"/>
        </w:rPr>
        <w:t>»</w:t>
      </w:r>
    </w:p>
    <w:p w:rsidR="00F22CBD" w:rsidRPr="00E64875" w:rsidRDefault="00F22CBD" w:rsidP="00F22CBD">
      <w:pPr>
        <w:jc w:val="center"/>
        <w:rPr>
          <w:sz w:val="26"/>
          <w:szCs w:val="26"/>
        </w:rPr>
      </w:pPr>
    </w:p>
    <w:p w:rsidR="00DF334A" w:rsidRPr="00E64875" w:rsidRDefault="00DF334A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F22CBD" w:rsidRPr="00E64875" w:rsidRDefault="00F22CBD" w:rsidP="00DF204C">
      <w:pPr>
        <w:jc w:val="center"/>
        <w:rPr>
          <w:sz w:val="26"/>
          <w:szCs w:val="26"/>
        </w:rPr>
      </w:pPr>
    </w:p>
    <w:p w:rsidR="00DF334A" w:rsidRPr="00E64875" w:rsidRDefault="00DF334A" w:rsidP="00DF204C">
      <w:pPr>
        <w:jc w:val="center"/>
        <w:rPr>
          <w:sz w:val="26"/>
          <w:szCs w:val="26"/>
        </w:rPr>
      </w:pPr>
    </w:p>
    <w:p w:rsidR="00DF334A" w:rsidRPr="00E64875" w:rsidRDefault="00F2666F" w:rsidP="00F2666F">
      <w:pPr>
        <w:autoSpaceDN w:val="0"/>
        <w:adjustRightInd w:val="0"/>
        <w:spacing w:line="240" w:lineRule="exact"/>
        <w:rPr>
          <w:sz w:val="26"/>
          <w:szCs w:val="26"/>
        </w:rPr>
      </w:pPr>
      <w:r w:rsidRPr="00E64875">
        <w:rPr>
          <w:rFonts w:eastAsia="Times New Roman"/>
          <w:sz w:val="26"/>
          <w:szCs w:val="26"/>
          <w:lang w:eastAsia="ru-RU"/>
        </w:rPr>
        <w:t xml:space="preserve">ФОРМА                                                                                      </w:t>
      </w:r>
      <w:r w:rsidR="00DF334A" w:rsidRPr="00E64875">
        <w:rPr>
          <w:sz w:val="26"/>
          <w:szCs w:val="26"/>
        </w:rPr>
        <w:t>Приложение № 2</w:t>
      </w:r>
    </w:p>
    <w:p w:rsidR="00DF334A" w:rsidRPr="00E64875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E64875" w:rsidRDefault="00DF334A" w:rsidP="00DF334A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к подпрограмме №2 «Благоустройство территорий, детских и спортивных </w:t>
      </w:r>
    </w:p>
    <w:p w:rsidR="00DF334A" w:rsidRPr="00E64875" w:rsidRDefault="00DF334A" w:rsidP="00DF334A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площадок на территории  Нахо</w:t>
      </w:r>
      <w:r w:rsidR="00F2666F" w:rsidRPr="00E64875">
        <w:rPr>
          <w:sz w:val="26"/>
          <w:szCs w:val="26"/>
        </w:rPr>
        <w:t xml:space="preserve">дкинского городского округа» на </w:t>
      </w:r>
      <w:r w:rsidRPr="00E64875">
        <w:rPr>
          <w:sz w:val="26"/>
          <w:szCs w:val="26"/>
        </w:rPr>
        <w:t>2019 – 2027 годы</w:t>
      </w:r>
      <w:r w:rsidR="00664B25" w:rsidRPr="00E64875">
        <w:rPr>
          <w:sz w:val="26"/>
          <w:szCs w:val="26"/>
        </w:rPr>
        <w:t>,</w:t>
      </w:r>
    </w:p>
    <w:p w:rsidR="00664B25" w:rsidRPr="00E64875" w:rsidRDefault="00664B25" w:rsidP="00664B25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Pr="00E64875" w:rsidRDefault="00F2666F" w:rsidP="00DF334A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от «22» ноября 2017 года №  1632</w:t>
      </w:r>
    </w:p>
    <w:p w:rsidR="00664B25" w:rsidRPr="00E64875" w:rsidRDefault="00664B25" w:rsidP="00DF334A">
      <w:pPr>
        <w:ind w:left="5103"/>
        <w:jc w:val="center"/>
        <w:rPr>
          <w:sz w:val="26"/>
          <w:szCs w:val="26"/>
        </w:rPr>
      </w:pPr>
    </w:p>
    <w:p w:rsidR="00DF334A" w:rsidRPr="00E64875" w:rsidRDefault="00DF334A" w:rsidP="00DF204C">
      <w:pPr>
        <w:jc w:val="center"/>
        <w:rPr>
          <w:sz w:val="26"/>
          <w:szCs w:val="26"/>
        </w:rPr>
      </w:pPr>
    </w:p>
    <w:p w:rsidR="00DF334A" w:rsidRPr="00E64875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АКТ</w:t>
      </w:r>
    </w:p>
    <w:p w:rsidR="00DF334A" w:rsidRPr="00E64875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E64875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DF334A" w:rsidRPr="00E64875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E64875" w:rsidRDefault="00DF334A" w:rsidP="00DF334A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         г. Находка                             </w:t>
      </w:r>
    </w:p>
    <w:p w:rsidR="00DF334A" w:rsidRPr="00E64875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E64875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__________________________________________________________________________</w:t>
      </w:r>
    </w:p>
    <w:p w:rsidR="00DF334A" w:rsidRPr="00E64875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DF334A" w:rsidRPr="00E64875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E64875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64875">
        <w:rPr>
          <w:rFonts w:eastAsia="Times New Roman"/>
          <w:sz w:val="26"/>
          <w:szCs w:val="26"/>
          <w:lang w:eastAsia="ru-RU"/>
        </w:rPr>
        <w:t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(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E64875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E64875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E64875">
        <w:rPr>
          <w:rFonts w:eastAsia="Times New Roman"/>
          <w:sz w:val="26"/>
          <w:szCs w:val="26"/>
          <w:lang w:eastAsia="ru-RU"/>
        </w:rPr>
        <w:t>Находкинского городского округа»</w:t>
      </w:r>
      <w:r w:rsidRPr="00E64875">
        <w:rPr>
          <w:rFonts w:eastAsia="Times New Roman"/>
          <w:bCs/>
          <w:sz w:val="26"/>
          <w:szCs w:val="26"/>
          <w:lang w:eastAsia="ru-RU"/>
        </w:rPr>
        <w:t xml:space="preserve"> на 2019-2027 годы</w:t>
      </w:r>
      <w:r w:rsidRPr="00E64875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DF334A" w:rsidRPr="00E64875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E64875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1. Объекты благоустройства территории: ___________________________________</w:t>
      </w:r>
    </w:p>
    <w:p w:rsidR="00DF334A" w:rsidRPr="00E64875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DF334A" w:rsidRPr="00E64875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(указываются все объекты благоустройства, выполненные в рамках подпрограммы)</w:t>
      </w:r>
    </w:p>
    <w:p w:rsidR="00DF334A" w:rsidRPr="00E64875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_____________________________</w:t>
      </w:r>
    </w:p>
    <w:p w:rsidR="00DF334A" w:rsidRPr="00E64875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E64875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>(указываются элементы малых архитектурных форм, детское игровое и спортивное оборудование, парковочные места и т.д.)</w:t>
      </w:r>
    </w:p>
    <w:p w:rsidR="00DF334A" w:rsidRPr="00E64875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64875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DF334A" w:rsidRPr="00E64875" w:rsidRDefault="00DF334A" w:rsidP="00DF334A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E64875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E64875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DF334A" w:rsidRPr="00E64875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64B25" w:rsidRPr="00E64875" w:rsidRDefault="00664B25" w:rsidP="00DF334A">
      <w:pPr>
        <w:ind w:left="5103"/>
        <w:jc w:val="center"/>
        <w:rPr>
          <w:sz w:val="26"/>
          <w:szCs w:val="26"/>
        </w:rPr>
      </w:pPr>
    </w:p>
    <w:p w:rsidR="00DF334A" w:rsidRPr="00E64875" w:rsidRDefault="00DF334A" w:rsidP="00DF334A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Приложение № 3</w:t>
      </w:r>
    </w:p>
    <w:p w:rsidR="00DF334A" w:rsidRPr="00E64875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E64875" w:rsidRDefault="00DF334A" w:rsidP="00DF334A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 к подпрограмме №2 «Благоустройство территорий, детских и спортивных </w:t>
      </w:r>
    </w:p>
    <w:p w:rsidR="00DF334A" w:rsidRPr="00E64875" w:rsidRDefault="00DF334A" w:rsidP="00DF334A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lastRenderedPageBreak/>
        <w:t>площадок на территории  Находкинского городского округа» на 2019 – 2027 годы</w:t>
      </w:r>
      <w:r w:rsidR="00664B25" w:rsidRPr="00E64875">
        <w:rPr>
          <w:sz w:val="26"/>
          <w:szCs w:val="26"/>
        </w:rPr>
        <w:t>,</w:t>
      </w:r>
    </w:p>
    <w:p w:rsidR="00664B25" w:rsidRPr="00E64875" w:rsidRDefault="00664B25" w:rsidP="00664B25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Pr="00E64875" w:rsidRDefault="00AA0B6F" w:rsidP="00DF334A">
      <w:pPr>
        <w:ind w:left="5103"/>
        <w:jc w:val="center"/>
        <w:rPr>
          <w:sz w:val="26"/>
          <w:szCs w:val="26"/>
        </w:rPr>
      </w:pPr>
      <w:r w:rsidRPr="00E64875">
        <w:rPr>
          <w:sz w:val="26"/>
          <w:szCs w:val="26"/>
        </w:rPr>
        <w:t>от «22» ноября 2017 года №  1632</w:t>
      </w:r>
    </w:p>
    <w:p w:rsidR="00DF334A" w:rsidRPr="00E64875" w:rsidRDefault="00DF334A" w:rsidP="00DF204C">
      <w:pPr>
        <w:jc w:val="center"/>
        <w:rPr>
          <w:sz w:val="26"/>
          <w:szCs w:val="26"/>
        </w:rPr>
      </w:pPr>
    </w:p>
    <w:p w:rsidR="009D5638" w:rsidRPr="00E64875" w:rsidRDefault="009D5638" w:rsidP="009D5638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АДРЕСНЫЙ ПЕРЕЧЕНЬ</w:t>
      </w:r>
    </w:p>
    <w:p w:rsidR="009D5638" w:rsidRPr="00E64875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 xml:space="preserve">дворовых территорий, благоустройство которых планируется в рамках </w:t>
      </w:r>
      <w:proofErr w:type="gramStart"/>
      <w:r w:rsidRPr="00E64875">
        <w:rPr>
          <w:rFonts w:eastAsia="Times New Roman"/>
          <w:b/>
          <w:sz w:val="26"/>
          <w:szCs w:val="26"/>
          <w:lang w:eastAsia="ru-RU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E64875">
        <w:rPr>
          <w:rFonts w:eastAsia="Times New Roman"/>
          <w:b/>
          <w:sz w:val="26"/>
          <w:szCs w:val="26"/>
          <w:lang w:eastAsia="ru-RU"/>
        </w:rPr>
        <w:t xml:space="preserve"> Федерации, входящих в состав Дальневосточного федерального округа (</w:t>
      </w:r>
      <w:r w:rsidR="00700D90" w:rsidRPr="00E64875">
        <w:rPr>
          <w:rFonts w:eastAsia="Times New Roman"/>
          <w:b/>
          <w:sz w:val="26"/>
          <w:szCs w:val="26"/>
          <w:lang w:eastAsia="ru-RU"/>
        </w:rPr>
        <w:t>благоустройство дальневосточных дворов</w:t>
      </w:r>
      <w:r w:rsidRPr="00E64875">
        <w:rPr>
          <w:rFonts w:eastAsia="Times New Roman"/>
          <w:b/>
          <w:sz w:val="26"/>
          <w:szCs w:val="26"/>
          <w:lang w:eastAsia="ru-RU"/>
        </w:rPr>
        <w:t>)</w:t>
      </w:r>
    </w:p>
    <w:p w:rsidR="00F22CBD" w:rsidRPr="00E64875" w:rsidRDefault="00F22CBD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D5638" w:rsidRPr="00E64875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E64875">
        <w:rPr>
          <w:rFonts w:eastAsia="Times New Roman"/>
          <w:b/>
          <w:sz w:val="26"/>
          <w:szCs w:val="26"/>
          <w:lang w:eastAsia="ru-RU"/>
        </w:rPr>
        <w:t>2022 год</w:t>
      </w:r>
    </w:p>
    <w:p w:rsidR="00DF334A" w:rsidRPr="00E64875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E64875" w:rsidRPr="00E64875" w:rsidTr="00DF334A">
        <w:tc>
          <w:tcPr>
            <w:tcW w:w="817" w:type="dxa"/>
            <w:shd w:val="clear" w:color="auto" w:fill="auto"/>
            <w:vAlign w:val="center"/>
          </w:tcPr>
          <w:p w:rsidR="00DF334A" w:rsidRPr="00E64875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 xml:space="preserve">№ </w:t>
            </w:r>
            <w:proofErr w:type="spellStart"/>
            <w:r w:rsidRPr="00E64875">
              <w:rPr>
                <w:rFonts w:eastAsia="Calibri"/>
                <w:bCs/>
              </w:rPr>
              <w:t>пп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:rsidR="00DF334A" w:rsidRPr="00E64875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DF334A" w:rsidRPr="00E64875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Вид работ</w:t>
            </w:r>
          </w:p>
        </w:tc>
      </w:tr>
      <w:tr w:rsidR="00E64875" w:rsidRPr="00E64875" w:rsidTr="00DF334A">
        <w:tc>
          <w:tcPr>
            <w:tcW w:w="817" w:type="dxa"/>
            <w:shd w:val="clear" w:color="auto" w:fill="auto"/>
            <w:vAlign w:val="center"/>
          </w:tcPr>
          <w:p w:rsidR="003F17F3" w:rsidRPr="00E64875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F17F3" w:rsidRPr="00E64875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3F17F3" w:rsidRPr="00E64875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3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п. Врангель, ул. </w:t>
            </w:r>
            <w:proofErr w:type="spellStart"/>
            <w:r w:rsidRPr="00E64875">
              <w:rPr>
                <w:sz w:val="20"/>
                <w:szCs w:val="20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</w:rPr>
              <w:t>, д.8</w:t>
            </w:r>
          </w:p>
        </w:tc>
        <w:tc>
          <w:tcPr>
            <w:tcW w:w="4450" w:type="dxa"/>
            <w:vAlign w:val="center"/>
          </w:tcPr>
          <w:p w:rsidR="00283664" w:rsidRPr="00E64875" w:rsidRDefault="00283664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детской площадки, озеленение, установка скамеек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еверный проспект, д.23</w:t>
            </w:r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Восточный проспект, д.31</w:t>
            </w:r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Восточный проспект, д.29</w:t>
            </w:r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спортивной площадки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Восточный проспект, д.27</w:t>
            </w:r>
          </w:p>
        </w:tc>
        <w:tc>
          <w:tcPr>
            <w:tcW w:w="4450" w:type="dxa"/>
            <w:vAlign w:val="center"/>
          </w:tcPr>
          <w:p w:rsidR="00283664" w:rsidRPr="00E64875" w:rsidRDefault="00283664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ановка скамеек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Малиновского, д.3</w:t>
            </w:r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спортивной площадки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оветская, д.15</w:t>
            </w:r>
          </w:p>
        </w:tc>
        <w:tc>
          <w:tcPr>
            <w:tcW w:w="4450" w:type="dxa"/>
            <w:vAlign w:val="center"/>
          </w:tcPr>
          <w:p w:rsidR="00283664" w:rsidRPr="00E64875" w:rsidRDefault="00283664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детской площадки, озеленение, установка скамеек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роспект Мира, д.26</w:t>
            </w:r>
          </w:p>
        </w:tc>
        <w:tc>
          <w:tcPr>
            <w:tcW w:w="4450" w:type="dxa"/>
            <w:vAlign w:val="center"/>
          </w:tcPr>
          <w:p w:rsidR="00283664" w:rsidRPr="00E64875" w:rsidRDefault="00283664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детской/спортивной площадки, озеленение, установка скамеек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Тимирязева, д.1</w:t>
            </w:r>
            <w:proofErr w:type="gramStart"/>
            <w:r w:rsidRPr="00E64875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2, д.4</w:t>
            </w:r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ановка урн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Постышева</w:t>
            </w:r>
            <w:proofErr w:type="spellEnd"/>
            <w:r w:rsidRPr="00E64875">
              <w:rPr>
                <w:sz w:val="20"/>
                <w:szCs w:val="20"/>
              </w:rPr>
              <w:t>, д.2/21</w:t>
            </w:r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детской площадки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23</w:t>
            </w:r>
          </w:p>
        </w:tc>
        <w:tc>
          <w:tcPr>
            <w:tcW w:w="4450" w:type="dxa"/>
            <w:vAlign w:val="center"/>
          </w:tcPr>
          <w:p w:rsidR="00283664" w:rsidRPr="00E64875" w:rsidRDefault="00283664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детской площадки, установка скамеек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26</w:t>
            </w:r>
          </w:p>
        </w:tc>
        <w:tc>
          <w:tcPr>
            <w:tcW w:w="4450" w:type="dxa"/>
            <w:vAlign w:val="center"/>
          </w:tcPr>
          <w:p w:rsidR="00283664" w:rsidRPr="00E64875" w:rsidRDefault="00283664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спортивной/детской площадки, установка скамеек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Арсеньева, д.16</w:t>
            </w:r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детской площадки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Дзержинского, д.10</w:t>
            </w:r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освещения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6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16</w:t>
            </w:r>
          </w:p>
        </w:tc>
        <w:tc>
          <w:tcPr>
            <w:tcW w:w="4450" w:type="dxa"/>
            <w:vAlign w:val="center"/>
          </w:tcPr>
          <w:p w:rsidR="00283664" w:rsidRPr="00E64875" w:rsidRDefault="00283664">
            <w:pPr>
              <w:rPr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7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п. Врангель, Восточный проспект, д.19</w:t>
            </w:r>
          </w:p>
        </w:tc>
        <w:tc>
          <w:tcPr>
            <w:tcW w:w="4450" w:type="dxa"/>
            <w:vAlign w:val="center"/>
          </w:tcPr>
          <w:p w:rsidR="00283664" w:rsidRPr="00E64875" w:rsidRDefault="00283664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,</w:t>
            </w:r>
            <w:r w:rsidRPr="00E64875">
              <w:rPr>
                <w:bCs/>
                <w:sz w:val="20"/>
                <w:szCs w:val="20"/>
              </w:rPr>
              <w:t xml:space="preserve"> установка скамеек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8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64875">
              <w:rPr>
                <w:sz w:val="20"/>
                <w:szCs w:val="20"/>
              </w:rPr>
              <w:t>Бокситогорская</w:t>
            </w:r>
            <w:proofErr w:type="spellEnd"/>
            <w:r w:rsidRPr="00E64875">
              <w:rPr>
                <w:sz w:val="20"/>
                <w:szCs w:val="20"/>
              </w:rPr>
              <w:t>, д.49</w:t>
            </w:r>
            <w:proofErr w:type="gramStart"/>
            <w:r w:rsidRPr="00E64875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</w:tcPr>
          <w:p w:rsidR="00283664" w:rsidRPr="00E64875" w:rsidRDefault="00283664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9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Заводская, д.6</w:t>
            </w:r>
          </w:p>
        </w:tc>
        <w:tc>
          <w:tcPr>
            <w:tcW w:w="4450" w:type="dxa"/>
          </w:tcPr>
          <w:p w:rsidR="00283664" w:rsidRPr="00E64875" w:rsidRDefault="00283664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283664" w:rsidRPr="00E64875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0</w:t>
            </w:r>
          </w:p>
        </w:tc>
        <w:tc>
          <w:tcPr>
            <w:tcW w:w="4480" w:type="dxa"/>
            <w:shd w:val="clear" w:color="auto" w:fill="auto"/>
          </w:tcPr>
          <w:p w:rsidR="00283664" w:rsidRPr="00E64875" w:rsidRDefault="00283664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Пирогова, д.15</w:t>
            </w:r>
          </w:p>
        </w:tc>
        <w:tc>
          <w:tcPr>
            <w:tcW w:w="4450" w:type="dxa"/>
          </w:tcPr>
          <w:p w:rsidR="00283664" w:rsidRPr="00E64875" w:rsidRDefault="00283664"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5506E9">
        <w:tc>
          <w:tcPr>
            <w:tcW w:w="817" w:type="dxa"/>
            <w:shd w:val="clear" w:color="auto" w:fill="auto"/>
          </w:tcPr>
          <w:p w:rsidR="00664B25" w:rsidRPr="00E64875" w:rsidRDefault="00664B25" w:rsidP="005506E9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5506E9">
            <w:pPr>
              <w:jc w:val="center"/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2</w:t>
            </w:r>
          </w:p>
        </w:tc>
        <w:tc>
          <w:tcPr>
            <w:tcW w:w="4450" w:type="dxa"/>
            <w:vAlign w:val="center"/>
          </w:tcPr>
          <w:p w:rsidR="00664B25" w:rsidRPr="00E64875" w:rsidRDefault="00664B25" w:rsidP="005506E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3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1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Комсомольская, д.6, д.8, д.10</w:t>
            </w:r>
          </w:p>
        </w:tc>
        <w:tc>
          <w:tcPr>
            <w:tcW w:w="4450" w:type="dxa"/>
            <w:vAlign w:val="center"/>
          </w:tcPr>
          <w:p w:rsidR="00664B25" w:rsidRPr="00E64875" w:rsidRDefault="00664B25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спортивной площадки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идоренко, д.3</w:t>
            </w:r>
          </w:p>
        </w:tc>
        <w:tc>
          <w:tcPr>
            <w:tcW w:w="4450" w:type="dxa"/>
            <w:vAlign w:val="center"/>
          </w:tcPr>
          <w:p w:rsidR="00664B25" w:rsidRPr="00E64875" w:rsidRDefault="00664B25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3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Северный проспект, д.18</w:t>
            </w:r>
          </w:p>
        </w:tc>
        <w:tc>
          <w:tcPr>
            <w:tcW w:w="4450" w:type="dxa"/>
            <w:vAlign w:val="center"/>
          </w:tcPr>
          <w:p w:rsidR="00664B25" w:rsidRPr="00E64875" w:rsidRDefault="00664B25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 xml:space="preserve">, устройство </w:t>
            </w:r>
            <w:r w:rsidRPr="00E64875">
              <w:rPr>
                <w:bCs/>
                <w:sz w:val="20"/>
                <w:szCs w:val="20"/>
              </w:rPr>
              <w:lastRenderedPageBreak/>
              <w:t>спортивной площадки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lastRenderedPageBreak/>
              <w:t>24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Нахимовская, д.16Б</w:t>
            </w:r>
          </w:p>
        </w:tc>
        <w:tc>
          <w:tcPr>
            <w:tcW w:w="4450" w:type="dxa"/>
            <w:vAlign w:val="center"/>
          </w:tcPr>
          <w:p w:rsidR="00664B25" w:rsidRPr="00E64875" w:rsidRDefault="00664B25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ановка скамеек, устройство освещения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5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Спортивная, д.8</w:t>
            </w:r>
          </w:p>
        </w:tc>
        <w:tc>
          <w:tcPr>
            <w:tcW w:w="4450" w:type="dxa"/>
            <w:vAlign w:val="center"/>
          </w:tcPr>
          <w:p w:rsidR="00664B25" w:rsidRPr="00E64875" w:rsidRDefault="00664B25">
            <w:pPr>
              <w:rPr>
                <w:bCs/>
                <w:sz w:val="20"/>
                <w:szCs w:val="20"/>
              </w:rPr>
            </w:pPr>
            <w:r w:rsidRPr="00E64875">
              <w:rPr>
                <w:bCs/>
                <w:sz w:val="20"/>
                <w:szCs w:val="20"/>
              </w:rPr>
              <w:t>Устройство детской площадки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6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агарина, д.2</w:t>
            </w:r>
          </w:p>
        </w:tc>
        <w:tc>
          <w:tcPr>
            <w:tcW w:w="4450" w:type="dxa"/>
            <w:vAlign w:val="center"/>
          </w:tcPr>
          <w:p w:rsidR="00664B25" w:rsidRPr="00E64875" w:rsidRDefault="00664B25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спортивной площадки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7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114</w:t>
            </w:r>
          </w:p>
        </w:tc>
        <w:tc>
          <w:tcPr>
            <w:tcW w:w="4450" w:type="dxa"/>
            <w:vAlign w:val="center"/>
          </w:tcPr>
          <w:p w:rsidR="00664B25" w:rsidRPr="00E64875" w:rsidRDefault="00664B25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детской площадки, озеленение, установка скамеек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8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Находкинский проспект, д.110</w:t>
            </w:r>
          </w:p>
        </w:tc>
        <w:tc>
          <w:tcPr>
            <w:tcW w:w="4450" w:type="dxa"/>
            <w:vAlign w:val="center"/>
          </w:tcPr>
          <w:p w:rsidR="00664B25" w:rsidRPr="00E64875" w:rsidRDefault="00664B25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9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проспект Мира, д.8</w:t>
            </w:r>
          </w:p>
        </w:tc>
        <w:tc>
          <w:tcPr>
            <w:tcW w:w="4450" w:type="dxa"/>
            <w:vAlign w:val="center"/>
          </w:tcPr>
          <w:p w:rsidR="00664B25" w:rsidRPr="00E64875" w:rsidRDefault="00664B25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ройство спортивной площадки, озеленение, установка скамеек, устройство освещения</w:t>
            </w:r>
          </w:p>
        </w:tc>
      </w:tr>
      <w:tr w:rsidR="00E6487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30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Школьная, д.6</w:t>
            </w:r>
          </w:p>
        </w:tc>
        <w:tc>
          <w:tcPr>
            <w:tcW w:w="4450" w:type="dxa"/>
            <w:vAlign w:val="center"/>
          </w:tcPr>
          <w:p w:rsidR="00664B25" w:rsidRPr="00E64875" w:rsidRDefault="00664B25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 xml:space="preserve">, устройство спортивной площадки </w:t>
            </w:r>
          </w:p>
        </w:tc>
      </w:tr>
      <w:tr w:rsidR="00664B25" w:rsidRPr="00E64875" w:rsidTr="003F17F3">
        <w:tc>
          <w:tcPr>
            <w:tcW w:w="817" w:type="dxa"/>
            <w:shd w:val="clear" w:color="auto" w:fill="auto"/>
          </w:tcPr>
          <w:p w:rsidR="00664B25" w:rsidRPr="00E64875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31</w:t>
            </w:r>
          </w:p>
        </w:tc>
        <w:tc>
          <w:tcPr>
            <w:tcW w:w="4480" w:type="dxa"/>
            <w:shd w:val="clear" w:color="auto" w:fill="auto"/>
          </w:tcPr>
          <w:p w:rsidR="00664B25" w:rsidRPr="00E64875" w:rsidRDefault="00664B25" w:rsidP="003F17F3">
            <w:pPr>
              <w:rPr>
                <w:sz w:val="20"/>
                <w:szCs w:val="20"/>
              </w:rPr>
            </w:pPr>
            <w:r w:rsidRPr="00E64875">
              <w:rPr>
                <w:sz w:val="20"/>
                <w:szCs w:val="20"/>
              </w:rPr>
              <w:t>г. Находка, ул. Горького, д.5</w:t>
            </w:r>
          </w:p>
        </w:tc>
        <w:tc>
          <w:tcPr>
            <w:tcW w:w="4450" w:type="dxa"/>
            <w:vAlign w:val="center"/>
          </w:tcPr>
          <w:p w:rsidR="00664B25" w:rsidRPr="00E64875" w:rsidRDefault="00664B25" w:rsidP="00283664">
            <w:pPr>
              <w:rPr>
                <w:bCs/>
                <w:sz w:val="20"/>
                <w:szCs w:val="20"/>
              </w:rPr>
            </w:pPr>
            <w:r w:rsidRPr="00E64875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E64875">
              <w:rPr>
                <w:bCs/>
                <w:sz w:val="20"/>
                <w:szCs w:val="20"/>
              </w:rPr>
              <w:t>, установка скамеек</w:t>
            </w:r>
          </w:p>
        </w:tc>
      </w:tr>
    </w:tbl>
    <w:p w:rsidR="00DF334A" w:rsidRPr="00E64875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F22CBD" w:rsidRPr="00E64875" w:rsidRDefault="00F22CBD" w:rsidP="00F22CBD">
      <w:pPr>
        <w:jc w:val="center"/>
        <w:rPr>
          <w:b/>
          <w:sz w:val="26"/>
          <w:szCs w:val="26"/>
        </w:rPr>
      </w:pPr>
      <w:r w:rsidRPr="00E64875">
        <w:rPr>
          <w:b/>
          <w:sz w:val="26"/>
          <w:szCs w:val="26"/>
        </w:rPr>
        <w:t>2023 год</w:t>
      </w:r>
    </w:p>
    <w:p w:rsidR="00F22CBD" w:rsidRPr="00E64875" w:rsidRDefault="00F22CBD" w:rsidP="00F22CBD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E64875" w:rsidRPr="00E64875" w:rsidTr="00F969B1">
        <w:tc>
          <w:tcPr>
            <w:tcW w:w="817" w:type="dxa"/>
            <w:shd w:val="clear" w:color="auto" w:fill="auto"/>
            <w:vAlign w:val="center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 xml:space="preserve">№ </w:t>
            </w:r>
            <w:proofErr w:type="spellStart"/>
            <w:r w:rsidRPr="00E64875">
              <w:rPr>
                <w:rFonts w:eastAsia="Calibri"/>
                <w:bCs/>
              </w:rPr>
              <w:t>пп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Вид работ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  <w:vAlign w:val="center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3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Верхн</w:t>
            </w:r>
            <w:proofErr w:type="gramStart"/>
            <w:r w:rsidRPr="00E64875">
              <w:rPr>
                <w:sz w:val="20"/>
                <w:szCs w:val="20"/>
                <w:lang w:eastAsia="en-US"/>
              </w:rPr>
              <w:t>е-</w:t>
            </w:r>
            <w:proofErr w:type="gramEnd"/>
            <w:r w:rsidRPr="00E64875">
              <w:rPr>
                <w:sz w:val="20"/>
                <w:szCs w:val="20"/>
                <w:lang w:eastAsia="en-US"/>
              </w:rPr>
              <w:t xml:space="preserve"> Морская, д. 106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устройство детской, спортивной площадки, устройство скамеек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Комсомольская, д. 34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 устройство спортивной площадки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п. Врангель, Восточный проспект, д. 6а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урн, устройство детской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Пограничная, д. 36А,                           ул. Пограничная, д. 36Б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п. Южно-Морской, ул. Комсомольская, д.14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портивной площадки, устройство скамеек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п. Анна, ул. Набережная, д. 5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 xml:space="preserve">п. Врангель, ул. </w:t>
            </w:r>
            <w:proofErr w:type="spellStart"/>
            <w:r w:rsidRPr="00E64875">
              <w:rPr>
                <w:sz w:val="20"/>
                <w:szCs w:val="20"/>
                <w:lang w:eastAsia="en-US"/>
              </w:rPr>
              <w:t>Невельского</w:t>
            </w:r>
            <w:proofErr w:type="spellEnd"/>
            <w:r w:rsidRPr="00E64875"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п. Врангель, Приморский проспект, д. 4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Куйбышева, д. 4В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Пирогова, д. 46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Рыбацкая, д. 6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урн, устройство спортивной площадки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п. Врангель, Приморский проспект, д. 8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п. Врангель, Приморский проспект, д. 2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</w:t>
            </w:r>
          </w:p>
        </w:tc>
      </w:tr>
      <w:tr w:rsidR="00E64875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Арсеньева, д. 9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 устройство детской площадки</w:t>
            </w:r>
          </w:p>
        </w:tc>
      </w:tr>
      <w:tr w:rsidR="00F22CBD" w:rsidRPr="00E64875" w:rsidTr="00F969B1">
        <w:tc>
          <w:tcPr>
            <w:tcW w:w="817" w:type="dxa"/>
            <w:shd w:val="clear" w:color="auto" w:fill="auto"/>
          </w:tcPr>
          <w:p w:rsidR="00F22CBD" w:rsidRPr="00E64875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E64875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г. Находка, ул. Нахимовская, д. 39</w:t>
            </w:r>
          </w:p>
        </w:tc>
        <w:tc>
          <w:tcPr>
            <w:tcW w:w="4450" w:type="dxa"/>
          </w:tcPr>
          <w:p w:rsidR="00F22CBD" w:rsidRPr="00E64875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64875">
              <w:rPr>
                <w:sz w:val="20"/>
                <w:szCs w:val="20"/>
                <w:lang w:eastAsia="en-US"/>
              </w:rPr>
              <w:t>Ремонт дворового проезда, устройство скамеек, урн, устройство детской площадки</w:t>
            </w:r>
          </w:p>
        </w:tc>
      </w:tr>
    </w:tbl>
    <w:p w:rsidR="00DF334A" w:rsidRPr="00E64875" w:rsidRDefault="00DF334A" w:rsidP="00DF204C">
      <w:pPr>
        <w:jc w:val="center"/>
        <w:rPr>
          <w:sz w:val="26"/>
          <w:szCs w:val="26"/>
        </w:rPr>
      </w:pPr>
    </w:p>
    <w:sectPr w:rsidR="00DF334A" w:rsidRPr="00E64875" w:rsidSect="00C82E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15" w:rsidRDefault="005B2E15" w:rsidP="00383C55">
      <w:r>
        <w:separator/>
      </w:r>
    </w:p>
  </w:endnote>
  <w:endnote w:type="continuationSeparator" w:id="0">
    <w:p w:rsidR="005B2E15" w:rsidRDefault="005B2E15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15" w:rsidRDefault="005B2E15" w:rsidP="00383C55">
      <w:r>
        <w:separator/>
      </w:r>
    </w:p>
  </w:footnote>
  <w:footnote w:type="continuationSeparator" w:id="0">
    <w:p w:rsidR="005B2E15" w:rsidRDefault="005B2E15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14615"/>
      <w:docPartObj>
        <w:docPartGallery w:val="Page Numbers (Top of Page)"/>
        <w:docPartUnique/>
      </w:docPartObj>
    </w:sdtPr>
    <w:sdtEndPr/>
    <w:sdtContent>
      <w:p w:rsidR="00F035C4" w:rsidRDefault="00F035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BC">
          <w:rPr>
            <w:noProof/>
          </w:rPr>
          <w:t>2</w:t>
        </w:r>
        <w:r>
          <w:fldChar w:fldCharType="end"/>
        </w:r>
      </w:p>
    </w:sdtContent>
  </w:sdt>
  <w:p w:rsidR="00F035C4" w:rsidRDefault="00F035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DB25C5E"/>
    <w:multiLevelType w:val="hybridMultilevel"/>
    <w:tmpl w:val="6DC453A6"/>
    <w:lvl w:ilvl="0" w:tplc="1BCA561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5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20"/>
  </w:num>
  <w:num w:numId="7">
    <w:abstractNumId w:val="19"/>
  </w:num>
  <w:num w:numId="8">
    <w:abstractNumId w:val="0"/>
  </w:num>
  <w:num w:numId="9">
    <w:abstractNumId w:val="2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8"/>
  </w:num>
  <w:num w:numId="15">
    <w:abstractNumId w:val="3"/>
  </w:num>
  <w:num w:numId="16">
    <w:abstractNumId w:val="11"/>
  </w:num>
  <w:num w:numId="17">
    <w:abstractNumId w:val="24"/>
  </w:num>
  <w:num w:numId="18">
    <w:abstractNumId w:val="21"/>
  </w:num>
  <w:num w:numId="19">
    <w:abstractNumId w:val="13"/>
  </w:num>
  <w:num w:numId="20">
    <w:abstractNumId w:val="25"/>
  </w:num>
  <w:num w:numId="21">
    <w:abstractNumId w:val="16"/>
  </w:num>
  <w:num w:numId="22">
    <w:abstractNumId w:val="4"/>
  </w:num>
  <w:num w:numId="23">
    <w:abstractNumId w:val="14"/>
  </w:num>
  <w:num w:numId="24">
    <w:abstractNumId w:val="17"/>
  </w:num>
  <w:num w:numId="25">
    <w:abstractNumId w:val="22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27C"/>
    <w:rsid w:val="00012DED"/>
    <w:rsid w:val="0001783F"/>
    <w:rsid w:val="000215DE"/>
    <w:rsid w:val="00021C8B"/>
    <w:rsid w:val="0002695A"/>
    <w:rsid w:val="00026E27"/>
    <w:rsid w:val="000322A3"/>
    <w:rsid w:val="00033CF0"/>
    <w:rsid w:val="00034A42"/>
    <w:rsid w:val="000420A8"/>
    <w:rsid w:val="00043B76"/>
    <w:rsid w:val="0004669B"/>
    <w:rsid w:val="00046CC1"/>
    <w:rsid w:val="00057372"/>
    <w:rsid w:val="00060DFC"/>
    <w:rsid w:val="00063F5F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D7C7F"/>
    <w:rsid w:val="000E1556"/>
    <w:rsid w:val="000E292D"/>
    <w:rsid w:val="000E2C9E"/>
    <w:rsid w:val="000E3633"/>
    <w:rsid w:val="000E6D00"/>
    <w:rsid w:val="000F0A38"/>
    <w:rsid w:val="000F49E3"/>
    <w:rsid w:val="000F4AC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7199E"/>
    <w:rsid w:val="00182635"/>
    <w:rsid w:val="00183161"/>
    <w:rsid w:val="00186473"/>
    <w:rsid w:val="0019189F"/>
    <w:rsid w:val="001921F2"/>
    <w:rsid w:val="001A5CCE"/>
    <w:rsid w:val="001A6535"/>
    <w:rsid w:val="001B3EE5"/>
    <w:rsid w:val="001B463D"/>
    <w:rsid w:val="001B4F6C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42AB"/>
    <w:rsid w:val="002073FA"/>
    <w:rsid w:val="002126F1"/>
    <w:rsid w:val="00212D07"/>
    <w:rsid w:val="00215AEE"/>
    <w:rsid w:val="00216B9E"/>
    <w:rsid w:val="00217087"/>
    <w:rsid w:val="0022532A"/>
    <w:rsid w:val="002265FC"/>
    <w:rsid w:val="00227070"/>
    <w:rsid w:val="00227078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27D"/>
    <w:rsid w:val="00247B4C"/>
    <w:rsid w:val="00247E9B"/>
    <w:rsid w:val="002526C5"/>
    <w:rsid w:val="00256048"/>
    <w:rsid w:val="002603F8"/>
    <w:rsid w:val="0027100E"/>
    <w:rsid w:val="00273918"/>
    <w:rsid w:val="00274021"/>
    <w:rsid w:val="00280A9F"/>
    <w:rsid w:val="00281A07"/>
    <w:rsid w:val="00283518"/>
    <w:rsid w:val="00283664"/>
    <w:rsid w:val="00285F3D"/>
    <w:rsid w:val="0029237E"/>
    <w:rsid w:val="002945C3"/>
    <w:rsid w:val="002950ED"/>
    <w:rsid w:val="00296934"/>
    <w:rsid w:val="002A4FAA"/>
    <w:rsid w:val="002A4FF0"/>
    <w:rsid w:val="002A68B6"/>
    <w:rsid w:val="002B15FD"/>
    <w:rsid w:val="002B3BD7"/>
    <w:rsid w:val="002B3DF0"/>
    <w:rsid w:val="002B5BCA"/>
    <w:rsid w:val="002B6418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3AB7"/>
    <w:rsid w:val="00305029"/>
    <w:rsid w:val="00313734"/>
    <w:rsid w:val="0031544F"/>
    <w:rsid w:val="00315FD2"/>
    <w:rsid w:val="003215D7"/>
    <w:rsid w:val="0032168A"/>
    <w:rsid w:val="003229CD"/>
    <w:rsid w:val="00322D11"/>
    <w:rsid w:val="00332BC7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390"/>
    <w:rsid w:val="00364AF5"/>
    <w:rsid w:val="003714AA"/>
    <w:rsid w:val="0037176E"/>
    <w:rsid w:val="00373928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59F9"/>
    <w:rsid w:val="003B2F04"/>
    <w:rsid w:val="003B6942"/>
    <w:rsid w:val="003C039C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3EB9"/>
    <w:rsid w:val="0040414C"/>
    <w:rsid w:val="00407B34"/>
    <w:rsid w:val="00410B41"/>
    <w:rsid w:val="00411061"/>
    <w:rsid w:val="004114BA"/>
    <w:rsid w:val="0041361B"/>
    <w:rsid w:val="004154AE"/>
    <w:rsid w:val="00416BCC"/>
    <w:rsid w:val="00421A3D"/>
    <w:rsid w:val="00422863"/>
    <w:rsid w:val="00430162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3E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A2532"/>
    <w:rsid w:val="004A73D5"/>
    <w:rsid w:val="004B2EE3"/>
    <w:rsid w:val="004B4421"/>
    <w:rsid w:val="004B4EF7"/>
    <w:rsid w:val="004B679F"/>
    <w:rsid w:val="004B69D6"/>
    <w:rsid w:val="004C2709"/>
    <w:rsid w:val="004C3FBC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0405"/>
    <w:rsid w:val="004E565D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31A68"/>
    <w:rsid w:val="00541EFC"/>
    <w:rsid w:val="00541F03"/>
    <w:rsid w:val="005506E9"/>
    <w:rsid w:val="005512AF"/>
    <w:rsid w:val="00552AAF"/>
    <w:rsid w:val="00556BD0"/>
    <w:rsid w:val="0056254D"/>
    <w:rsid w:val="00564B96"/>
    <w:rsid w:val="00565793"/>
    <w:rsid w:val="005714A0"/>
    <w:rsid w:val="0057175A"/>
    <w:rsid w:val="00572CC1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2E15"/>
    <w:rsid w:val="005B45D8"/>
    <w:rsid w:val="005B531F"/>
    <w:rsid w:val="005B5739"/>
    <w:rsid w:val="005C1FDE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6D14"/>
    <w:rsid w:val="00657BCC"/>
    <w:rsid w:val="00663A6B"/>
    <w:rsid w:val="00663B74"/>
    <w:rsid w:val="0066412B"/>
    <w:rsid w:val="00664B25"/>
    <w:rsid w:val="00675869"/>
    <w:rsid w:val="0067719B"/>
    <w:rsid w:val="00683A54"/>
    <w:rsid w:val="00683CDD"/>
    <w:rsid w:val="006877A5"/>
    <w:rsid w:val="00691094"/>
    <w:rsid w:val="006928B8"/>
    <w:rsid w:val="006936CA"/>
    <w:rsid w:val="00694FFC"/>
    <w:rsid w:val="00696582"/>
    <w:rsid w:val="006A021E"/>
    <w:rsid w:val="006A192D"/>
    <w:rsid w:val="006A7B89"/>
    <w:rsid w:val="006C0B71"/>
    <w:rsid w:val="006D0E39"/>
    <w:rsid w:val="006E239A"/>
    <w:rsid w:val="006E4480"/>
    <w:rsid w:val="006E62CF"/>
    <w:rsid w:val="006E644E"/>
    <w:rsid w:val="006E6A6E"/>
    <w:rsid w:val="006E74E5"/>
    <w:rsid w:val="00700B10"/>
    <w:rsid w:val="00700D90"/>
    <w:rsid w:val="00703600"/>
    <w:rsid w:val="007102CD"/>
    <w:rsid w:val="007139C3"/>
    <w:rsid w:val="00713B6A"/>
    <w:rsid w:val="007141F9"/>
    <w:rsid w:val="00717C97"/>
    <w:rsid w:val="00721FD0"/>
    <w:rsid w:val="00722793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229"/>
    <w:rsid w:val="00761B1E"/>
    <w:rsid w:val="00761CFD"/>
    <w:rsid w:val="00765C30"/>
    <w:rsid w:val="00767702"/>
    <w:rsid w:val="0077033C"/>
    <w:rsid w:val="00770427"/>
    <w:rsid w:val="007737DD"/>
    <w:rsid w:val="007760B8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4787"/>
    <w:rsid w:val="00795125"/>
    <w:rsid w:val="00797D7B"/>
    <w:rsid w:val="007A2B7F"/>
    <w:rsid w:val="007A3661"/>
    <w:rsid w:val="007A6539"/>
    <w:rsid w:val="007A7286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C0"/>
    <w:rsid w:val="007F6FDC"/>
    <w:rsid w:val="007F7A23"/>
    <w:rsid w:val="00801406"/>
    <w:rsid w:val="00812ADA"/>
    <w:rsid w:val="00821E31"/>
    <w:rsid w:val="0082281B"/>
    <w:rsid w:val="0082409E"/>
    <w:rsid w:val="00824DAB"/>
    <w:rsid w:val="008257C5"/>
    <w:rsid w:val="00827C35"/>
    <w:rsid w:val="00833778"/>
    <w:rsid w:val="008445F3"/>
    <w:rsid w:val="00844EB6"/>
    <w:rsid w:val="0085020C"/>
    <w:rsid w:val="00850750"/>
    <w:rsid w:val="00850E4D"/>
    <w:rsid w:val="00851EA6"/>
    <w:rsid w:val="0085376E"/>
    <w:rsid w:val="008539EE"/>
    <w:rsid w:val="00854684"/>
    <w:rsid w:val="008636C4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47D2"/>
    <w:rsid w:val="008959B6"/>
    <w:rsid w:val="008A15B8"/>
    <w:rsid w:val="008A257F"/>
    <w:rsid w:val="008A46DD"/>
    <w:rsid w:val="008A6985"/>
    <w:rsid w:val="008B2C11"/>
    <w:rsid w:val="008B4994"/>
    <w:rsid w:val="008B5A2C"/>
    <w:rsid w:val="008B684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708"/>
    <w:rsid w:val="009745D0"/>
    <w:rsid w:val="00974D9C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557"/>
    <w:rsid w:val="009B1F43"/>
    <w:rsid w:val="009C0ABA"/>
    <w:rsid w:val="009C0D9D"/>
    <w:rsid w:val="009D0AF0"/>
    <w:rsid w:val="009D5638"/>
    <w:rsid w:val="009E05F8"/>
    <w:rsid w:val="009F0F4E"/>
    <w:rsid w:val="009F1B11"/>
    <w:rsid w:val="009F2C14"/>
    <w:rsid w:val="009F3832"/>
    <w:rsid w:val="009F417C"/>
    <w:rsid w:val="009F5884"/>
    <w:rsid w:val="00A01CB2"/>
    <w:rsid w:val="00A0510B"/>
    <w:rsid w:val="00A10D6D"/>
    <w:rsid w:val="00A13E50"/>
    <w:rsid w:val="00A14FF6"/>
    <w:rsid w:val="00A20E10"/>
    <w:rsid w:val="00A21448"/>
    <w:rsid w:val="00A3560D"/>
    <w:rsid w:val="00A361D4"/>
    <w:rsid w:val="00A41E2D"/>
    <w:rsid w:val="00A44535"/>
    <w:rsid w:val="00A46B13"/>
    <w:rsid w:val="00A50FD8"/>
    <w:rsid w:val="00A53E83"/>
    <w:rsid w:val="00A57182"/>
    <w:rsid w:val="00A60170"/>
    <w:rsid w:val="00A602A5"/>
    <w:rsid w:val="00A6246C"/>
    <w:rsid w:val="00A71D24"/>
    <w:rsid w:val="00A72EC9"/>
    <w:rsid w:val="00A738EA"/>
    <w:rsid w:val="00A743FA"/>
    <w:rsid w:val="00A768C0"/>
    <w:rsid w:val="00A77723"/>
    <w:rsid w:val="00A80D86"/>
    <w:rsid w:val="00A84DF4"/>
    <w:rsid w:val="00A86ACA"/>
    <w:rsid w:val="00A87425"/>
    <w:rsid w:val="00A915E6"/>
    <w:rsid w:val="00A91D71"/>
    <w:rsid w:val="00A920E5"/>
    <w:rsid w:val="00A95616"/>
    <w:rsid w:val="00A96005"/>
    <w:rsid w:val="00A9609B"/>
    <w:rsid w:val="00A9720D"/>
    <w:rsid w:val="00A9731F"/>
    <w:rsid w:val="00AA00BF"/>
    <w:rsid w:val="00AA08AD"/>
    <w:rsid w:val="00AA0B6F"/>
    <w:rsid w:val="00AA19FB"/>
    <w:rsid w:val="00AA40C5"/>
    <w:rsid w:val="00AA4BAF"/>
    <w:rsid w:val="00AA566B"/>
    <w:rsid w:val="00AA7182"/>
    <w:rsid w:val="00AB0FC2"/>
    <w:rsid w:val="00AB2262"/>
    <w:rsid w:val="00AB714A"/>
    <w:rsid w:val="00AC52A9"/>
    <w:rsid w:val="00AD0B1F"/>
    <w:rsid w:val="00AD1412"/>
    <w:rsid w:val="00AD7E18"/>
    <w:rsid w:val="00AE1B2D"/>
    <w:rsid w:val="00AE34C8"/>
    <w:rsid w:val="00AE68D7"/>
    <w:rsid w:val="00AF062C"/>
    <w:rsid w:val="00AF1EE2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20D"/>
    <w:rsid w:val="00B81DC9"/>
    <w:rsid w:val="00B83013"/>
    <w:rsid w:val="00B834C4"/>
    <w:rsid w:val="00B843F8"/>
    <w:rsid w:val="00B862B0"/>
    <w:rsid w:val="00B90B6F"/>
    <w:rsid w:val="00B966EB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782A"/>
    <w:rsid w:val="00BD21A0"/>
    <w:rsid w:val="00BD28DD"/>
    <w:rsid w:val="00BD4721"/>
    <w:rsid w:val="00BD5265"/>
    <w:rsid w:val="00BD5C2F"/>
    <w:rsid w:val="00BD7D3A"/>
    <w:rsid w:val="00BE00A4"/>
    <w:rsid w:val="00BE10A5"/>
    <w:rsid w:val="00BE1E88"/>
    <w:rsid w:val="00BE32D2"/>
    <w:rsid w:val="00BE4A6E"/>
    <w:rsid w:val="00BE5A91"/>
    <w:rsid w:val="00BF0551"/>
    <w:rsid w:val="00BF0699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56F"/>
    <w:rsid w:val="00C10C99"/>
    <w:rsid w:val="00C11006"/>
    <w:rsid w:val="00C11CA9"/>
    <w:rsid w:val="00C142AD"/>
    <w:rsid w:val="00C17BF1"/>
    <w:rsid w:val="00C20329"/>
    <w:rsid w:val="00C20E76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19F5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AF6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A7200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6676"/>
    <w:rsid w:val="00CF6983"/>
    <w:rsid w:val="00CF790C"/>
    <w:rsid w:val="00D05958"/>
    <w:rsid w:val="00D078D0"/>
    <w:rsid w:val="00D16432"/>
    <w:rsid w:val="00D21039"/>
    <w:rsid w:val="00D23FED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34C4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1872"/>
    <w:rsid w:val="00D75783"/>
    <w:rsid w:val="00D7608C"/>
    <w:rsid w:val="00D763E3"/>
    <w:rsid w:val="00D76EB9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6BD5"/>
    <w:rsid w:val="00DE0856"/>
    <w:rsid w:val="00DE2277"/>
    <w:rsid w:val="00DE3476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1D33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50199"/>
    <w:rsid w:val="00E6020E"/>
    <w:rsid w:val="00E6297E"/>
    <w:rsid w:val="00E64875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35C4"/>
    <w:rsid w:val="00F0514E"/>
    <w:rsid w:val="00F06899"/>
    <w:rsid w:val="00F110C2"/>
    <w:rsid w:val="00F14410"/>
    <w:rsid w:val="00F14FDB"/>
    <w:rsid w:val="00F22CBD"/>
    <w:rsid w:val="00F2666F"/>
    <w:rsid w:val="00F348A2"/>
    <w:rsid w:val="00F34AE0"/>
    <w:rsid w:val="00F36309"/>
    <w:rsid w:val="00F363D7"/>
    <w:rsid w:val="00F375CF"/>
    <w:rsid w:val="00F41426"/>
    <w:rsid w:val="00F42188"/>
    <w:rsid w:val="00F42AA6"/>
    <w:rsid w:val="00F4581D"/>
    <w:rsid w:val="00F541C5"/>
    <w:rsid w:val="00F55526"/>
    <w:rsid w:val="00F61C88"/>
    <w:rsid w:val="00F61DB6"/>
    <w:rsid w:val="00F62C23"/>
    <w:rsid w:val="00F66186"/>
    <w:rsid w:val="00F705F0"/>
    <w:rsid w:val="00F71690"/>
    <w:rsid w:val="00F76DB7"/>
    <w:rsid w:val="00F81DB3"/>
    <w:rsid w:val="00F827BC"/>
    <w:rsid w:val="00F843C9"/>
    <w:rsid w:val="00F84777"/>
    <w:rsid w:val="00F905FF"/>
    <w:rsid w:val="00F914D9"/>
    <w:rsid w:val="00F921B0"/>
    <w:rsid w:val="00F953D1"/>
    <w:rsid w:val="00F969B1"/>
    <w:rsid w:val="00FA2DE2"/>
    <w:rsid w:val="00FA55A6"/>
    <w:rsid w:val="00FA6CAB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E0037"/>
    <w:rsid w:val="00FF0562"/>
    <w:rsid w:val="00FF3861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5B01-8139-404F-A404-9793559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01</Pages>
  <Words>29834</Words>
  <Characters>170055</Characters>
  <Application>Microsoft Office Word</Application>
  <DocSecurity>0</DocSecurity>
  <Lines>1417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Сазонтова</dc:creator>
  <cp:lastModifiedBy>Попова Александра Игоревна</cp:lastModifiedBy>
  <cp:revision>199</cp:revision>
  <cp:lastPrinted>2023-04-28T04:59:00Z</cp:lastPrinted>
  <dcterms:created xsi:type="dcterms:W3CDTF">2020-11-23T00:42:00Z</dcterms:created>
  <dcterms:modified xsi:type="dcterms:W3CDTF">2024-01-12T01:49:00Z</dcterms:modified>
</cp:coreProperties>
</file>